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59F843" w14:textId="77777777" w:rsidR="00A64DE7" w:rsidRPr="004D468B" w:rsidRDefault="00A64DE7" w:rsidP="00A64DE7">
      <w:pPr>
        <w:jc w:val="center"/>
        <w:rPr>
          <w:rFonts w:asciiTheme="majorEastAsia" w:eastAsiaTheme="majorEastAsia" w:hAnsiTheme="majorEastAsia" w:cs="바탕"/>
          <w:szCs w:val="20"/>
        </w:rPr>
      </w:pPr>
      <w:bookmarkStart w:id="0" w:name="_Hlk164345826"/>
      <w:bookmarkStart w:id="1" w:name="_Toc108535655"/>
      <w:bookmarkEnd w:id="0"/>
    </w:p>
    <w:p w14:paraId="52652673" w14:textId="639071FE" w:rsidR="00A64DE7" w:rsidRDefault="00A64DE7" w:rsidP="00A64DE7">
      <w:pPr>
        <w:jc w:val="center"/>
        <w:rPr>
          <w:rFonts w:asciiTheme="majorEastAsia" w:eastAsiaTheme="majorEastAsia" w:hAnsiTheme="majorEastAsia" w:cs="바탕"/>
          <w:szCs w:val="20"/>
        </w:rPr>
      </w:pPr>
    </w:p>
    <w:p w14:paraId="3772117D" w14:textId="2E15B7B0" w:rsidR="004D468B" w:rsidRDefault="004D468B" w:rsidP="00A64DE7">
      <w:pPr>
        <w:jc w:val="center"/>
        <w:rPr>
          <w:rFonts w:asciiTheme="majorEastAsia" w:eastAsiaTheme="majorEastAsia" w:hAnsiTheme="majorEastAsia" w:cs="바탕"/>
          <w:szCs w:val="20"/>
        </w:rPr>
      </w:pPr>
    </w:p>
    <w:p w14:paraId="12349529" w14:textId="77777777" w:rsidR="004D468B" w:rsidRPr="004D468B" w:rsidRDefault="004D468B" w:rsidP="00A64DE7">
      <w:pPr>
        <w:jc w:val="center"/>
        <w:rPr>
          <w:rFonts w:asciiTheme="majorEastAsia" w:eastAsiaTheme="majorEastAsia" w:hAnsiTheme="majorEastAsia" w:cs="바탕"/>
          <w:szCs w:val="20"/>
        </w:rPr>
      </w:pPr>
    </w:p>
    <w:p w14:paraId="6FD10829" w14:textId="6B67BB3C" w:rsidR="00E96093" w:rsidRDefault="00E96093" w:rsidP="00A64DE7">
      <w:pPr>
        <w:jc w:val="center"/>
        <w:rPr>
          <w:rFonts w:asciiTheme="majorEastAsia" w:eastAsiaTheme="majorEastAsia" w:hAnsiTheme="majorEastAsia" w:cs="바탕"/>
          <w:b/>
          <w:bCs/>
          <w:sz w:val="56"/>
          <w:szCs w:val="56"/>
          <w:u w:val="single"/>
        </w:rPr>
      </w:pPr>
      <w:r>
        <w:rPr>
          <w:rFonts w:asciiTheme="majorEastAsia" w:eastAsiaTheme="majorEastAsia" w:hAnsiTheme="majorEastAsia" w:cs="바탕" w:hint="eastAsia"/>
          <w:b/>
          <w:bCs/>
          <w:sz w:val="56"/>
          <w:szCs w:val="56"/>
          <w:u w:val="single"/>
        </w:rPr>
        <w:t>A</w:t>
      </w:r>
      <w:r>
        <w:rPr>
          <w:rFonts w:asciiTheme="majorEastAsia" w:eastAsiaTheme="majorEastAsia" w:hAnsiTheme="majorEastAsia" w:cs="바탕"/>
          <w:b/>
          <w:bCs/>
          <w:sz w:val="56"/>
          <w:szCs w:val="56"/>
          <w:u w:val="single"/>
        </w:rPr>
        <w:t xml:space="preserve">zure </w:t>
      </w:r>
      <w:r w:rsidR="00FE1B0E">
        <w:rPr>
          <w:rFonts w:asciiTheme="majorEastAsia" w:eastAsiaTheme="majorEastAsia" w:hAnsiTheme="majorEastAsia" w:cs="바탕" w:hint="eastAsia"/>
          <w:b/>
          <w:bCs/>
          <w:sz w:val="56"/>
          <w:szCs w:val="56"/>
          <w:u w:val="single"/>
        </w:rPr>
        <w:t>Functions</w:t>
      </w:r>
    </w:p>
    <w:p w14:paraId="074F5755" w14:textId="47643C3D" w:rsidR="00A64DE7" w:rsidRPr="00A64DE7" w:rsidRDefault="00A64DE7" w:rsidP="00A64DE7">
      <w:pPr>
        <w:jc w:val="center"/>
        <w:rPr>
          <w:rFonts w:asciiTheme="majorEastAsia" w:eastAsiaTheme="majorEastAsia" w:hAnsiTheme="majorEastAsia"/>
          <w:b/>
          <w:bCs/>
          <w:sz w:val="56"/>
          <w:szCs w:val="56"/>
          <w:u w:val="single"/>
        </w:rPr>
      </w:pPr>
      <w:r w:rsidRPr="00A64DE7">
        <w:rPr>
          <w:rFonts w:asciiTheme="majorEastAsia" w:eastAsiaTheme="majorEastAsia" w:hAnsiTheme="majorEastAsia" w:cs="바탕"/>
          <w:b/>
          <w:bCs/>
          <w:sz w:val="56"/>
          <w:szCs w:val="56"/>
          <w:u w:val="single"/>
        </w:rPr>
        <w:t>HOL</w:t>
      </w:r>
      <w:r w:rsidRPr="00A64DE7">
        <w:rPr>
          <w:rFonts w:asciiTheme="majorEastAsia" w:eastAsiaTheme="majorEastAsia" w:hAnsiTheme="majorEastAsia" w:hint="eastAsia"/>
          <w:b/>
          <w:bCs/>
          <w:sz w:val="56"/>
          <w:szCs w:val="56"/>
          <w:u w:val="single"/>
        </w:rPr>
        <w:t xml:space="preserve"> </w:t>
      </w:r>
      <w:r w:rsidRPr="00A64DE7">
        <w:rPr>
          <w:rFonts w:asciiTheme="majorEastAsia" w:eastAsiaTheme="majorEastAsia" w:hAnsiTheme="majorEastAsia" w:cs="바탕" w:hint="eastAsia"/>
          <w:b/>
          <w:bCs/>
          <w:sz w:val="56"/>
          <w:szCs w:val="56"/>
          <w:u w:val="single"/>
        </w:rPr>
        <w:t>가이드</w:t>
      </w:r>
      <w:bookmarkEnd w:id="1"/>
    </w:p>
    <w:p w14:paraId="09D6018B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7205E4AB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672276A5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302E81F7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033CBB66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4BEDE34A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0035604F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1ABC79B0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4B951740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31A9D0F6" w14:textId="77777777" w:rsidR="00A64DE7" w:rsidRPr="00243D57" w:rsidRDefault="00A64DE7" w:rsidP="00A64DE7">
      <w:pPr>
        <w:rPr>
          <w:rFonts w:asciiTheme="minorEastAsia" w:hAnsiTheme="minorEastAsia"/>
        </w:rPr>
      </w:pPr>
    </w:p>
    <w:p w14:paraId="5AC2379F" w14:textId="77777777" w:rsidR="00A64DE7" w:rsidRPr="00243D57" w:rsidRDefault="00A64DE7" w:rsidP="00A64DE7">
      <w:pPr>
        <w:rPr>
          <w:rFonts w:asciiTheme="minorEastAsia" w:hAnsiTheme="minorEastAsia"/>
        </w:rPr>
      </w:pPr>
    </w:p>
    <w:tbl>
      <w:tblPr>
        <w:tblStyle w:val="a9"/>
        <w:tblW w:w="0" w:type="auto"/>
        <w:tblInd w:w="108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4A0" w:firstRow="1" w:lastRow="0" w:firstColumn="1" w:lastColumn="0" w:noHBand="0" w:noVBand="1"/>
      </w:tblPr>
      <w:tblGrid>
        <w:gridCol w:w="3302"/>
        <w:gridCol w:w="2229"/>
        <w:gridCol w:w="3382"/>
      </w:tblGrid>
      <w:tr w:rsidR="00A64DE7" w:rsidRPr="00243D57" w14:paraId="7A07C737" w14:textId="77777777" w:rsidTr="00A64DE7">
        <w:trPr>
          <w:trHeight w:val="135"/>
        </w:trPr>
        <w:tc>
          <w:tcPr>
            <w:tcW w:w="3302" w:type="dxa"/>
            <w:tcBorders>
              <w:top w:val="nil"/>
              <w:left w:val="nil"/>
              <w:bottom w:val="nil"/>
            </w:tcBorders>
          </w:tcPr>
          <w:p w14:paraId="67DCA8D3" w14:textId="77777777" w:rsidR="00A64DE7" w:rsidRPr="00243D57" w:rsidRDefault="00A64DE7" w:rsidP="00A3524C">
            <w:pPr>
              <w:spacing w:before="80" w:after="40"/>
              <w:rPr>
                <w:rFonts w:asciiTheme="minorEastAsia" w:hAnsiTheme="minorEastAsia"/>
                <w:color w:val="333333"/>
                <w:szCs w:val="20"/>
              </w:rPr>
            </w:pPr>
          </w:p>
        </w:tc>
        <w:tc>
          <w:tcPr>
            <w:tcW w:w="2229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17458D3B" w14:textId="6875016B" w:rsidR="00A64DE7" w:rsidRPr="00243D57" w:rsidRDefault="004D468B" w:rsidP="00A3524C">
            <w:pPr>
              <w:spacing w:before="80" w:after="40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문서</w:t>
            </w:r>
            <w:r w:rsidR="00A64DE7" w:rsidRPr="00243D5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명</w:t>
            </w:r>
            <w:proofErr w:type="spellEnd"/>
            <w:r w:rsidR="00A64DE7" w:rsidRPr="00243D5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 xml:space="preserve"> </w:t>
            </w:r>
          </w:p>
        </w:tc>
        <w:tc>
          <w:tcPr>
            <w:tcW w:w="3382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47DD75" w14:textId="7A2AD053" w:rsidR="00A64DE7" w:rsidRPr="00243D57" w:rsidRDefault="0097606E" w:rsidP="00A3524C">
            <w:pPr>
              <w:spacing w:before="80" w:after="40"/>
              <w:rPr>
                <w:rFonts w:asciiTheme="minorEastAsia" w:hAnsiTheme="minorEastAsia"/>
                <w:color w:val="333333"/>
                <w:szCs w:val="20"/>
              </w:rPr>
            </w:pPr>
            <w:r>
              <w:rPr>
                <w:rFonts w:asciiTheme="minorEastAsia" w:hAnsiTheme="minorEastAsia" w:hint="eastAsia"/>
                <w:color w:val="333333"/>
                <w:szCs w:val="20"/>
              </w:rPr>
              <w:t xml:space="preserve">Azure Functions </w:t>
            </w:r>
            <w:r w:rsidR="00A64DE7">
              <w:rPr>
                <w:rFonts w:asciiTheme="minorEastAsia" w:hAnsiTheme="minorEastAsia"/>
                <w:color w:val="333333"/>
                <w:szCs w:val="20"/>
              </w:rPr>
              <w:t>HOL</w:t>
            </w:r>
            <w:r w:rsidR="00A64DE7" w:rsidRPr="00243D57">
              <w:rPr>
                <w:rFonts w:asciiTheme="minorEastAsia" w:hAnsiTheme="minorEastAsia" w:hint="eastAsia"/>
                <w:color w:val="333333"/>
                <w:szCs w:val="20"/>
              </w:rPr>
              <w:t xml:space="preserve"> 가이드</w:t>
            </w:r>
          </w:p>
        </w:tc>
      </w:tr>
      <w:tr w:rsidR="00A64DE7" w:rsidRPr="00243D57" w14:paraId="2BCD6297" w14:textId="77777777" w:rsidTr="00A64DE7">
        <w:tc>
          <w:tcPr>
            <w:tcW w:w="3302" w:type="dxa"/>
            <w:tcBorders>
              <w:top w:val="nil"/>
              <w:left w:val="nil"/>
              <w:bottom w:val="nil"/>
            </w:tcBorders>
          </w:tcPr>
          <w:p w14:paraId="17727089" w14:textId="77777777" w:rsidR="00A64DE7" w:rsidRPr="00243D57" w:rsidRDefault="00A64DE7" w:rsidP="00A3524C">
            <w:pPr>
              <w:spacing w:before="80" w:after="40"/>
              <w:rPr>
                <w:rFonts w:asciiTheme="minorEastAsia" w:hAnsiTheme="minorEastAsia"/>
                <w:color w:val="333333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1C53EC72" w14:textId="77777777" w:rsidR="00A64DE7" w:rsidRPr="00243D57" w:rsidRDefault="00A64DE7" w:rsidP="00A3524C">
            <w:pPr>
              <w:spacing w:before="80" w:after="40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  <w:r w:rsidRPr="00243D57">
              <w:rPr>
                <w:rFonts w:asciiTheme="minorEastAsia" w:hAnsiTheme="minorEastAsia" w:hint="eastAsia"/>
                <w:b/>
                <w:color w:val="FFFFFF" w:themeColor="background1"/>
                <w:szCs w:val="20"/>
              </w:rPr>
              <w:t>버전</w:t>
            </w: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AA29F7D" w14:textId="7DE718B7" w:rsidR="00A64DE7" w:rsidRPr="00243D57" w:rsidRDefault="00A64DE7" w:rsidP="00A3524C">
            <w:pPr>
              <w:spacing w:before="80" w:after="40"/>
              <w:rPr>
                <w:rFonts w:asciiTheme="minorEastAsia" w:hAnsiTheme="minorEastAsia"/>
                <w:color w:val="333333"/>
                <w:szCs w:val="20"/>
              </w:rPr>
            </w:pPr>
            <w:r w:rsidRPr="00243D57">
              <w:rPr>
                <w:rFonts w:asciiTheme="minorEastAsia" w:hAnsiTheme="minorEastAsia" w:hint="eastAsia"/>
                <w:color w:val="333333"/>
                <w:szCs w:val="20"/>
              </w:rPr>
              <w:t>1.</w:t>
            </w:r>
            <w:r w:rsidR="0097606E">
              <w:rPr>
                <w:rFonts w:asciiTheme="minorEastAsia" w:hAnsiTheme="minorEastAsia" w:hint="eastAsia"/>
                <w:color w:val="333333"/>
                <w:szCs w:val="20"/>
              </w:rPr>
              <w:t>2</w:t>
            </w:r>
          </w:p>
        </w:tc>
      </w:tr>
      <w:tr w:rsidR="00A64DE7" w:rsidRPr="00243D57" w14:paraId="2909196B" w14:textId="77777777" w:rsidTr="00A64DE7">
        <w:tc>
          <w:tcPr>
            <w:tcW w:w="3302" w:type="dxa"/>
            <w:tcBorders>
              <w:top w:val="nil"/>
              <w:left w:val="nil"/>
              <w:bottom w:val="nil"/>
            </w:tcBorders>
          </w:tcPr>
          <w:p w14:paraId="7ED2E6AE" w14:textId="2DE5ECE4" w:rsidR="00A64DE7" w:rsidRPr="00243D57" w:rsidRDefault="00A64DE7" w:rsidP="00A3524C">
            <w:pPr>
              <w:spacing w:before="80" w:after="40"/>
              <w:rPr>
                <w:rFonts w:asciiTheme="minorEastAsia" w:hAnsiTheme="minorEastAsia"/>
                <w:color w:val="333333"/>
                <w:szCs w:val="20"/>
              </w:rPr>
            </w:pPr>
          </w:p>
        </w:tc>
        <w:tc>
          <w:tcPr>
            <w:tcW w:w="2229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04040" w:themeFill="text1" w:themeFillTint="BF"/>
          </w:tcPr>
          <w:p w14:paraId="7BE8AD8D" w14:textId="77777777" w:rsidR="00A64DE7" w:rsidRPr="00243D57" w:rsidRDefault="00A64DE7" w:rsidP="00A3524C">
            <w:pPr>
              <w:spacing w:before="80" w:after="40"/>
              <w:jc w:val="center"/>
              <w:rPr>
                <w:rFonts w:asciiTheme="minorEastAsia" w:hAnsiTheme="minorEastAsia"/>
                <w:b/>
                <w:color w:val="FFFFFF" w:themeColor="background1"/>
                <w:szCs w:val="20"/>
              </w:rPr>
            </w:pPr>
          </w:p>
        </w:tc>
        <w:tc>
          <w:tcPr>
            <w:tcW w:w="33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</w:tcPr>
          <w:p w14:paraId="2856E7D8" w14:textId="77777777" w:rsidR="00A64DE7" w:rsidRDefault="00A64DE7" w:rsidP="00A3524C">
            <w:pPr>
              <w:spacing w:before="80" w:after="40"/>
              <w:rPr>
                <w:rFonts w:asciiTheme="minorEastAsia" w:hAnsiTheme="minorEastAsia"/>
                <w:color w:val="333333"/>
                <w:szCs w:val="20"/>
              </w:rPr>
            </w:pPr>
          </w:p>
        </w:tc>
      </w:tr>
    </w:tbl>
    <w:p w14:paraId="7FD975D9" w14:textId="3AD89ED0" w:rsidR="00A64DE7" w:rsidRDefault="00A64DE7" w:rsidP="00A64DE7">
      <w:pPr>
        <w:pStyle w:val="Paragraph"/>
        <w:rPr>
          <w:rFonts w:asciiTheme="minorEastAsia" w:eastAsiaTheme="minorEastAsia" w:hAnsiTheme="minorEastAsia"/>
        </w:rPr>
      </w:pPr>
      <w:bookmarkStart w:id="2" w:name="_Toc419727900"/>
      <w:bookmarkStart w:id="3" w:name="_Toc419730266"/>
      <w:bookmarkStart w:id="4" w:name="_Toc420393605"/>
      <w:bookmarkStart w:id="5" w:name="_Toc420398218"/>
      <w:bookmarkStart w:id="6" w:name="_Toc420417505"/>
      <w:bookmarkStart w:id="7" w:name="_Toc420918564"/>
      <w:bookmarkStart w:id="8" w:name="_Toc421604979"/>
      <w:bookmarkStart w:id="9" w:name="_Toc424125888"/>
      <w:bookmarkStart w:id="10" w:name="_Toc425238041"/>
      <w:bookmarkStart w:id="11" w:name="_Toc425953604"/>
      <w:bookmarkStart w:id="12" w:name="_Toc426539104"/>
      <w:bookmarkStart w:id="13" w:name="_Toc426543954"/>
      <w:bookmarkStart w:id="14" w:name="_Toc427235352"/>
      <w:bookmarkStart w:id="15" w:name="_Toc428175022"/>
      <w:bookmarkStart w:id="16" w:name="_Toc428175442"/>
      <w:bookmarkStart w:id="17" w:name="_Toc428279651"/>
      <w:bookmarkStart w:id="18" w:name="_Toc428280596"/>
      <w:bookmarkStart w:id="19" w:name="_Toc435703814"/>
      <w:bookmarkStart w:id="20" w:name="_Toc436051258"/>
      <w:bookmarkStart w:id="21" w:name="_Toc436155491"/>
      <w:bookmarkStart w:id="22" w:name="_Toc436231036"/>
      <w:bookmarkStart w:id="23" w:name="_Toc436385874"/>
    </w:p>
    <w:p w14:paraId="235176CB" w14:textId="07470C70" w:rsidR="00A64DE7" w:rsidRDefault="00A64DE7" w:rsidP="00A64DE7">
      <w:pPr>
        <w:pStyle w:val="Paragraph"/>
        <w:rPr>
          <w:rFonts w:asciiTheme="minorEastAsia" w:eastAsiaTheme="minorEastAsia" w:hAnsiTheme="minorEastAsia"/>
        </w:rPr>
      </w:pPr>
    </w:p>
    <w:p w14:paraId="4BB4CB20" w14:textId="7E55C136" w:rsidR="00A64DE7" w:rsidRDefault="00A64DE7" w:rsidP="00A64DE7">
      <w:pPr>
        <w:pStyle w:val="Paragraph"/>
        <w:rPr>
          <w:rFonts w:asciiTheme="minorEastAsia" w:eastAsiaTheme="minorEastAsia" w:hAnsiTheme="minorEastAsia"/>
        </w:rPr>
      </w:pPr>
    </w:p>
    <w:p w14:paraId="3AE22CBA" w14:textId="77777777" w:rsidR="00A64DE7" w:rsidRDefault="00A64DE7" w:rsidP="00A64DE7">
      <w:pPr>
        <w:pStyle w:val="Paragraph"/>
        <w:rPr>
          <w:rFonts w:asciiTheme="minorEastAsia" w:eastAsiaTheme="minorEastAsia" w:hAnsiTheme="minorEastAsia"/>
        </w:rPr>
      </w:pPr>
    </w:p>
    <w:p w14:paraId="2E2D76EE" w14:textId="77777777" w:rsidR="00A64DE7" w:rsidRPr="00243D57" w:rsidRDefault="00A64DE7" w:rsidP="00A64DE7">
      <w:pPr>
        <w:pStyle w:val="Paragraph"/>
        <w:rPr>
          <w:rFonts w:asciiTheme="minorEastAsia" w:eastAsiaTheme="minorEastAsia" w:hAnsiTheme="minorEastAsia"/>
        </w:rPr>
      </w:pPr>
    </w:p>
    <w:p w14:paraId="0935B4B8" w14:textId="5786F4E4" w:rsidR="00A25F86" w:rsidRPr="00A25F86" w:rsidRDefault="00A25F86" w:rsidP="009937BF">
      <w:pPr>
        <w:pStyle w:val="10"/>
      </w:pPr>
      <w:bookmarkStart w:id="24" w:name="_Toc490657594"/>
      <w:bookmarkStart w:id="25" w:name="_Toc108535656"/>
      <w:bookmarkStart w:id="26" w:name="_Toc141794075"/>
      <w:bookmarkStart w:id="27" w:name="_Toc418759412"/>
      <w:bookmarkStart w:id="28" w:name="_Toc418759488"/>
      <w:bookmarkStart w:id="29" w:name="_Toc418759590"/>
      <w:bookmarkStart w:id="30" w:name="_Toc418760522"/>
      <w:bookmarkStart w:id="31" w:name="_Toc418766191"/>
      <w:bookmarkStart w:id="32" w:name="_Toc418766704"/>
      <w:bookmarkStart w:id="33" w:name="_Toc418766737"/>
      <w:bookmarkStart w:id="34" w:name="_Toc418766782"/>
      <w:bookmarkStart w:id="35" w:name="_Toc418766851"/>
      <w:bookmarkStart w:id="36" w:name="_Toc418766926"/>
      <w:bookmarkStart w:id="37" w:name="_Toc418766970"/>
      <w:bookmarkStart w:id="38" w:name="_Toc418767034"/>
      <w:bookmarkStart w:id="39" w:name="_Toc418768492"/>
      <w:bookmarkStart w:id="40" w:name="_Toc418769568"/>
      <w:bookmarkStart w:id="41" w:name="_Toc418769660"/>
      <w:bookmarkStart w:id="42" w:name="_Toc418781350"/>
      <w:bookmarkStart w:id="43" w:name="_Toc418868977"/>
      <w:bookmarkStart w:id="44" w:name="_Toc419727899"/>
      <w:bookmarkStart w:id="45" w:name="_Toc419730265"/>
      <w:bookmarkStart w:id="46" w:name="_Toc420393604"/>
      <w:bookmarkStart w:id="47" w:name="_Toc420398217"/>
      <w:bookmarkStart w:id="48" w:name="_Toc420417504"/>
      <w:bookmarkStart w:id="49" w:name="_Toc420918563"/>
      <w:bookmarkStart w:id="50" w:name="_Toc421604978"/>
      <w:bookmarkStart w:id="51" w:name="_Toc424125887"/>
      <w:bookmarkStart w:id="52" w:name="_Toc425238040"/>
      <w:bookmarkStart w:id="53" w:name="_Toc425953603"/>
      <w:bookmarkStart w:id="54" w:name="_Toc426539103"/>
      <w:bookmarkStart w:id="55" w:name="_Toc426543953"/>
      <w:bookmarkStart w:id="56" w:name="_Toc427235351"/>
      <w:bookmarkStart w:id="57" w:name="_Toc428175021"/>
      <w:bookmarkStart w:id="58" w:name="_Toc428175441"/>
      <w:bookmarkStart w:id="59" w:name="_Toc428279650"/>
      <w:bookmarkStart w:id="60" w:name="_Toc42828059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A25F86">
        <w:rPr>
          <w:rFonts w:hint="eastAsia"/>
        </w:rPr>
        <w:t>문서 이력 관리</w:t>
      </w:r>
      <w:bookmarkEnd w:id="24"/>
      <w:bookmarkEnd w:id="25"/>
      <w:bookmarkEnd w:id="26"/>
      <w:r w:rsidR="004D468B">
        <w:br/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W w:w="0" w:type="auto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20"/>
        <w:gridCol w:w="1259"/>
        <w:gridCol w:w="1122"/>
        <w:gridCol w:w="5419"/>
      </w:tblGrid>
      <w:tr w:rsidR="00A64DE7" w:rsidRPr="00243D57" w14:paraId="78D2AC86" w14:textId="77777777" w:rsidTr="00A3524C">
        <w:trPr>
          <w:trHeight w:val="477"/>
        </w:trPr>
        <w:tc>
          <w:tcPr>
            <w:tcW w:w="1220" w:type="dxa"/>
            <w:tcBorders>
              <w:top w:val="single" w:sz="2" w:space="0" w:color="333333"/>
              <w:bottom w:val="single" w:sz="2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7E07F640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  <w:b/>
                <w:color w:val="FFFFFF" w:themeColor="background1"/>
              </w:rPr>
            </w:pPr>
            <w:r w:rsidRPr="00243D57">
              <w:rPr>
                <w:rFonts w:asciiTheme="minorEastAsia" w:hAnsiTheme="minorEastAsia" w:cs="Arial" w:hint="eastAsia"/>
                <w:b/>
                <w:color w:val="FFFFFF" w:themeColor="background1"/>
              </w:rPr>
              <w:t>문서</w:t>
            </w:r>
            <w:r w:rsidRPr="00243D57">
              <w:rPr>
                <w:rFonts w:asciiTheme="minorEastAsia" w:hAnsiTheme="minorEastAsia" w:cs="Arial"/>
                <w:b/>
                <w:color w:val="FFFFFF" w:themeColor="background1"/>
              </w:rPr>
              <w:t xml:space="preserve"> </w:t>
            </w:r>
            <w:r w:rsidRPr="00243D57">
              <w:rPr>
                <w:rFonts w:asciiTheme="minorEastAsia" w:hAnsiTheme="minorEastAsia" w:cs="Arial" w:hint="eastAsia"/>
                <w:b/>
                <w:color w:val="FFFFFF" w:themeColor="background1"/>
              </w:rPr>
              <w:t>버전</w:t>
            </w:r>
          </w:p>
        </w:tc>
        <w:tc>
          <w:tcPr>
            <w:tcW w:w="1259" w:type="dxa"/>
            <w:tcBorders>
              <w:top w:val="single" w:sz="2" w:space="0" w:color="333333"/>
              <w:bottom w:val="single" w:sz="2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127EF1A2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  <w:b/>
                <w:color w:val="FFFFFF" w:themeColor="background1"/>
              </w:rPr>
            </w:pPr>
            <w:r w:rsidRPr="00243D57">
              <w:rPr>
                <w:rFonts w:asciiTheme="minorEastAsia" w:hAnsiTheme="minorEastAsia" w:cs="Arial" w:hint="eastAsia"/>
                <w:b/>
                <w:color w:val="FFFFFF" w:themeColor="background1"/>
              </w:rPr>
              <w:t>작성일</w:t>
            </w:r>
          </w:p>
        </w:tc>
        <w:tc>
          <w:tcPr>
            <w:tcW w:w="1122" w:type="dxa"/>
            <w:tcBorders>
              <w:top w:val="single" w:sz="2" w:space="0" w:color="333333"/>
              <w:bottom w:val="single" w:sz="2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2B089B69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  <w:b/>
                <w:color w:val="FFFFFF" w:themeColor="background1"/>
              </w:rPr>
            </w:pPr>
            <w:r w:rsidRPr="00243D57">
              <w:rPr>
                <w:rFonts w:asciiTheme="minorEastAsia" w:hAnsiTheme="minorEastAsia" w:cs="Arial" w:hint="eastAsia"/>
                <w:b/>
                <w:color w:val="FFFFFF" w:themeColor="background1"/>
              </w:rPr>
              <w:t>작성자</w:t>
            </w:r>
          </w:p>
        </w:tc>
        <w:tc>
          <w:tcPr>
            <w:tcW w:w="5420" w:type="dxa"/>
            <w:tcBorders>
              <w:top w:val="single" w:sz="2" w:space="0" w:color="333333"/>
              <w:bottom w:val="single" w:sz="2" w:space="0" w:color="BFBFBF" w:themeColor="background1" w:themeShade="BF"/>
            </w:tcBorders>
            <w:shd w:val="clear" w:color="auto" w:fill="404040" w:themeFill="text1" w:themeFillTint="BF"/>
            <w:vAlign w:val="center"/>
          </w:tcPr>
          <w:p w14:paraId="043ED088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  <w:b/>
                <w:color w:val="FFFFFF" w:themeColor="background1"/>
              </w:rPr>
            </w:pPr>
            <w:r w:rsidRPr="00243D57">
              <w:rPr>
                <w:rFonts w:asciiTheme="minorEastAsia" w:hAnsiTheme="minorEastAsia" w:cs="Arial" w:hint="eastAsia"/>
                <w:b/>
                <w:color w:val="FFFFFF" w:themeColor="background1"/>
              </w:rPr>
              <w:t>변경</w:t>
            </w:r>
            <w:r w:rsidRPr="00243D57">
              <w:rPr>
                <w:rFonts w:asciiTheme="minorEastAsia" w:hAnsiTheme="minorEastAsia" w:cs="Arial"/>
                <w:b/>
                <w:color w:val="FFFFFF" w:themeColor="background1"/>
              </w:rPr>
              <w:t xml:space="preserve"> </w:t>
            </w:r>
            <w:r w:rsidRPr="00243D57">
              <w:rPr>
                <w:rFonts w:asciiTheme="minorEastAsia" w:hAnsiTheme="minorEastAsia" w:cs="Arial" w:hint="eastAsia"/>
                <w:b/>
                <w:color w:val="FFFFFF" w:themeColor="background1"/>
              </w:rPr>
              <w:t>사항</w:t>
            </w:r>
          </w:p>
        </w:tc>
      </w:tr>
      <w:tr w:rsidR="00A64DE7" w:rsidRPr="00243D57" w14:paraId="35CF3AB0" w14:textId="77777777" w:rsidTr="00A3524C">
        <w:trPr>
          <w:trHeight w:val="397"/>
        </w:trPr>
        <w:tc>
          <w:tcPr>
            <w:tcW w:w="1220" w:type="dxa"/>
            <w:tcBorders>
              <w:top w:val="single" w:sz="2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5317695" w14:textId="77777777" w:rsidR="00A64DE7" w:rsidRPr="00A25F86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A25F86">
              <w:rPr>
                <w:rFonts w:asciiTheme="minorEastAsia" w:hAnsiTheme="minorEastAsia" w:cs="Arial"/>
                <w:sz w:val="18"/>
                <w:szCs w:val="18"/>
              </w:rPr>
              <w:t>1</w:t>
            </w:r>
            <w:r w:rsidRPr="00A25F86">
              <w:rPr>
                <w:rFonts w:asciiTheme="minorEastAsia" w:hAnsiTheme="minorEastAsia" w:cs="Arial" w:hint="eastAsia"/>
                <w:sz w:val="18"/>
                <w:szCs w:val="18"/>
              </w:rPr>
              <w:t>.</w:t>
            </w:r>
            <w:r w:rsidRPr="00A25F86">
              <w:rPr>
                <w:rFonts w:asciiTheme="minorEastAsia" w:hAnsiTheme="minorEastAsia" w:cs="Arial"/>
                <w:sz w:val="18"/>
                <w:szCs w:val="18"/>
              </w:rPr>
              <w:t>0</w:t>
            </w:r>
          </w:p>
        </w:tc>
        <w:tc>
          <w:tcPr>
            <w:tcW w:w="1259" w:type="dxa"/>
            <w:tcBorders>
              <w:top w:val="single" w:sz="2" w:space="0" w:color="BFBFBF" w:themeColor="background1" w:themeShade="BF"/>
            </w:tcBorders>
            <w:shd w:val="clear" w:color="auto" w:fill="FFFFFF"/>
            <w:vAlign w:val="center"/>
          </w:tcPr>
          <w:p w14:paraId="159F0D2B" w14:textId="05A5089D" w:rsidR="00A64DE7" w:rsidRPr="00A25F86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A25F86">
              <w:rPr>
                <w:rFonts w:asciiTheme="minorEastAsia" w:hAnsiTheme="minorEastAsia" w:cs="Arial"/>
                <w:sz w:val="18"/>
                <w:szCs w:val="18"/>
              </w:rPr>
              <w:t>202</w:t>
            </w:r>
            <w:r w:rsidR="00FE1B0E">
              <w:rPr>
                <w:rFonts w:asciiTheme="minorEastAsia" w:hAnsiTheme="minorEastAsia" w:cs="Arial" w:hint="eastAsia"/>
                <w:sz w:val="18"/>
                <w:szCs w:val="18"/>
              </w:rPr>
              <w:t>4</w:t>
            </w:r>
            <w:r w:rsidRPr="00A25F86">
              <w:rPr>
                <w:rFonts w:asciiTheme="minorEastAsia" w:hAnsiTheme="minorEastAsia" w:cs="Arial"/>
                <w:sz w:val="18"/>
                <w:szCs w:val="18"/>
              </w:rPr>
              <w:t>-0</w:t>
            </w:r>
            <w:r w:rsidR="00FE1B0E">
              <w:rPr>
                <w:rFonts w:asciiTheme="minorEastAsia" w:hAnsiTheme="minorEastAsia" w:cs="Arial" w:hint="eastAsia"/>
                <w:sz w:val="18"/>
                <w:szCs w:val="18"/>
              </w:rPr>
              <w:t>3</w:t>
            </w:r>
            <w:r w:rsidRPr="00A25F86">
              <w:rPr>
                <w:rFonts w:asciiTheme="minorEastAsia" w:hAnsiTheme="minorEastAsia" w:cs="Arial"/>
                <w:sz w:val="18"/>
                <w:szCs w:val="18"/>
              </w:rPr>
              <w:t>-</w:t>
            </w:r>
            <w:r w:rsidR="00BD30FF">
              <w:rPr>
                <w:rFonts w:asciiTheme="minorEastAsia" w:hAnsiTheme="minorEastAsia" w:cs="Arial"/>
                <w:sz w:val="18"/>
                <w:szCs w:val="18"/>
              </w:rPr>
              <w:t>2</w:t>
            </w:r>
            <w:r w:rsidR="00FE1B0E">
              <w:rPr>
                <w:rFonts w:asciiTheme="minorEastAsia" w:hAnsiTheme="minorEastAsia" w:cs="Arial" w:hint="eastAsia"/>
                <w:sz w:val="18"/>
                <w:szCs w:val="18"/>
              </w:rPr>
              <w:t>8</w:t>
            </w:r>
          </w:p>
        </w:tc>
        <w:tc>
          <w:tcPr>
            <w:tcW w:w="1122" w:type="dxa"/>
            <w:tcBorders>
              <w:top w:val="single" w:sz="2" w:space="0" w:color="BFBFBF" w:themeColor="background1" w:themeShade="BF"/>
            </w:tcBorders>
            <w:shd w:val="clear" w:color="auto" w:fill="FFFFFF"/>
            <w:vAlign w:val="center"/>
          </w:tcPr>
          <w:p w14:paraId="11C8F8B3" w14:textId="39C61076" w:rsidR="00A64DE7" w:rsidRPr="00A25F86" w:rsidRDefault="00BD30FF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김</w:t>
            </w:r>
            <w:r w:rsidR="009C2E2C">
              <w:rPr>
                <w:rFonts w:asciiTheme="minorEastAsia" w:hAnsiTheme="minorEastAsia" w:cs="Arial" w:hint="eastAsia"/>
                <w:sz w:val="18"/>
                <w:szCs w:val="18"/>
              </w:rPr>
              <w:t>민서</w:t>
            </w:r>
          </w:p>
        </w:tc>
        <w:tc>
          <w:tcPr>
            <w:tcW w:w="5420" w:type="dxa"/>
            <w:tcBorders>
              <w:top w:val="single" w:sz="2" w:space="0" w:color="BFBFBF" w:themeColor="background1" w:themeShade="BF"/>
            </w:tcBorders>
            <w:shd w:val="clear" w:color="auto" w:fill="FFFFFF"/>
            <w:vAlign w:val="center"/>
          </w:tcPr>
          <w:p w14:paraId="65F9A8D7" w14:textId="30BECFB5" w:rsidR="00A64DE7" w:rsidRPr="00A25F86" w:rsidRDefault="00A64DE7" w:rsidP="00A3524C">
            <w:pPr>
              <w:spacing w:before="80" w:after="80"/>
              <w:rPr>
                <w:rFonts w:asciiTheme="minorEastAsia" w:hAnsiTheme="minorEastAsia" w:cs="Arial"/>
                <w:sz w:val="18"/>
                <w:szCs w:val="18"/>
              </w:rPr>
            </w:pPr>
            <w:r w:rsidRPr="00A25F86">
              <w:rPr>
                <w:rFonts w:asciiTheme="minorEastAsia" w:hAnsiTheme="minorEastAsia" w:cs="Arial" w:hint="eastAsia"/>
                <w:sz w:val="18"/>
                <w:szCs w:val="18"/>
              </w:rPr>
              <w:t>초안 작성</w:t>
            </w:r>
          </w:p>
        </w:tc>
      </w:tr>
      <w:tr w:rsidR="00A64DE7" w:rsidRPr="00243D57" w14:paraId="7030E828" w14:textId="77777777" w:rsidTr="00A3524C">
        <w:trPr>
          <w:trHeight w:val="397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A0B5211" w14:textId="09CAD95F" w:rsidR="00A64DE7" w:rsidRPr="00A25F86" w:rsidRDefault="00373DD5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1.1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4F58581A" w14:textId="342A7A6F" w:rsidR="00A64DE7" w:rsidRPr="00A25F86" w:rsidRDefault="00373DD5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2024-04-17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0B38B5F0" w14:textId="663A71BA" w:rsidR="00A64DE7" w:rsidRPr="00A25F86" w:rsidRDefault="00373DD5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김민서</w:t>
            </w:r>
          </w:p>
        </w:tc>
        <w:tc>
          <w:tcPr>
            <w:tcW w:w="5420" w:type="dxa"/>
            <w:shd w:val="clear" w:color="auto" w:fill="FFFFFF"/>
            <w:vAlign w:val="center"/>
          </w:tcPr>
          <w:p w14:paraId="0F21E731" w14:textId="3DD51DCB" w:rsidR="00A64DE7" w:rsidRDefault="00373DD5" w:rsidP="00A64DE7">
            <w:pPr>
              <w:spacing w:before="80" w:after="8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오타</w:t>
            </w:r>
            <w:r w:rsidR="005A7714">
              <w:rPr>
                <w:rFonts w:asciiTheme="minorEastAsia" w:hAnsiTheme="minorEastAsia" w:cs="Arial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수정</w:t>
            </w:r>
          </w:p>
          <w:p w14:paraId="548D3B73" w14:textId="4E76645E" w:rsidR="00373DD5" w:rsidRDefault="00373DD5" w:rsidP="00A64DE7">
            <w:pPr>
              <w:spacing w:before="80" w:after="80"/>
              <w:rPr>
                <w:rFonts w:asciiTheme="minorEastAsia" w:hAnsiTheme="minorEastAsia" w:cs="Arial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cs="Arial" w:hint="eastAsia"/>
                <w:sz w:val="18"/>
                <w:szCs w:val="18"/>
              </w:rPr>
              <w:t>HttpTrigger</w:t>
            </w:r>
            <w:proofErr w:type="spellEnd"/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 추가코드 삭제</w:t>
            </w:r>
          </w:p>
          <w:p w14:paraId="4F9F8968" w14:textId="74A875C2" w:rsidR="00373DD5" w:rsidRDefault="00373DD5" w:rsidP="00A64DE7">
            <w:pPr>
              <w:spacing w:before="80" w:after="8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Python </w:t>
            </w:r>
            <w:proofErr w:type="spellStart"/>
            <w:r>
              <w:rPr>
                <w:rFonts w:asciiTheme="minorEastAsia" w:hAnsiTheme="minorEastAsia" w:cs="Arial" w:hint="eastAsia"/>
                <w:sz w:val="18"/>
                <w:szCs w:val="18"/>
              </w:rPr>
              <w:t>QueueTrigger</w:t>
            </w:r>
            <w:proofErr w:type="spellEnd"/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 스토리지 계</w:t>
            </w:r>
            <w:r w:rsidR="005A7714">
              <w:rPr>
                <w:rFonts w:asciiTheme="minorEastAsia" w:hAnsiTheme="minorEastAsia" w:cs="Arial" w:hint="eastAsia"/>
                <w:sz w:val="18"/>
                <w:szCs w:val="18"/>
              </w:rPr>
              <w:t>정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 생성</w:t>
            </w:r>
            <w:r w:rsidR="005A7714">
              <w:rPr>
                <w:rFonts w:asciiTheme="minorEastAsia" w:hAnsiTheme="minorEastAsia" w:cs="Arial" w:hint="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cs="Arial" w:hint="eastAsia"/>
                <w:sz w:val="18"/>
                <w:szCs w:val="18"/>
              </w:rPr>
              <w:t>순서 변경</w:t>
            </w:r>
          </w:p>
          <w:p w14:paraId="19A87F86" w14:textId="10D31E45" w:rsidR="00C86170" w:rsidRPr="00A25F86" w:rsidRDefault="00C86170" w:rsidP="00A64DE7">
            <w:pPr>
              <w:spacing w:before="80" w:after="8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목차 페이지 수정</w:t>
            </w:r>
          </w:p>
        </w:tc>
      </w:tr>
      <w:tr w:rsidR="00A64DE7" w:rsidRPr="00243D57" w14:paraId="5B253542" w14:textId="77777777" w:rsidTr="00A3524C">
        <w:trPr>
          <w:trHeight w:val="397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1F473461" w14:textId="73FBC1B8" w:rsidR="00A64DE7" w:rsidRPr="00A25F86" w:rsidRDefault="00BB40E8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1.2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09B12BCF" w14:textId="5E6F479B" w:rsidR="00A64DE7" w:rsidRPr="00A25F86" w:rsidRDefault="00BB40E8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2024-04-1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6CEA4B02" w14:textId="16C39A6E" w:rsidR="00A64DE7" w:rsidRPr="00A25F86" w:rsidRDefault="00BB40E8" w:rsidP="00A3524C">
            <w:pPr>
              <w:spacing w:before="80" w:after="80"/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김민서</w:t>
            </w:r>
          </w:p>
        </w:tc>
        <w:tc>
          <w:tcPr>
            <w:tcW w:w="5420" w:type="dxa"/>
            <w:shd w:val="clear" w:color="auto" w:fill="FFFFFF"/>
            <w:vAlign w:val="center"/>
          </w:tcPr>
          <w:p w14:paraId="734C8F5F" w14:textId="1E1D3B9E" w:rsidR="00A64DE7" w:rsidRPr="00A25F86" w:rsidRDefault="00BB40E8" w:rsidP="00A3524C">
            <w:pPr>
              <w:spacing w:before="80" w:after="80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queue </w:t>
            </w:r>
            <w:r w:rsidR="009504CA">
              <w:rPr>
                <w:rFonts w:asciiTheme="minorEastAsia" w:hAnsiTheme="minorEastAsia" w:cs="Arial" w:hint="eastAsia"/>
                <w:sz w:val="18"/>
                <w:szCs w:val="18"/>
              </w:rPr>
              <w:t xml:space="preserve">데이터 </w:t>
            </w:r>
            <w:proofErr w:type="spellStart"/>
            <w:r>
              <w:rPr>
                <w:rFonts w:asciiTheme="minorEastAsia" w:hAnsiTheme="minorEastAsia" w:cs="Arial" w:hint="eastAsia"/>
                <w:sz w:val="18"/>
                <w:szCs w:val="18"/>
              </w:rPr>
              <w:t>인입</w:t>
            </w:r>
            <w:proofErr w:type="spellEnd"/>
            <w:r>
              <w:rPr>
                <w:rFonts w:asciiTheme="minorEastAsia" w:hAnsiTheme="minorEastAsia" w:cs="Arial" w:hint="eastAsia"/>
                <w:sz w:val="18"/>
                <w:szCs w:val="18"/>
              </w:rPr>
              <w:t xml:space="preserve"> 확인을 위한 http트리거 추가</w:t>
            </w:r>
          </w:p>
        </w:tc>
      </w:tr>
      <w:tr w:rsidR="00A64DE7" w:rsidRPr="00243D57" w14:paraId="6765B404" w14:textId="77777777" w:rsidTr="00A3524C">
        <w:trPr>
          <w:trHeight w:val="397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3D7907A8" w14:textId="2DCAEBE3" w:rsidR="00A64DE7" w:rsidRPr="00243D57" w:rsidRDefault="005218EB" w:rsidP="00A3524C">
            <w:pPr>
              <w:spacing w:before="80" w:after="80"/>
              <w:jc w:val="center"/>
              <w:rPr>
                <w:rFonts w:asciiTheme="minorEastAsia" w:hAnsiTheme="minorEastAsia" w:cs="Arial" w:hint="eastAsia"/>
              </w:rPr>
            </w:pPr>
            <w:r>
              <w:rPr>
                <w:rFonts w:asciiTheme="minorEastAsia" w:hAnsiTheme="minorEastAsia" w:cs="Arial" w:hint="eastAsia"/>
              </w:rPr>
              <w:t>1.3</w:t>
            </w:r>
          </w:p>
        </w:tc>
        <w:tc>
          <w:tcPr>
            <w:tcW w:w="1259" w:type="dxa"/>
            <w:shd w:val="clear" w:color="auto" w:fill="FFFFFF"/>
            <w:vAlign w:val="center"/>
          </w:tcPr>
          <w:p w14:paraId="67279A56" w14:textId="38C4C108" w:rsidR="00A64DE7" w:rsidRPr="00243D57" w:rsidRDefault="005218EB" w:rsidP="00A3524C">
            <w:pPr>
              <w:spacing w:before="80" w:after="80"/>
              <w:jc w:val="center"/>
              <w:rPr>
                <w:rFonts w:asciiTheme="minorEastAsia" w:hAnsiTheme="minorEastAsia" w:cs="Arial" w:hint="eastAsia"/>
              </w:rPr>
            </w:pPr>
            <w:r w:rsidRPr="005218EB">
              <w:rPr>
                <w:rFonts w:asciiTheme="minorEastAsia" w:hAnsiTheme="minorEastAsia" w:cs="Arial" w:hint="eastAsia"/>
                <w:sz w:val="18"/>
                <w:szCs w:val="20"/>
              </w:rPr>
              <w:t>2024-04-18</w:t>
            </w:r>
          </w:p>
        </w:tc>
        <w:tc>
          <w:tcPr>
            <w:tcW w:w="1122" w:type="dxa"/>
            <w:shd w:val="clear" w:color="auto" w:fill="FFFFFF"/>
            <w:vAlign w:val="center"/>
          </w:tcPr>
          <w:p w14:paraId="7558BB11" w14:textId="7A8AEC2E" w:rsidR="00A64DE7" w:rsidRPr="00243D57" w:rsidRDefault="005218EB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김민서</w:t>
            </w:r>
          </w:p>
        </w:tc>
        <w:tc>
          <w:tcPr>
            <w:tcW w:w="5420" w:type="dxa"/>
            <w:shd w:val="clear" w:color="auto" w:fill="FFFFFF"/>
            <w:vAlign w:val="center"/>
          </w:tcPr>
          <w:p w14:paraId="680D759B" w14:textId="6883AE95" w:rsidR="00A64DE7" w:rsidRPr="00243D57" w:rsidRDefault="005218EB" w:rsidP="00A3524C">
            <w:pPr>
              <w:spacing w:before="80" w:after="80"/>
              <w:rPr>
                <w:rFonts w:asciiTheme="minorEastAsia" w:hAnsiTheme="minorEastAsia" w:cs="Arial"/>
              </w:rPr>
            </w:pPr>
            <w:r>
              <w:rPr>
                <w:rFonts w:asciiTheme="minorEastAsia" w:hAnsiTheme="minorEastAsia" w:cs="Arial" w:hint="eastAsia"/>
              </w:rPr>
              <w:t>오타 수정</w:t>
            </w:r>
          </w:p>
        </w:tc>
      </w:tr>
      <w:tr w:rsidR="00A64DE7" w:rsidRPr="00243D57" w14:paraId="3A56B5A4" w14:textId="77777777" w:rsidTr="00A3524C">
        <w:trPr>
          <w:trHeight w:val="397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43B7EF32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026020AB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3CD1E8E2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5420" w:type="dxa"/>
            <w:shd w:val="clear" w:color="auto" w:fill="FFFFFF"/>
            <w:vAlign w:val="center"/>
          </w:tcPr>
          <w:p w14:paraId="5BDFF8C0" w14:textId="77777777" w:rsidR="00A64DE7" w:rsidRPr="00243D57" w:rsidRDefault="00A64DE7" w:rsidP="00A3524C">
            <w:pPr>
              <w:spacing w:before="80" w:after="80"/>
              <w:rPr>
                <w:rFonts w:asciiTheme="minorEastAsia" w:hAnsiTheme="minorEastAsia" w:cs="Arial"/>
              </w:rPr>
            </w:pPr>
          </w:p>
        </w:tc>
      </w:tr>
      <w:tr w:rsidR="00A64DE7" w:rsidRPr="00243D57" w14:paraId="53B6043B" w14:textId="77777777" w:rsidTr="00A3524C">
        <w:trPr>
          <w:trHeight w:val="397"/>
        </w:trPr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2B8330E4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259" w:type="dxa"/>
            <w:shd w:val="clear" w:color="auto" w:fill="FFFFFF"/>
            <w:vAlign w:val="center"/>
          </w:tcPr>
          <w:p w14:paraId="62F76C46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1122" w:type="dxa"/>
            <w:shd w:val="clear" w:color="auto" w:fill="FFFFFF"/>
            <w:vAlign w:val="center"/>
          </w:tcPr>
          <w:p w14:paraId="4901A447" w14:textId="77777777" w:rsidR="00A64DE7" w:rsidRPr="00243D57" w:rsidRDefault="00A64DE7" w:rsidP="00A3524C">
            <w:pPr>
              <w:spacing w:before="80" w:after="80"/>
              <w:jc w:val="center"/>
              <w:rPr>
                <w:rFonts w:asciiTheme="minorEastAsia" w:hAnsiTheme="minorEastAsia" w:cs="Arial"/>
              </w:rPr>
            </w:pPr>
          </w:p>
        </w:tc>
        <w:tc>
          <w:tcPr>
            <w:tcW w:w="5420" w:type="dxa"/>
            <w:shd w:val="clear" w:color="auto" w:fill="FFFFFF"/>
            <w:vAlign w:val="center"/>
          </w:tcPr>
          <w:p w14:paraId="5F081261" w14:textId="77777777" w:rsidR="00A64DE7" w:rsidRPr="00243D57" w:rsidRDefault="00A64DE7" w:rsidP="00A3524C">
            <w:pPr>
              <w:spacing w:before="80" w:after="80"/>
              <w:rPr>
                <w:rFonts w:asciiTheme="minorEastAsia" w:hAnsiTheme="minorEastAsia" w:cs="Arial"/>
              </w:rPr>
            </w:pPr>
          </w:p>
        </w:tc>
      </w:tr>
    </w:tbl>
    <w:p w14:paraId="09833473" w14:textId="097FCE16" w:rsidR="00A25F86" w:rsidRDefault="00A25F86" w:rsidP="00A64DE7">
      <w:pPr>
        <w:pStyle w:val="Paragraph"/>
        <w:rPr>
          <w:rFonts w:asciiTheme="minorEastAsia" w:eastAsiaTheme="minorEastAsia" w:hAnsiTheme="minorEastAsia" w:cs="Arial"/>
          <w:color w:val="808080"/>
        </w:rPr>
      </w:pPr>
    </w:p>
    <w:p w14:paraId="5C068ADD" w14:textId="6F6DA8AA" w:rsidR="00D31210" w:rsidRDefault="00D31210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77093A48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0724A33D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7538F376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64304F03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312315E1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09051BEF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30440B7F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06571867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p w14:paraId="51B5678B" w14:textId="77777777" w:rsidR="0097606E" w:rsidRDefault="0097606E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83960176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13EF0B69" w14:textId="37424C75" w:rsidR="00D31210" w:rsidRPr="00043DFC" w:rsidRDefault="00D31210" w:rsidP="009937BF">
          <w:pPr>
            <w:pStyle w:val="TOC"/>
            <w:rPr>
              <w:b/>
              <w:bCs/>
              <w:color w:val="5B9BD5" w:themeColor="accent1"/>
            </w:rPr>
          </w:pPr>
          <w:r w:rsidRPr="00043DFC">
            <w:rPr>
              <w:b/>
              <w:bCs/>
              <w:color w:val="5B9BD5" w:themeColor="accent1"/>
              <w:lang w:val="ko-KR"/>
            </w:rPr>
            <w:t>목차</w:t>
          </w:r>
        </w:p>
        <w:p w14:paraId="664080E4" w14:textId="52B0B83D" w:rsidR="00021AE1" w:rsidRDefault="008F3525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begin"/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instrText xml:space="preserve"> TOC \o "1-2" \h \z \u </w:instrText>
          </w:r>
          <w:r>
            <w:rPr>
              <w:b w:val="0"/>
              <w:bCs w:val="0"/>
              <w:i/>
              <w:iCs/>
              <w:caps w:val="0"/>
              <w:sz w:val="24"/>
              <w:szCs w:val="24"/>
            </w:rPr>
            <w:fldChar w:fldCharType="separate"/>
          </w:r>
          <w:hyperlink w:anchor="_Toc141794075" w:history="1">
            <w:r w:rsidR="00021AE1" w:rsidRPr="009A177F">
              <w:rPr>
                <w:rStyle w:val="a7"/>
                <w:noProof/>
              </w:rPr>
              <w:t>문서 이력 관리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75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2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539D9813" w14:textId="33873F11" w:rsidR="00021AE1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41794076" w:history="1">
            <w:r w:rsidR="00021AE1" w:rsidRPr="009A177F">
              <w:rPr>
                <w:rStyle w:val="a7"/>
                <w:noProof/>
              </w:rPr>
              <w:t>Lab 0 – HOL 환경 설명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76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4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5FDFE44C" w14:textId="07264CE7" w:rsidR="00021AE1" w:rsidRDefault="00000000">
          <w:pPr>
            <w:pStyle w:val="21"/>
            <w:tabs>
              <w:tab w:val="left" w:pos="10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  <w14:ligatures w14:val="standardContextual"/>
            </w:rPr>
          </w:pPr>
          <w:hyperlink w:anchor="_Toc141794077" w:history="1">
            <w:r w:rsidR="00021AE1" w:rsidRPr="009A177F">
              <w:rPr>
                <w:rStyle w:val="a7"/>
                <w:noProof/>
              </w:rPr>
              <w:t>Task 1.</w:t>
            </w:r>
            <w:r w:rsidR="00021AE1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021AE1" w:rsidRPr="009A177F">
              <w:rPr>
                <w:rStyle w:val="a7"/>
                <w:noProof/>
              </w:rPr>
              <w:t>Hands-on Lab 목표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77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4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3B0C8F75" w14:textId="0EDCCB53" w:rsidR="00021AE1" w:rsidRDefault="00000000" w:rsidP="007A1B6A">
          <w:pPr>
            <w:pStyle w:val="21"/>
            <w:tabs>
              <w:tab w:val="left" w:pos="10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  <w14:ligatures w14:val="standardContextual"/>
            </w:rPr>
          </w:pPr>
          <w:hyperlink w:anchor="_Toc141794078" w:history="1">
            <w:r w:rsidR="00021AE1" w:rsidRPr="009A177F">
              <w:rPr>
                <w:rStyle w:val="a7"/>
                <w:noProof/>
              </w:rPr>
              <w:t>Task 2.</w:t>
            </w:r>
            <w:r w:rsidR="00021AE1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사전 준비사항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78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4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6BE84FDF" w14:textId="0E18B4D6" w:rsidR="00021AE1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41794080" w:history="1">
            <w:r w:rsidR="00021AE1" w:rsidRPr="009A177F">
              <w:rPr>
                <w:rStyle w:val="a7"/>
                <w:noProof/>
              </w:rPr>
              <w:t xml:space="preserve">Lab 1 – </w:t>
            </w:r>
            <w:r w:rsidR="007A1B6A">
              <w:rPr>
                <w:rStyle w:val="a7"/>
                <w:rFonts w:hint="eastAsia"/>
                <w:noProof/>
              </w:rPr>
              <w:t>VSCode 로컬환경 구성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80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5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4A4D0C15" w14:textId="6D81BD62" w:rsidR="00021AE1" w:rsidRDefault="00000000">
          <w:pPr>
            <w:pStyle w:val="21"/>
            <w:tabs>
              <w:tab w:val="left" w:pos="10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  <w14:ligatures w14:val="standardContextual"/>
            </w:rPr>
          </w:pPr>
          <w:hyperlink w:anchor="_Toc141794081" w:history="1">
            <w:r w:rsidR="00021AE1" w:rsidRPr="009A177F">
              <w:rPr>
                <w:rStyle w:val="a7"/>
                <w:noProof/>
              </w:rPr>
              <w:t>Task 1.</w:t>
            </w:r>
            <w:r w:rsidR="00021AE1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VSCode 로컬환경 구성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81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5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7B2BA762" w14:textId="3B513790" w:rsidR="00021AE1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41794083" w:history="1">
            <w:r w:rsidR="00021AE1" w:rsidRPr="009A177F">
              <w:rPr>
                <w:rStyle w:val="a7"/>
                <w:noProof/>
              </w:rPr>
              <w:t>Lab 2 –</w:t>
            </w:r>
            <w:r w:rsidR="007A1B6A">
              <w:rPr>
                <w:rStyle w:val="a7"/>
                <w:rFonts w:hint="eastAsia"/>
                <w:noProof/>
              </w:rPr>
              <w:t xml:space="preserve"> Java Function 생성 및 실행</w:t>
            </w:r>
            <w:r w:rsidR="00021AE1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6</w:t>
            </w:r>
          </w:hyperlink>
        </w:p>
        <w:p w14:paraId="54C1637F" w14:textId="23B25591" w:rsidR="00021AE1" w:rsidRDefault="00000000">
          <w:pPr>
            <w:pStyle w:val="21"/>
            <w:tabs>
              <w:tab w:val="left" w:pos="10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  <w14:ligatures w14:val="standardContextual"/>
            </w:rPr>
          </w:pPr>
          <w:hyperlink w:anchor="_Toc141794084" w:history="1">
            <w:r w:rsidR="00021AE1" w:rsidRPr="009A177F">
              <w:rPr>
                <w:rStyle w:val="a7"/>
                <w:noProof/>
              </w:rPr>
              <w:t>Task 1.</w:t>
            </w:r>
            <w:r w:rsidR="00021AE1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HttpTrigger</w:t>
            </w:r>
            <w:r w:rsidR="00021AE1" w:rsidRPr="009A177F">
              <w:rPr>
                <w:rStyle w:val="a7"/>
                <w:noProof/>
              </w:rPr>
              <w:t xml:space="preserve"> 생성</w:t>
            </w:r>
            <w:r w:rsidR="00021AE1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6</w:t>
            </w:r>
          </w:hyperlink>
        </w:p>
        <w:p w14:paraId="7440B8E5" w14:textId="2D2FFC31" w:rsidR="007A1B6A" w:rsidRDefault="00000000" w:rsidP="007A1B6A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021AE1" w:rsidRPr="009A177F">
              <w:rPr>
                <w:rStyle w:val="a7"/>
                <w:noProof/>
              </w:rPr>
              <w:t>Task 2.</w:t>
            </w:r>
            <w:r w:rsidR="00021AE1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HttpTrigger </w:t>
            </w:r>
            <w:r w:rsidR="007A1B6A">
              <w:rPr>
                <w:rStyle w:val="a7"/>
                <w:rFonts w:hint="eastAsia"/>
                <w:noProof/>
              </w:rPr>
              <w:t>로컬</w:t>
            </w:r>
            <w:r w:rsidR="00E51F04">
              <w:rPr>
                <w:rStyle w:val="a7"/>
                <w:rFonts w:hint="eastAsia"/>
                <w:noProof/>
              </w:rPr>
              <w:t xml:space="preserve">환경 </w:t>
            </w:r>
            <w:r w:rsidR="007A1B6A">
              <w:rPr>
                <w:rStyle w:val="a7"/>
                <w:rFonts w:hint="eastAsia"/>
                <w:noProof/>
              </w:rPr>
              <w:t>실행</w:t>
            </w:r>
            <w:r w:rsidR="00021AE1">
              <w:rPr>
                <w:noProof/>
                <w:webHidden/>
              </w:rPr>
              <w:tab/>
            </w:r>
            <w:r w:rsidR="00F56756">
              <w:rPr>
                <w:rFonts w:hint="eastAsia"/>
                <w:noProof/>
                <w:webHidden/>
              </w:rPr>
              <w:t>9</w:t>
            </w:r>
          </w:hyperlink>
        </w:p>
        <w:p w14:paraId="72977C98" w14:textId="5CD2319A" w:rsidR="007A1B6A" w:rsidRPr="007A1B6A" w:rsidRDefault="00000000" w:rsidP="007A1B6A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7A1B6A" w:rsidRPr="009A177F">
              <w:rPr>
                <w:rStyle w:val="a7"/>
                <w:noProof/>
              </w:rPr>
              <w:t xml:space="preserve">Task </w:t>
            </w:r>
            <w:r w:rsidR="007A1B6A">
              <w:rPr>
                <w:rStyle w:val="a7"/>
                <w:rFonts w:hint="eastAsia"/>
                <w:noProof/>
              </w:rPr>
              <w:t>3</w:t>
            </w:r>
            <w:r w:rsidR="007A1B6A" w:rsidRPr="009A177F">
              <w:rPr>
                <w:rStyle w:val="a7"/>
                <w:noProof/>
              </w:rPr>
              <w:t>.</w:t>
            </w:r>
            <w:r w:rsidR="007A1B6A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 w:rsidRP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BlobTrigger</w:t>
            </w:r>
            <w:r w:rsidR="007A1B6A">
              <w:rPr>
                <w:rStyle w:val="a7"/>
                <w:rFonts w:hint="eastAsia"/>
                <w:noProof/>
              </w:rPr>
              <w:t xml:space="preserve"> 추가</w:t>
            </w:r>
            <w:r w:rsidR="007A1B6A">
              <w:rPr>
                <w:noProof/>
                <w:webHidden/>
              </w:rPr>
              <w:tab/>
            </w:r>
            <w:r w:rsidR="007A1B6A">
              <w:rPr>
                <w:noProof/>
                <w:webHidden/>
              </w:rPr>
              <w:fldChar w:fldCharType="begin"/>
            </w:r>
            <w:r w:rsidR="007A1B6A">
              <w:rPr>
                <w:noProof/>
                <w:webHidden/>
              </w:rPr>
              <w:instrText xml:space="preserve"> PAGEREF _Toc141794085 \h </w:instrText>
            </w:r>
            <w:r w:rsidR="007A1B6A">
              <w:rPr>
                <w:noProof/>
                <w:webHidden/>
              </w:rPr>
            </w:r>
            <w:r w:rsidR="007A1B6A">
              <w:rPr>
                <w:noProof/>
                <w:webHidden/>
              </w:rPr>
              <w:fldChar w:fldCharType="separate"/>
            </w:r>
            <w:r w:rsidR="007A1B6A">
              <w:rPr>
                <w:noProof/>
                <w:webHidden/>
              </w:rPr>
              <w:t>10</w:t>
            </w:r>
            <w:r w:rsidR="007A1B6A">
              <w:rPr>
                <w:noProof/>
                <w:webHidden/>
              </w:rPr>
              <w:fldChar w:fldCharType="end"/>
            </w:r>
          </w:hyperlink>
        </w:p>
        <w:p w14:paraId="4AE50F46" w14:textId="3A8DB69B" w:rsidR="007A1B6A" w:rsidRPr="007A1B6A" w:rsidRDefault="00000000" w:rsidP="007A1B6A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7A1B6A" w:rsidRPr="009A177F">
              <w:rPr>
                <w:rStyle w:val="a7"/>
                <w:noProof/>
              </w:rPr>
              <w:t xml:space="preserve">Task </w:t>
            </w:r>
            <w:r w:rsidR="007A1B6A">
              <w:rPr>
                <w:rStyle w:val="a7"/>
                <w:rFonts w:hint="eastAsia"/>
                <w:noProof/>
              </w:rPr>
              <w:t>4</w:t>
            </w:r>
            <w:r w:rsidR="007A1B6A" w:rsidRPr="009A177F">
              <w:rPr>
                <w:rStyle w:val="a7"/>
                <w:noProof/>
              </w:rPr>
              <w:t>.</w:t>
            </w:r>
            <w:r w:rsidR="007A1B6A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>
              <w:rPr>
                <w:rStyle w:val="a7"/>
                <w:rFonts w:hint="eastAsia"/>
                <w:noProof/>
              </w:rPr>
              <w:t>스토리지 계정 리소스 생성</w:t>
            </w:r>
            <w:r w:rsidR="007A1B6A">
              <w:rPr>
                <w:noProof/>
                <w:webHidden/>
              </w:rPr>
              <w:tab/>
            </w:r>
            <w:r w:rsidR="007A1B6A">
              <w:rPr>
                <w:noProof/>
                <w:webHidden/>
              </w:rPr>
              <w:fldChar w:fldCharType="begin"/>
            </w:r>
            <w:r w:rsidR="007A1B6A">
              <w:rPr>
                <w:noProof/>
                <w:webHidden/>
              </w:rPr>
              <w:instrText xml:space="preserve"> PAGEREF _Toc141794085 \h </w:instrText>
            </w:r>
            <w:r w:rsidR="007A1B6A">
              <w:rPr>
                <w:noProof/>
                <w:webHidden/>
              </w:rPr>
            </w:r>
            <w:r w:rsidR="007A1B6A">
              <w:rPr>
                <w:noProof/>
                <w:webHidden/>
              </w:rPr>
              <w:fldChar w:fldCharType="separate"/>
            </w:r>
            <w:r w:rsidR="007A1B6A">
              <w:rPr>
                <w:noProof/>
                <w:webHidden/>
              </w:rPr>
              <w:t>1</w:t>
            </w:r>
            <w:r w:rsidR="007A1B6A">
              <w:rPr>
                <w:noProof/>
                <w:webHidden/>
              </w:rPr>
              <w:fldChar w:fldCharType="end"/>
            </w:r>
          </w:hyperlink>
          <w:r w:rsidR="00FB7C7C">
            <w:rPr>
              <w:rFonts w:hint="eastAsia"/>
              <w:noProof/>
            </w:rPr>
            <w:t>1</w:t>
          </w:r>
        </w:p>
        <w:p w14:paraId="63AFEA2D" w14:textId="307B5AFA" w:rsidR="007A1B6A" w:rsidRPr="007A1B6A" w:rsidRDefault="00000000" w:rsidP="00E51F04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7A1B6A" w:rsidRPr="009A177F">
              <w:rPr>
                <w:rStyle w:val="a7"/>
                <w:noProof/>
              </w:rPr>
              <w:t xml:space="preserve">Task </w:t>
            </w:r>
            <w:r w:rsidR="007A1B6A">
              <w:rPr>
                <w:rStyle w:val="a7"/>
                <w:rFonts w:hint="eastAsia"/>
                <w:noProof/>
              </w:rPr>
              <w:t>5</w:t>
            </w:r>
            <w:r w:rsidR="007A1B6A" w:rsidRPr="009A177F">
              <w:rPr>
                <w:rStyle w:val="a7"/>
                <w:noProof/>
              </w:rPr>
              <w:t>.</w:t>
            </w:r>
            <w:r w:rsidR="007A1B6A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7A1B6A" w:rsidRP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BlobTrigger </w:t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로컬환경 </w:t>
            </w:r>
            <w:r w:rsidR="007A1B6A">
              <w:rPr>
                <w:rStyle w:val="a7"/>
                <w:rFonts w:hint="eastAsia"/>
                <w:noProof/>
              </w:rPr>
              <w:t>실행</w:t>
            </w:r>
            <w:r w:rsidR="007A1B6A">
              <w:rPr>
                <w:noProof/>
                <w:webHidden/>
              </w:rPr>
              <w:tab/>
            </w:r>
            <w:r w:rsidR="007A1B6A">
              <w:rPr>
                <w:noProof/>
                <w:webHidden/>
              </w:rPr>
              <w:fldChar w:fldCharType="begin"/>
            </w:r>
            <w:r w:rsidR="007A1B6A">
              <w:rPr>
                <w:noProof/>
                <w:webHidden/>
              </w:rPr>
              <w:instrText xml:space="preserve"> PAGEREF _Toc141794085 \h </w:instrText>
            </w:r>
            <w:r w:rsidR="007A1B6A">
              <w:rPr>
                <w:noProof/>
                <w:webHidden/>
              </w:rPr>
            </w:r>
            <w:r w:rsidR="007A1B6A">
              <w:rPr>
                <w:noProof/>
                <w:webHidden/>
              </w:rPr>
              <w:fldChar w:fldCharType="separate"/>
            </w:r>
            <w:r w:rsidR="007A1B6A">
              <w:rPr>
                <w:noProof/>
                <w:webHidden/>
              </w:rPr>
              <w:t>1</w:t>
            </w:r>
            <w:r w:rsidR="00FB7C7C">
              <w:rPr>
                <w:rFonts w:hint="eastAsia"/>
                <w:noProof/>
                <w:webHidden/>
              </w:rPr>
              <w:t>5</w:t>
            </w:r>
            <w:r w:rsidR="007A1B6A">
              <w:rPr>
                <w:noProof/>
                <w:webHidden/>
              </w:rPr>
              <w:fldChar w:fldCharType="end"/>
            </w:r>
          </w:hyperlink>
        </w:p>
        <w:p w14:paraId="5F4BC9CD" w14:textId="32214C00" w:rsidR="00021AE1" w:rsidRDefault="00000000">
          <w:pPr>
            <w:pStyle w:val="1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41794086" w:history="1">
            <w:r w:rsidR="00021AE1" w:rsidRPr="009A177F">
              <w:rPr>
                <w:rStyle w:val="a7"/>
                <w:noProof/>
              </w:rPr>
              <w:t>Lab 3 –</w:t>
            </w:r>
            <w:r w:rsidR="007A1B6A">
              <w:rPr>
                <w:rStyle w:val="a7"/>
                <w:rFonts w:hint="eastAsia"/>
                <w:noProof/>
              </w:rPr>
              <w:t>Java Function 배포</w:t>
            </w:r>
            <w:r w:rsidR="00021AE1">
              <w:rPr>
                <w:noProof/>
                <w:webHidden/>
              </w:rPr>
              <w:tab/>
            </w:r>
            <w:r w:rsidR="00021AE1">
              <w:rPr>
                <w:noProof/>
                <w:webHidden/>
              </w:rPr>
              <w:fldChar w:fldCharType="begin"/>
            </w:r>
            <w:r w:rsidR="00021AE1">
              <w:rPr>
                <w:noProof/>
                <w:webHidden/>
              </w:rPr>
              <w:instrText xml:space="preserve"> PAGEREF _Toc141794086 \h </w:instrText>
            </w:r>
            <w:r w:rsidR="00021AE1">
              <w:rPr>
                <w:noProof/>
                <w:webHidden/>
              </w:rPr>
            </w:r>
            <w:r w:rsidR="00021AE1">
              <w:rPr>
                <w:noProof/>
                <w:webHidden/>
              </w:rPr>
              <w:fldChar w:fldCharType="separate"/>
            </w:r>
            <w:r w:rsidR="00021AE1">
              <w:rPr>
                <w:noProof/>
                <w:webHidden/>
              </w:rPr>
              <w:t>1</w:t>
            </w:r>
            <w:r w:rsidR="00FB7C7C">
              <w:rPr>
                <w:rFonts w:hint="eastAsia"/>
                <w:noProof/>
                <w:webHidden/>
              </w:rPr>
              <w:t>9</w:t>
            </w:r>
            <w:r w:rsidR="00021AE1">
              <w:rPr>
                <w:noProof/>
                <w:webHidden/>
              </w:rPr>
              <w:fldChar w:fldCharType="end"/>
            </w:r>
          </w:hyperlink>
        </w:p>
        <w:p w14:paraId="64F284B2" w14:textId="7882F67C" w:rsidR="00E51F04" w:rsidRPr="007A1B6A" w:rsidRDefault="00000000" w:rsidP="00E51F04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E51F04">
              <w:rPr>
                <w:rStyle w:val="a7"/>
                <w:rFonts w:hint="eastAsia"/>
                <w:noProof/>
              </w:rPr>
              <w:t>1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HttpTrigger, </w:t>
            </w:r>
            <w:r w:rsidR="00E51F04" w:rsidRP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BlobTrigger </w:t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코드 수정</w:t>
            </w:r>
            <w:r w:rsidR="00E51F04">
              <w:rPr>
                <w:noProof/>
                <w:webHidden/>
              </w:rPr>
              <w:tab/>
            </w:r>
            <w:r w:rsidR="00E51F04">
              <w:rPr>
                <w:noProof/>
                <w:webHidden/>
              </w:rPr>
              <w:fldChar w:fldCharType="begin"/>
            </w:r>
            <w:r w:rsidR="00E51F04">
              <w:rPr>
                <w:noProof/>
                <w:webHidden/>
              </w:rPr>
              <w:instrText xml:space="preserve"> PAGEREF _Toc141794085 \h </w:instrText>
            </w:r>
            <w:r w:rsidR="00E51F04">
              <w:rPr>
                <w:noProof/>
                <w:webHidden/>
              </w:rPr>
            </w:r>
            <w:r w:rsidR="00E51F04">
              <w:rPr>
                <w:noProof/>
                <w:webHidden/>
              </w:rPr>
              <w:fldChar w:fldCharType="separate"/>
            </w:r>
            <w:r w:rsidR="00E51F04">
              <w:rPr>
                <w:noProof/>
                <w:webHidden/>
              </w:rPr>
              <w:t>1</w:t>
            </w:r>
            <w:r w:rsidR="00E51F04">
              <w:rPr>
                <w:noProof/>
                <w:webHidden/>
              </w:rPr>
              <w:fldChar w:fldCharType="end"/>
            </w:r>
          </w:hyperlink>
          <w:r w:rsidR="00FB7C7C">
            <w:rPr>
              <w:rFonts w:hint="eastAsia"/>
              <w:noProof/>
            </w:rPr>
            <w:t>9</w:t>
          </w:r>
        </w:p>
        <w:p w14:paraId="2EE7008A" w14:textId="7421895F" w:rsidR="00E51F04" w:rsidRPr="007A1B6A" w:rsidRDefault="00000000" w:rsidP="00E51F04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E51F04">
              <w:rPr>
                <w:rStyle w:val="a7"/>
                <w:rFonts w:hint="eastAsia"/>
                <w:noProof/>
              </w:rPr>
              <w:t>2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 w:rsidRP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BlobTrigger </w:t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이미지 리사이징 테스트</w:t>
            </w:r>
            <w:r w:rsidR="00E51F04">
              <w:rPr>
                <w:noProof/>
                <w:webHidden/>
              </w:rPr>
              <w:tab/>
            </w:r>
          </w:hyperlink>
          <w:r w:rsidR="00FB7C7C">
            <w:rPr>
              <w:rFonts w:hint="eastAsia"/>
              <w:noProof/>
            </w:rPr>
            <w:t>22</w:t>
          </w:r>
        </w:p>
        <w:p w14:paraId="5E1A1B20" w14:textId="37466C0E" w:rsidR="00E51F04" w:rsidRPr="007A1B6A" w:rsidRDefault="00000000" w:rsidP="00E51F04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E51F04">
              <w:rPr>
                <w:rStyle w:val="a7"/>
                <w:rFonts w:hint="eastAsia"/>
                <w:noProof/>
              </w:rPr>
              <w:t>3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HttpTrigger, BlobTrigger 배포</w:t>
            </w:r>
            <w:r w:rsidR="00E51F04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23</w:t>
            </w:r>
          </w:hyperlink>
        </w:p>
        <w:p w14:paraId="6EA5AD34" w14:textId="509F8F7F" w:rsidR="00E51F04" w:rsidRPr="00E51F04" w:rsidRDefault="00000000" w:rsidP="00E51F04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85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FB7C7C">
              <w:rPr>
                <w:rStyle w:val="a7"/>
                <w:rFonts w:hint="eastAsia"/>
                <w:noProof/>
              </w:rPr>
              <w:t>4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 w:rsidRP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Azure Portal </w:t>
            </w:r>
            <w:r w:rsidR="00E51F04" w:rsidRPr="007A1B6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BlobTrigger </w:t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테스트</w:t>
            </w:r>
            <w:r w:rsidR="00E51F04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27</w:t>
            </w:r>
          </w:hyperlink>
        </w:p>
        <w:p w14:paraId="1A1F1139" w14:textId="666E689D" w:rsidR="007A1B6A" w:rsidRPr="007A1B6A" w:rsidRDefault="00000000" w:rsidP="007A1B6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1794090" w:history="1">
            <w:r w:rsidR="00021AE1" w:rsidRPr="009A177F">
              <w:rPr>
                <w:rStyle w:val="a7"/>
                <w:noProof/>
              </w:rPr>
              <w:t xml:space="preserve">Lab 4 – </w:t>
            </w:r>
            <w:r w:rsidR="007A1B6A">
              <w:rPr>
                <w:rStyle w:val="a7"/>
                <w:rFonts w:hint="eastAsia"/>
                <w:noProof/>
              </w:rPr>
              <w:t>Python funcion 생성 및 실행</w:t>
            </w:r>
            <w:r w:rsidR="00021AE1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29</w:t>
            </w:r>
          </w:hyperlink>
        </w:p>
        <w:p w14:paraId="3C708611" w14:textId="079AC3BD" w:rsidR="00FB7C7C" w:rsidRDefault="00000000" w:rsidP="00FB7C7C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2" w:history="1">
            <w:r w:rsidR="00FB7C7C" w:rsidRPr="009A177F">
              <w:rPr>
                <w:rStyle w:val="a7"/>
                <w:noProof/>
              </w:rPr>
              <w:t xml:space="preserve">Task </w:t>
            </w:r>
            <w:r w:rsidR="00FB7C7C">
              <w:rPr>
                <w:rStyle w:val="a7"/>
                <w:rFonts w:hint="eastAsia"/>
                <w:noProof/>
              </w:rPr>
              <w:t>1</w:t>
            </w:r>
            <w:r w:rsidR="00FB7C7C" w:rsidRPr="009A177F">
              <w:rPr>
                <w:rStyle w:val="a7"/>
                <w:noProof/>
              </w:rPr>
              <w:t>.</w:t>
            </w:r>
            <w:r w:rsidR="00FB7C7C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FB7C7C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MySQL Database 생성</w:t>
            </w:r>
            <w:r w:rsidR="00FB7C7C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29</w:t>
            </w:r>
          </w:hyperlink>
        </w:p>
        <w:p w14:paraId="6134AA27" w14:textId="1CD78EFA" w:rsidR="00FB7C7C" w:rsidRPr="00FB7C7C" w:rsidRDefault="00000000" w:rsidP="00FB7C7C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1" w:history="1">
            <w:r w:rsidR="00FB7C7C" w:rsidRPr="009A177F">
              <w:rPr>
                <w:rStyle w:val="a7"/>
                <w:noProof/>
              </w:rPr>
              <w:t xml:space="preserve">Task </w:t>
            </w:r>
            <w:r w:rsidR="00FB7C7C">
              <w:rPr>
                <w:rStyle w:val="a7"/>
                <w:rFonts w:hint="eastAsia"/>
                <w:noProof/>
              </w:rPr>
              <w:t>2</w:t>
            </w:r>
            <w:r w:rsidR="00FB7C7C" w:rsidRPr="009A177F">
              <w:rPr>
                <w:rStyle w:val="a7"/>
                <w:noProof/>
              </w:rPr>
              <w:t>.</w:t>
            </w:r>
            <w:r w:rsidR="00FB7C7C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FB7C7C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QueueTrigger 생성</w:t>
            </w:r>
            <w:r w:rsidR="00FB7C7C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33</w:t>
            </w:r>
          </w:hyperlink>
        </w:p>
        <w:p w14:paraId="39087D87" w14:textId="2D53AABC" w:rsidR="00021AE1" w:rsidRDefault="00000000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2" w:history="1">
            <w:r w:rsidR="00021AE1" w:rsidRPr="009A177F">
              <w:rPr>
                <w:rStyle w:val="a7"/>
                <w:noProof/>
              </w:rPr>
              <w:t xml:space="preserve">Task </w:t>
            </w:r>
            <w:r w:rsidR="00FB7C7C">
              <w:rPr>
                <w:rStyle w:val="a7"/>
                <w:rFonts w:hint="eastAsia"/>
                <w:noProof/>
              </w:rPr>
              <w:t>3</w:t>
            </w:r>
            <w:r w:rsidR="00021AE1" w:rsidRPr="009A177F">
              <w:rPr>
                <w:rStyle w:val="a7"/>
                <w:noProof/>
              </w:rPr>
              <w:t>.</w:t>
            </w:r>
            <w:r w:rsidR="00021AE1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QueueTrigger 로컬환경 실행</w:t>
            </w:r>
            <w:r w:rsidR="00021AE1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36</w:t>
            </w:r>
          </w:hyperlink>
        </w:p>
        <w:p w14:paraId="5627A8F7" w14:textId="1D95C547" w:rsidR="00E51F04" w:rsidRDefault="00000000" w:rsidP="00E51F04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2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FB7C7C">
              <w:rPr>
                <w:rStyle w:val="a7"/>
                <w:rFonts w:hint="eastAsia"/>
                <w:noProof/>
              </w:rPr>
              <w:t>4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A37842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데이터 인입 확인을 위한 http트리거 추가</w:t>
            </w:r>
            <w:r w:rsidR="00E51F04">
              <w:rPr>
                <w:noProof/>
                <w:webHidden/>
              </w:rPr>
              <w:tab/>
            </w:r>
            <w:r w:rsidR="00E51F04">
              <w:rPr>
                <w:noProof/>
                <w:webHidden/>
              </w:rPr>
              <w:fldChar w:fldCharType="begin"/>
            </w:r>
            <w:r w:rsidR="00E51F04">
              <w:rPr>
                <w:noProof/>
                <w:webHidden/>
              </w:rPr>
              <w:instrText xml:space="preserve"> PAGEREF _Toc141794092 \h </w:instrText>
            </w:r>
            <w:r w:rsidR="00E51F04">
              <w:rPr>
                <w:noProof/>
                <w:webHidden/>
              </w:rPr>
            </w:r>
            <w:r w:rsidR="00E51F04">
              <w:rPr>
                <w:noProof/>
                <w:webHidden/>
              </w:rPr>
              <w:fldChar w:fldCharType="separate"/>
            </w:r>
            <w:r w:rsidR="00FB7C7C">
              <w:rPr>
                <w:rFonts w:hint="eastAsia"/>
                <w:noProof/>
                <w:webHidden/>
              </w:rPr>
              <w:t>39</w:t>
            </w:r>
            <w:r w:rsidR="00E51F04">
              <w:rPr>
                <w:noProof/>
                <w:webHidden/>
              </w:rPr>
              <w:fldChar w:fldCharType="end"/>
            </w:r>
          </w:hyperlink>
        </w:p>
        <w:p w14:paraId="4F20C887" w14:textId="291320E6" w:rsidR="00A37842" w:rsidRDefault="00000000" w:rsidP="00A37842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2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FB7C7C">
              <w:rPr>
                <w:rStyle w:val="a7"/>
                <w:rFonts w:hint="eastAsia"/>
                <w:noProof/>
              </w:rPr>
              <w:t>5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A37842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코드 수정 및 테스트</w:t>
            </w:r>
            <w:r w:rsidR="00E51F04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4</w:t>
            </w:r>
          </w:hyperlink>
          <w:r w:rsidR="00A37842">
            <w:rPr>
              <w:rFonts w:hint="eastAsia"/>
              <w:noProof/>
            </w:rPr>
            <w:t>1</w:t>
          </w:r>
        </w:p>
        <w:p w14:paraId="5219E791" w14:textId="36EC17BD" w:rsidR="00A37842" w:rsidRPr="00A37842" w:rsidRDefault="00000000" w:rsidP="00A37842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2" w:history="1">
            <w:r w:rsidR="00A37842" w:rsidRPr="009A177F">
              <w:rPr>
                <w:rStyle w:val="a7"/>
                <w:noProof/>
              </w:rPr>
              <w:t xml:space="preserve">Task </w:t>
            </w:r>
            <w:r w:rsidR="00A37842">
              <w:rPr>
                <w:rStyle w:val="a7"/>
                <w:rFonts w:hint="eastAsia"/>
                <w:noProof/>
              </w:rPr>
              <w:t>5</w:t>
            </w:r>
            <w:r w:rsidR="00A37842" w:rsidRPr="009A177F">
              <w:rPr>
                <w:rStyle w:val="a7"/>
                <w:noProof/>
              </w:rPr>
              <w:t>.</w:t>
            </w:r>
            <w:r w:rsidR="00A37842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A37842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QueueTrigger 테스트</w:t>
            </w:r>
            <w:r w:rsidR="00A37842">
              <w:rPr>
                <w:noProof/>
                <w:webHidden/>
              </w:rPr>
              <w:tab/>
            </w:r>
            <w:r w:rsidR="00A37842">
              <w:rPr>
                <w:rFonts w:hint="eastAsia"/>
                <w:noProof/>
                <w:webHidden/>
              </w:rPr>
              <w:t>4</w:t>
            </w:r>
          </w:hyperlink>
          <w:r w:rsidR="00A37842">
            <w:rPr>
              <w:rFonts w:hint="eastAsia"/>
              <w:noProof/>
            </w:rPr>
            <w:t>4</w:t>
          </w:r>
        </w:p>
        <w:p w14:paraId="304466DE" w14:textId="0FC11488" w:rsidR="007A1B6A" w:rsidRPr="007A1B6A" w:rsidRDefault="00000000" w:rsidP="007A1B6A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41794090" w:history="1">
            <w:r w:rsidR="007A1B6A" w:rsidRPr="009A177F">
              <w:rPr>
                <w:rStyle w:val="a7"/>
                <w:noProof/>
              </w:rPr>
              <w:t xml:space="preserve">Lab </w:t>
            </w:r>
            <w:r w:rsidR="007A1B6A">
              <w:rPr>
                <w:rStyle w:val="a7"/>
                <w:rFonts w:hint="eastAsia"/>
                <w:noProof/>
              </w:rPr>
              <w:t>5</w:t>
            </w:r>
            <w:r w:rsidR="007A1B6A" w:rsidRPr="009A177F">
              <w:rPr>
                <w:rStyle w:val="a7"/>
                <w:noProof/>
              </w:rPr>
              <w:t xml:space="preserve"> – </w:t>
            </w:r>
            <w:r w:rsidR="007A1B6A">
              <w:rPr>
                <w:rStyle w:val="a7"/>
                <w:rFonts w:hint="eastAsia"/>
                <w:noProof/>
              </w:rPr>
              <w:t>Python funcion 배포</w:t>
            </w:r>
            <w:r w:rsidR="007A1B6A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4</w:t>
            </w:r>
          </w:hyperlink>
          <w:r w:rsidR="00A37842">
            <w:rPr>
              <w:rFonts w:hint="eastAsia"/>
              <w:noProof/>
            </w:rPr>
            <w:t>6</w:t>
          </w:r>
        </w:p>
        <w:p w14:paraId="4B2B1A5B" w14:textId="1A4F3DCB" w:rsidR="007A1B6A" w:rsidRDefault="00000000" w:rsidP="007A1B6A">
          <w:pPr>
            <w:pStyle w:val="21"/>
            <w:tabs>
              <w:tab w:val="left" w:pos="10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  <w14:ligatures w14:val="standardContextual"/>
            </w:rPr>
          </w:pPr>
          <w:hyperlink w:anchor="_Toc141794091" w:history="1">
            <w:r w:rsidR="007A1B6A" w:rsidRPr="009A177F">
              <w:rPr>
                <w:rStyle w:val="a7"/>
                <w:noProof/>
              </w:rPr>
              <w:t>Task 1.</w:t>
            </w:r>
            <w:r w:rsidR="007A1B6A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Azure Portal Function 생성</w:t>
            </w:r>
            <w:r w:rsidR="007A1B6A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4</w:t>
            </w:r>
          </w:hyperlink>
          <w:r w:rsidR="00A37842">
            <w:rPr>
              <w:rFonts w:hint="eastAsia"/>
              <w:noProof/>
            </w:rPr>
            <w:t>6</w:t>
          </w:r>
        </w:p>
        <w:p w14:paraId="4F9EE861" w14:textId="5B027214" w:rsidR="007A1B6A" w:rsidRDefault="00000000" w:rsidP="007A1B6A">
          <w:pPr>
            <w:pStyle w:val="21"/>
            <w:tabs>
              <w:tab w:val="left" w:pos="1000"/>
              <w:tab w:val="right" w:leader="dot" w:pos="9016"/>
            </w:tabs>
            <w:rPr>
              <w:noProof/>
            </w:rPr>
          </w:pPr>
          <w:hyperlink w:anchor="_Toc141794091" w:history="1">
            <w:r w:rsidR="00E51F04" w:rsidRPr="009A177F">
              <w:rPr>
                <w:rStyle w:val="a7"/>
                <w:noProof/>
              </w:rPr>
              <w:t xml:space="preserve">Task </w:t>
            </w:r>
            <w:r w:rsidR="00E51F04">
              <w:rPr>
                <w:rStyle w:val="a7"/>
                <w:rFonts w:hint="eastAsia"/>
                <w:noProof/>
              </w:rPr>
              <w:t>2</w:t>
            </w:r>
            <w:r w:rsidR="00E51F04" w:rsidRPr="009A177F">
              <w:rPr>
                <w:rStyle w:val="a7"/>
                <w:noProof/>
              </w:rPr>
              <w:t>.</w:t>
            </w:r>
            <w:r w:rsidR="00E51F04">
              <w:rPr>
                <w:rFonts w:eastAsiaTheme="minorEastAsia"/>
                <w:smallCaps w:val="0"/>
                <w:noProof/>
                <w:szCs w:val="22"/>
                <w14:ligatures w14:val="standardContextual"/>
              </w:rPr>
              <w:tab/>
            </w:r>
            <w:r w:rsidR="00E51F04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>Python QueueTrigger 배포</w:t>
            </w:r>
            <w:r w:rsidR="009504CA">
              <w:rPr>
                <w:rFonts w:eastAsiaTheme="minorEastAsia" w:hint="eastAsia"/>
                <w:smallCaps w:val="0"/>
                <w:noProof/>
                <w:szCs w:val="22"/>
                <w14:ligatures w14:val="standardContextual"/>
              </w:rPr>
              <w:t xml:space="preserve"> 및 데이터 확인</w:t>
            </w:r>
            <w:r w:rsidR="00E51F04">
              <w:rPr>
                <w:noProof/>
                <w:webHidden/>
              </w:rPr>
              <w:tab/>
            </w:r>
            <w:r w:rsidR="00FB7C7C">
              <w:rPr>
                <w:rFonts w:hint="eastAsia"/>
                <w:noProof/>
                <w:webHidden/>
              </w:rPr>
              <w:t>4</w:t>
            </w:r>
            <w:r w:rsidR="00A37842">
              <w:rPr>
                <w:rFonts w:hint="eastAsia"/>
                <w:noProof/>
                <w:webHidden/>
              </w:rPr>
              <w:t>7</w:t>
            </w:r>
          </w:hyperlink>
        </w:p>
        <w:p w14:paraId="54956866" w14:textId="4ECE7D0D" w:rsidR="00D31210" w:rsidRDefault="008F3525">
          <w:r>
            <w:rPr>
              <w:rFonts w:eastAsiaTheme="minorHAnsi"/>
              <w:b/>
              <w:bCs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14:paraId="7E5AC293" w14:textId="77777777" w:rsidR="00D31210" w:rsidRPr="00D31210" w:rsidRDefault="00D31210">
      <w:pPr>
        <w:widowControl/>
        <w:wordWrap/>
        <w:autoSpaceDE/>
        <w:autoSpaceDN/>
        <w:rPr>
          <w:rFonts w:asciiTheme="minorEastAsia" w:hAnsiTheme="minorEastAsia" w:cs="Arial"/>
          <w:color w:val="808080"/>
        </w:rPr>
      </w:pPr>
    </w:p>
    <w:p w14:paraId="2EB9669C" w14:textId="67B3CB8C" w:rsidR="00A25F86" w:rsidRPr="009710EC" w:rsidRDefault="00D31210" w:rsidP="009710EC">
      <w:pPr>
        <w:widowControl/>
        <w:wordWrap/>
        <w:autoSpaceDE/>
        <w:autoSpaceDN/>
        <w:rPr>
          <w:rFonts w:asciiTheme="minorEastAsia" w:hAnsiTheme="minorEastAsia" w:cs="Arial"/>
          <w:bCs/>
          <w:color w:val="808080"/>
          <w:kern w:val="0"/>
          <w:szCs w:val="20"/>
        </w:rPr>
      </w:pPr>
      <w:r>
        <w:rPr>
          <w:rFonts w:asciiTheme="minorEastAsia" w:hAnsiTheme="minorEastAsia" w:cs="Arial"/>
          <w:color w:val="808080"/>
        </w:rPr>
        <w:br w:type="page"/>
      </w:r>
    </w:p>
    <w:p w14:paraId="7E00395F" w14:textId="6726230A" w:rsidR="00595B59" w:rsidRPr="00DA7157" w:rsidRDefault="00FA7107" w:rsidP="009937BF">
      <w:pPr>
        <w:pStyle w:val="10"/>
      </w:pPr>
      <w:bookmarkStart w:id="61" w:name="_Toc141794076"/>
      <w:r w:rsidRPr="009937BF">
        <w:lastRenderedPageBreak/>
        <w:t>Lab</w:t>
      </w:r>
      <w:r w:rsidRPr="00DA7157">
        <w:t xml:space="preserve"> 0 – </w:t>
      </w:r>
      <w:r w:rsidR="009E530C" w:rsidRPr="00DA7157">
        <w:t xml:space="preserve">HOL </w:t>
      </w:r>
      <w:r w:rsidR="009E530C" w:rsidRPr="00DA7157">
        <w:rPr>
          <w:rFonts w:hint="eastAsia"/>
        </w:rPr>
        <w:t>환경 설명</w:t>
      </w:r>
      <w:bookmarkEnd w:id="61"/>
    </w:p>
    <w:p w14:paraId="5CCDFCE1" w14:textId="5322241E" w:rsidR="00C13708" w:rsidRPr="00CB5D7B" w:rsidRDefault="008A30A5" w:rsidP="00CB5D7B">
      <w:pPr>
        <w:pStyle w:val="20"/>
      </w:pPr>
      <w:r>
        <w:rPr>
          <w:rFonts w:hint="eastAsia"/>
        </w:rPr>
        <w:t xml:space="preserve"> </w:t>
      </w:r>
      <w:bookmarkStart w:id="62" w:name="_Toc141794077"/>
      <w:r w:rsidRPr="00CB5D7B">
        <w:t xml:space="preserve">Hands-on Lab </w:t>
      </w:r>
      <w:r w:rsidRPr="00CB5D7B">
        <w:rPr>
          <w:rFonts w:hint="eastAsia"/>
        </w:rPr>
        <w:t>목표</w:t>
      </w:r>
      <w:bookmarkEnd w:id="62"/>
    </w:p>
    <w:p w14:paraId="3698AC8E" w14:textId="7DBA7CE6" w:rsidR="0039424F" w:rsidRPr="00F57DA0" w:rsidRDefault="00FE1B0E">
      <w:pPr>
        <w:pStyle w:val="a0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>
        <w:rPr>
          <w:rFonts w:hint="eastAsia"/>
          <w:sz w:val="20"/>
          <w:szCs w:val="20"/>
          <w:lang w:eastAsia="ko-KR"/>
        </w:rPr>
        <w:t>VSCode</w:t>
      </w:r>
      <w:proofErr w:type="spellEnd"/>
      <w:r>
        <w:rPr>
          <w:rFonts w:hint="eastAsia"/>
          <w:sz w:val="20"/>
          <w:szCs w:val="20"/>
          <w:lang w:eastAsia="ko-KR"/>
        </w:rPr>
        <w:t>를 사용하여 Azure Functions</w:t>
      </w:r>
      <w:r w:rsidR="00F633C7">
        <w:rPr>
          <w:rFonts w:hint="eastAsia"/>
          <w:sz w:val="20"/>
          <w:szCs w:val="20"/>
          <w:lang w:eastAsia="ko-KR"/>
        </w:rPr>
        <w:t xml:space="preserve">의 </w:t>
      </w:r>
      <w:r>
        <w:rPr>
          <w:rFonts w:hint="eastAsia"/>
          <w:sz w:val="20"/>
          <w:szCs w:val="20"/>
          <w:lang w:eastAsia="ko-KR"/>
        </w:rPr>
        <w:t>로컬</w:t>
      </w:r>
      <w:r w:rsidR="005A7714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환경을</w:t>
      </w:r>
      <w:r w:rsidR="00F633C7">
        <w:rPr>
          <w:rFonts w:hint="eastAsia"/>
          <w:sz w:val="20"/>
          <w:szCs w:val="20"/>
          <w:lang w:eastAsia="ko-KR"/>
        </w:rPr>
        <w:t xml:space="preserve"> 구성합니다.</w:t>
      </w:r>
    </w:p>
    <w:p w14:paraId="6A39FFF1" w14:textId="72461A31" w:rsidR="00153D78" w:rsidRPr="00F57DA0" w:rsidRDefault="00FE1B0E">
      <w:pPr>
        <w:pStyle w:val="a0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zure</w:t>
      </w:r>
      <w:r w:rsidR="005A7714"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Functions코드를 작성하고 Azure Porta</w:t>
      </w:r>
      <w:r w:rsidR="005A7714">
        <w:rPr>
          <w:rFonts w:hint="eastAsia"/>
          <w:sz w:val="20"/>
          <w:szCs w:val="20"/>
          <w:lang w:eastAsia="ko-KR"/>
        </w:rPr>
        <w:t>l</w:t>
      </w:r>
      <w:r>
        <w:rPr>
          <w:rFonts w:hint="eastAsia"/>
          <w:sz w:val="20"/>
          <w:szCs w:val="20"/>
          <w:lang w:eastAsia="ko-KR"/>
        </w:rPr>
        <w:t xml:space="preserve">에 </w:t>
      </w:r>
      <w:r w:rsidR="00F633C7">
        <w:rPr>
          <w:rFonts w:hint="eastAsia"/>
          <w:sz w:val="20"/>
          <w:szCs w:val="20"/>
          <w:lang w:eastAsia="ko-KR"/>
        </w:rPr>
        <w:t>배포합니다.</w:t>
      </w:r>
    </w:p>
    <w:p w14:paraId="6332AEF5" w14:textId="09B37272" w:rsidR="0097606E" w:rsidRDefault="00FE1B0E" w:rsidP="0097606E">
      <w:pPr>
        <w:pStyle w:val="a0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Azure Portal</w:t>
      </w:r>
      <w:r w:rsidR="00033A47">
        <w:rPr>
          <w:rFonts w:hint="eastAsia"/>
          <w:sz w:val="20"/>
          <w:szCs w:val="20"/>
          <w:lang w:eastAsia="ko-KR"/>
        </w:rPr>
        <w:t xml:space="preserve">에 배포된 </w:t>
      </w:r>
      <w:r w:rsidR="00726F4C">
        <w:rPr>
          <w:rFonts w:hint="eastAsia"/>
          <w:sz w:val="20"/>
          <w:szCs w:val="20"/>
          <w:lang w:eastAsia="ko-KR"/>
        </w:rPr>
        <w:t xml:space="preserve">서비스를 </w:t>
      </w:r>
      <w:r w:rsidR="00033A47">
        <w:rPr>
          <w:rFonts w:hint="eastAsia"/>
          <w:sz w:val="20"/>
          <w:szCs w:val="20"/>
          <w:lang w:eastAsia="ko-KR"/>
        </w:rPr>
        <w:t>확인합니다.</w:t>
      </w:r>
    </w:p>
    <w:p w14:paraId="0A85268F" w14:textId="77777777" w:rsidR="0097606E" w:rsidRPr="0097606E" w:rsidRDefault="0097606E" w:rsidP="0097606E">
      <w:pPr>
        <w:ind w:left="360"/>
        <w:rPr>
          <w:szCs w:val="20"/>
        </w:rPr>
      </w:pPr>
    </w:p>
    <w:p w14:paraId="0D63E5A5" w14:textId="724D8FB3" w:rsidR="00EC697E" w:rsidRDefault="0016330B" w:rsidP="00CB5D7B">
      <w:pPr>
        <w:pStyle w:val="20"/>
      </w:pPr>
      <w:r>
        <w:rPr>
          <w:rFonts w:hint="eastAsia"/>
        </w:rPr>
        <w:t xml:space="preserve"> </w:t>
      </w:r>
      <w:bookmarkStart w:id="63" w:name="_Toc141794079"/>
      <w:r w:rsidR="00501447">
        <w:rPr>
          <w:rFonts w:hint="eastAsia"/>
        </w:rPr>
        <w:t>사전 준비</w:t>
      </w:r>
      <w:bookmarkEnd w:id="63"/>
    </w:p>
    <w:p w14:paraId="001C24AC" w14:textId="1A7095DC" w:rsidR="00457AFF" w:rsidRPr="00834E67" w:rsidRDefault="00457AFF" w:rsidP="00E72224">
      <w:pPr>
        <w:pStyle w:val="a0"/>
        <w:numPr>
          <w:ilvl w:val="0"/>
          <w:numId w:val="32"/>
        </w:numPr>
        <w:rPr>
          <w:sz w:val="20"/>
          <w:szCs w:val="20"/>
        </w:rPr>
      </w:pPr>
      <w:r w:rsidRPr="00834E67">
        <w:rPr>
          <w:rFonts w:hint="eastAsia"/>
          <w:sz w:val="20"/>
          <w:szCs w:val="20"/>
          <w:lang w:eastAsia="ko-KR"/>
        </w:rPr>
        <w:t>Azure Portal 접근 가능 구독</w:t>
      </w:r>
    </w:p>
    <w:p w14:paraId="5066951A" w14:textId="3C7960E6" w:rsidR="00457AFF" w:rsidRPr="00834E67" w:rsidRDefault="00457AFF" w:rsidP="00E72224">
      <w:pPr>
        <w:pStyle w:val="a0"/>
        <w:numPr>
          <w:ilvl w:val="0"/>
          <w:numId w:val="32"/>
        </w:numPr>
        <w:rPr>
          <w:sz w:val="20"/>
          <w:szCs w:val="20"/>
        </w:rPr>
      </w:pPr>
      <w:proofErr w:type="spellStart"/>
      <w:r w:rsidRPr="00834E67">
        <w:rPr>
          <w:rFonts w:hint="eastAsia"/>
          <w:sz w:val="20"/>
          <w:szCs w:val="20"/>
          <w:lang w:eastAsia="ko-KR"/>
        </w:rPr>
        <w:t>VSCode</w:t>
      </w:r>
      <w:proofErr w:type="spellEnd"/>
      <w:r w:rsidRPr="00834E67">
        <w:rPr>
          <w:rFonts w:hint="eastAsia"/>
          <w:sz w:val="20"/>
          <w:szCs w:val="20"/>
          <w:lang w:eastAsia="ko-KR"/>
        </w:rPr>
        <w:t xml:space="preserve"> Tool</w:t>
      </w:r>
    </w:p>
    <w:p w14:paraId="3737101B" w14:textId="401A33DC" w:rsidR="00457AFF" w:rsidRPr="00834E67" w:rsidRDefault="005A7714" w:rsidP="00E72224">
      <w:pPr>
        <w:pStyle w:val="a0"/>
        <w:numPr>
          <w:ilvl w:val="0"/>
          <w:numId w:val="32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  <w:lang w:eastAsia="ko-KR"/>
        </w:rPr>
        <w:t>VSCode</w:t>
      </w:r>
      <w:proofErr w:type="spellEnd"/>
      <w:r>
        <w:rPr>
          <w:rFonts w:hint="eastAsia"/>
          <w:sz w:val="20"/>
          <w:szCs w:val="20"/>
          <w:lang w:eastAsia="ko-KR"/>
        </w:rPr>
        <w:t xml:space="preserve"> 내 </w:t>
      </w:r>
      <w:r w:rsidR="00457AFF" w:rsidRPr="00834E67">
        <w:rPr>
          <w:rFonts w:hint="eastAsia"/>
          <w:sz w:val="20"/>
          <w:szCs w:val="20"/>
          <w:lang w:eastAsia="ko-KR"/>
        </w:rPr>
        <w:t>Azure Extension</w:t>
      </w:r>
      <w:r>
        <w:rPr>
          <w:rFonts w:hint="eastAsia"/>
          <w:sz w:val="20"/>
          <w:szCs w:val="20"/>
          <w:lang w:eastAsia="ko-KR"/>
        </w:rPr>
        <w:t xml:space="preserve"> 설치</w:t>
      </w:r>
    </w:p>
    <w:p w14:paraId="0EAB796F" w14:textId="0542D571" w:rsidR="00457AFF" w:rsidRPr="00834E67" w:rsidRDefault="00457AFF" w:rsidP="00E72224">
      <w:pPr>
        <w:pStyle w:val="a0"/>
        <w:numPr>
          <w:ilvl w:val="0"/>
          <w:numId w:val="32"/>
        </w:numPr>
        <w:rPr>
          <w:sz w:val="20"/>
          <w:szCs w:val="20"/>
          <w:lang w:eastAsia="ko-KR"/>
        </w:rPr>
      </w:pPr>
      <w:r w:rsidRPr="00834E67">
        <w:rPr>
          <w:rFonts w:hint="eastAsia"/>
          <w:sz w:val="20"/>
          <w:szCs w:val="20"/>
          <w:lang w:eastAsia="ko-KR"/>
        </w:rPr>
        <w:t>JDK 17</w:t>
      </w:r>
      <w:r w:rsidR="00E344BF">
        <w:rPr>
          <w:rFonts w:hint="eastAsia"/>
          <w:sz w:val="20"/>
          <w:szCs w:val="20"/>
          <w:lang w:eastAsia="ko-KR"/>
        </w:rPr>
        <w:t>, maven 설치 필요</w:t>
      </w:r>
    </w:p>
    <w:p w14:paraId="0A58A960" w14:textId="4844546A" w:rsidR="00457AFF" w:rsidRDefault="00457AFF" w:rsidP="00E72224">
      <w:pPr>
        <w:pStyle w:val="a0"/>
        <w:numPr>
          <w:ilvl w:val="0"/>
          <w:numId w:val="32"/>
        </w:numPr>
        <w:rPr>
          <w:sz w:val="20"/>
          <w:szCs w:val="20"/>
        </w:rPr>
      </w:pPr>
      <w:r w:rsidRPr="00834E67">
        <w:rPr>
          <w:rFonts w:hint="eastAsia"/>
          <w:sz w:val="20"/>
          <w:szCs w:val="20"/>
          <w:lang w:eastAsia="ko-KR"/>
        </w:rPr>
        <w:t>Python 3.10</w:t>
      </w:r>
      <w:bookmarkStart w:id="64" w:name="_Toc141794080"/>
      <w:r w:rsidR="005A7714">
        <w:rPr>
          <w:rFonts w:hint="eastAsia"/>
          <w:sz w:val="20"/>
          <w:szCs w:val="20"/>
          <w:lang w:eastAsia="ko-KR"/>
        </w:rPr>
        <w:t xml:space="preserve"> </w:t>
      </w:r>
    </w:p>
    <w:p w14:paraId="5C264AD8" w14:textId="7A49D745" w:rsidR="00E344BF" w:rsidRPr="004145E3" w:rsidRDefault="007E034A" w:rsidP="004145E3">
      <w:pPr>
        <w:pStyle w:val="a0"/>
        <w:numPr>
          <w:ilvl w:val="0"/>
          <w:numId w:val="32"/>
        </w:numPr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>Postman</w:t>
      </w:r>
    </w:p>
    <w:p w14:paraId="28D671AC" w14:textId="718CB9A8" w:rsidR="00E344BF" w:rsidRDefault="00E344BF" w:rsidP="00E72224">
      <w:pPr>
        <w:pStyle w:val="a0"/>
        <w:numPr>
          <w:ilvl w:val="0"/>
          <w:numId w:val="32"/>
        </w:numPr>
        <w:rPr>
          <w:sz w:val="20"/>
          <w:szCs w:val="20"/>
        </w:rPr>
      </w:pPr>
      <w:r>
        <w:rPr>
          <w:rFonts w:hint="eastAsia"/>
          <w:sz w:val="20"/>
          <w:szCs w:val="20"/>
          <w:lang w:eastAsia="ko-KR"/>
        </w:rPr>
        <w:t>테스트용 텍스트파일</w:t>
      </w:r>
    </w:p>
    <w:p w14:paraId="5BAEE189" w14:textId="6961965E" w:rsidR="004145E3" w:rsidRPr="00834E67" w:rsidRDefault="004145E3" w:rsidP="00E72224">
      <w:pPr>
        <w:pStyle w:val="a0"/>
        <w:numPr>
          <w:ilvl w:val="0"/>
          <w:numId w:val="32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DB Tool</w:t>
      </w:r>
    </w:p>
    <w:p w14:paraId="65A7EAB4" w14:textId="77777777" w:rsidR="00457AFF" w:rsidRDefault="00457AFF" w:rsidP="00457AFF"/>
    <w:p w14:paraId="5A390A7F" w14:textId="77777777" w:rsidR="00457AFF" w:rsidRDefault="00457AFF" w:rsidP="00457AFF"/>
    <w:p w14:paraId="1BA5507E" w14:textId="77777777" w:rsidR="00457AFF" w:rsidRDefault="00457AFF" w:rsidP="00457AFF"/>
    <w:p w14:paraId="19917702" w14:textId="77777777" w:rsidR="00457AFF" w:rsidRDefault="00457AFF" w:rsidP="00457AFF"/>
    <w:p w14:paraId="1DC80C99" w14:textId="77777777" w:rsidR="00457AFF" w:rsidRDefault="00457AFF" w:rsidP="00457AFF"/>
    <w:p w14:paraId="4CB941BC" w14:textId="77777777" w:rsidR="00457AFF" w:rsidRDefault="00457AFF" w:rsidP="00457AFF"/>
    <w:p w14:paraId="122E7D4D" w14:textId="77777777" w:rsidR="00457AFF" w:rsidRDefault="00457AFF" w:rsidP="00457AFF"/>
    <w:p w14:paraId="6B443319" w14:textId="77777777" w:rsidR="00457AFF" w:rsidRDefault="00457AFF" w:rsidP="00457AFF"/>
    <w:p w14:paraId="08B21330" w14:textId="77777777" w:rsidR="00457AFF" w:rsidRDefault="00457AFF" w:rsidP="00457AFF"/>
    <w:p w14:paraId="5F19762B" w14:textId="77777777" w:rsidR="00457AFF" w:rsidRDefault="00457AFF" w:rsidP="00457AFF"/>
    <w:p w14:paraId="51D3E937" w14:textId="77777777" w:rsidR="00457AFF" w:rsidRDefault="00457AFF" w:rsidP="00457AFF"/>
    <w:p w14:paraId="1F52B72F" w14:textId="77777777" w:rsidR="00457AFF" w:rsidRDefault="00457AFF" w:rsidP="00457AFF"/>
    <w:p w14:paraId="13FB8BF7" w14:textId="77777777" w:rsidR="00457AFF" w:rsidRDefault="00457AFF" w:rsidP="00457AFF"/>
    <w:p w14:paraId="77F3CA90" w14:textId="00674A04" w:rsidR="006645EC" w:rsidRPr="00682877" w:rsidRDefault="006645EC" w:rsidP="00F51711">
      <w:pPr>
        <w:pStyle w:val="10"/>
        <w:rPr>
          <w:sz w:val="10"/>
        </w:rPr>
      </w:pPr>
      <w:r w:rsidRPr="00FD4B7C">
        <w:lastRenderedPageBreak/>
        <w:t xml:space="preserve">Lab </w:t>
      </w:r>
      <w:r w:rsidR="00F10900">
        <w:t>1</w:t>
      </w:r>
      <w:r w:rsidRPr="00FD4B7C">
        <w:t xml:space="preserve"> – </w:t>
      </w:r>
      <w:bookmarkEnd w:id="64"/>
      <w:proofErr w:type="spellStart"/>
      <w:r w:rsidR="006F1286">
        <w:rPr>
          <w:rFonts w:hint="eastAsia"/>
        </w:rPr>
        <w:t>VSCode</w:t>
      </w:r>
      <w:proofErr w:type="spellEnd"/>
      <w:r w:rsidR="006F1286">
        <w:rPr>
          <w:rFonts w:hint="eastAsia"/>
        </w:rPr>
        <w:t xml:space="preserve"> 로컬</w:t>
      </w:r>
      <w:r w:rsidR="005A7714">
        <w:rPr>
          <w:rFonts w:hint="eastAsia"/>
        </w:rPr>
        <w:t xml:space="preserve"> </w:t>
      </w:r>
      <w:r w:rsidR="006F1286">
        <w:rPr>
          <w:rFonts w:hint="eastAsia"/>
        </w:rPr>
        <w:t>환경 구성</w:t>
      </w:r>
    </w:p>
    <w:p w14:paraId="672A6659" w14:textId="73C5BB9E" w:rsidR="006645EC" w:rsidRDefault="00635B9F" w:rsidP="00E72224">
      <w:pPr>
        <w:pStyle w:val="20"/>
        <w:numPr>
          <w:ilvl w:val="0"/>
          <w:numId w:val="9"/>
        </w:numPr>
      </w:pPr>
      <w:r>
        <w:t xml:space="preserve"> </w:t>
      </w:r>
      <w:proofErr w:type="spellStart"/>
      <w:r w:rsidR="006F1286">
        <w:rPr>
          <w:rFonts w:hint="eastAsia"/>
        </w:rPr>
        <w:t>VSCode</w:t>
      </w:r>
      <w:proofErr w:type="spellEnd"/>
      <w:r w:rsidR="006F1286">
        <w:rPr>
          <w:rFonts w:hint="eastAsia"/>
        </w:rPr>
        <w:t xml:space="preserve"> With Azure 연동</w:t>
      </w:r>
    </w:p>
    <w:p w14:paraId="10D8634C" w14:textId="1F6E4A79" w:rsidR="006F1286" w:rsidRDefault="006F1286" w:rsidP="00E72224">
      <w:pPr>
        <w:pStyle w:val="30"/>
        <w:numPr>
          <w:ilvl w:val="0"/>
          <w:numId w:val="8"/>
        </w:numPr>
      </w:pP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 xml:space="preserve"> 실행 후 좌측 상단 RESOURCES에서 </w:t>
      </w:r>
      <w:r w:rsidR="0097606E">
        <w:t>“</w:t>
      </w:r>
      <w:r>
        <w:rPr>
          <w:rFonts w:hint="eastAsia"/>
        </w:rPr>
        <w:t>Sign in to Azure</w:t>
      </w:r>
      <w:r>
        <w:t>…</w:t>
      </w:r>
      <w:r w:rsidR="0097606E">
        <w:t>”</w:t>
      </w:r>
      <w:r>
        <w:rPr>
          <w:rFonts w:hint="eastAsia"/>
        </w:rPr>
        <w:t>를 선택합니다.</w:t>
      </w:r>
    </w:p>
    <w:p w14:paraId="5F39E806" w14:textId="6FFCFFB9" w:rsidR="006F1286" w:rsidRDefault="00BE49C7" w:rsidP="001D5B40">
      <w:pPr>
        <w:ind w:firstLineChars="400" w:firstLine="800"/>
      </w:pPr>
      <w:r>
        <w:rPr>
          <w:noProof/>
        </w:rPr>
        <w:drawing>
          <wp:inline distT="0" distB="0" distL="0" distR="0" wp14:anchorId="57EB58E3" wp14:editId="7ABDDFE4">
            <wp:extent cx="2588895" cy="1229360"/>
            <wp:effectExtent l="0" t="0" r="1905" b="8890"/>
            <wp:docPr id="1661949333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949333" name="그림 1" descr="텍스트, 폰트, 스크린샷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57DB" w14:textId="77777777" w:rsidR="00BE49C7" w:rsidRDefault="00BE49C7" w:rsidP="00BE49C7">
      <w:pPr>
        <w:ind w:left="360"/>
      </w:pPr>
    </w:p>
    <w:p w14:paraId="31E88866" w14:textId="22D7CAEC" w:rsidR="006F1286" w:rsidRDefault="006F1286" w:rsidP="00BE49C7">
      <w:pPr>
        <w:pStyle w:val="30"/>
        <w:numPr>
          <w:ilvl w:val="0"/>
          <w:numId w:val="8"/>
        </w:numPr>
      </w:pPr>
      <w:r>
        <w:rPr>
          <w:rFonts w:hint="eastAsia"/>
        </w:rPr>
        <w:t>연동할</w:t>
      </w:r>
      <w:r w:rsidR="005A7714">
        <w:rPr>
          <w:rFonts w:hint="eastAsia"/>
        </w:rPr>
        <w:t xml:space="preserve"> </w:t>
      </w:r>
      <w:r>
        <w:rPr>
          <w:rFonts w:hint="eastAsia"/>
        </w:rPr>
        <w:t xml:space="preserve">계정을 선택해서 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와 연동</w:t>
      </w:r>
      <w:r w:rsidR="005A7714">
        <w:rPr>
          <w:rFonts w:hint="eastAsia"/>
        </w:rPr>
        <w:t xml:space="preserve"> </w:t>
      </w:r>
      <w:r>
        <w:rPr>
          <w:rFonts w:hint="eastAsia"/>
        </w:rPr>
        <w:t>작업을 진행합니다.</w:t>
      </w:r>
    </w:p>
    <w:p w14:paraId="7B3BEA83" w14:textId="1BE6963A" w:rsidR="00853E3C" w:rsidRDefault="00BE49C7" w:rsidP="001D5B40">
      <w:pPr>
        <w:ind w:firstLineChars="400" w:firstLine="800"/>
      </w:pPr>
      <w:r>
        <w:rPr>
          <w:noProof/>
        </w:rPr>
        <w:drawing>
          <wp:inline distT="0" distB="0" distL="0" distR="0" wp14:anchorId="781DEDB5" wp14:editId="2F353343">
            <wp:extent cx="2444956" cy="2493818"/>
            <wp:effectExtent l="0" t="0" r="0" b="1905"/>
            <wp:docPr id="1939472604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2604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79" cy="249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2EA9" w14:textId="77777777" w:rsidR="00BE49C7" w:rsidRPr="00853E3C" w:rsidRDefault="00BE49C7" w:rsidP="00BE49C7">
      <w:pPr>
        <w:ind w:left="360"/>
      </w:pPr>
    </w:p>
    <w:p w14:paraId="176406E2" w14:textId="5E1FFD8F" w:rsidR="00C75A7B" w:rsidRDefault="006F1286" w:rsidP="00E72224">
      <w:pPr>
        <w:pStyle w:val="30"/>
        <w:numPr>
          <w:ilvl w:val="0"/>
          <w:numId w:val="8"/>
        </w:numPr>
      </w:pPr>
      <w:r>
        <w:rPr>
          <w:rFonts w:hint="eastAsia"/>
        </w:rPr>
        <w:t>아래 이미지와 같이 구독 리스트를 확인합니다</w:t>
      </w:r>
      <w:r w:rsidR="00C75A7B" w:rsidRPr="00C75A7B">
        <w:t>.</w:t>
      </w:r>
    </w:p>
    <w:p w14:paraId="4DB5995D" w14:textId="7F0870BC" w:rsidR="00C75A7B" w:rsidRPr="006F1286" w:rsidRDefault="006F1286" w:rsidP="001D5B40">
      <w:pPr>
        <w:ind w:firstLineChars="400" w:firstLine="800"/>
      </w:pPr>
      <w:r>
        <w:rPr>
          <w:noProof/>
        </w:rPr>
        <w:drawing>
          <wp:inline distT="0" distB="0" distL="0" distR="0" wp14:anchorId="76390F1B" wp14:editId="4B3D057D">
            <wp:extent cx="2559050" cy="1626870"/>
            <wp:effectExtent l="0" t="0" r="0" b="0"/>
            <wp:docPr id="60936925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162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76E8C" w14:textId="77777777" w:rsidR="002C1D1C" w:rsidRPr="002C1D1C" w:rsidRDefault="002C1D1C" w:rsidP="002C1D1C"/>
    <w:p w14:paraId="50B48BF6" w14:textId="10F7DE7D" w:rsidR="000059A7" w:rsidRDefault="000059A7" w:rsidP="000059A7">
      <w:pPr>
        <w:pStyle w:val="10"/>
      </w:pPr>
      <w:bookmarkStart w:id="65" w:name="_Toc141794083"/>
      <w:r w:rsidRPr="00FD4B7C">
        <w:lastRenderedPageBreak/>
        <w:t xml:space="preserve">Lab </w:t>
      </w:r>
      <w:r>
        <w:rPr>
          <w:rFonts w:hint="eastAsia"/>
        </w:rPr>
        <w:t>2</w:t>
      </w:r>
      <w:r w:rsidRPr="00FD4B7C">
        <w:t xml:space="preserve"> –</w:t>
      </w:r>
      <w:r>
        <w:rPr>
          <w:rFonts w:hint="eastAsia"/>
        </w:rPr>
        <w:t xml:space="preserve"> Functions 생성 및 실행</w:t>
      </w:r>
    </w:p>
    <w:p w14:paraId="0FEDBB6A" w14:textId="5D1BA7E3" w:rsidR="00D2530D" w:rsidRDefault="00BB1D16" w:rsidP="00E72224">
      <w:pPr>
        <w:pStyle w:val="a0"/>
        <w:numPr>
          <w:ilvl w:val="0"/>
          <w:numId w:val="35"/>
        </w:numPr>
        <w:rPr>
          <w:sz w:val="18"/>
          <w:szCs w:val="18"/>
          <w:lang w:eastAsia="ko-KR"/>
        </w:rPr>
      </w:pPr>
      <w:r w:rsidRPr="001D4E52">
        <w:rPr>
          <w:rFonts w:hint="eastAsia"/>
          <w:sz w:val="18"/>
          <w:szCs w:val="18"/>
          <w:lang w:eastAsia="ko-KR"/>
        </w:rPr>
        <w:t xml:space="preserve">HTTP 트리거는 외부에서 HTTP요청시 함수를 </w:t>
      </w:r>
      <w:proofErr w:type="spellStart"/>
      <w:r w:rsidRPr="001D4E52">
        <w:rPr>
          <w:rFonts w:hint="eastAsia"/>
          <w:sz w:val="18"/>
          <w:szCs w:val="18"/>
          <w:lang w:eastAsia="ko-KR"/>
        </w:rPr>
        <w:t>트리거하는</w:t>
      </w:r>
      <w:proofErr w:type="spellEnd"/>
      <w:r w:rsidRPr="001D4E52">
        <w:rPr>
          <w:rFonts w:hint="eastAsia"/>
          <w:sz w:val="18"/>
          <w:szCs w:val="18"/>
          <w:lang w:eastAsia="ko-KR"/>
        </w:rPr>
        <w:t xml:space="preserve"> 메커니즘으로 동작합니다. 주요 특징으로 HTTP 메서드를 지원하기 때문에 다양한 유형의 요청에 대응이 가능하며 개발자 입장에서 서버 관리에 대한 부담 없이 신속하게 확장 가능한 웹 애플리케이션을 구축할 수 있습니다.</w:t>
      </w:r>
    </w:p>
    <w:p w14:paraId="49345771" w14:textId="77777777" w:rsidR="0097606E" w:rsidRPr="001D4E52" w:rsidRDefault="0097606E" w:rsidP="0097606E">
      <w:pPr>
        <w:pStyle w:val="a0"/>
        <w:ind w:left="800"/>
        <w:rPr>
          <w:sz w:val="18"/>
          <w:szCs w:val="18"/>
          <w:lang w:eastAsia="ko-KR"/>
        </w:rPr>
      </w:pPr>
    </w:p>
    <w:p w14:paraId="396A3F46" w14:textId="3020E735" w:rsidR="000059A7" w:rsidRDefault="000059A7" w:rsidP="00BB1D16">
      <w:pPr>
        <w:pStyle w:val="20"/>
        <w:numPr>
          <w:ilvl w:val="0"/>
          <w:numId w:val="36"/>
        </w:numPr>
      </w:pPr>
      <w:r>
        <w:t xml:space="preserve"> </w:t>
      </w:r>
      <w:proofErr w:type="spellStart"/>
      <w:r>
        <w:rPr>
          <w:rFonts w:hint="eastAsia"/>
        </w:rPr>
        <w:t>httpTrigger</w:t>
      </w:r>
      <w:proofErr w:type="spellEnd"/>
      <w:r>
        <w:rPr>
          <w:rFonts w:hint="eastAsia"/>
        </w:rPr>
        <w:t xml:space="preserve"> 생성</w:t>
      </w:r>
    </w:p>
    <w:p w14:paraId="4220D6BB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WORKSPACE에 있는 Create Function 아이콘을 클릭합니다.</w:t>
      </w:r>
    </w:p>
    <w:p w14:paraId="68575C2D" w14:textId="41F7B392" w:rsidR="005A7714" w:rsidRDefault="000059A7" w:rsidP="001D4E52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C300024" wp14:editId="5E4333AB">
            <wp:extent cx="1711757" cy="977299"/>
            <wp:effectExtent l="0" t="0" r="3175" b="0"/>
            <wp:docPr id="1364724035" name="그림 4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415542" name="그림 4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692" cy="98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DD7A9" w14:textId="77777777" w:rsidR="0000270D" w:rsidRDefault="0000270D" w:rsidP="001D4E52">
      <w:pPr>
        <w:pStyle w:val="a0"/>
        <w:ind w:left="907"/>
        <w:rPr>
          <w:lang w:eastAsia="ko-KR"/>
        </w:rPr>
      </w:pPr>
    </w:p>
    <w:p w14:paraId="5B93613E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작업할 위치 디렉토리를 선택합니다</w:t>
      </w:r>
    </w:p>
    <w:p w14:paraId="6DDD2236" w14:textId="596E2A7D" w:rsidR="005A7714" w:rsidRDefault="000059A7" w:rsidP="001D4E52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1F6CCA" wp14:editId="08484608">
            <wp:extent cx="3708806" cy="721089"/>
            <wp:effectExtent l="0" t="0" r="6350" b="3175"/>
            <wp:docPr id="785189719" name="그림 5" descr="텍스트, 폰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9184" name="그림 5" descr="텍스트, 폰트, 소프트웨어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2" cy="733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7D1A" w14:textId="77777777" w:rsidR="0000270D" w:rsidRDefault="0000270D" w:rsidP="001D4E52">
      <w:pPr>
        <w:pStyle w:val="a0"/>
        <w:ind w:left="907"/>
        <w:rPr>
          <w:lang w:eastAsia="ko-KR"/>
        </w:rPr>
      </w:pPr>
    </w:p>
    <w:p w14:paraId="507E8229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Java를 선택합니다.</w:t>
      </w:r>
    </w:p>
    <w:p w14:paraId="7649D369" w14:textId="17B23740" w:rsidR="005A7714" w:rsidRDefault="00156264" w:rsidP="001D4E52">
      <w:pPr>
        <w:pStyle w:val="a0"/>
        <w:ind w:left="907"/>
        <w:rPr>
          <w:lang w:eastAsia="ko-KR"/>
        </w:rPr>
      </w:pPr>
      <w:r>
        <w:rPr>
          <w:noProof/>
        </w:rPr>
        <w:drawing>
          <wp:inline distT="0" distB="0" distL="0" distR="0" wp14:anchorId="49A2F661" wp14:editId="4197B701">
            <wp:extent cx="3730752" cy="900526"/>
            <wp:effectExtent l="0" t="0" r="3175" b="0"/>
            <wp:docPr id="1555768389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768389" name="그림 1" descr="텍스트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3878" cy="90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59C4" w14:textId="77777777" w:rsidR="0000270D" w:rsidRDefault="0000270D" w:rsidP="001D4E52">
      <w:pPr>
        <w:pStyle w:val="a0"/>
        <w:ind w:left="907"/>
        <w:rPr>
          <w:lang w:eastAsia="ko-KR"/>
        </w:rPr>
      </w:pPr>
    </w:p>
    <w:p w14:paraId="5BFCDFDA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설치된 JDK버전에 따라 Java 버전을 선택합니다.</w:t>
      </w:r>
    </w:p>
    <w:p w14:paraId="3ACA3079" w14:textId="6CE25FB5" w:rsidR="00B41266" w:rsidRDefault="000059A7" w:rsidP="001D4E52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6FEAC29" wp14:editId="08771E88">
            <wp:extent cx="3738067" cy="821927"/>
            <wp:effectExtent l="0" t="0" r="0" b="0"/>
            <wp:docPr id="448258034" name="그림 7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054902" name="그림 7" descr="텍스트, 스크린샷, 소프트웨어, 멀티미디어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832" cy="8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FD6C7" w14:textId="77777777" w:rsidR="0000270D" w:rsidRDefault="0000270D" w:rsidP="001D4E52">
      <w:pPr>
        <w:pStyle w:val="a0"/>
        <w:ind w:left="907"/>
        <w:rPr>
          <w:lang w:eastAsia="ko-KR"/>
        </w:rPr>
      </w:pPr>
    </w:p>
    <w:p w14:paraId="4D153C0D" w14:textId="09406992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사용할 그룹</w:t>
      </w:r>
      <w:r w:rsidR="005A77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를 지정합니다.</w:t>
      </w:r>
    </w:p>
    <w:p w14:paraId="2388E937" w14:textId="04BF835C" w:rsidR="00B41266" w:rsidRDefault="000059A7" w:rsidP="001D4E52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4BAE943" wp14:editId="3A9FD87B">
            <wp:extent cx="3657600" cy="545016"/>
            <wp:effectExtent l="0" t="0" r="0" b="7620"/>
            <wp:docPr id="485062846" name="그림 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961454" name="그림 8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163" cy="55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CBA1" w14:textId="77777777" w:rsidR="0000270D" w:rsidRDefault="0000270D" w:rsidP="0097606E"/>
    <w:p w14:paraId="1BD63A8D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사용할 Functions의 id를 입력합니다.</w:t>
      </w:r>
    </w:p>
    <w:p w14:paraId="7AA7CC54" w14:textId="3EB67B96" w:rsidR="00B41266" w:rsidRDefault="000059A7" w:rsidP="001D4E52">
      <w:pPr>
        <w:pStyle w:val="a0"/>
        <w:ind w:left="907"/>
        <w:rPr>
          <w:lang w:eastAsia="ko-KR"/>
        </w:rPr>
      </w:pPr>
      <w:r>
        <w:rPr>
          <w:noProof/>
        </w:rPr>
        <w:drawing>
          <wp:inline distT="0" distB="0" distL="0" distR="0" wp14:anchorId="71959751" wp14:editId="1CB93063">
            <wp:extent cx="3917950" cy="575592"/>
            <wp:effectExtent l="0" t="0" r="6350" b="0"/>
            <wp:docPr id="2590718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20778" name="그림 1" descr="텍스트, 스크린샷, 폰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244" cy="58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C8B3" w14:textId="77777777" w:rsidR="0000270D" w:rsidRDefault="0000270D" w:rsidP="001D4E52">
      <w:pPr>
        <w:pStyle w:val="a0"/>
        <w:ind w:left="907"/>
        <w:rPr>
          <w:lang w:eastAsia="ko-KR"/>
        </w:rPr>
      </w:pPr>
    </w:p>
    <w:p w14:paraId="491F8DF8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스냅샷 파일명을 지정합니다.</w:t>
      </w:r>
    </w:p>
    <w:p w14:paraId="377328D3" w14:textId="7841587A" w:rsidR="00B41266" w:rsidRDefault="000059A7" w:rsidP="001D4E52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1C12DC6" wp14:editId="0E91BE5B">
            <wp:extent cx="3905250" cy="614946"/>
            <wp:effectExtent l="0" t="0" r="0" b="0"/>
            <wp:docPr id="838666684" name="그림 9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607" name="그림 9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735" cy="623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89831" w14:textId="77777777" w:rsidR="0000270D" w:rsidRDefault="0000270D" w:rsidP="001D4E52">
      <w:pPr>
        <w:pStyle w:val="a0"/>
        <w:ind w:left="907"/>
        <w:rPr>
          <w:lang w:eastAsia="ko-KR"/>
        </w:rPr>
      </w:pPr>
    </w:p>
    <w:p w14:paraId="536F8EAE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Java 패키지명을 지정합니다.</w:t>
      </w:r>
    </w:p>
    <w:p w14:paraId="79C198A0" w14:textId="77777777" w:rsidR="000059A7" w:rsidRDefault="000059A7" w:rsidP="000059A7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EF1B2B0" wp14:editId="232EAD2A">
            <wp:extent cx="3898900" cy="570085"/>
            <wp:effectExtent l="0" t="0" r="0" b="1905"/>
            <wp:docPr id="1848109493" name="그림 10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69546" name="그림 10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7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C4D9" w14:textId="77777777" w:rsidR="00B41266" w:rsidRDefault="00B41266" w:rsidP="000059A7">
      <w:pPr>
        <w:pStyle w:val="a0"/>
        <w:ind w:left="907"/>
        <w:rPr>
          <w:lang w:eastAsia="ko-KR"/>
        </w:rPr>
      </w:pPr>
    </w:p>
    <w:p w14:paraId="13093627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Functions에서 사용할 App Name을 지정합니다.</w:t>
      </w:r>
    </w:p>
    <w:p w14:paraId="636F2BBD" w14:textId="77777777" w:rsidR="000059A7" w:rsidRDefault="000059A7" w:rsidP="000059A7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8C69029" wp14:editId="2DC5CEE5">
            <wp:extent cx="3867150" cy="609558"/>
            <wp:effectExtent l="0" t="0" r="0" b="635"/>
            <wp:docPr id="1372153638" name="그림 14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44541" name="그림 14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60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7D3F" w14:textId="77777777" w:rsidR="00B41266" w:rsidRDefault="00B41266" w:rsidP="000059A7">
      <w:pPr>
        <w:pStyle w:val="a0"/>
        <w:ind w:left="907"/>
        <w:rPr>
          <w:lang w:eastAsia="ko-KR"/>
        </w:rPr>
      </w:pPr>
    </w:p>
    <w:p w14:paraId="3AEDECFE" w14:textId="77777777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Maven을 선합니다.</w:t>
      </w:r>
    </w:p>
    <w:p w14:paraId="54A9A55D" w14:textId="77777777" w:rsidR="000059A7" w:rsidRDefault="000059A7" w:rsidP="000059A7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B5D99B" wp14:editId="3AA03E4E">
            <wp:extent cx="3848100" cy="704870"/>
            <wp:effectExtent l="0" t="0" r="0" b="0"/>
            <wp:docPr id="656744748" name="그림 1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16368" name="그림 1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1C54F" w14:textId="77777777" w:rsidR="00B41266" w:rsidRDefault="00B41266" w:rsidP="000059A7">
      <w:pPr>
        <w:pStyle w:val="a0"/>
        <w:ind w:left="907"/>
        <w:rPr>
          <w:lang w:eastAsia="ko-KR"/>
        </w:rPr>
      </w:pPr>
    </w:p>
    <w:p w14:paraId="0B39B981" w14:textId="6598DE91" w:rsidR="000059A7" w:rsidRDefault="000059A7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 xml:space="preserve">Maven 빌드가 </w:t>
      </w:r>
      <w:r w:rsidR="005A7714">
        <w:rPr>
          <w:rFonts w:hint="eastAsia"/>
          <w:lang w:eastAsia="ko-KR"/>
        </w:rPr>
        <w:t>완료될 때까지</w:t>
      </w:r>
      <w:r>
        <w:rPr>
          <w:rFonts w:hint="eastAsia"/>
          <w:lang w:eastAsia="ko-KR"/>
        </w:rPr>
        <w:t xml:space="preserve"> 기다립니다.</w:t>
      </w:r>
    </w:p>
    <w:p w14:paraId="408E3FBD" w14:textId="77777777" w:rsidR="000059A7" w:rsidRDefault="000059A7" w:rsidP="000059A7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7CF7A44" wp14:editId="414C7E31">
            <wp:extent cx="3835898" cy="1104900"/>
            <wp:effectExtent l="0" t="0" r="7620" b="8890"/>
            <wp:docPr id="1148148523" name="그림 13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11563" name="그림 13" descr="텍스트, 스크린샷, 폰트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98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7BC0" w14:textId="77777777" w:rsidR="00B41266" w:rsidRDefault="00B41266" w:rsidP="000059A7">
      <w:pPr>
        <w:pStyle w:val="a0"/>
        <w:ind w:left="907"/>
        <w:rPr>
          <w:lang w:eastAsia="ko-KR"/>
        </w:rPr>
      </w:pPr>
    </w:p>
    <w:p w14:paraId="73D3FCE2" w14:textId="0D14B242" w:rsidR="00532213" w:rsidRDefault="00532213" w:rsidP="00E72224">
      <w:pPr>
        <w:pStyle w:val="a0"/>
        <w:numPr>
          <w:ilvl w:val="0"/>
          <w:numId w:val="12"/>
        </w:numPr>
        <w:rPr>
          <w:lang w:eastAsia="ko-KR"/>
        </w:rPr>
      </w:pPr>
      <w:r>
        <w:rPr>
          <w:rFonts w:hint="eastAsia"/>
          <w:lang w:eastAsia="ko-KR"/>
        </w:rPr>
        <w:t>아래 이미지와 같이 Local Project가 생성되면 성공입니다.</w:t>
      </w:r>
    </w:p>
    <w:p w14:paraId="64301740" w14:textId="7DD73EF5" w:rsidR="001D4E52" w:rsidRPr="000059A7" w:rsidRDefault="00532213" w:rsidP="0000270D">
      <w:pPr>
        <w:pStyle w:val="a0"/>
        <w:ind w:left="907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5F4DE6B" wp14:editId="491838EB">
            <wp:extent cx="1735640" cy="927100"/>
            <wp:effectExtent l="0" t="0" r="0" b="6350"/>
            <wp:docPr id="563342996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64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3147" w14:textId="3DB0C547" w:rsidR="000059A7" w:rsidRDefault="000059A7" w:rsidP="000059A7">
      <w:pPr>
        <w:pStyle w:val="20"/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httpTrigger</w:t>
      </w:r>
      <w:proofErr w:type="spellEnd"/>
      <w:r>
        <w:rPr>
          <w:rFonts w:hint="eastAsia"/>
        </w:rPr>
        <w:t xml:space="preserve"> 로컬</w:t>
      </w:r>
      <w:r w:rsidR="00010487">
        <w:rPr>
          <w:rFonts w:hint="eastAsia"/>
        </w:rPr>
        <w:t>환경</w:t>
      </w:r>
      <w:r>
        <w:rPr>
          <w:rFonts w:hint="eastAsia"/>
        </w:rPr>
        <w:t xml:space="preserve"> 실행</w:t>
      </w:r>
    </w:p>
    <w:p w14:paraId="3D28D775" w14:textId="1155D75A" w:rsidR="000059A7" w:rsidRDefault="00532213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터미널에서 다음과 같은 명령어를 입력해 프로젝트를 maven명령어로 build작업을 진행합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32213" w14:paraId="1C5EA393" w14:textId="77777777" w:rsidTr="00532213">
        <w:tc>
          <w:tcPr>
            <w:tcW w:w="9016" w:type="dxa"/>
          </w:tcPr>
          <w:p w14:paraId="036031AE" w14:textId="3B6566D0" w:rsidR="00532213" w:rsidRDefault="00532213" w:rsidP="00532213">
            <w:pPr>
              <w:pStyle w:val="a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clean package</w:t>
            </w:r>
          </w:p>
        </w:tc>
      </w:tr>
    </w:tbl>
    <w:p w14:paraId="5BB97995" w14:textId="7404BE21" w:rsidR="00532213" w:rsidRDefault="00532213" w:rsidP="0000270D">
      <w:pPr>
        <w:pStyle w:val="a0"/>
        <w:ind w:left="8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55B8358" wp14:editId="3482A23D">
            <wp:extent cx="5198282" cy="1536192"/>
            <wp:effectExtent l="0" t="0" r="2540" b="6985"/>
            <wp:docPr id="68938580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446" cy="155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F371" w14:textId="77777777" w:rsidR="001D5B40" w:rsidRDefault="001D5B40" w:rsidP="0000270D">
      <w:pPr>
        <w:pStyle w:val="a0"/>
        <w:ind w:left="800"/>
        <w:rPr>
          <w:lang w:eastAsia="ko-KR"/>
        </w:rPr>
      </w:pPr>
    </w:p>
    <w:p w14:paraId="1E5CC628" w14:textId="0B120990" w:rsidR="00532213" w:rsidRDefault="00532213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 xml:space="preserve">다음 명령어를 입력해 로컬에서 function을 </w:t>
      </w:r>
      <w:r w:rsidR="005A7714">
        <w:rPr>
          <w:rFonts w:hint="eastAsia"/>
          <w:lang w:eastAsia="ko-KR"/>
        </w:rPr>
        <w:t>동작 시킵니다</w:t>
      </w:r>
      <w:r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32213" w14:paraId="32BF4E70" w14:textId="77777777" w:rsidTr="00532213">
        <w:tc>
          <w:tcPr>
            <w:tcW w:w="9016" w:type="dxa"/>
          </w:tcPr>
          <w:p w14:paraId="03175FB5" w14:textId="4932557E" w:rsidR="00532213" w:rsidRDefault="00532213" w:rsidP="00532213">
            <w:pPr>
              <w:pStyle w:val="a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azure-</w:t>
            </w:r>
            <w:proofErr w:type="gramStart"/>
            <w:r>
              <w:rPr>
                <w:rFonts w:hint="eastAsia"/>
                <w:lang w:eastAsia="ko-KR"/>
              </w:rPr>
              <w:t>functions:run</w:t>
            </w:r>
            <w:proofErr w:type="spellEnd"/>
            <w:proofErr w:type="gramEnd"/>
          </w:p>
        </w:tc>
      </w:tr>
    </w:tbl>
    <w:p w14:paraId="6B4F94A6" w14:textId="77777777" w:rsidR="001D5B40" w:rsidRDefault="001D5B40" w:rsidP="001D5B40">
      <w:pPr>
        <w:pStyle w:val="a0"/>
        <w:ind w:left="800"/>
        <w:rPr>
          <w:lang w:eastAsia="ko-KR"/>
        </w:rPr>
      </w:pPr>
    </w:p>
    <w:p w14:paraId="0CBF52E9" w14:textId="1E7AE27D" w:rsidR="00532213" w:rsidRDefault="00532213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명령어 입력 후 제공되는 로</w:t>
      </w:r>
      <w:r w:rsidR="005A7714">
        <w:rPr>
          <w:rFonts w:hint="eastAsia"/>
          <w:lang w:eastAsia="ko-KR"/>
        </w:rPr>
        <w:t>컬</w:t>
      </w:r>
      <w:proofErr w:type="spellStart"/>
      <w:r>
        <w:rPr>
          <w:rFonts w:hint="eastAsia"/>
          <w:lang w:eastAsia="ko-KR"/>
        </w:rPr>
        <w:t>url</w:t>
      </w:r>
      <w:proofErr w:type="spellEnd"/>
      <w:r>
        <w:rPr>
          <w:rFonts w:hint="eastAsia"/>
          <w:lang w:eastAsia="ko-KR"/>
        </w:rPr>
        <w:t xml:space="preserve">을 </w:t>
      </w:r>
      <w:r w:rsidR="0007361C">
        <w:rPr>
          <w:rFonts w:hint="eastAsia"/>
          <w:lang w:eastAsia="ko-KR"/>
        </w:rPr>
        <w:t>복사하여</w:t>
      </w:r>
      <w:r>
        <w:rPr>
          <w:rFonts w:hint="eastAsia"/>
          <w:lang w:eastAsia="ko-KR"/>
        </w:rPr>
        <w:t xml:space="preserve"> 간단한 테스트를 진행합니다.</w:t>
      </w:r>
    </w:p>
    <w:p w14:paraId="4EF7C255" w14:textId="5ED9E609" w:rsidR="0007361C" w:rsidRDefault="0007361C" w:rsidP="0000270D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2888AFB" wp14:editId="2295FB3C">
            <wp:extent cx="5199555" cy="1733703"/>
            <wp:effectExtent l="0" t="0" r="1270" b="0"/>
            <wp:docPr id="1416374255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374255" name="그림 1" descr="텍스트, 스크린샷, 폰트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8106" cy="175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8F04" w14:textId="77777777" w:rsidR="001D5B40" w:rsidRDefault="001D5B40" w:rsidP="0000270D">
      <w:pPr>
        <w:pStyle w:val="a0"/>
        <w:ind w:left="800"/>
        <w:rPr>
          <w:lang w:eastAsia="ko-KR"/>
        </w:rPr>
      </w:pPr>
    </w:p>
    <w:p w14:paraId="65B4B326" w14:textId="01E77206" w:rsidR="0007361C" w:rsidRDefault="005A7714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크롬 브라우저를</w:t>
      </w:r>
      <w:r w:rsidR="0007361C">
        <w:rPr>
          <w:rFonts w:hint="eastAsia"/>
          <w:lang w:eastAsia="ko-KR"/>
        </w:rPr>
        <w:t xml:space="preserve"> 열어 복사한 </w:t>
      </w:r>
      <w:proofErr w:type="spellStart"/>
      <w:r w:rsidR="0007361C">
        <w:rPr>
          <w:rFonts w:hint="eastAsia"/>
          <w:lang w:eastAsia="ko-KR"/>
        </w:rPr>
        <w:t>url</w:t>
      </w:r>
      <w:proofErr w:type="spellEnd"/>
      <w:r w:rsidR="0007361C">
        <w:rPr>
          <w:rFonts w:hint="eastAsia"/>
          <w:lang w:eastAsia="ko-KR"/>
        </w:rPr>
        <w:t>을 입력 후 get방식으로 파라미터를 전달합니다.</w:t>
      </w:r>
    </w:p>
    <w:p w14:paraId="0399F419" w14:textId="7C89C420" w:rsidR="00B41266" w:rsidRDefault="00B41266" w:rsidP="00E72224">
      <w:pPr>
        <w:pStyle w:val="a0"/>
        <w:numPr>
          <w:ilvl w:val="1"/>
          <w:numId w:val="13"/>
        </w:numPr>
        <w:rPr>
          <w:lang w:eastAsia="ko-KR"/>
        </w:rPr>
      </w:pPr>
      <w:r w:rsidRPr="00B41266">
        <w:rPr>
          <w:lang w:eastAsia="ko-KR"/>
        </w:rPr>
        <w:t>http://localhost:7071/api/HttpExample?name=java</w:t>
      </w:r>
    </w:p>
    <w:p w14:paraId="62E9FFF4" w14:textId="2A496FD2" w:rsidR="0007361C" w:rsidRDefault="0007361C" w:rsidP="00B41266">
      <w:pPr>
        <w:pStyle w:val="a0"/>
        <w:ind w:left="8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29C6C61" wp14:editId="26ACF399">
            <wp:extent cx="3876675" cy="904804"/>
            <wp:effectExtent l="0" t="0" r="0" b="0"/>
            <wp:docPr id="1417379443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748" cy="92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991CA" w14:textId="77777777" w:rsidR="00822BA4" w:rsidRDefault="00822BA4" w:rsidP="00B41266">
      <w:pPr>
        <w:pStyle w:val="a0"/>
        <w:ind w:left="800"/>
        <w:rPr>
          <w:lang w:eastAsia="ko-KR"/>
        </w:rPr>
      </w:pPr>
    </w:p>
    <w:p w14:paraId="66799500" w14:textId="08A9F5AA" w:rsidR="0007361C" w:rsidRDefault="002C56ED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 xml:space="preserve">아래 이미지와 </w:t>
      </w:r>
      <w:r w:rsidR="0007361C">
        <w:rPr>
          <w:rFonts w:hint="eastAsia"/>
          <w:lang w:eastAsia="ko-KR"/>
        </w:rPr>
        <w:t>같이 Hello, java가 확인되면 성공입니다.</w:t>
      </w:r>
    </w:p>
    <w:p w14:paraId="3DD9192F" w14:textId="66015933" w:rsidR="002C56ED" w:rsidRDefault="002C56ED" w:rsidP="0000270D">
      <w:pPr>
        <w:pStyle w:val="a0"/>
        <w:ind w:left="800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0BB422B" wp14:editId="77705320">
            <wp:extent cx="4314825" cy="1068028"/>
            <wp:effectExtent l="0" t="0" r="0" b="0"/>
            <wp:docPr id="663729743" name="그림 18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29743" name="그림 18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32" cy="108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E948D" w14:textId="77777777" w:rsidR="001D5B40" w:rsidRPr="002C56ED" w:rsidRDefault="001D5B40" w:rsidP="0000270D">
      <w:pPr>
        <w:pStyle w:val="a0"/>
        <w:ind w:left="800"/>
        <w:rPr>
          <w:lang w:eastAsia="ko-KR"/>
        </w:rPr>
      </w:pPr>
    </w:p>
    <w:p w14:paraId="75443486" w14:textId="72CFB336" w:rsidR="00D63676" w:rsidRDefault="00C006CF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>http 트리거에 현재</w:t>
      </w:r>
      <w:r w:rsidR="005A77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을 알려주는 코드를 추가합니다.</w:t>
      </w:r>
    </w:p>
    <w:tbl>
      <w:tblPr>
        <w:tblStyle w:val="a9"/>
        <w:tblW w:w="8647" w:type="dxa"/>
        <w:tblInd w:w="279" w:type="dxa"/>
        <w:tblLook w:val="04A0" w:firstRow="1" w:lastRow="0" w:firstColumn="1" w:lastColumn="0" w:noHBand="0" w:noVBand="1"/>
      </w:tblPr>
      <w:tblGrid>
        <w:gridCol w:w="8647"/>
      </w:tblGrid>
      <w:tr w:rsidR="00D63676" w14:paraId="6E4F1D99" w14:textId="77777777" w:rsidTr="005A7714">
        <w:tc>
          <w:tcPr>
            <w:tcW w:w="8647" w:type="dxa"/>
          </w:tcPr>
          <w:p w14:paraId="724DEAE7" w14:textId="02082A52" w:rsidR="004D6BBB" w:rsidRPr="004D6BBB" w:rsidRDefault="004D6BBB" w:rsidP="004D6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D6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port</w:t>
            </w:r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4D6BB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java</w:t>
            </w:r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proofErr w:type="gramStart"/>
            <w:r w:rsidRPr="004D6BB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text</w:t>
            </w:r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6BB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impleDateFormat</w:t>
            </w:r>
            <w:proofErr w:type="spellEnd"/>
            <w:proofErr w:type="gramEnd"/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50F12C0" w14:textId="32ECECDD" w:rsidR="00D63676" w:rsidRPr="004D6BBB" w:rsidRDefault="004D6BBB" w:rsidP="004D6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sz w:val="21"/>
                <w:szCs w:val="21"/>
              </w:rPr>
            </w:pPr>
            <w:r w:rsidRPr="004D6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port</w:t>
            </w:r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4D6BB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java</w:t>
            </w:r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6BB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util</w:t>
            </w:r>
            <w:proofErr w:type="gramEnd"/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4D6BBB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alendar</w:t>
            </w:r>
            <w:proofErr w:type="spellEnd"/>
            <w:r w:rsidRPr="004D6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</w:tc>
      </w:tr>
      <w:tr w:rsidR="00D63676" w14:paraId="2F4948ED" w14:textId="77777777" w:rsidTr="005A7714">
        <w:tc>
          <w:tcPr>
            <w:tcW w:w="8647" w:type="dxa"/>
          </w:tcPr>
          <w:p w14:paraId="3A74656C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   @</w:t>
            </w:r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FunctionName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GetCurrentTime"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</w:t>
            </w:r>
          </w:p>
          <w:p w14:paraId="1E63B282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</w:t>
            </w:r>
            <w:r w:rsidRPr="00D63676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public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HttpResponseMessage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run2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</w:p>
          <w:p w14:paraId="71C3E9A2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           @</w:t>
            </w:r>
            <w:proofErr w:type="gram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HttpTrigger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proofErr w:type="gramEnd"/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name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= </w:t>
            </w:r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req"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, 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methods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= {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HttpMethod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GET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}, </w:t>
            </w:r>
          </w:p>
          <w:p w14:paraId="03E6E5D7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                </w:t>
            </w:r>
            <w:proofErr w:type="spellStart"/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authLevel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AuthorizationLevel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ANONYMOUS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) </w:t>
            </w:r>
          </w:p>
          <w:p w14:paraId="4C0C117E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                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HttpRequestMessage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</w:t>
            </w:r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Optional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&lt;</w:t>
            </w:r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String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&gt;&gt; </w:t>
            </w:r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equest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,</w:t>
            </w:r>
          </w:p>
          <w:p w14:paraId="0607E4F2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    </w:t>
            </w:r>
            <w:r w:rsidRPr="00D63676">
              <w:rPr>
                <w:rFonts w:ascii="Consolas" w:eastAsia="굴림" w:hAnsi="Consolas" w:cs="굴림"/>
                <w:color w:val="569CD6"/>
                <w:kern w:val="0"/>
                <w:sz w:val="16"/>
                <w:szCs w:val="16"/>
              </w:rPr>
              <w:t>final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ExecutionContext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ontext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 {</w:t>
            </w:r>
          </w:p>
          <w:p w14:paraId="77E6C70A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</w:t>
            </w:r>
            <w:proofErr w:type="spellStart"/>
            <w:proofErr w:type="gram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ontext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Logger</w:t>
            </w:r>
            <w:proofErr w:type="spellEnd"/>
            <w:proofErr w:type="gram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)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info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Java HTTP trigger processed a request."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6B6ED480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</w:p>
          <w:p w14:paraId="15DB14BC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</w:t>
            </w:r>
            <w:proofErr w:type="gramStart"/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// 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현재</w:t>
            </w:r>
            <w:proofErr w:type="gramEnd"/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시간을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가져오기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위해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Calendar 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객체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 xml:space="preserve"> </w:t>
            </w:r>
            <w:r w:rsidRPr="00D63676">
              <w:rPr>
                <w:rFonts w:ascii="Consolas" w:eastAsia="굴림" w:hAnsi="Consolas" w:cs="굴림"/>
                <w:color w:val="6A9955"/>
                <w:kern w:val="0"/>
                <w:sz w:val="16"/>
                <w:szCs w:val="16"/>
              </w:rPr>
              <w:t>사용</w:t>
            </w:r>
          </w:p>
          <w:p w14:paraId="10B728DF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</w:t>
            </w:r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Calendar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al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Calendar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Instance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proofErr w:type="gramStart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  <w:proofErr w:type="gramEnd"/>
          </w:p>
          <w:p w14:paraId="5DA7ABCE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SimpleDateFormat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df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= </w:t>
            </w:r>
            <w:r w:rsidRPr="00D63676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new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SimpleDateFormat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proofErr w:type="gramEnd"/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proofErr w:type="spellStart"/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yyyy</w:t>
            </w:r>
            <w:proofErr w:type="spellEnd"/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 xml:space="preserve">-MM-dd </w:t>
            </w:r>
            <w:proofErr w:type="spellStart"/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HH:mm:ss</w:t>
            </w:r>
            <w:proofErr w:type="spellEnd"/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;</w:t>
            </w:r>
          </w:p>
          <w:p w14:paraId="0476F1E7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</w:t>
            </w:r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String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Time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sdf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format</w:t>
            </w:r>
            <w:proofErr w:type="spellEnd"/>
            <w:proofErr w:type="gram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proofErr w:type="spell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al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getTime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));</w:t>
            </w:r>
          </w:p>
          <w:p w14:paraId="622AEC41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</w:p>
          <w:p w14:paraId="23B66271" w14:textId="77777777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        </w:t>
            </w:r>
            <w:r w:rsidRPr="00D63676">
              <w:rPr>
                <w:rFonts w:ascii="Consolas" w:eastAsia="굴림" w:hAnsi="Consolas" w:cs="굴림"/>
                <w:color w:val="C586C0"/>
                <w:kern w:val="0"/>
                <w:sz w:val="16"/>
                <w:szCs w:val="16"/>
              </w:rPr>
              <w:t>return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request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createResponseBuilder</w:t>
            </w:r>
            <w:proofErr w:type="spellEnd"/>
            <w:proofErr w:type="gram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proofErr w:type="spellStart"/>
            <w:r w:rsidRPr="00D63676">
              <w:rPr>
                <w:rFonts w:ascii="Consolas" w:eastAsia="굴림" w:hAnsi="Consolas" w:cs="굴림"/>
                <w:color w:val="4EC9B0"/>
                <w:kern w:val="0"/>
                <w:sz w:val="16"/>
                <w:szCs w:val="16"/>
              </w:rPr>
              <w:t>HttpStatus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.</w:t>
            </w:r>
            <w:r w:rsidRPr="00D63676">
              <w:rPr>
                <w:rFonts w:ascii="Consolas" w:eastAsia="굴림" w:hAnsi="Consolas" w:cs="굴림"/>
                <w:color w:val="4FC1FF"/>
                <w:kern w:val="0"/>
                <w:sz w:val="16"/>
                <w:szCs w:val="16"/>
              </w:rPr>
              <w:t>OK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ody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</w:t>
            </w:r>
            <w:r w:rsidRPr="00D63676">
              <w:rPr>
                <w:rFonts w:ascii="Consolas" w:eastAsia="굴림" w:hAnsi="Consolas" w:cs="굴림"/>
                <w:color w:val="CE9178"/>
                <w:kern w:val="0"/>
                <w:sz w:val="16"/>
                <w:szCs w:val="16"/>
              </w:rPr>
              <w:t>"Current time is: "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 xml:space="preserve"> + </w:t>
            </w:r>
            <w:proofErr w:type="spellStart"/>
            <w:r w:rsidRPr="00D63676">
              <w:rPr>
                <w:rFonts w:ascii="Consolas" w:eastAsia="굴림" w:hAnsi="Consolas" w:cs="굴림"/>
                <w:color w:val="9CDCFE"/>
                <w:kern w:val="0"/>
                <w:sz w:val="16"/>
                <w:szCs w:val="16"/>
              </w:rPr>
              <w:t>currentTime</w:t>
            </w:r>
            <w:proofErr w:type="spellEnd"/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).</w:t>
            </w:r>
            <w:r w:rsidRPr="00D63676">
              <w:rPr>
                <w:rFonts w:ascii="Consolas" w:eastAsia="굴림" w:hAnsi="Consolas" w:cs="굴림"/>
                <w:color w:val="DCDCAA"/>
                <w:kern w:val="0"/>
                <w:sz w:val="16"/>
                <w:szCs w:val="16"/>
              </w:rPr>
              <w:t>build</w:t>
            </w: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();</w:t>
            </w:r>
          </w:p>
          <w:p w14:paraId="56C06E03" w14:textId="6638D1CD" w:rsidR="00D63676" w:rsidRPr="00D63676" w:rsidRDefault="00D63676" w:rsidP="00D6367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63676">
              <w:rPr>
                <w:rFonts w:ascii="Consolas" w:eastAsia="굴림" w:hAnsi="Consolas" w:cs="굴림"/>
                <w:color w:val="D4D4D4"/>
                <w:kern w:val="0"/>
                <w:sz w:val="16"/>
                <w:szCs w:val="16"/>
              </w:rPr>
              <w:t>    }</w:t>
            </w:r>
          </w:p>
        </w:tc>
      </w:tr>
    </w:tbl>
    <w:p w14:paraId="4BF188BC" w14:textId="77777777" w:rsidR="00D63676" w:rsidRDefault="00D63676" w:rsidP="00D63676">
      <w:pPr>
        <w:pStyle w:val="a0"/>
        <w:ind w:left="800"/>
        <w:rPr>
          <w:lang w:eastAsia="ko-KR"/>
        </w:rPr>
      </w:pPr>
    </w:p>
    <w:p w14:paraId="4C389282" w14:textId="251B01AD" w:rsidR="00D63676" w:rsidRDefault="00D63676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 xml:space="preserve">터미널에서 </w:t>
      </w:r>
      <w:proofErr w:type="spellStart"/>
      <w:r w:rsidR="00B41266">
        <w:rPr>
          <w:rFonts w:hint="eastAsia"/>
          <w:lang w:eastAsia="ko-KR"/>
        </w:rPr>
        <w:t>ctrl+c</w:t>
      </w:r>
      <w:proofErr w:type="spellEnd"/>
      <w:r w:rsidR="00B41266">
        <w:rPr>
          <w:rFonts w:hint="eastAsia"/>
          <w:lang w:eastAsia="ko-KR"/>
        </w:rPr>
        <w:t xml:space="preserve">를 눌러 </w:t>
      </w:r>
      <w:r>
        <w:rPr>
          <w:rFonts w:hint="eastAsia"/>
          <w:lang w:eastAsia="ko-KR"/>
        </w:rPr>
        <w:t>기존</w:t>
      </w:r>
      <w:r w:rsidR="005A77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 종료 후 maven명령어를 이용해 build작업 후 function을 실행합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63676" w14:paraId="33A7EBA8" w14:textId="77777777" w:rsidTr="00D63676">
        <w:tc>
          <w:tcPr>
            <w:tcW w:w="9016" w:type="dxa"/>
          </w:tcPr>
          <w:p w14:paraId="2297C687" w14:textId="155E58D4" w:rsidR="00D63676" w:rsidRDefault="00D63676" w:rsidP="00D63676">
            <w:pPr>
              <w:pStyle w:val="a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clean package</w:t>
            </w:r>
          </w:p>
        </w:tc>
      </w:tr>
      <w:tr w:rsidR="00822BA4" w14:paraId="67E0913E" w14:textId="77777777" w:rsidTr="00D63676">
        <w:tc>
          <w:tcPr>
            <w:tcW w:w="9016" w:type="dxa"/>
          </w:tcPr>
          <w:p w14:paraId="52D59C78" w14:textId="349A3A93" w:rsidR="00822BA4" w:rsidRDefault="00822BA4" w:rsidP="00D63676">
            <w:pPr>
              <w:pStyle w:val="a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azure-</w:t>
            </w:r>
            <w:proofErr w:type="gramStart"/>
            <w:r>
              <w:rPr>
                <w:rFonts w:hint="eastAsia"/>
                <w:lang w:eastAsia="ko-KR"/>
              </w:rPr>
              <w:t>functions:run</w:t>
            </w:r>
            <w:proofErr w:type="spellEnd"/>
            <w:proofErr w:type="gramEnd"/>
          </w:p>
        </w:tc>
      </w:tr>
    </w:tbl>
    <w:p w14:paraId="63EE42B5" w14:textId="77777777" w:rsidR="00822BA4" w:rsidRDefault="00822BA4" w:rsidP="00822BA4">
      <w:pPr>
        <w:pStyle w:val="a0"/>
        <w:ind w:left="800"/>
        <w:rPr>
          <w:lang w:eastAsia="ko-KR"/>
        </w:rPr>
      </w:pPr>
    </w:p>
    <w:p w14:paraId="06E8980B" w14:textId="5A03EED5" w:rsidR="00D63676" w:rsidRDefault="00EF2316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 xml:space="preserve">새로 추가되는 </w:t>
      </w:r>
      <w:proofErr w:type="spellStart"/>
      <w:r>
        <w:rPr>
          <w:rFonts w:hint="eastAsia"/>
          <w:lang w:eastAsia="ko-KR"/>
        </w:rPr>
        <w:t>url</w:t>
      </w:r>
      <w:proofErr w:type="spellEnd"/>
      <w:r>
        <w:rPr>
          <w:rFonts w:hint="eastAsia"/>
          <w:lang w:eastAsia="ko-KR"/>
        </w:rPr>
        <w:t>을 클릭해서 브라우저를 확인합니다.</w:t>
      </w:r>
    </w:p>
    <w:p w14:paraId="2EF96BD6" w14:textId="3DF18AF1" w:rsidR="00EF2316" w:rsidRDefault="00EF2316" w:rsidP="00EF2316">
      <w:pPr>
        <w:pStyle w:val="a0"/>
        <w:ind w:left="8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4859A4B" wp14:editId="3ED64A6A">
            <wp:extent cx="4874895" cy="997585"/>
            <wp:effectExtent l="0" t="0" r="1905" b="0"/>
            <wp:docPr id="416222833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95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7413" w14:textId="77777777" w:rsidR="00EF2316" w:rsidRDefault="00EF2316" w:rsidP="00EF2316">
      <w:pPr>
        <w:pStyle w:val="a0"/>
        <w:ind w:left="800"/>
        <w:rPr>
          <w:lang w:eastAsia="ko-KR"/>
        </w:rPr>
      </w:pPr>
    </w:p>
    <w:p w14:paraId="29A446FA" w14:textId="780B6935" w:rsidR="00FE59AA" w:rsidRDefault="00EF2316" w:rsidP="00E72224">
      <w:pPr>
        <w:pStyle w:val="a0"/>
        <w:numPr>
          <w:ilvl w:val="0"/>
          <w:numId w:val="16"/>
        </w:numPr>
        <w:rPr>
          <w:lang w:eastAsia="ko-KR"/>
        </w:rPr>
      </w:pPr>
      <w:r>
        <w:rPr>
          <w:rFonts w:hint="eastAsia"/>
          <w:lang w:eastAsia="ko-KR"/>
        </w:rPr>
        <w:t xml:space="preserve">해당 </w:t>
      </w:r>
      <w:proofErr w:type="spellStart"/>
      <w:r>
        <w:rPr>
          <w:rFonts w:hint="eastAsia"/>
          <w:lang w:eastAsia="ko-KR"/>
        </w:rPr>
        <w:t>url</w:t>
      </w:r>
      <w:proofErr w:type="spellEnd"/>
      <w:r w:rsidR="00822BA4">
        <w:rPr>
          <w:rFonts w:hint="eastAsia"/>
          <w:lang w:eastAsia="ko-KR"/>
        </w:rPr>
        <w:t>에 접속하여 현재시간</w:t>
      </w:r>
      <w:r>
        <w:rPr>
          <w:rFonts w:hint="eastAsia"/>
          <w:lang w:eastAsia="ko-KR"/>
        </w:rPr>
        <w:t>을 확인합니다.</w:t>
      </w:r>
      <w:r w:rsidR="009760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[완료]</w:t>
      </w:r>
    </w:p>
    <w:p w14:paraId="26D3925B" w14:textId="509D2484" w:rsidR="0000270D" w:rsidRDefault="0000270D" w:rsidP="0000270D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4786CE" wp14:editId="1D0B63C1">
            <wp:extent cx="4676775" cy="1314450"/>
            <wp:effectExtent l="0" t="0" r="9525" b="0"/>
            <wp:docPr id="116206730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067308" name="그림 1" descr="텍스트, 스크린샷, 폰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730C9" w14:textId="77777777" w:rsidR="001D5B40" w:rsidRPr="000059A7" w:rsidRDefault="001D5B40" w:rsidP="0000270D">
      <w:pPr>
        <w:pStyle w:val="a0"/>
        <w:ind w:left="800"/>
        <w:rPr>
          <w:lang w:eastAsia="ko-KR"/>
        </w:rPr>
      </w:pPr>
    </w:p>
    <w:p w14:paraId="6E114A41" w14:textId="50A8B00F" w:rsidR="000059A7" w:rsidRDefault="000059A7" w:rsidP="000059A7">
      <w:pPr>
        <w:pStyle w:val="20"/>
      </w:pPr>
      <w:r>
        <w:rPr>
          <w:rFonts w:hint="eastAsia"/>
        </w:rPr>
        <w:t xml:space="preserve"> Java Functions </w:t>
      </w:r>
      <w:proofErr w:type="spellStart"/>
      <w:r w:rsidR="004F4531">
        <w:rPr>
          <w:rFonts w:hint="eastAsia"/>
        </w:rPr>
        <w:t>Blob</w:t>
      </w:r>
      <w:r>
        <w:rPr>
          <w:rFonts w:hint="eastAsia"/>
        </w:rPr>
        <w:t>Trigger</w:t>
      </w:r>
      <w:proofErr w:type="spellEnd"/>
      <w:r>
        <w:rPr>
          <w:rFonts w:hint="eastAsia"/>
        </w:rPr>
        <w:t xml:space="preserve"> 추가</w:t>
      </w:r>
    </w:p>
    <w:p w14:paraId="18B8B960" w14:textId="3F52EB6E" w:rsidR="0007361C" w:rsidRDefault="0007361C" w:rsidP="00E72224">
      <w:pPr>
        <w:pStyle w:val="a0"/>
        <w:numPr>
          <w:ilvl w:val="0"/>
          <w:numId w:val="17"/>
        </w:numPr>
      </w:pPr>
      <w:r>
        <w:rPr>
          <w:rFonts w:hint="eastAsia"/>
          <w:lang w:eastAsia="ko-KR"/>
        </w:rPr>
        <w:t>Create Function</w:t>
      </w:r>
      <w:r>
        <w:rPr>
          <w:lang w:eastAsia="ko-KR"/>
        </w:rPr>
        <w:t>…</w:t>
      </w:r>
      <w:r>
        <w:rPr>
          <w:rFonts w:hint="eastAsia"/>
          <w:lang w:eastAsia="ko-KR"/>
        </w:rPr>
        <w:t xml:space="preserve"> 버튼을 클릭해서 Function 생성작업을 진행합니다.</w:t>
      </w:r>
    </w:p>
    <w:p w14:paraId="398CF668" w14:textId="7DCCADE3" w:rsidR="0007361C" w:rsidRDefault="0007361C" w:rsidP="0007361C">
      <w:pPr>
        <w:pStyle w:val="a0"/>
        <w:ind w:left="8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B793D81" wp14:editId="52400A01">
            <wp:extent cx="2677795" cy="754380"/>
            <wp:effectExtent l="0" t="0" r="8255" b="7620"/>
            <wp:docPr id="93947550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5AA54" w14:textId="77777777" w:rsidR="0007361C" w:rsidRDefault="0007361C" w:rsidP="0007361C">
      <w:pPr>
        <w:pStyle w:val="a0"/>
        <w:ind w:left="800"/>
      </w:pPr>
    </w:p>
    <w:p w14:paraId="13C31161" w14:textId="0E8F0026" w:rsidR="0007361C" w:rsidRDefault="00523762" w:rsidP="00E72224">
      <w:pPr>
        <w:pStyle w:val="a0"/>
        <w:numPr>
          <w:ilvl w:val="0"/>
          <w:numId w:val="17"/>
        </w:numPr>
      </w:pPr>
      <w:proofErr w:type="spellStart"/>
      <w:r>
        <w:rPr>
          <w:rFonts w:hint="eastAsia"/>
          <w:lang w:eastAsia="ko-KR"/>
        </w:rPr>
        <w:t>Blob</w:t>
      </w:r>
      <w:r w:rsidR="0007361C">
        <w:rPr>
          <w:rFonts w:hint="eastAsia"/>
          <w:lang w:eastAsia="ko-KR"/>
        </w:rPr>
        <w:t>Trigger</w:t>
      </w:r>
      <w:proofErr w:type="spellEnd"/>
      <w:r w:rsidR="0007361C">
        <w:rPr>
          <w:rFonts w:hint="eastAsia"/>
          <w:lang w:eastAsia="ko-KR"/>
        </w:rPr>
        <w:t>를 선택합니다.</w:t>
      </w:r>
    </w:p>
    <w:p w14:paraId="55A12029" w14:textId="57282937" w:rsidR="0007361C" w:rsidRDefault="00523762" w:rsidP="0007361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AC1F9F9" wp14:editId="74760FD0">
            <wp:extent cx="3918857" cy="1159191"/>
            <wp:effectExtent l="0" t="0" r="5715" b="3175"/>
            <wp:docPr id="559929486" name="그림 1" descr="텍스트, 폰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29486" name="그림 1" descr="텍스트, 폰트, 소프트웨어, 스크린샷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7076" cy="116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8F64" w14:textId="77777777" w:rsidR="0007361C" w:rsidRDefault="0007361C" w:rsidP="0007361C">
      <w:pPr>
        <w:pStyle w:val="a0"/>
        <w:ind w:left="800"/>
        <w:rPr>
          <w:lang w:eastAsia="ko-KR"/>
        </w:rPr>
      </w:pPr>
    </w:p>
    <w:p w14:paraId="4A6155C0" w14:textId="1FA5A8FA" w:rsidR="0007361C" w:rsidRDefault="0007361C" w:rsidP="00E72224">
      <w:pPr>
        <w:pStyle w:val="a0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패키지 경로를 입력합니다.</w:t>
      </w:r>
    </w:p>
    <w:p w14:paraId="0EF85803" w14:textId="00B3ECA1" w:rsidR="0007361C" w:rsidRDefault="0007361C" w:rsidP="0007361C">
      <w:pPr>
        <w:pStyle w:val="a0"/>
        <w:ind w:left="80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DBE9F23" wp14:editId="0B6E1909">
            <wp:extent cx="4000500" cy="575515"/>
            <wp:effectExtent l="0" t="0" r="0" b="0"/>
            <wp:docPr id="1349407187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58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38B30" w14:textId="77777777" w:rsidR="0007361C" w:rsidRDefault="0007361C" w:rsidP="0007361C">
      <w:pPr>
        <w:pStyle w:val="a0"/>
        <w:ind w:left="800"/>
        <w:rPr>
          <w:lang w:eastAsia="ko-KR"/>
        </w:rPr>
      </w:pPr>
    </w:p>
    <w:p w14:paraId="6E780A54" w14:textId="02A89BFD" w:rsidR="0007361C" w:rsidRDefault="00523762" w:rsidP="00E72224">
      <w:pPr>
        <w:pStyle w:val="a0"/>
        <w:numPr>
          <w:ilvl w:val="0"/>
          <w:numId w:val="17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BlobTrigger</w:t>
      </w:r>
      <w:proofErr w:type="spellEnd"/>
      <w:r w:rsidR="004F6DFA">
        <w:rPr>
          <w:rFonts w:hint="eastAsia"/>
          <w:lang w:eastAsia="ko-KR"/>
        </w:rPr>
        <w:t>의 이름</w:t>
      </w:r>
      <w:r w:rsidR="004769EC">
        <w:rPr>
          <w:rFonts w:hint="eastAsia"/>
          <w:lang w:eastAsia="ko-KR"/>
        </w:rPr>
        <w:t>(</w:t>
      </w:r>
      <w:proofErr w:type="spellStart"/>
      <w:r w:rsidR="004769EC">
        <w:rPr>
          <w:rFonts w:hint="eastAsia"/>
          <w:lang w:eastAsia="ko-KR"/>
        </w:rPr>
        <w:t>BlobTrigger</w:t>
      </w:r>
      <w:r w:rsidR="00373F2A">
        <w:rPr>
          <w:rFonts w:hint="eastAsia"/>
          <w:lang w:eastAsia="ko-KR"/>
        </w:rPr>
        <w:t>Java</w:t>
      </w:r>
      <w:proofErr w:type="spellEnd"/>
      <w:r w:rsidR="004769EC">
        <w:rPr>
          <w:rFonts w:hint="eastAsia"/>
          <w:lang w:eastAsia="ko-KR"/>
        </w:rPr>
        <w:t>-OUTPUT)</w:t>
      </w:r>
      <w:r w:rsidR="004F6DFA">
        <w:rPr>
          <w:rFonts w:hint="eastAsia"/>
          <w:lang w:eastAsia="ko-KR"/>
        </w:rPr>
        <w:t>을 지정합니다.</w:t>
      </w:r>
    </w:p>
    <w:p w14:paraId="631F4FEC" w14:textId="3EE4B008" w:rsidR="004F6DFA" w:rsidRDefault="00373F2A" w:rsidP="004F6DFA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66420476" wp14:editId="00AB93BB">
            <wp:extent cx="4030345" cy="589861"/>
            <wp:effectExtent l="0" t="0" r="0" b="1270"/>
            <wp:docPr id="139732625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26253" name="그림 1" descr="텍스트, 스크린샷, 폰트, 블랙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4740" cy="5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2AF8" w14:textId="77777777" w:rsidR="004F6DFA" w:rsidRDefault="004F6DFA" w:rsidP="004F6DFA">
      <w:pPr>
        <w:pStyle w:val="a0"/>
        <w:ind w:left="800"/>
        <w:rPr>
          <w:lang w:eastAsia="ko-KR"/>
        </w:rPr>
      </w:pPr>
    </w:p>
    <w:p w14:paraId="0C4D7713" w14:textId="4EA3D36F" w:rsidR="004F6DFA" w:rsidRDefault="00523762" w:rsidP="00E72224">
      <w:pPr>
        <w:pStyle w:val="a0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스토리지</w:t>
      </w:r>
      <w:r w:rsidR="001D5B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과 연동할 환경변수를 선택합니다.</w:t>
      </w:r>
      <w:r w:rsidR="005A77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AzureWebJobsStorage</w:t>
      </w:r>
      <w:proofErr w:type="spellEnd"/>
      <w:r>
        <w:rPr>
          <w:rFonts w:hint="eastAsia"/>
          <w:lang w:eastAsia="ko-KR"/>
        </w:rPr>
        <w:t>)</w:t>
      </w:r>
    </w:p>
    <w:p w14:paraId="4DA56F57" w14:textId="4671F38E" w:rsidR="00523762" w:rsidRDefault="00523762" w:rsidP="0097606E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66FD67AE" wp14:editId="35B9E1DF">
            <wp:extent cx="4038600" cy="864449"/>
            <wp:effectExtent l="0" t="0" r="0" b="0"/>
            <wp:docPr id="915270135" name="그림 1" descr="텍스트, 폰트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270135" name="그림 1" descr="텍스트, 폰트, 소프트웨어, 스크린샷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6068" cy="8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DDAE" w14:textId="77777777" w:rsidR="0097606E" w:rsidRDefault="0097606E" w:rsidP="0097606E">
      <w:pPr>
        <w:pStyle w:val="a0"/>
        <w:ind w:left="800"/>
        <w:rPr>
          <w:lang w:eastAsia="ko-KR"/>
        </w:rPr>
      </w:pPr>
    </w:p>
    <w:p w14:paraId="3FC643B1" w14:textId="1FBAFAF3" w:rsidR="00523762" w:rsidRDefault="00523762" w:rsidP="00E72224">
      <w:pPr>
        <w:pStyle w:val="a0"/>
        <w:numPr>
          <w:ilvl w:val="0"/>
          <w:numId w:val="17"/>
        </w:numPr>
        <w:rPr>
          <w:lang w:eastAsia="ko-KR"/>
        </w:rPr>
      </w:pPr>
      <w:r>
        <w:rPr>
          <w:rFonts w:hint="eastAsia"/>
          <w:lang w:eastAsia="ko-KR"/>
        </w:rPr>
        <w:t>사용할 컨테이너명을 입력합니다. (</w:t>
      </w:r>
      <w:r w:rsidR="00E579F9">
        <w:rPr>
          <w:rFonts w:hint="eastAsia"/>
          <w:lang w:eastAsia="ko-KR"/>
        </w:rPr>
        <w:t>out</w:t>
      </w:r>
      <w:r>
        <w:rPr>
          <w:rFonts w:hint="eastAsia"/>
          <w:lang w:eastAsia="ko-KR"/>
        </w:rPr>
        <w:t>put)</w:t>
      </w:r>
    </w:p>
    <w:p w14:paraId="3CFB3DC3" w14:textId="3218FB0F" w:rsidR="00523762" w:rsidRDefault="00E579F9" w:rsidP="00523762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3642E84" wp14:editId="21101314">
            <wp:extent cx="4030675" cy="705368"/>
            <wp:effectExtent l="0" t="0" r="0" b="0"/>
            <wp:docPr id="17947342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34240" name="그림 1" descr="텍스트, 스크린샷, 폰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6620" cy="70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F7DF" w14:textId="77777777" w:rsidR="00523762" w:rsidRDefault="00523762" w:rsidP="00523762">
      <w:pPr>
        <w:pStyle w:val="a0"/>
        <w:ind w:left="800"/>
        <w:rPr>
          <w:lang w:eastAsia="ko-KR"/>
        </w:rPr>
      </w:pPr>
    </w:p>
    <w:p w14:paraId="3C505403" w14:textId="5CABFA57" w:rsidR="005A7714" w:rsidRDefault="00523762" w:rsidP="0000270D">
      <w:pPr>
        <w:pStyle w:val="a0"/>
        <w:numPr>
          <w:ilvl w:val="0"/>
          <w:numId w:val="17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BlobTrigger</w:t>
      </w:r>
      <w:proofErr w:type="spellEnd"/>
      <w:r>
        <w:rPr>
          <w:rFonts w:hint="eastAsia"/>
          <w:lang w:eastAsia="ko-KR"/>
        </w:rPr>
        <w:t xml:space="preserve"> 추가가 완료되었습니다.</w:t>
      </w:r>
      <w:r w:rsidR="005A77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[완료]</w:t>
      </w:r>
    </w:p>
    <w:p w14:paraId="6981CD39" w14:textId="77777777" w:rsidR="001D5B40" w:rsidRPr="0007361C" w:rsidRDefault="001D5B40" w:rsidP="001D5B40">
      <w:pPr>
        <w:pStyle w:val="a0"/>
        <w:ind w:left="800"/>
        <w:rPr>
          <w:lang w:eastAsia="ko-KR"/>
        </w:rPr>
      </w:pPr>
    </w:p>
    <w:p w14:paraId="285A9B2C" w14:textId="22B0353A" w:rsidR="000059A7" w:rsidRDefault="000059A7" w:rsidP="000059A7">
      <w:pPr>
        <w:pStyle w:val="20"/>
      </w:pPr>
      <w:r>
        <w:rPr>
          <w:rFonts w:hint="eastAsia"/>
        </w:rPr>
        <w:t xml:space="preserve"> </w:t>
      </w:r>
      <w:r w:rsidR="00523762">
        <w:rPr>
          <w:rFonts w:hint="eastAsia"/>
        </w:rPr>
        <w:t>스토리지 계정 생성</w:t>
      </w:r>
    </w:p>
    <w:p w14:paraId="03F0AD4F" w14:textId="5AA139EC" w:rsidR="00523762" w:rsidRDefault="00523762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스토리지 계정 생성을 위해 Azure Portal로 접속 후 스토리지 계정을 검색 후 클릭하여 생성을 진행합니다.</w:t>
      </w:r>
    </w:p>
    <w:p w14:paraId="7702BD58" w14:textId="03FF1318" w:rsidR="00523762" w:rsidRDefault="00523762" w:rsidP="00523762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6B8C319E" wp14:editId="3E2BBDD8">
            <wp:extent cx="2445887" cy="1250950"/>
            <wp:effectExtent l="0" t="0" r="0" b="6350"/>
            <wp:docPr id="139650809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0809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9007" cy="12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BA99" w14:textId="77777777" w:rsidR="00FE59AA" w:rsidRDefault="00FE59AA" w:rsidP="00523762">
      <w:pPr>
        <w:pStyle w:val="a0"/>
        <w:rPr>
          <w:lang w:eastAsia="ko-KR"/>
        </w:rPr>
      </w:pPr>
    </w:p>
    <w:p w14:paraId="5DC00F70" w14:textId="0B83EB8D" w:rsidR="00523762" w:rsidRDefault="00523762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만들기를 클릭합니다.</w:t>
      </w:r>
    </w:p>
    <w:p w14:paraId="5F823115" w14:textId="0CFC9A14" w:rsidR="00523762" w:rsidRDefault="00523762" w:rsidP="00523762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51AFAA23" wp14:editId="311C4865">
            <wp:extent cx="3898900" cy="1374075"/>
            <wp:effectExtent l="0" t="0" r="6350" b="0"/>
            <wp:docPr id="847705985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5985" name="그림 1" descr="텍스트, 폰트, 번호, 라인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4101" cy="137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73FF" w14:textId="77777777" w:rsidR="00523762" w:rsidRDefault="00523762" w:rsidP="00523762">
      <w:pPr>
        <w:pStyle w:val="a0"/>
        <w:rPr>
          <w:lang w:eastAsia="ko-KR"/>
        </w:rPr>
      </w:pPr>
    </w:p>
    <w:p w14:paraId="2D7F5AFC" w14:textId="2C1B4496" w:rsidR="00523762" w:rsidRDefault="00FE59AA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“</w:t>
      </w:r>
      <w:r w:rsidR="00523762" w:rsidRPr="00FE59AA">
        <w:rPr>
          <w:rFonts w:hint="eastAsia"/>
          <w:b/>
          <w:bCs/>
          <w:lang w:eastAsia="ko-KR"/>
        </w:rPr>
        <w:t>기본 사항</w:t>
      </w:r>
      <w:r>
        <w:rPr>
          <w:lang w:eastAsia="ko-KR"/>
        </w:rPr>
        <w:t>”</w:t>
      </w:r>
      <w:r w:rsidR="0097606E">
        <w:rPr>
          <w:rFonts w:hint="eastAsia"/>
          <w:lang w:eastAsia="ko-KR"/>
        </w:rPr>
        <w:t xml:space="preserve"> </w:t>
      </w:r>
      <w:r w:rsidR="00523762">
        <w:rPr>
          <w:rFonts w:hint="eastAsia"/>
          <w:lang w:eastAsia="ko-KR"/>
        </w:rPr>
        <w:t>탭에서 리소스 그룹에 새로 만들기를 클릭해서 리소스 그룹</w:t>
      </w:r>
      <w:r w:rsidR="000B2154">
        <w:rPr>
          <w:rFonts w:hint="eastAsia"/>
          <w:lang w:eastAsia="ko-KR"/>
        </w:rPr>
        <w:t>과</w:t>
      </w:r>
      <w:r w:rsidR="00523762">
        <w:rPr>
          <w:rFonts w:hint="eastAsia"/>
          <w:lang w:eastAsia="ko-KR"/>
        </w:rPr>
        <w:t xml:space="preserve"> 스토리지 계정 이름을 입력</w:t>
      </w:r>
      <w:r>
        <w:rPr>
          <w:rFonts w:hint="eastAsia"/>
          <w:lang w:eastAsia="ko-KR"/>
        </w:rPr>
        <w:t xml:space="preserve"> 후</w:t>
      </w:r>
      <w:r w:rsidR="000B2154"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 w:rsidR="000B2154">
        <w:rPr>
          <w:rFonts w:hint="eastAsia"/>
          <w:lang w:eastAsia="ko-KR"/>
        </w:rPr>
        <w:t>다음</w:t>
      </w:r>
      <w:r>
        <w:rPr>
          <w:lang w:eastAsia="ko-KR"/>
        </w:rPr>
        <w:t>”</w:t>
      </w:r>
      <w:r w:rsidR="000B2154">
        <w:rPr>
          <w:rFonts w:hint="eastAsia"/>
          <w:lang w:eastAsia="ko-KR"/>
        </w:rPr>
        <w:t>을 클릭합니다</w:t>
      </w:r>
      <w:r w:rsidR="00523762">
        <w:rPr>
          <w:rFonts w:hint="eastAsia"/>
          <w:lang w:eastAsia="ko-KR"/>
        </w:rPr>
        <w:t>.</w:t>
      </w:r>
    </w:p>
    <w:p w14:paraId="36044001" w14:textId="76240D2B" w:rsidR="005A7714" w:rsidRDefault="000B2154" w:rsidP="0000270D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8E77BA5" wp14:editId="2BE8754C">
            <wp:extent cx="3314700" cy="3813412"/>
            <wp:effectExtent l="0" t="0" r="0" b="0"/>
            <wp:docPr id="38520233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202330" name="그림 1" descr="텍스트, 스크린샷, 폰트, 번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32451" cy="383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8EDD" w14:textId="77777777" w:rsidR="001D5B40" w:rsidRDefault="001D5B40" w:rsidP="0000270D">
      <w:pPr>
        <w:pStyle w:val="a0"/>
        <w:rPr>
          <w:lang w:eastAsia="ko-KR"/>
        </w:rPr>
      </w:pPr>
    </w:p>
    <w:p w14:paraId="41243E61" w14:textId="29A6B74C" w:rsidR="00523762" w:rsidRDefault="00FE59AA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t>“</w:t>
      </w:r>
      <w:r w:rsidR="000B2154" w:rsidRPr="00FE59AA">
        <w:rPr>
          <w:rFonts w:hint="eastAsia"/>
          <w:b/>
          <w:bCs/>
          <w:lang w:eastAsia="ko-KR"/>
        </w:rPr>
        <w:t>고급</w:t>
      </w:r>
      <w:r>
        <w:rPr>
          <w:lang w:eastAsia="ko-KR"/>
        </w:rPr>
        <w:t>”</w:t>
      </w:r>
      <w:r w:rsidR="005A7714">
        <w:rPr>
          <w:rFonts w:hint="eastAsia"/>
          <w:lang w:eastAsia="ko-KR"/>
        </w:rPr>
        <w:t xml:space="preserve"> 탭</w:t>
      </w:r>
      <w:r w:rsidR="000B2154">
        <w:rPr>
          <w:rFonts w:hint="eastAsia"/>
          <w:lang w:eastAsia="ko-KR"/>
        </w:rPr>
        <w:t xml:space="preserve">에서 </w:t>
      </w:r>
      <w:r>
        <w:rPr>
          <w:lang w:eastAsia="ko-KR"/>
        </w:rPr>
        <w:t>“</w:t>
      </w:r>
      <w:r w:rsidR="000B2154">
        <w:rPr>
          <w:rFonts w:hint="eastAsia"/>
          <w:lang w:eastAsia="ko-KR"/>
        </w:rPr>
        <w:t>개별 컨테이너에 대한 익명 액세스 허용</w:t>
      </w:r>
      <w:r>
        <w:rPr>
          <w:lang w:eastAsia="ko-KR"/>
        </w:rPr>
        <w:t>”</w:t>
      </w:r>
      <w:proofErr w:type="spellStart"/>
      <w:r w:rsidR="005A7714">
        <w:rPr>
          <w:rFonts w:hint="eastAsia"/>
          <w:lang w:eastAsia="ko-KR"/>
        </w:rPr>
        <w:t>에</w:t>
      </w:r>
      <w:proofErr w:type="spellEnd"/>
      <w:r w:rsidR="000B2154">
        <w:rPr>
          <w:rFonts w:hint="eastAsia"/>
          <w:lang w:eastAsia="ko-KR"/>
        </w:rPr>
        <w:t xml:space="preserve"> 체크를 한 다음 </w:t>
      </w:r>
      <w:r>
        <w:rPr>
          <w:lang w:eastAsia="ko-KR"/>
        </w:rPr>
        <w:t>“</w:t>
      </w:r>
      <w:r w:rsidR="000B2154">
        <w:rPr>
          <w:rFonts w:hint="eastAsia"/>
          <w:lang w:eastAsia="ko-KR"/>
        </w:rPr>
        <w:t>검토+만들기</w:t>
      </w:r>
      <w:r>
        <w:rPr>
          <w:lang w:eastAsia="ko-KR"/>
        </w:rPr>
        <w:t>”</w:t>
      </w:r>
      <w:proofErr w:type="spellStart"/>
      <w:r w:rsidR="000B2154">
        <w:rPr>
          <w:rFonts w:hint="eastAsia"/>
          <w:lang w:eastAsia="ko-KR"/>
        </w:rPr>
        <w:t>를</w:t>
      </w:r>
      <w:proofErr w:type="spellEnd"/>
      <w:r w:rsidR="000B2154">
        <w:rPr>
          <w:rFonts w:hint="eastAsia"/>
          <w:lang w:eastAsia="ko-KR"/>
        </w:rPr>
        <w:t xml:space="preserve"> 클릭합니다.</w:t>
      </w:r>
    </w:p>
    <w:p w14:paraId="21FAC703" w14:textId="3FA498D3" w:rsidR="000B2154" w:rsidRDefault="000B2154" w:rsidP="000B2154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2887B1B1" wp14:editId="5F5B39B9">
            <wp:extent cx="3388358" cy="3503981"/>
            <wp:effectExtent l="0" t="0" r="3175" b="1270"/>
            <wp:docPr id="107014253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2533" name="그림 1" descr="텍스트, 스크린샷, 번호, 폰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1311" cy="352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174D" w14:textId="77777777" w:rsidR="000B2154" w:rsidRDefault="000B2154" w:rsidP="000B2154">
      <w:pPr>
        <w:pStyle w:val="a0"/>
        <w:rPr>
          <w:lang w:eastAsia="ko-KR"/>
        </w:rPr>
      </w:pPr>
    </w:p>
    <w:p w14:paraId="6D3F6705" w14:textId="1B4DDFE6" w:rsidR="000B2154" w:rsidRDefault="005A7714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lang w:eastAsia="ko-KR"/>
        </w:rPr>
        <w:lastRenderedPageBreak/>
        <w:t>“</w:t>
      </w:r>
      <w:r w:rsidR="000B2154">
        <w:rPr>
          <w:rFonts w:hint="eastAsia"/>
          <w:lang w:eastAsia="ko-KR"/>
        </w:rPr>
        <w:t>검토 + 만들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0B2154">
        <w:rPr>
          <w:rFonts w:hint="eastAsia"/>
          <w:lang w:eastAsia="ko-KR"/>
        </w:rPr>
        <w:t xml:space="preserve">탭에서 </w:t>
      </w:r>
      <w:r>
        <w:rPr>
          <w:lang w:eastAsia="ko-KR"/>
        </w:rPr>
        <w:t>“</w:t>
      </w:r>
      <w:r w:rsidR="000B2154">
        <w:rPr>
          <w:rFonts w:hint="eastAsia"/>
          <w:lang w:eastAsia="ko-KR"/>
        </w:rPr>
        <w:t>만들기</w:t>
      </w:r>
      <w:r>
        <w:rPr>
          <w:lang w:eastAsia="ko-KR"/>
        </w:rPr>
        <w:t>”</w:t>
      </w:r>
      <w:proofErr w:type="spellStart"/>
      <w:r w:rsidR="000B2154">
        <w:rPr>
          <w:rFonts w:hint="eastAsia"/>
          <w:lang w:eastAsia="ko-KR"/>
        </w:rPr>
        <w:t>를</w:t>
      </w:r>
      <w:proofErr w:type="spellEnd"/>
      <w:r w:rsidR="000B2154">
        <w:rPr>
          <w:rFonts w:hint="eastAsia"/>
          <w:lang w:eastAsia="ko-KR"/>
        </w:rPr>
        <w:t xml:space="preserve"> 클</w:t>
      </w:r>
      <w:r w:rsidR="00E72224">
        <w:rPr>
          <w:rFonts w:hint="eastAsia"/>
          <w:lang w:eastAsia="ko-KR"/>
        </w:rPr>
        <w:t>릭</w:t>
      </w:r>
      <w:r w:rsidR="000B2154">
        <w:rPr>
          <w:rFonts w:hint="eastAsia"/>
          <w:lang w:eastAsia="ko-KR"/>
        </w:rPr>
        <w:t xml:space="preserve">하여 스토리지 계정 생성을 </w:t>
      </w:r>
      <w:r w:rsidR="0097606E">
        <w:rPr>
          <w:rFonts w:hint="eastAsia"/>
          <w:lang w:eastAsia="ko-KR"/>
        </w:rPr>
        <w:t>마무리</w:t>
      </w:r>
      <w:r w:rsidR="0097606E">
        <w:rPr>
          <w:lang w:eastAsia="ko-KR"/>
        </w:rPr>
        <w:t>합니다</w:t>
      </w:r>
      <w:r w:rsidR="000B2154">
        <w:rPr>
          <w:rFonts w:hint="eastAsia"/>
          <w:lang w:eastAsia="ko-KR"/>
        </w:rPr>
        <w:t>.</w:t>
      </w:r>
    </w:p>
    <w:p w14:paraId="22E91C36" w14:textId="4550396F" w:rsidR="005A7714" w:rsidRDefault="000B2154" w:rsidP="0000270D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7B5D541C" wp14:editId="142BB45E">
            <wp:extent cx="3118099" cy="3829050"/>
            <wp:effectExtent l="0" t="0" r="6350" b="0"/>
            <wp:docPr id="204380121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0121" name="그림 1" descr="텍스트, 스크린샷, 번호, 소프트웨어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3945" cy="38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9BF6" w14:textId="77777777" w:rsidR="001D5B40" w:rsidRDefault="001D5B40" w:rsidP="0000270D">
      <w:pPr>
        <w:pStyle w:val="a0"/>
        <w:rPr>
          <w:lang w:eastAsia="ko-KR"/>
        </w:rPr>
      </w:pPr>
    </w:p>
    <w:p w14:paraId="69CD304C" w14:textId="55BF9A6B" w:rsidR="000B2154" w:rsidRDefault="000B2154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배포가 </w:t>
      </w:r>
      <w:r w:rsidR="005A7714">
        <w:rPr>
          <w:rFonts w:hint="eastAsia"/>
          <w:lang w:eastAsia="ko-KR"/>
        </w:rPr>
        <w:t>완료될 때까지</w:t>
      </w:r>
      <w:r>
        <w:rPr>
          <w:rFonts w:hint="eastAsia"/>
          <w:lang w:eastAsia="ko-KR"/>
        </w:rPr>
        <w:t xml:space="preserve"> 기다립니다.</w:t>
      </w:r>
    </w:p>
    <w:p w14:paraId="00651A52" w14:textId="2557DABD" w:rsidR="000B2154" w:rsidRDefault="000B2154" w:rsidP="000B2154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366F495F" wp14:editId="6406B73F">
            <wp:extent cx="5000625" cy="2339340"/>
            <wp:effectExtent l="0" t="0" r="9525" b="3810"/>
            <wp:docPr id="1494961200" name="그림 1" descr="텍스트, 폰트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961200" name="그림 1" descr="텍스트, 폰트, 번호, 스크린샷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7583" w14:textId="77777777" w:rsidR="000B2154" w:rsidRDefault="000B2154" w:rsidP="000B2154">
      <w:pPr>
        <w:pStyle w:val="a0"/>
        <w:rPr>
          <w:lang w:eastAsia="ko-KR"/>
        </w:rPr>
      </w:pPr>
    </w:p>
    <w:p w14:paraId="41141F89" w14:textId="5FBC405C" w:rsidR="000B2154" w:rsidRDefault="000B2154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배포가 완료되었습니다. </w:t>
      </w:r>
      <w:r w:rsidR="0097606E">
        <w:rPr>
          <w:lang w:eastAsia="ko-KR"/>
        </w:rPr>
        <w:t>“</w:t>
      </w:r>
      <w:r>
        <w:rPr>
          <w:rFonts w:hint="eastAsia"/>
          <w:lang w:eastAsia="ko-KR"/>
        </w:rPr>
        <w:t>리소스로 이동</w:t>
      </w:r>
      <w:r w:rsidR="0097606E">
        <w:rPr>
          <w:lang w:eastAsia="ko-KR"/>
        </w:rPr>
        <w:t>”</w:t>
      </w:r>
      <w:r>
        <w:rPr>
          <w:rFonts w:hint="eastAsia"/>
          <w:lang w:eastAsia="ko-KR"/>
        </w:rPr>
        <w:t>을 클릭해서 개요로 이동합니다.</w:t>
      </w:r>
    </w:p>
    <w:p w14:paraId="0B124760" w14:textId="1780CF6C" w:rsidR="000B2154" w:rsidRDefault="000B2154" w:rsidP="000B2154">
      <w:pPr>
        <w:pStyle w:val="a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3A2328F" wp14:editId="02D3E763">
            <wp:extent cx="5019675" cy="2470150"/>
            <wp:effectExtent l="0" t="0" r="9525" b="6350"/>
            <wp:docPr id="158858766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8766" name="그림 1" descr="텍스트, 스크린샷, 폰트, 소프트웨어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4A4F0" w14:textId="77777777" w:rsidR="000B2154" w:rsidRDefault="000B2154" w:rsidP="000B2154">
      <w:pPr>
        <w:pStyle w:val="a0"/>
        <w:rPr>
          <w:lang w:eastAsia="ko-KR"/>
        </w:rPr>
      </w:pPr>
    </w:p>
    <w:p w14:paraId="26DB4BF4" w14:textId="27974AE5" w:rsidR="00284D23" w:rsidRDefault="00284D23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컨테이너를 생성하기 위해 데이터 스토리지에 있는 </w:t>
      </w:r>
      <w:r w:rsidR="0097606E">
        <w:rPr>
          <w:lang w:eastAsia="ko-KR"/>
        </w:rPr>
        <w:t>“</w:t>
      </w:r>
      <w:r>
        <w:rPr>
          <w:rFonts w:hint="eastAsia"/>
          <w:lang w:eastAsia="ko-KR"/>
        </w:rPr>
        <w:t>컨테이너</w:t>
      </w:r>
      <w:r w:rsidR="0097606E"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합니다.</w:t>
      </w:r>
    </w:p>
    <w:p w14:paraId="6BFDDFAB" w14:textId="0846DE2E" w:rsidR="005A7714" w:rsidRDefault="00284D23" w:rsidP="0000270D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29F61441" wp14:editId="35C2321A">
            <wp:extent cx="5038725" cy="2482627"/>
            <wp:effectExtent l="0" t="0" r="0" b="0"/>
            <wp:docPr id="188643005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30057" name="그림 1" descr="텍스트, 스크린샷, 폰트, 번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59152" cy="249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04A3" w14:textId="77777777" w:rsidR="001D5B40" w:rsidRDefault="001D5B40" w:rsidP="0000270D">
      <w:pPr>
        <w:pStyle w:val="a0"/>
        <w:rPr>
          <w:lang w:eastAsia="ko-KR"/>
        </w:rPr>
      </w:pPr>
    </w:p>
    <w:p w14:paraId="267691EB" w14:textId="19658470" w:rsidR="00284D23" w:rsidRDefault="00284D23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컨테이너를 생성하기 위해 </w:t>
      </w:r>
      <w:r w:rsidR="0097606E">
        <w:rPr>
          <w:lang w:eastAsia="ko-KR"/>
        </w:rPr>
        <w:t>“</w:t>
      </w:r>
      <w:r>
        <w:rPr>
          <w:rFonts w:hint="eastAsia"/>
          <w:lang w:eastAsia="ko-KR"/>
        </w:rPr>
        <w:t>+ 컨테이너</w:t>
      </w:r>
      <w:r w:rsidR="0097606E"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클릭합니다.</w:t>
      </w:r>
    </w:p>
    <w:p w14:paraId="5CA75FFA" w14:textId="17E3B4FD" w:rsidR="00284D23" w:rsidRDefault="005A38D5" w:rsidP="005A38D5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15A30F67" wp14:editId="27AD3A8A">
            <wp:extent cx="5048250" cy="1644650"/>
            <wp:effectExtent l="0" t="0" r="0" b="0"/>
            <wp:docPr id="1874873264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73264" name="그림 1" descr="텍스트, 폰트, 라인, 번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282A" w14:textId="77777777" w:rsidR="005A38D5" w:rsidRDefault="005A38D5" w:rsidP="005A38D5">
      <w:pPr>
        <w:pStyle w:val="a0"/>
        <w:rPr>
          <w:lang w:eastAsia="ko-KR"/>
        </w:rPr>
      </w:pPr>
    </w:p>
    <w:p w14:paraId="41F39C2C" w14:textId="15D62DB3" w:rsidR="00284D23" w:rsidRDefault="005A38D5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 xml:space="preserve">새 컨테이너에서 이름을 입력 후 </w:t>
      </w:r>
      <w:r w:rsidR="0097606E">
        <w:rPr>
          <w:lang w:eastAsia="ko-KR"/>
        </w:rPr>
        <w:t>“</w:t>
      </w:r>
      <w:r>
        <w:rPr>
          <w:rFonts w:hint="eastAsia"/>
          <w:lang w:eastAsia="ko-KR"/>
        </w:rPr>
        <w:t>익명 액세스 수준</w:t>
      </w:r>
      <w:r w:rsidR="0097606E">
        <w:rPr>
          <w:lang w:eastAsia="ko-KR"/>
        </w:rPr>
        <w:t>”</w:t>
      </w:r>
      <w:r>
        <w:rPr>
          <w:rFonts w:hint="eastAsia"/>
          <w:lang w:eastAsia="ko-KR"/>
        </w:rPr>
        <w:t xml:space="preserve">을 </w:t>
      </w:r>
      <w:r w:rsidR="0097606E">
        <w:rPr>
          <w:lang w:eastAsia="ko-KR"/>
        </w:rPr>
        <w:t>“</w:t>
      </w:r>
      <w:r>
        <w:rPr>
          <w:rFonts w:hint="eastAsia"/>
          <w:lang w:eastAsia="ko-KR"/>
        </w:rPr>
        <w:t>컨테이너(컨테이너와 Blob에 대한 익명 읽기 액세스)</w:t>
      </w:r>
      <w:r w:rsidR="0097606E">
        <w:rPr>
          <w:lang w:eastAsia="ko-KR"/>
        </w:rPr>
        <w:t>”</w:t>
      </w:r>
      <w:r>
        <w:rPr>
          <w:rFonts w:hint="eastAsia"/>
          <w:lang w:eastAsia="ko-KR"/>
        </w:rPr>
        <w:t xml:space="preserve">로 선택한 다음 </w:t>
      </w:r>
      <w:r w:rsidR="0097606E">
        <w:rPr>
          <w:lang w:eastAsia="ko-KR"/>
        </w:rPr>
        <w:t>“</w:t>
      </w:r>
      <w:r>
        <w:rPr>
          <w:rFonts w:hint="eastAsia"/>
          <w:lang w:eastAsia="ko-KR"/>
        </w:rPr>
        <w:t>만들기</w:t>
      </w:r>
      <w:r w:rsidR="0097606E"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합니다.</w:t>
      </w:r>
    </w:p>
    <w:p w14:paraId="2A9FC22B" w14:textId="7F698B9E" w:rsidR="005A38D5" w:rsidRDefault="005A38D5" w:rsidP="00E72224">
      <w:pPr>
        <w:pStyle w:val="a0"/>
        <w:numPr>
          <w:ilvl w:val="2"/>
          <w:numId w:val="13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input, output 두개의 컨테이너 생성</w:t>
      </w:r>
    </w:p>
    <w:p w14:paraId="0CCB98E2" w14:textId="6A17C592" w:rsidR="005A38D5" w:rsidRDefault="005A38D5" w:rsidP="005A38D5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2D036881" wp14:editId="6824F76D">
            <wp:extent cx="2816352" cy="2766961"/>
            <wp:effectExtent l="0" t="0" r="3175" b="0"/>
            <wp:docPr id="56341793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17931" name="그림 1" descr="텍스트, 스크린샷, 폰트, 번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9557" cy="279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B8C2" w14:textId="77777777" w:rsidR="005A38D5" w:rsidRDefault="005A38D5" w:rsidP="005A38D5">
      <w:pPr>
        <w:pStyle w:val="a0"/>
        <w:rPr>
          <w:lang w:eastAsia="ko-KR"/>
        </w:rPr>
      </w:pPr>
    </w:p>
    <w:p w14:paraId="3C43AE74" w14:textId="4812AD1C" w:rsidR="005A38D5" w:rsidRDefault="005A38D5" w:rsidP="00E72224">
      <w:pPr>
        <w:pStyle w:val="a0"/>
        <w:numPr>
          <w:ilvl w:val="0"/>
          <w:numId w:val="18"/>
        </w:numPr>
        <w:rPr>
          <w:lang w:eastAsia="ko-KR"/>
        </w:rPr>
      </w:pPr>
      <w:r>
        <w:rPr>
          <w:rFonts w:hint="eastAsia"/>
          <w:lang w:eastAsia="ko-KR"/>
        </w:rPr>
        <w:t>컨테이너 생성이 완료되었습니다. [완료]</w:t>
      </w:r>
    </w:p>
    <w:p w14:paraId="6A8C1FB8" w14:textId="7C61965B" w:rsidR="005A38D5" w:rsidRDefault="005A38D5" w:rsidP="005A38D5">
      <w:pPr>
        <w:pStyle w:val="a0"/>
        <w:rPr>
          <w:lang w:eastAsia="ko-KR"/>
        </w:rPr>
      </w:pPr>
      <w:r>
        <w:rPr>
          <w:noProof/>
        </w:rPr>
        <w:drawing>
          <wp:inline distT="0" distB="0" distL="0" distR="0" wp14:anchorId="46D21187" wp14:editId="4D987D55">
            <wp:extent cx="5067300" cy="1576705"/>
            <wp:effectExtent l="0" t="0" r="0" b="4445"/>
            <wp:docPr id="1568235757" name="그림 1" descr="텍스트, 라인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235757" name="그림 1" descr="텍스트, 라인, 폰트, 번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C1F" w14:textId="77777777" w:rsidR="005A38D5" w:rsidRPr="00523762" w:rsidRDefault="005A38D5" w:rsidP="005A38D5">
      <w:pPr>
        <w:pStyle w:val="a0"/>
        <w:rPr>
          <w:lang w:eastAsia="ko-KR"/>
        </w:rPr>
      </w:pPr>
    </w:p>
    <w:p w14:paraId="36FFAEB1" w14:textId="1E6BFE0A" w:rsidR="000059A7" w:rsidRDefault="00523762" w:rsidP="000059A7">
      <w:pPr>
        <w:pStyle w:val="20"/>
      </w:pPr>
      <w:r>
        <w:rPr>
          <w:rFonts w:hint="eastAsia"/>
        </w:rPr>
        <w:t xml:space="preserve"> Java Functions </w:t>
      </w:r>
      <w:proofErr w:type="spellStart"/>
      <w:r>
        <w:rPr>
          <w:rFonts w:hint="eastAsia"/>
        </w:rPr>
        <w:t>BlobTrigger</w:t>
      </w:r>
      <w:proofErr w:type="spellEnd"/>
      <w:r>
        <w:rPr>
          <w:rFonts w:hint="eastAsia"/>
        </w:rPr>
        <w:t xml:space="preserve"> 로컬 실행</w:t>
      </w:r>
    </w:p>
    <w:p w14:paraId="34B900B7" w14:textId="6E586188" w:rsidR="000B2154" w:rsidRDefault="000B2154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 xml:space="preserve">Functions를 실행하기 전 스토리지 계정과 연동할 연결 문자열을 복사하기 위해 </w:t>
      </w:r>
      <w:r w:rsidR="005A7714">
        <w:rPr>
          <w:lang w:eastAsia="ko-KR"/>
        </w:rPr>
        <w:t>“</w:t>
      </w:r>
      <w:r w:rsidR="00284D23">
        <w:rPr>
          <w:rFonts w:hint="eastAsia"/>
          <w:lang w:eastAsia="ko-KR"/>
        </w:rPr>
        <w:t>보안 + 네트워킹</w:t>
      </w:r>
      <w:r w:rsidR="005A7714">
        <w:rPr>
          <w:lang w:eastAsia="ko-KR"/>
        </w:rPr>
        <w:t>”</w:t>
      </w:r>
      <w:proofErr w:type="spellStart"/>
      <w:r w:rsidR="00284D23">
        <w:rPr>
          <w:rFonts w:hint="eastAsia"/>
          <w:lang w:eastAsia="ko-KR"/>
        </w:rPr>
        <w:t>에</w:t>
      </w:r>
      <w:proofErr w:type="spellEnd"/>
      <w:r w:rsidR="00284D23">
        <w:rPr>
          <w:rFonts w:hint="eastAsia"/>
          <w:lang w:eastAsia="ko-KR"/>
        </w:rPr>
        <w:t xml:space="preserve"> 있는 </w:t>
      </w:r>
      <w:r w:rsidR="005A7714">
        <w:rPr>
          <w:lang w:eastAsia="ko-KR"/>
        </w:rPr>
        <w:t>“</w:t>
      </w:r>
      <w:r>
        <w:rPr>
          <w:rFonts w:hint="eastAsia"/>
          <w:lang w:eastAsia="ko-KR"/>
        </w:rPr>
        <w:t>액세스 키</w:t>
      </w:r>
      <w:r w:rsidR="005A7714"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합니다.</w:t>
      </w:r>
    </w:p>
    <w:p w14:paraId="7432FA02" w14:textId="169EA735" w:rsidR="000B2154" w:rsidRDefault="00284D23" w:rsidP="000B2154">
      <w:pPr>
        <w:ind w:left="800"/>
      </w:pPr>
      <w:r>
        <w:rPr>
          <w:noProof/>
        </w:rPr>
        <w:drawing>
          <wp:inline distT="0" distB="0" distL="0" distR="0" wp14:anchorId="5F815725" wp14:editId="052DE6CF">
            <wp:extent cx="3359150" cy="1829557"/>
            <wp:effectExtent l="0" t="0" r="0" b="0"/>
            <wp:docPr id="72830027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0271" name="그림 1" descr="텍스트, 스크린샷, 번호, 폰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9313" cy="183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9F1A" w14:textId="77777777" w:rsidR="000B2154" w:rsidRDefault="000B2154" w:rsidP="000B2154">
      <w:pPr>
        <w:pStyle w:val="a0"/>
        <w:ind w:left="800"/>
        <w:rPr>
          <w:lang w:eastAsia="ko-KR"/>
        </w:rPr>
      </w:pPr>
    </w:p>
    <w:p w14:paraId="502FB160" w14:textId="7C4BFBCD" w:rsidR="000059A7" w:rsidRDefault="005A7714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lang w:eastAsia="ko-KR"/>
        </w:rPr>
        <w:t>“</w:t>
      </w:r>
      <w:r w:rsidR="00284D23">
        <w:rPr>
          <w:rFonts w:hint="eastAsia"/>
          <w:lang w:eastAsia="ko-KR"/>
        </w:rPr>
        <w:t>연결 문자열</w:t>
      </w:r>
      <w:r>
        <w:rPr>
          <w:lang w:eastAsia="ko-KR"/>
        </w:rPr>
        <w:t>”</w:t>
      </w:r>
      <w:proofErr w:type="spellStart"/>
      <w:r w:rsidR="00284D23">
        <w:rPr>
          <w:rFonts w:hint="eastAsia"/>
          <w:lang w:eastAsia="ko-KR"/>
        </w:rPr>
        <w:t>에</w:t>
      </w:r>
      <w:proofErr w:type="spellEnd"/>
      <w:r w:rsidR="00284D23">
        <w:rPr>
          <w:rFonts w:hint="eastAsia"/>
          <w:lang w:eastAsia="ko-KR"/>
        </w:rPr>
        <w:t xml:space="preserve"> 표시버튼을 클릭해서 연결 문자열을 복사합니다.</w:t>
      </w:r>
    </w:p>
    <w:p w14:paraId="75A73DB1" w14:textId="4EC6E60A" w:rsidR="00284D23" w:rsidRDefault="00284D23" w:rsidP="00284D23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F73FFAD" wp14:editId="3F01123E">
            <wp:extent cx="3873500" cy="1798564"/>
            <wp:effectExtent l="0" t="0" r="0" b="0"/>
            <wp:docPr id="71634513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345130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80018" cy="18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A4FAD" w14:textId="77777777" w:rsidR="00284D23" w:rsidRDefault="00284D23" w:rsidP="00284D23">
      <w:pPr>
        <w:pStyle w:val="a0"/>
        <w:ind w:left="800"/>
        <w:rPr>
          <w:lang w:eastAsia="ko-KR"/>
        </w:rPr>
      </w:pPr>
    </w:p>
    <w:p w14:paraId="7B1646A9" w14:textId="54A3FC46" w:rsidR="00284D23" w:rsidRDefault="00284D23" w:rsidP="00E72224">
      <w:pPr>
        <w:pStyle w:val="a0"/>
        <w:numPr>
          <w:ilvl w:val="0"/>
          <w:numId w:val="1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VSCode</w:t>
      </w:r>
      <w:proofErr w:type="spellEnd"/>
      <w:r>
        <w:rPr>
          <w:rFonts w:hint="eastAsia"/>
          <w:lang w:eastAsia="ko-KR"/>
        </w:rPr>
        <w:t xml:space="preserve">로 돌아와 </w:t>
      </w:r>
      <w:proofErr w:type="spellStart"/>
      <w:r>
        <w:rPr>
          <w:rFonts w:hint="eastAsia"/>
          <w:lang w:eastAsia="ko-KR"/>
        </w:rPr>
        <w:t>local.settings.json</w:t>
      </w:r>
      <w:proofErr w:type="spellEnd"/>
      <w:r>
        <w:rPr>
          <w:rFonts w:hint="eastAsia"/>
          <w:lang w:eastAsia="ko-KR"/>
        </w:rPr>
        <w:t xml:space="preserve">파일을 열어 복사한 연결 문자열을 </w:t>
      </w:r>
      <w:proofErr w:type="spellStart"/>
      <w:r>
        <w:rPr>
          <w:rFonts w:hint="eastAsia"/>
          <w:lang w:eastAsia="ko-KR"/>
        </w:rPr>
        <w:t>AzureWebJobsStorage</w:t>
      </w:r>
      <w:proofErr w:type="spellEnd"/>
      <w:r>
        <w:rPr>
          <w:rFonts w:hint="eastAsia"/>
          <w:lang w:eastAsia="ko-KR"/>
        </w:rPr>
        <w:t>에 붙여</w:t>
      </w:r>
      <w:r w:rsidR="009760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</w:t>
      </w:r>
      <w:r w:rsidR="00C14E6B">
        <w:rPr>
          <w:rFonts w:hint="eastAsia"/>
          <w:lang w:eastAsia="ko-KR"/>
        </w:rPr>
        <w:t>은 후 저장합</w:t>
      </w:r>
      <w:r>
        <w:rPr>
          <w:rFonts w:hint="eastAsia"/>
          <w:lang w:eastAsia="ko-KR"/>
        </w:rPr>
        <w:t>니다.</w:t>
      </w:r>
    </w:p>
    <w:p w14:paraId="56B02455" w14:textId="5255B703" w:rsidR="00284D23" w:rsidRDefault="00284D23" w:rsidP="00DC3DF3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6268828" wp14:editId="34172737">
            <wp:extent cx="5286375" cy="2240823"/>
            <wp:effectExtent l="0" t="0" r="0" b="7620"/>
            <wp:docPr id="428516661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16661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7645" cy="2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BC59" w14:textId="77777777" w:rsidR="005A7714" w:rsidRDefault="005A7714" w:rsidP="00DC3DF3">
      <w:pPr>
        <w:pStyle w:val="a0"/>
        <w:ind w:left="800"/>
        <w:rPr>
          <w:lang w:eastAsia="ko-KR"/>
        </w:rPr>
      </w:pPr>
    </w:p>
    <w:p w14:paraId="619BE923" w14:textId="62EDBBB5" w:rsidR="00284D23" w:rsidRDefault="00DC3DF3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기존 Functions이 로컬에서 동작</w:t>
      </w:r>
      <w:r w:rsidR="009760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중이라면 </w:t>
      </w:r>
      <w:proofErr w:type="spellStart"/>
      <w:r>
        <w:rPr>
          <w:rFonts w:hint="eastAsia"/>
          <w:lang w:eastAsia="ko-KR"/>
        </w:rPr>
        <w:t>ctrl+c</w:t>
      </w:r>
      <w:proofErr w:type="spellEnd"/>
      <w:r>
        <w:rPr>
          <w:rFonts w:hint="eastAsia"/>
          <w:lang w:eastAsia="ko-KR"/>
        </w:rPr>
        <w:t xml:space="preserve">를 눌러 기존 작업을 종료한 후 </w:t>
      </w:r>
      <w:proofErr w:type="spellStart"/>
      <w:r w:rsidR="005A38D5">
        <w:rPr>
          <w:rFonts w:hint="eastAsia"/>
          <w:lang w:eastAsia="ko-KR"/>
        </w:rPr>
        <w:t>mvn</w:t>
      </w:r>
      <w:proofErr w:type="spellEnd"/>
      <w:r w:rsidR="005A38D5">
        <w:rPr>
          <w:rFonts w:hint="eastAsia"/>
          <w:lang w:eastAsia="ko-KR"/>
        </w:rPr>
        <w:t xml:space="preserve"> 명령어를 사용하여 build작업 후 function을 </w:t>
      </w:r>
      <w:r w:rsidR="0097606E">
        <w:rPr>
          <w:rFonts w:hint="eastAsia"/>
          <w:lang w:eastAsia="ko-KR"/>
        </w:rPr>
        <w:t>동작 시킵니다</w:t>
      </w:r>
      <w:r w:rsidR="005A38D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5A38D5" w14:paraId="4A94E1BA" w14:textId="77777777" w:rsidTr="005A38D5">
        <w:trPr>
          <w:trHeight w:val="125"/>
        </w:trPr>
        <w:tc>
          <w:tcPr>
            <w:tcW w:w="9016" w:type="dxa"/>
          </w:tcPr>
          <w:p w14:paraId="5CB944E5" w14:textId="301B4C3E" w:rsidR="005A38D5" w:rsidRDefault="005A38D5" w:rsidP="005A38D5">
            <w:pPr>
              <w:pStyle w:val="a0"/>
              <w:ind w:left="0"/>
              <w:rPr>
                <w:lang w:eastAsia="ko-KR"/>
              </w:rPr>
            </w:pPr>
            <w:proofErr w:type="gramStart"/>
            <w:r>
              <w:rPr>
                <w:lang w:eastAsia="ko-KR"/>
              </w:rPr>
              <w:t>B</w:t>
            </w:r>
            <w:r>
              <w:rPr>
                <w:rFonts w:hint="eastAsia"/>
                <w:lang w:eastAsia="ko-KR"/>
              </w:rPr>
              <w:t>uild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clean package</w:t>
            </w:r>
          </w:p>
        </w:tc>
      </w:tr>
      <w:tr w:rsidR="005A38D5" w14:paraId="345825D8" w14:textId="77777777" w:rsidTr="005A38D5">
        <w:trPr>
          <w:trHeight w:val="125"/>
        </w:trPr>
        <w:tc>
          <w:tcPr>
            <w:tcW w:w="9016" w:type="dxa"/>
          </w:tcPr>
          <w:p w14:paraId="627B6ED7" w14:textId="62547A21" w:rsidR="005A38D5" w:rsidRDefault="005A38D5" w:rsidP="005A38D5">
            <w:pPr>
              <w:pStyle w:val="a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unction </w:t>
            </w:r>
            <w:proofErr w:type="gramStart"/>
            <w:r>
              <w:rPr>
                <w:rFonts w:hint="eastAsia"/>
                <w:lang w:eastAsia="ko-KR"/>
              </w:rPr>
              <w:t>실행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azure-functions:run</w:t>
            </w:r>
            <w:proofErr w:type="spellEnd"/>
          </w:p>
        </w:tc>
      </w:tr>
    </w:tbl>
    <w:p w14:paraId="46B335A4" w14:textId="77777777" w:rsidR="00DC3DF3" w:rsidRDefault="00DC3DF3" w:rsidP="005A38D5">
      <w:pPr>
        <w:pStyle w:val="a0"/>
        <w:ind w:left="800"/>
        <w:rPr>
          <w:lang w:eastAsia="ko-KR"/>
        </w:rPr>
      </w:pPr>
    </w:p>
    <w:p w14:paraId="5DB54124" w14:textId="752C02CB" w:rsidR="005A38D5" w:rsidRDefault="004E73E7" w:rsidP="005A7714">
      <w:pPr>
        <w:pStyle w:val="a0"/>
        <w:numPr>
          <w:ilvl w:val="3"/>
          <w:numId w:val="13"/>
        </w:numPr>
        <w:rPr>
          <w:lang w:eastAsia="ko-KR"/>
        </w:rPr>
      </w:pPr>
      <w:proofErr w:type="gramStart"/>
      <w:r w:rsidRPr="005A7714">
        <w:rPr>
          <w:rFonts w:hint="eastAsia"/>
          <w:b/>
          <w:bCs/>
          <w:color w:val="FF0000"/>
          <w:lang w:eastAsia="ko-KR"/>
        </w:rPr>
        <w:t>중요</w:t>
      </w:r>
      <w:r w:rsidR="005A38D5" w:rsidRPr="005A7714">
        <w:rPr>
          <w:rFonts w:hint="eastAsia"/>
          <w:color w:val="FF0000"/>
          <w:lang w:eastAsia="ko-KR"/>
        </w:rPr>
        <w:t xml:space="preserve"> </w:t>
      </w:r>
      <w:r w:rsidR="005A38D5">
        <w:rPr>
          <w:rFonts w:hint="eastAsia"/>
          <w:lang w:eastAsia="ko-KR"/>
        </w:rPr>
        <w:t>:</w:t>
      </w:r>
      <w:proofErr w:type="gramEnd"/>
      <w:r w:rsidR="005A38D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만약 </w:t>
      </w:r>
      <w:proofErr w:type="spellStart"/>
      <w:r>
        <w:rPr>
          <w:rFonts w:hint="eastAsia"/>
          <w:lang w:eastAsia="ko-KR"/>
        </w:rPr>
        <w:t>mvn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azure-functions:run</w:t>
      </w:r>
      <w:proofErr w:type="spellEnd"/>
      <w:r>
        <w:rPr>
          <w:rFonts w:hint="eastAsia"/>
          <w:lang w:eastAsia="ko-KR"/>
        </w:rPr>
        <w:t xml:space="preserve">명령어 실행 후 아래와 같은 에러가 발생하는 경우, </w:t>
      </w:r>
      <w:proofErr w:type="spellStart"/>
      <w:r>
        <w:rPr>
          <w:rFonts w:hint="eastAsia"/>
          <w:lang w:eastAsia="ko-KR"/>
        </w:rPr>
        <w:t>host.json</w:t>
      </w:r>
      <w:proofErr w:type="spellEnd"/>
      <w:r>
        <w:rPr>
          <w:rFonts w:hint="eastAsia"/>
          <w:lang w:eastAsia="ko-KR"/>
        </w:rPr>
        <w:t>파일을 아래와 같이 수</w:t>
      </w:r>
      <w:r w:rsidR="00881095">
        <w:rPr>
          <w:rFonts w:hint="eastAsia"/>
          <w:lang w:eastAsia="ko-KR"/>
        </w:rPr>
        <w:t>정이 필요합니다</w:t>
      </w:r>
      <w:r>
        <w:rPr>
          <w:rFonts w:hint="eastAsia"/>
          <w:lang w:eastAsia="ko-KR"/>
        </w:rPr>
        <w:t>.</w:t>
      </w:r>
    </w:p>
    <w:p w14:paraId="701EE570" w14:textId="42E39463" w:rsidR="004E73E7" w:rsidRDefault="004E73E7" w:rsidP="0097606E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FC07108" wp14:editId="706E9E08">
            <wp:extent cx="5210175" cy="1572260"/>
            <wp:effectExtent l="0" t="0" r="9525" b="8890"/>
            <wp:docPr id="189440126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01267" name="그림 1" descr="텍스트, 스크린샷, 폰트이(가) 표시된 사진&#10;&#10;자동 생성된 설명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8B20" w14:textId="77777777" w:rsidR="004E73E7" w:rsidRDefault="004E73E7" w:rsidP="005A38D5"/>
    <w:p w14:paraId="11C43157" w14:textId="6D0EB94B" w:rsidR="002E2F58" w:rsidRDefault="004E73E7" w:rsidP="0097606E">
      <w:pPr>
        <w:pStyle w:val="a0"/>
        <w:numPr>
          <w:ilvl w:val="1"/>
          <w:numId w:val="13"/>
        </w:numPr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host.json</w:t>
      </w:r>
      <w:proofErr w:type="spellEnd"/>
      <w:proofErr w:type="gramEnd"/>
      <w:r>
        <w:rPr>
          <w:rFonts w:hint="eastAsia"/>
          <w:lang w:eastAsia="ko-KR"/>
        </w:rPr>
        <w:t>파일</w:t>
      </w:r>
      <w:r w:rsidR="0097606E">
        <w:rPr>
          <w:rFonts w:hint="eastAsia"/>
          <w:lang w:eastAsia="ko-KR"/>
        </w:rPr>
        <w:t xml:space="preserve">을 열어 </w:t>
      </w:r>
      <w:r w:rsidR="00881095">
        <w:rPr>
          <w:rFonts w:hint="eastAsia"/>
          <w:lang w:eastAsia="ko-KR"/>
        </w:rPr>
        <w:t xml:space="preserve">아래와 같이 </w:t>
      </w:r>
      <w:r w:rsidR="002E2F58">
        <w:rPr>
          <w:rFonts w:hint="eastAsia"/>
          <w:lang w:eastAsia="ko-KR"/>
        </w:rPr>
        <w:t>코드를</w:t>
      </w:r>
      <w:r w:rsidR="00881095">
        <w:rPr>
          <w:rFonts w:hint="eastAsia"/>
          <w:lang w:eastAsia="ko-KR"/>
        </w:rPr>
        <w:t xml:space="preserve"> 수정합니다.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282"/>
      </w:tblGrid>
      <w:tr w:rsidR="002E2F58" w14:paraId="0C908729" w14:textId="77777777" w:rsidTr="005A7714">
        <w:tc>
          <w:tcPr>
            <w:tcW w:w="8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8EF4" w14:textId="77777777" w:rsidR="002E2F58" w:rsidRDefault="002E2F58">
            <w:r>
              <w:rPr>
                <w:rFonts w:hint="eastAsia"/>
              </w:rPr>
              <w:t>{</w:t>
            </w:r>
          </w:p>
          <w:p w14:paraId="2069F0E6" w14:textId="77777777" w:rsidR="002E2F58" w:rsidRDefault="002E2F58">
            <w:r>
              <w:rPr>
                <w:rFonts w:hint="eastAsia"/>
              </w:rPr>
              <w:t xml:space="preserve">  "version": "2.0",</w:t>
            </w:r>
          </w:p>
          <w:p w14:paraId="1B4B5B42" w14:textId="77777777" w:rsidR="002E2F58" w:rsidRDefault="002E2F58">
            <w:r>
              <w:rPr>
                <w:rFonts w:hint="eastAsia"/>
              </w:rPr>
              <w:t xml:space="preserve">  "logging": {</w:t>
            </w:r>
          </w:p>
          <w:p w14:paraId="34F8B331" w14:textId="77777777" w:rsidR="002E2F58" w:rsidRDefault="002E2F58">
            <w:r>
              <w:rPr>
                <w:rFonts w:hint="eastAsia"/>
              </w:rPr>
              <w:t xml:space="preserve">    "</w:t>
            </w:r>
            <w:proofErr w:type="spellStart"/>
            <w:r>
              <w:rPr>
                <w:rFonts w:hint="eastAsia"/>
              </w:rPr>
              <w:t>applicationInsights</w:t>
            </w:r>
            <w:proofErr w:type="spellEnd"/>
            <w:r>
              <w:rPr>
                <w:rFonts w:hint="eastAsia"/>
              </w:rPr>
              <w:t>": {</w:t>
            </w:r>
          </w:p>
          <w:p w14:paraId="43FF2BD4" w14:textId="77777777" w:rsidR="002E2F58" w:rsidRDefault="002E2F58">
            <w:r>
              <w:rPr>
                <w:rFonts w:hint="eastAsia"/>
              </w:rPr>
              <w:t xml:space="preserve">      "</w:t>
            </w:r>
            <w:proofErr w:type="spellStart"/>
            <w:r>
              <w:rPr>
                <w:rFonts w:hint="eastAsia"/>
              </w:rPr>
              <w:t>samplingSettings</w:t>
            </w:r>
            <w:proofErr w:type="spellEnd"/>
            <w:r>
              <w:rPr>
                <w:rFonts w:hint="eastAsia"/>
              </w:rPr>
              <w:t>": {</w:t>
            </w:r>
          </w:p>
          <w:p w14:paraId="2F41335E" w14:textId="77777777" w:rsidR="002E2F58" w:rsidRDefault="002E2F5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sEnabled</w:t>
            </w:r>
            <w:proofErr w:type="spellEnd"/>
            <w:r>
              <w:rPr>
                <w:rFonts w:hint="eastAsia"/>
              </w:rPr>
              <w:t>": true,</w:t>
            </w:r>
          </w:p>
          <w:p w14:paraId="735C5E55" w14:textId="77777777" w:rsidR="002E2F58" w:rsidRDefault="002E2F58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excludedTypes</w:t>
            </w:r>
            <w:proofErr w:type="spellEnd"/>
            <w:r>
              <w:rPr>
                <w:rFonts w:hint="eastAsia"/>
              </w:rPr>
              <w:t>": "Request"</w:t>
            </w:r>
          </w:p>
          <w:p w14:paraId="399BE422" w14:textId="77777777" w:rsidR="002E2F58" w:rsidRDefault="002E2F58">
            <w:r>
              <w:rPr>
                <w:rFonts w:hint="eastAsia"/>
              </w:rPr>
              <w:t xml:space="preserve">      }</w:t>
            </w:r>
          </w:p>
          <w:p w14:paraId="2C8BAC91" w14:textId="77777777" w:rsidR="002E2F58" w:rsidRDefault="002E2F58">
            <w:r>
              <w:rPr>
                <w:rFonts w:hint="eastAsia"/>
              </w:rPr>
              <w:t xml:space="preserve">    }</w:t>
            </w:r>
          </w:p>
          <w:p w14:paraId="056803B5" w14:textId="77777777" w:rsidR="002E2F58" w:rsidRDefault="002E2F58">
            <w:r>
              <w:rPr>
                <w:rFonts w:hint="eastAsia"/>
              </w:rPr>
              <w:t xml:space="preserve">  },</w:t>
            </w:r>
          </w:p>
          <w:p w14:paraId="0262DFBE" w14:textId="77777777" w:rsidR="002E2F58" w:rsidRDefault="002E2F58">
            <w:r>
              <w:rPr>
                <w:rFonts w:hint="eastAsia"/>
              </w:rPr>
              <w:t xml:space="preserve">  "</w:t>
            </w:r>
            <w:proofErr w:type="spellStart"/>
            <w:r>
              <w:rPr>
                <w:rFonts w:hint="eastAsia"/>
              </w:rPr>
              <w:t>extensionBundle</w:t>
            </w:r>
            <w:proofErr w:type="spellEnd"/>
            <w:r>
              <w:rPr>
                <w:rFonts w:hint="eastAsia"/>
              </w:rPr>
              <w:t>": {</w:t>
            </w:r>
          </w:p>
          <w:p w14:paraId="262E3D37" w14:textId="77777777" w:rsidR="002E2F58" w:rsidRDefault="002E2F58">
            <w:r>
              <w:rPr>
                <w:rFonts w:hint="eastAsia"/>
              </w:rPr>
              <w:t xml:space="preserve">    "id": "</w:t>
            </w:r>
            <w:proofErr w:type="spellStart"/>
            <w:proofErr w:type="gramStart"/>
            <w:r>
              <w:rPr>
                <w:rFonts w:hint="eastAsia"/>
              </w:rPr>
              <w:t>Microsoft.Azure.Functions.ExtensionBundle</w:t>
            </w:r>
            <w:proofErr w:type="spellEnd"/>
            <w:proofErr w:type="gramEnd"/>
            <w:r>
              <w:rPr>
                <w:rFonts w:hint="eastAsia"/>
              </w:rPr>
              <w:t>",</w:t>
            </w:r>
          </w:p>
          <w:p w14:paraId="56EF1B82" w14:textId="77777777" w:rsidR="002E2F58" w:rsidRDefault="002E2F58">
            <w:r>
              <w:rPr>
                <w:rFonts w:hint="eastAsia"/>
              </w:rPr>
              <w:t xml:space="preserve">    "version": "[3.3.0, 3.9.0)"</w:t>
            </w:r>
          </w:p>
          <w:p w14:paraId="2DFF215F" w14:textId="77777777" w:rsidR="002E2F58" w:rsidRDefault="002E2F58">
            <w:r>
              <w:rPr>
                <w:rFonts w:hint="eastAsia"/>
              </w:rPr>
              <w:t xml:space="preserve">  }</w:t>
            </w:r>
          </w:p>
          <w:p w14:paraId="2FAFF681" w14:textId="77777777" w:rsidR="002E2F58" w:rsidRDefault="002E2F58">
            <w:r>
              <w:rPr>
                <w:rFonts w:hint="eastAsia"/>
              </w:rPr>
              <w:t>}</w:t>
            </w:r>
          </w:p>
        </w:tc>
      </w:tr>
    </w:tbl>
    <w:p w14:paraId="18796AE2" w14:textId="78F60720" w:rsidR="00881095" w:rsidRDefault="00881095" w:rsidP="008B3E49">
      <w:pPr>
        <w:pStyle w:val="a0"/>
        <w:ind w:left="360"/>
        <w:rPr>
          <w:lang w:eastAsia="ko-KR"/>
        </w:rPr>
      </w:pPr>
    </w:p>
    <w:p w14:paraId="2404113D" w14:textId="767CD919" w:rsidR="00C14E6B" w:rsidRDefault="00C14E6B" w:rsidP="005A771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다시 build 후 function 실행</w:t>
      </w:r>
      <w:r w:rsidR="001D5B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 수행</w:t>
      </w:r>
    </w:p>
    <w:p w14:paraId="059A9F1A" w14:textId="77777777" w:rsidR="001D5B40" w:rsidRDefault="001D5B40" w:rsidP="001D5B40">
      <w:pPr>
        <w:pStyle w:val="a0"/>
        <w:ind w:left="880"/>
        <w:rPr>
          <w:lang w:eastAsia="ko-KR"/>
        </w:rPr>
      </w:pPr>
    </w:p>
    <w:p w14:paraId="6703FEF7" w14:textId="1EBE0BF6" w:rsidR="000B2154" w:rsidRDefault="00B06DC7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 xml:space="preserve">Functions이 실행된 후 아래와 같은 </w:t>
      </w:r>
      <w:proofErr w:type="spellStart"/>
      <w:r>
        <w:rPr>
          <w:rFonts w:hint="eastAsia"/>
          <w:lang w:eastAsia="ko-KR"/>
        </w:rPr>
        <w:t>url</w:t>
      </w:r>
      <w:proofErr w:type="spellEnd"/>
      <w:r>
        <w:rPr>
          <w:rFonts w:hint="eastAsia"/>
          <w:lang w:eastAsia="ko-KR"/>
        </w:rPr>
        <w:t>을 확인합니다.</w:t>
      </w:r>
    </w:p>
    <w:p w14:paraId="30C3BAEB" w14:textId="05E32041" w:rsidR="00B06DC7" w:rsidRDefault="00B06DC7" w:rsidP="008B3E49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0003A5F" wp14:editId="5501CD63">
            <wp:extent cx="5019675" cy="895350"/>
            <wp:effectExtent l="0" t="0" r="9525" b="0"/>
            <wp:docPr id="211957219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572194" name="그림 1" descr="텍스트, 스크린샷, 폰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1CD5" w14:textId="77777777" w:rsidR="002E2F58" w:rsidRDefault="002E2F58" w:rsidP="008B3E49">
      <w:pPr>
        <w:pStyle w:val="a0"/>
        <w:ind w:left="800"/>
        <w:rPr>
          <w:lang w:eastAsia="ko-KR"/>
        </w:rPr>
      </w:pPr>
    </w:p>
    <w:p w14:paraId="7E4B9E7B" w14:textId="57C86991" w:rsidR="00B06DC7" w:rsidRDefault="00B06DC7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 xml:space="preserve">Azure Portal로 돌아가 생성한 </w:t>
      </w:r>
      <w:r w:rsidR="008B3E49">
        <w:rPr>
          <w:rFonts w:hint="eastAsia"/>
          <w:lang w:eastAsia="ko-KR"/>
        </w:rPr>
        <w:t>out</w:t>
      </w:r>
      <w:r>
        <w:rPr>
          <w:rFonts w:hint="eastAsia"/>
          <w:lang w:eastAsia="ko-KR"/>
        </w:rPr>
        <w:t>put컨테이너를 클릭합니다.</w:t>
      </w:r>
    </w:p>
    <w:p w14:paraId="2F837CCE" w14:textId="21C44348" w:rsidR="00B06DC7" w:rsidRDefault="008B3E49" w:rsidP="00B06DC7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0155E0ED" wp14:editId="07B87D3E">
            <wp:extent cx="4427464" cy="1345996"/>
            <wp:effectExtent l="0" t="0" r="0" b="6985"/>
            <wp:docPr id="154977668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76686" name="그림 1" descr="텍스트, 스크린샷, 번호, 폰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52310" cy="13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57AE" w14:textId="77777777" w:rsidR="00B06DC7" w:rsidRDefault="00B06DC7" w:rsidP="00B06DC7">
      <w:pPr>
        <w:pStyle w:val="a0"/>
        <w:ind w:left="800"/>
        <w:rPr>
          <w:lang w:eastAsia="ko-KR"/>
        </w:rPr>
      </w:pPr>
    </w:p>
    <w:p w14:paraId="2198F7A8" w14:textId="20BEC30A" w:rsidR="00B06DC7" w:rsidRDefault="00B06DC7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업로드를 클릭한 후 Blob 업로드에서 테스트용 이미지를 업로드 합니다.</w:t>
      </w:r>
    </w:p>
    <w:p w14:paraId="71C1ADF6" w14:textId="3685B0C9" w:rsidR="00B06DC7" w:rsidRDefault="00B06DC7" w:rsidP="00B06DC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1DBEA95" wp14:editId="0FA49F6C">
            <wp:extent cx="4318000" cy="1867657"/>
            <wp:effectExtent l="0" t="0" r="6350" b="0"/>
            <wp:docPr id="113850543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05434" name="그림 1" descr="텍스트, 스크린샷, 폰트, 번호이(가) 표시된 사진&#10;&#10;자동 생성된 설명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4099" cy="187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EBF07" w14:textId="77777777" w:rsidR="00B06DC7" w:rsidRDefault="00B06DC7" w:rsidP="00B06DC7">
      <w:pPr>
        <w:pStyle w:val="a0"/>
        <w:ind w:left="800"/>
        <w:rPr>
          <w:lang w:eastAsia="ko-KR"/>
        </w:rPr>
      </w:pPr>
    </w:p>
    <w:p w14:paraId="1910B9C6" w14:textId="4CFCB7DF" w:rsidR="00B06DC7" w:rsidRDefault="00B06DC7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 xml:space="preserve">Blob 업로드에서 이미지 업로드 후 업로드 버튼을 클릭합니다. </w:t>
      </w:r>
    </w:p>
    <w:p w14:paraId="64BFBAAC" w14:textId="346A629B" w:rsidR="00B06DC7" w:rsidRDefault="00B06DC7" w:rsidP="00B06DC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055ADD8" wp14:editId="2C23A36A">
            <wp:extent cx="3442354" cy="2451100"/>
            <wp:effectExtent l="0" t="0" r="5715" b="6350"/>
            <wp:docPr id="76398676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86769" name="그림 1" descr="텍스트, 스크린샷, 폰트, 번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47009" cy="24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9DCB" w14:textId="77777777" w:rsidR="00040A7A" w:rsidRDefault="00040A7A" w:rsidP="00B06DC7">
      <w:pPr>
        <w:pStyle w:val="a0"/>
        <w:ind w:left="800"/>
        <w:rPr>
          <w:lang w:eastAsia="ko-KR"/>
        </w:rPr>
      </w:pPr>
    </w:p>
    <w:p w14:paraId="687B15C7" w14:textId="0496488B" w:rsidR="00B06DC7" w:rsidRDefault="00B06DC7" w:rsidP="00E72224">
      <w:pPr>
        <w:pStyle w:val="a0"/>
        <w:numPr>
          <w:ilvl w:val="0"/>
          <w:numId w:val="19"/>
        </w:numPr>
        <w:rPr>
          <w:lang w:eastAsia="ko-KR"/>
        </w:rPr>
      </w:pPr>
      <w:r>
        <w:rPr>
          <w:rFonts w:hint="eastAsia"/>
          <w:lang w:eastAsia="ko-KR"/>
        </w:rPr>
        <w:t>이미지 업로드</w:t>
      </w:r>
      <w:r w:rsidR="00040A7A">
        <w:rPr>
          <w:rFonts w:hint="eastAsia"/>
          <w:lang w:eastAsia="ko-KR"/>
        </w:rPr>
        <w:t xml:space="preserve"> 후</w:t>
      </w:r>
      <w:r>
        <w:rPr>
          <w:rFonts w:hint="eastAsia"/>
          <w:lang w:eastAsia="ko-KR"/>
        </w:rPr>
        <w:t xml:space="preserve"> </w:t>
      </w:r>
      <w:r w:rsidR="00040A7A">
        <w:rPr>
          <w:rFonts w:hint="eastAsia"/>
          <w:lang w:eastAsia="ko-KR"/>
        </w:rPr>
        <w:t>실행중인 function 로그상에서</w:t>
      </w:r>
      <w:r>
        <w:rPr>
          <w:rFonts w:hint="eastAsia"/>
          <w:lang w:eastAsia="ko-KR"/>
        </w:rPr>
        <w:t xml:space="preserve"> 해당 이미지에 대한 정보가 아래와 같이 나오면 성공입니다. [완료]</w:t>
      </w:r>
    </w:p>
    <w:p w14:paraId="0D180CB2" w14:textId="67118BA0" w:rsidR="00B06DC7" w:rsidRDefault="00B06DC7" w:rsidP="00B06DC7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72673A2" wp14:editId="5EE32293">
            <wp:extent cx="4857750" cy="2447925"/>
            <wp:effectExtent l="0" t="0" r="0" b="9525"/>
            <wp:docPr id="63023525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35257" name="그림 1" descr="텍스트, 스크린샷, 소프트웨어, 폰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B2CE" w14:textId="3E6481EB" w:rsidR="00DC3DF3" w:rsidRDefault="00DC3DF3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 xml:space="preserve">추후 작업을 위해 </w:t>
      </w:r>
      <w:proofErr w:type="spellStart"/>
      <w:r>
        <w:rPr>
          <w:rFonts w:hint="eastAsia"/>
          <w:lang w:eastAsia="ko-KR"/>
        </w:rPr>
        <w:t>ctrl+c</w:t>
      </w:r>
      <w:proofErr w:type="spellEnd"/>
      <w:r>
        <w:rPr>
          <w:rFonts w:hint="eastAsia"/>
          <w:lang w:eastAsia="ko-KR"/>
        </w:rPr>
        <w:t xml:space="preserve">를 눌러 작업을 </w:t>
      </w:r>
      <w:proofErr w:type="spellStart"/>
      <w:r w:rsidR="001D5B40">
        <w:rPr>
          <w:rFonts w:hint="eastAsia"/>
          <w:lang w:eastAsia="ko-KR"/>
        </w:rPr>
        <w:t>종료</w:t>
      </w:r>
      <w:r w:rsidR="001D5B40">
        <w:rPr>
          <w:lang w:eastAsia="ko-KR"/>
        </w:rPr>
        <w:t>시킵니다</w:t>
      </w:r>
      <w:proofErr w:type="spellEnd"/>
      <w:r>
        <w:rPr>
          <w:rFonts w:hint="eastAsia"/>
          <w:lang w:eastAsia="ko-KR"/>
        </w:rPr>
        <w:t>.</w:t>
      </w:r>
    </w:p>
    <w:p w14:paraId="70F1189D" w14:textId="0483FF6E" w:rsidR="00DE2999" w:rsidRDefault="00DE2999" w:rsidP="005553F8"/>
    <w:p w14:paraId="247A0087" w14:textId="77777777" w:rsidR="00DE2999" w:rsidRDefault="00DE2999" w:rsidP="00DE2999"/>
    <w:p w14:paraId="133D2790" w14:textId="77777777" w:rsidR="00DE2999" w:rsidRDefault="00DE2999" w:rsidP="00DE2999"/>
    <w:p w14:paraId="696A24DC" w14:textId="77777777" w:rsidR="00DE2999" w:rsidRDefault="00DE2999" w:rsidP="00DE2999"/>
    <w:p w14:paraId="480695C0" w14:textId="77777777" w:rsidR="00DE2999" w:rsidRDefault="00DE2999" w:rsidP="00DE2999"/>
    <w:p w14:paraId="38DA8B9E" w14:textId="77777777" w:rsidR="00DE2999" w:rsidRDefault="00DE2999" w:rsidP="00DE2999"/>
    <w:p w14:paraId="139E2F37" w14:textId="77777777" w:rsidR="00DE2999" w:rsidRDefault="00DE2999" w:rsidP="00DE2999"/>
    <w:p w14:paraId="50EF70F3" w14:textId="77777777" w:rsidR="00DE2999" w:rsidRDefault="00DE2999" w:rsidP="00DE2999"/>
    <w:p w14:paraId="2C1487B6" w14:textId="77777777" w:rsidR="00DE2999" w:rsidRDefault="00DE2999" w:rsidP="00DE2999"/>
    <w:p w14:paraId="6981122D" w14:textId="77777777" w:rsidR="00DE2999" w:rsidRDefault="00DE2999" w:rsidP="00DE2999"/>
    <w:p w14:paraId="69A54E9F" w14:textId="77777777" w:rsidR="00DE2999" w:rsidRDefault="00DE2999" w:rsidP="00DE2999"/>
    <w:p w14:paraId="1E057D40" w14:textId="77777777" w:rsidR="00DE2999" w:rsidRDefault="00DE2999" w:rsidP="00DE2999"/>
    <w:p w14:paraId="25DB20F7" w14:textId="77777777" w:rsidR="00DE2999" w:rsidRDefault="00DE2999" w:rsidP="00DE2999"/>
    <w:p w14:paraId="1A642820" w14:textId="77777777" w:rsidR="00010487" w:rsidRDefault="00010487" w:rsidP="00DE2999"/>
    <w:p w14:paraId="10174C94" w14:textId="77777777" w:rsidR="00010487" w:rsidRPr="000059A7" w:rsidRDefault="00010487" w:rsidP="00DE2999"/>
    <w:p w14:paraId="7B3F9153" w14:textId="20B341CA" w:rsidR="0082305A" w:rsidRPr="00682877" w:rsidRDefault="0082305A" w:rsidP="0082305A">
      <w:pPr>
        <w:pStyle w:val="10"/>
        <w:rPr>
          <w:sz w:val="10"/>
        </w:rPr>
      </w:pPr>
      <w:r w:rsidRPr="00FD4B7C">
        <w:lastRenderedPageBreak/>
        <w:t xml:space="preserve">Lab </w:t>
      </w:r>
      <w:r w:rsidR="000059A7">
        <w:rPr>
          <w:rFonts w:hint="eastAsia"/>
        </w:rPr>
        <w:t>3</w:t>
      </w:r>
      <w:r w:rsidRPr="00FD4B7C">
        <w:t xml:space="preserve"> –</w:t>
      </w:r>
      <w:bookmarkEnd w:id="65"/>
      <w:r w:rsidR="00B75E8F">
        <w:rPr>
          <w:rFonts w:hint="eastAsia"/>
        </w:rPr>
        <w:t xml:space="preserve"> Function </w:t>
      </w:r>
      <w:r w:rsidR="000059A7">
        <w:rPr>
          <w:rFonts w:hint="eastAsia"/>
        </w:rPr>
        <w:t>배포</w:t>
      </w:r>
    </w:p>
    <w:p w14:paraId="1B134370" w14:textId="44868DA9" w:rsidR="008E679E" w:rsidRDefault="0082305A" w:rsidP="00E72224">
      <w:pPr>
        <w:pStyle w:val="20"/>
        <w:numPr>
          <w:ilvl w:val="0"/>
          <w:numId w:val="20"/>
        </w:numPr>
      </w:pPr>
      <w:r>
        <w:t xml:space="preserve"> </w:t>
      </w:r>
      <w:bookmarkStart w:id="66" w:name="_Toc141794084"/>
      <w:proofErr w:type="spellStart"/>
      <w:r w:rsidR="00B75E8F">
        <w:rPr>
          <w:rFonts w:hint="eastAsia"/>
        </w:rPr>
        <w:t>httpTrigger</w:t>
      </w:r>
      <w:proofErr w:type="spellEnd"/>
      <w:r w:rsidR="009366FC">
        <w:rPr>
          <w:rFonts w:hint="eastAsia"/>
        </w:rPr>
        <w:t xml:space="preserve">, </w:t>
      </w:r>
      <w:proofErr w:type="spellStart"/>
      <w:r w:rsidR="009366FC">
        <w:rPr>
          <w:rFonts w:hint="eastAsia"/>
        </w:rPr>
        <w:t>blobTrigger</w:t>
      </w:r>
      <w:proofErr w:type="spellEnd"/>
      <w:r w:rsidR="009366FC">
        <w:rPr>
          <w:rFonts w:hint="eastAsia"/>
        </w:rPr>
        <w:t xml:space="preserve"> 코드 수정</w:t>
      </w:r>
    </w:p>
    <w:p w14:paraId="3BC38073" w14:textId="03DD40A0" w:rsidR="004E1C91" w:rsidRDefault="004E1C91" w:rsidP="00E72224">
      <w:pPr>
        <w:pStyle w:val="a0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 xml:space="preserve">아래 코드는 </w:t>
      </w:r>
      <w:r w:rsidR="005A7714">
        <w:rPr>
          <w:rFonts w:hint="eastAsia"/>
          <w:lang w:eastAsia="ko-KR"/>
        </w:rPr>
        <w:t>GitHub</w:t>
      </w:r>
      <w:r>
        <w:rPr>
          <w:rFonts w:hint="eastAsia"/>
          <w:lang w:eastAsia="ko-KR"/>
        </w:rPr>
        <w:t xml:space="preserve">에서 제공됩니다. </w:t>
      </w:r>
      <w:r w:rsidR="005A7714">
        <w:rPr>
          <w:rFonts w:hint="eastAsia"/>
          <w:lang w:eastAsia="ko-KR"/>
        </w:rPr>
        <w:t>GitHub</w:t>
      </w:r>
      <w:r>
        <w:rPr>
          <w:rFonts w:hint="eastAsia"/>
          <w:lang w:eastAsia="ko-KR"/>
        </w:rPr>
        <w:t>를 clone해도 무방합니다.</w:t>
      </w:r>
    </w:p>
    <w:p w14:paraId="542563B0" w14:textId="5BB3D207" w:rsidR="004E1C91" w:rsidRDefault="00000000" w:rsidP="00E72224">
      <w:pPr>
        <w:pStyle w:val="a0"/>
        <w:numPr>
          <w:ilvl w:val="0"/>
          <w:numId w:val="13"/>
        </w:numPr>
        <w:rPr>
          <w:lang w:eastAsia="ko-KR"/>
        </w:rPr>
      </w:pPr>
      <w:hyperlink r:id="rId58" w:history="1">
        <w:r w:rsidR="004E1C91" w:rsidRPr="0040453B">
          <w:rPr>
            <w:rStyle w:val="a7"/>
            <w:lang w:eastAsia="ko-KR"/>
          </w:rPr>
          <w:t>https://github.com/mtcdevops/Azure_Functions</w:t>
        </w:r>
      </w:hyperlink>
    </w:p>
    <w:p w14:paraId="6C811CF6" w14:textId="77777777" w:rsidR="004E1C91" w:rsidRPr="004E1C91" w:rsidRDefault="004E1C91" w:rsidP="004E1C91">
      <w:pPr>
        <w:pStyle w:val="a0"/>
        <w:ind w:left="360"/>
        <w:rPr>
          <w:lang w:eastAsia="ko-KR"/>
        </w:rPr>
      </w:pPr>
    </w:p>
    <w:p w14:paraId="62D1392A" w14:textId="77777777" w:rsidR="00040A7A" w:rsidRDefault="00DE2999" w:rsidP="00E72224">
      <w:pPr>
        <w:pStyle w:val="a0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t>기존 p</w:t>
      </w:r>
      <w:r w:rsidR="008E679E">
        <w:rPr>
          <w:rFonts w:hint="eastAsia"/>
          <w:lang w:eastAsia="ko-KR"/>
        </w:rPr>
        <w:t>om.xml</w:t>
      </w:r>
      <w:r>
        <w:rPr>
          <w:rFonts w:hint="eastAsia"/>
          <w:lang w:eastAsia="ko-KR"/>
        </w:rPr>
        <w:t>에서 아래 의존성을 추가합니다.</w:t>
      </w:r>
    </w:p>
    <w:tbl>
      <w:tblPr>
        <w:tblStyle w:val="a9"/>
        <w:tblW w:w="0" w:type="auto"/>
        <w:tblInd w:w="440" w:type="dxa"/>
        <w:tblLook w:val="04A0" w:firstRow="1" w:lastRow="0" w:firstColumn="1" w:lastColumn="0" w:noHBand="0" w:noVBand="1"/>
      </w:tblPr>
      <w:tblGrid>
        <w:gridCol w:w="8202"/>
      </w:tblGrid>
      <w:tr w:rsidR="00040A7A" w14:paraId="195AD8AE" w14:textId="77777777" w:rsidTr="005A7714">
        <w:tc>
          <w:tcPr>
            <w:tcW w:w="8202" w:type="dxa"/>
          </w:tcPr>
          <w:p w14:paraId="5D8C1332" w14:textId="69342837" w:rsidR="00040A7A" w:rsidRPr="00040A7A" w:rsidRDefault="00040A7A" w:rsidP="00040A7A">
            <w:pPr>
              <w:ind w:firstLineChars="400" w:firstLine="480"/>
              <w:rPr>
                <w:sz w:val="12"/>
                <w:szCs w:val="12"/>
              </w:rPr>
            </w:pPr>
            <w:proofErr w:type="gramStart"/>
            <w:r w:rsidRPr="00040A7A">
              <w:rPr>
                <w:sz w:val="12"/>
                <w:szCs w:val="12"/>
              </w:rPr>
              <w:t>&lt;!--</w:t>
            </w:r>
            <w:proofErr w:type="gramEnd"/>
            <w:r w:rsidRPr="00040A7A">
              <w:rPr>
                <w:sz w:val="12"/>
                <w:szCs w:val="12"/>
              </w:rPr>
              <w:t xml:space="preserve"> 이미지 업로드 종속성 추가--&gt;</w:t>
            </w:r>
          </w:p>
          <w:p w14:paraId="61C950E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0331801E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</w:t>
            </w:r>
            <w:proofErr w:type="gramStart"/>
            <w:r w:rsidRPr="00040A7A">
              <w:rPr>
                <w:sz w:val="12"/>
                <w:szCs w:val="12"/>
              </w:rPr>
              <w:t>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microsoft.azure</w:t>
            </w:r>
            <w:proofErr w:type="gramEnd"/>
            <w:r w:rsidRPr="00040A7A">
              <w:rPr>
                <w:sz w:val="12"/>
                <w:szCs w:val="12"/>
              </w:rPr>
              <w:t>.functions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1D0CBC58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azure-functions-java-library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0CA22D5A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3.1.0&lt;/version&gt;</w:t>
            </w:r>
          </w:p>
          <w:p w14:paraId="44B294B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11FFDABE" w14:textId="77777777" w:rsidR="00040A7A" w:rsidRPr="00040A7A" w:rsidRDefault="00040A7A" w:rsidP="00040A7A">
            <w:pPr>
              <w:rPr>
                <w:sz w:val="12"/>
                <w:szCs w:val="12"/>
              </w:rPr>
            </w:pPr>
          </w:p>
          <w:p w14:paraId="1F776F9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440088B0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</w:t>
            </w:r>
            <w:proofErr w:type="gramStart"/>
            <w:r w:rsidRPr="00040A7A">
              <w:rPr>
                <w:sz w:val="12"/>
                <w:szCs w:val="12"/>
              </w:rPr>
              <w:t>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microsoft.azure</w:t>
            </w:r>
            <w:proofErr w:type="spellEnd"/>
            <w:proofErr w:type="gram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63888E71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azure-storage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08CD825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8.6.5&lt;/version&gt;</w:t>
            </w:r>
          </w:p>
          <w:p w14:paraId="4F0DC554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5E58082C" w14:textId="77777777" w:rsidR="00040A7A" w:rsidRPr="00040A7A" w:rsidRDefault="00040A7A" w:rsidP="00040A7A">
            <w:pPr>
              <w:rPr>
                <w:sz w:val="12"/>
                <w:szCs w:val="12"/>
              </w:rPr>
            </w:pPr>
          </w:p>
          <w:p w14:paraId="723E65F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</w:t>
            </w:r>
            <w:proofErr w:type="gramStart"/>
            <w:r w:rsidRPr="00040A7A">
              <w:rPr>
                <w:sz w:val="12"/>
                <w:szCs w:val="12"/>
              </w:rPr>
              <w:t>&lt;!--</w:t>
            </w:r>
            <w:proofErr w:type="gramEnd"/>
            <w:r w:rsidRPr="00040A7A">
              <w:rPr>
                <w:sz w:val="12"/>
                <w:szCs w:val="12"/>
              </w:rPr>
              <w:t xml:space="preserve"> 썸네일 사용을 위한 의존성 추가 --&gt;</w:t>
            </w:r>
          </w:p>
          <w:p w14:paraId="5EDA705F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7D15DCD3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net.coobird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4AC59592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thumbnailator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1907D2E4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0.4.8&lt;/version&gt;</w:t>
            </w:r>
          </w:p>
          <w:p w14:paraId="5C3227EE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0B32AAA8" w14:textId="77777777" w:rsidR="00040A7A" w:rsidRPr="00040A7A" w:rsidRDefault="00040A7A" w:rsidP="00040A7A">
            <w:pPr>
              <w:rPr>
                <w:sz w:val="12"/>
                <w:szCs w:val="12"/>
              </w:rPr>
            </w:pPr>
          </w:p>
          <w:p w14:paraId="31C9B6AA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</w:t>
            </w:r>
            <w:proofErr w:type="gramStart"/>
            <w:r w:rsidRPr="00040A7A">
              <w:rPr>
                <w:sz w:val="12"/>
                <w:szCs w:val="12"/>
              </w:rPr>
              <w:t>&lt;!--</w:t>
            </w:r>
            <w:proofErr w:type="spellStart"/>
            <w:proofErr w:type="gramEnd"/>
            <w:r w:rsidRPr="00040A7A">
              <w:rPr>
                <w:sz w:val="12"/>
                <w:szCs w:val="12"/>
              </w:rPr>
              <w:t>BlobInputStream</w:t>
            </w:r>
            <w:proofErr w:type="spellEnd"/>
            <w:r w:rsidRPr="00040A7A">
              <w:rPr>
                <w:sz w:val="12"/>
                <w:szCs w:val="12"/>
              </w:rPr>
              <w:t xml:space="preserve">, </w:t>
            </w:r>
            <w:proofErr w:type="spellStart"/>
            <w:r w:rsidRPr="00040A7A">
              <w:rPr>
                <w:sz w:val="12"/>
                <w:szCs w:val="12"/>
              </w:rPr>
              <w:t>BlobOutputStream</w:t>
            </w:r>
            <w:proofErr w:type="spellEnd"/>
            <w:r w:rsidRPr="00040A7A">
              <w:rPr>
                <w:sz w:val="12"/>
                <w:szCs w:val="12"/>
              </w:rPr>
              <w:t xml:space="preserve"> 사용을 위한 의존성 추가--&gt;</w:t>
            </w:r>
          </w:p>
          <w:p w14:paraId="2271641D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731A6388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azure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56693EAF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azure-storage-blob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1E96972B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12.25.3&lt;/version&gt;</w:t>
            </w:r>
          </w:p>
          <w:p w14:paraId="12320D10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252BDA62" w14:textId="77777777" w:rsidR="00040A7A" w:rsidRPr="00040A7A" w:rsidRDefault="00040A7A" w:rsidP="00040A7A">
            <w:pPr>
              <w:rPr>
                <w:sz w:val="12"/>
                <w:szCs w:val="12"/>
              </w:rPr>
            </w:pPr>
          </w:p>
          <w:p w14:paraId="1E65A497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</w:t>
            </w:r>
            <w:proofErr w:type="gramStart"/>
            <w:r w:rsidRPr="00040A7A">
              <w:rPr>
                <w:sz w:val="12"/>
                <w:szCs w:val="12"/>
              </w:rPr>
              <w:t>&lt;!--</w:t>
            </w:r>
            <w:proofErr w:type="gramEnd"/>
            <w:r w:rsidRPr="00040A7A">
              <w:rPr>
                <w:sz w:val="12"/>
                <w:szCs w:val="12"/>
              </w:rPr>
              <w:t xml:space="preserve"> SLF4J: Failed to load class "org.slf4j.impl.StaticLoggerBinder". --&gt;</w:t>
            </w:r>
          </w:p>
          <w:p w14:paraId="3C67F72B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7B81FCF1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</w:t>
            </w:r>
            <w:proofErr w:type="gramStart"/>
            <w:r w:rsidRPr="00040A7A">
              <w:rPr>
                <w:sz w:val="12"/>
                <w:szCs w:val="12"/>
              </w:rPr>
              <w:t>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fasterxml.jackson</w:t>
            </w:r>
            <w:proofErr w:type="gramEnd"/>
            <w:r w:rsidRPr="00040A7A">
              <w:rPr>
                <w:sz w:val="12"/>
                <w:szCs w:val="12"/>
              </w:rPr>
              <w:t>.core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44D19EF7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jackson</w:t>
            </w:r>
            <w:proofErr w:type="spellEnd"/>
            <w:r w:rsidRPr="00040A7A">
              <w:rPr>
                <w:sz w:val="12"/>
                <w:szCs w:val="12"/>
              </w:rPr>
              <w:t>-core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38CC357C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2.13.5&lt;/version&gt;</w:t>
            </w:r>
          </w:p>
          <w:p w14:paraId="0D2CA207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0450A111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243FB755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</w:t>
            </w:r>
            <w:proofErr w:type="gramStart"/>
            <w:r w:rsidRPr="00040A7A">
              <w:rPr>
                <w:sz w:val="12"/>
                <w:szCs w:val="12"/>
              </w:rPr>
              <w:t>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fasterxml.jackson</w:t>
            </w:r>
            <w:proofErr w:type="gramEnd"/>
            <w:r w:rsidRPr="00040A7A">
              <w:rPr>
                <w:sz w:val="12"/>
                <w:szCs w:val="12"/>
              </w:rPr>
              <w:t>.core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3B690D8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jackson-databind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483898C2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2.13.5&lt;/version&gt;</w:t>
            </w:r>
          </w:p>
          <w:p w14:paraId="3E492477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1708C8D7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470DB141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</w:t>
            </w:r>
            <w:proofErr w:type="gramStart"/>
            <w:r w:rsidRPr="00040A7A">
              <w:rPr>
                <w:sz w:val="12"/>
                <w:szCs w:val="12"/>
              </w:rPr>
              <w:t>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fasterxml.jackson</w:t>
            </w:r>
            <w:proofErr w:type="gramEnd"/>
            <w:r w:rsidRPr="00040A7A">
              <w:rPr>
                <w:sz w:val="12"/>
                <w:szCs w:val="12"/>
              </w:rPr>
              <w:t>.dataformat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7355D996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jackson</w:t>
            </w:r>
            <w:proofErr w:type="spellEnd"/>
            <w:r w:rsidRPr="00040A7A">
              <w:rPr>
                <w:sz w:val="12"/>
                <w:szCs w:val="12"/>
              </w:rPr>
              <w:t>-</w:t>
            </w:r>
            <w:proofErr w:type="spellStart"/>
            <w:r w:rsidRPr="00040A7A">
              <w:rPr>
                <w:sz w:val="12"/>
                <w:szCs w:val="12"/>
              </w:rPr>
              <w:t>dataformat</w:t>
            </w:r>
            <w:proofErr w:type="spellEnd"/>
            <w:r w:rsidRPr="00040A7A">
              <w:rPr>
                <w:sz w:val="12"/>
                <w:szCs w:val="12"/>
              </w:rPr>
              <w:t>-xml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3F893A91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2.13.5&lt;/version&gt;</w:t>
            </w:r>
          </w:p>
          <w:p w14:paraId="0E9895E2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  <w:p w14:paraId="0EBAC457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&lt;dependency&gt;</w:t>
            </w:r>
          </w:p>
          <w:p w14:paraId="2E0AEACA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</w:t>
            </w:r>
            <w:proofErr w:type="gramStart"/>
            <w:r w:rsidRPr="00040A7A">
              <w:rPr>
                <w:sz w:val="12"/>
                <w:szCs w:val="12"/>
              </w:rPr>
              <w:t>&lt;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  <w:proofErr w:type="spellStart"/>
            <w:r w:rsidRPr="00040A7A">
              <w:rPr>
                <w:sz w:val="12"/>
                <w:szCs w:val="12"/>
              </w:rPr>
              <w:t>com.fasterxml.jackson</w:t>
            </w:r>
            <w:proofErr w:type="gramEnd"/>
            <w:r w:rsidRPr="00040A7A">
              <w:rPr>
                <w:sz w:val="12"/>
                <w:szCs w:val="12"/>
              </w:rPr>
              <w:t>.datatype</w:t>
            </w:r>
            <w:proofErr w:type="spellEnd"/>
            <w:r w:rsidRPr="00040A7A">
              <w:rPr>
                <w:sz w:val="12"/>
                <w:szCs w:val="12"/>
              </w:rPr>
              <w:t>&lt;/</w:t>
            </w:r>
            <w:proofErr w:type="spellStart"/>
            <w:r w:rsidRPr="00040A7A">
              <w:rPr>
                <w:sz w:val="12"/>
                <w:szCs w:val="12"/>
              </w:rPr>
              <w:t>group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73DE0F29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jackson-datatype-jsr310&lt;/</w:t>
            </w:r>
            <w:proofErr w:type="spellStart"/>
            <w:r w:rsidRPr="00040A7A">
              <w:rPr>
                <w:sz w:val="12"/>
                <w:szCs w:val="12"/>
              </w:rPr>
              <w:t>artifactId</w:t>
            </w:r>
            <w:proofErr w:type="spellEnd"/>
            <w:r w:rsidRPr="00040A7A">
              <w:rPr>
                <w:sz w:val="12"/>
                <w:szCs w:val="12"/>
              </w:rPr>
              <w:t>&gt;</w:t>
            </w:r>
          </w:p>
          <w:p w14:paraId="28F8988C" w14:textId="77777777" w:rsidR="00040A7A" w:rsidRPr="00040A7A" w:rsidRDefault="00040A7A" w:rsidP="00040A7A">
            <w:pPr>
              <w:rPr>
                <w:sz w:val="12"/>
                <w:szCs w:val="12"/>
              </w:rPr>
            </w:pPr>
            <w:r w:rsidRPr="00040A7A">
              <w:rPr>
                <w:sz w:val="12"/>
                <w:szCs w:val="12"/>
              </w:rPr>
              <w:t xml:space="preserve">            &lt;version&gt;2.13.5&lt;/version&gt;</w:t>
            </w:r>
          </w:p>
          <w:p w14:paraId="129FD92A" w14:textId="7FA76AE1" w:rsidR="00040A7A" w:rsidRPr="00040A7A" w:rsidRDefault="00040A7A" w:rsidP="00040A7A">
            <w:pPr>
              <w:rPr>
                <w:sz w:val="12"/>
                <w:szCs w:val="14"/>
              </w:rPr>
            </w:pPr>
            <w:r w:rsidRPr="00040A7A">
              <w:rPr>
                <w:sz w:val="12"/>
                <w:szCs w:val="12"/>
              </w:rPr>
              <w:t xml:space="preserve">        &lt;/dependency&gt;</w:t>
            </w:r>
          </w:p>
        </w:tc>
      </w:tr>
    </w:tbl>
    <w:p w14:paraId="7834EAEA" w14:textId="6A268535" w:rsidR="00DE2999" w:rsidRDefault="00040A7A" w:rsidP="00040A7A">
      <w:pPr>
        <w:ind w:left="440"/>
      </w:pPr>
      <w:r>
        <w:t xml:space="preserve"> </w:t>
      </w:r>
    </w:p>
    <w:p w14:paraId="7961672E" w14:textId="3BDE80CF" w:rsidR="005553F8" w:rsidRDefault="005553F8" w:rsidP="00E72224">
      <w:pPr>
        <w:pStyle w:val="a0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이미지 업로드시 파일정보를 알아내기 위해 </w:t>
      </w:r>
      <w:proofErr w:type="spellStart"/>
      <w:r w:rsidR="00040A7A">
        <w:rPr>
          <w:rFonts w:hint="eastAsia"/>
          <w:lang w:eastAsia="ko-KR"/>
        </w:rPr>
        <w:t>blobTrigger</w:t>
      </w:r>
      <w:proofErr w:type="spellEnd"/>
      <w:r>
        <w:rPr>
          <w:rFonts w:hint="eastAsia"/>
          <w:lang w:eastAsia="ko-KR"/>
        </w:rPr>
        <w:t>를 수정합니다.</w:t>
      </w:r>
    </w:p>
    <w:p w14:paraId="7B90DB4F" w14:textId="3C41DBA8" w:rsidR="005553F8" w:rsidRDefault="005553F8" w:rsidP="005A7714">
      <w:pPr>
        <w:pStyle w:val="a0"/>
        <w:numPr>
          <w:ilvl w:val="1"/>
          <w:numId w:val="13"/>
        </w:numPr>
      </w:pPr>
      <w:r>
        <w:rPr>
          <w:lang w:eastAsia="ko-KR"/>
        </w:rPr>
        <w:t>I</w:t>
      </w:r>
      <w:r>
        <w:rPr>
          <w:rFonts w:hint="eastAsia"/>
          <w:lang w:eastAsia="ko-KR"/>
        </w:rPr>
        <w:t>mport 추가</w:t>
      </w:r>
    </w:p>
    <w:tbl>
      <w:tblPr>
        <w:tblStyle w:val="a9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553F8" w14:paraId="18CE1D43" w14:textId="77777777" w:rsidTr="005553F8">
        <w:tc>
          <w:tcPr>
            <w:tcW w:w="9016" w:type="dxa"/>
          </w:tcPr>
          <w:p w14:paraId="7BB6AED8" w14:textId="65C93885" w:rsidR="005553F8" w:rsidRPr="009F4085" w:rsidRDefault="009F4085" w:rsidP="005553F8">
            <w:pPr>
              <w:pStyle w:val="a0"/>
              <w:ind w:left="0"/>
              <w:rPr>
                <w:sz w:val="20"/>
                <w:szCs w:val="20"/>
                <w:lang w:eastAsia="ko-KR"/>
              </w:rPr>
            </w:pPr>
            <w:r w:rsidRPr="009F4085">
              <w:rPr>
                <w:sz w:val="20"/>
                <w:szCs w:val="20"/>
                <w:lang w:eastAsia="ko-KR"/>
              </w:rPr>
              <w:t xml:space="preserve">import </w:t>
            </w:r>
            <w:proofErr w:type="spellStart"/>
            <w:proofErr w:type="gramStart"/>
            <w:r w:rsidRPr="009F4085">
              <w:rPr>
                <w:sz w:val="20"/>
                <w:szCs w:val="20"/>
                <w:lang w:eastAsia="ko-KR"/>
              </w:rPr>
              <w:t>java.io.IOException</w:t>
            </w:r>
            <w:proofErr w:type="spellEnd"/>
            <w:proofErr w:type="gramEnd"/>
            <w:r w:rsidRPr="009F4085">
              <w:rPr>
                <w:sz w:val="20"/>
                <w:szCs w:val="20"/>
                <w:lang w:eastAsia="ko-KR"/>
              </w:rPr>
              <w:t>;</w:t>
            </w:r>
          </w:p>
          <w:p w14:paraId="0B062A16" w14:textId="77777777" w:rsidR="005553F8" w:rsidRDefault="005553F8" w:rsidP="005553F8">
            <w:r>
              <w:t xml:space="preserve">import </w:t>
            </w:r>
            <w:proofErr w:type="spellStart"/>
            <w:proofErr w:type="gramStart"/>
            <w:r>
              <w:t>java.io.ByteArrayInputStream</w:t>
            </w:r>
            <w:proofErr w:type="spellEnd"/>
            <w:proofErr w:type="gramEnd"/>
            <w:r>
              <w:t>;</w:t>
            </w:r>
          </w:p>
          <w:p w14:paraId="06893722" w14:textId="77777777" w:rsidR="005553F8" w:rsidRDefault="005553F8" w:rsidP="005553F8">
            <w:r>
              <w:t xml:space="preserve">import </w:t>
            </w:r>
            <w:proofErr w:type="spellStart"/>
            <w:proofErr w:type="gramStart"/>
            <w:r>
              <w:t>java.io.ByteArrayOutputStream</w:t>
            </w:r>
            <w:proofErr w:type="spellEnd"/>
            <w:proofErr w:type="gramEnd"/>
            <w:r>
              <w:t>;</w:t>
            </w:r>
          </w:p>
          <w:p w14:paraId="5914BC1D" w14:textId="77777777" w:rsidR="005553F8" w:rsidRDefault="005553F8" w:rsidP="005553F8">
            <w:r>
              <w:t xml:space="preserve">import </w:t>
            </w:r>
            <w:proofErr w:type="spellStart"/>
            <w:proofErr w:type="gramStart"/>
            <w:r>
              <w:t>javax.imageio</w:t>
            </w:r>
            <w:proofErr w:type="gramEnd"/>
            <w:r>
              <w:t>.ImageIO</w:t>
            </w:r>
            <w:proofErr w:type="spellEnd"/>
            <w:r>
              <w:t>;</w:t>
            </w:r>
          </w:p>
          <w:p w14:paraId="0B81772F" w14:textId="77777777" w:rsidR="005553F8" w:rsidRDefault="005553F8" w:rsidP="005553F8">
            <w:r>
              <w:t xml:space="preserve">import </w:t>
            </w:r>
            <w:proofErr w:type="spellStart"/>
            <w:proofErr w:type="gramStart"/>
            <w:r>
              <w:t>java.awt.image</w:t>
            </w:r>
            <w:proofErr w:type="gramEnd"/>
            <w:r>
              <w:t>.BufferedImage</w:t>
            </w:r>
            <w:proofErr w:type="spellEnd"/>
            <w:r>
              <w:t>;</w:t>
            </w:r>
          </w:p>
          <w:p w14:paraId="00C606F7" w14:textId="77777777" w:rsidR="005553F8" w:rsidRDefault="005553F8" w:rsidP="005553F8">
            <w:r>
              <w:t xml:space="preserve">import </w:t>
            </w:r>
            <w:proofErr w:type="spellStart"/>
            <w:proofErr w:type="gramStart"/>
            <w:r>
              <w:t>com.azure</w:t>
            </w:r>
            <w:proofErr w:type="gramEnd"/>
            <w:r>
              <w:t>.storage.blob</w:t>
            </w:r>
            <w:proofErr w:type="spellEnd"/>
            <w:r>
              <w:t>.*;</w:t>
            </w:r>
          </w:p>
          <w:p w14:paraId="4805F0BF" w14:textId="77777777" w:rsidR="005553F8" w:rsidRDefault="005553F8" w:rsidP="005553F8">
            <w:r>
              <w:t xml:space="preserve">import </w:t>
            </w:r>
            <w:proofErr w:type="spellStart"/>
            <w:proofErr w:type="gramStart"/>
            <w:r>
              <w:t>com.microsoft</w:t>
            </w:r>
            <w:proofErr w:type="gramEnd"/>
            <w:r>
              <w:t>.azure.functions.ExecutionContext</w:t>
            </w:r>
            <w:proofErr w:type="spellEnd"/>
            <w:r>
              <w:t>;</w:t>
            </w:r>
          </w:p>
          <w:p w14:paraId="78B6D31E" w14:textId="5C738E31" w:rsidR="005553F8" w:rsidRPr="00EB5F75" w:rsidRDefault="005553F8" w:rsidP="005553F8">
            <w:pPr>
              <w:pStyle w:val="a0"/>
              <w:ind w:left="0"/>
              <w:rPr>
                <w:sz w:val="20"/>
                <w:szCs w:val="20"/>
                <w:lang w:eastAsia="ko-KR"/>
              </w:rPr>
            </w:pPr>
            <w:r w:rsidRPr="00065047">
              <w:rPr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065047">
              <w:rPr>
                <w:sz w:val="20"/>
                <w:szCs w:val="20"/>
              </w:rPr>
              <w:t>com.microsoft</w:t>
            </w:r>
            <w:proofErr w:type="gramEnd"/>
            <w:r w:rsidRPr="00065047">
              <w:rPr>
                <w:sz w:val="20"/>
                <w:szCs w:val="20"/>
              </w:rPr>
              <w:t>.azure.functions.annotation.FunctionName</w:t>
            </w:r>
            <w:proofErr w:type="spellEnd"/>
            <w:r w:rsidRPr="00065047">
              <w:rPr>
                <w:sz w:val="20"/>
                <w:szCs w:val="20"/>
              </w:rPr>
              <w:t>;</w:t>
            </w:r>
          </w:p>
        </w:tc>
      </w:tr>
    </w:tbl>
    <w:p w14:paraId="48E2565D" w14:textId="77777777" w:rsidR="005553F8" w:rsidRDefault="005553F8" w:rsidP="005553F8">
      <w:pPr>
        <w:pStyle w:val="a0"/>
        <w:ind w:left="360"/>
        <w:rPr>
          <w:lang w:eastAsia="ko-KR"/>
        </w:rPr>
      </w:pPr>
    </w:p>
    <w:p w14:paraId="14B8984D" w14:textId="12D52184" w:rsidR="004769EC" w:rsidRDefault="00D76F57" w:rsidP="005A7714">
      <w:pPr>
        <w:pStyle w:val="a0"/>
        <w:numPr>
          <w:ilvl w:val="1"/>
          <w:numId w:val="1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BlobTrigger</w:t>
      </w:r>
      <w:proofErr w:type="spellEnd"/>
      <w:r>
        <w:rPr>
          <w:rFonts w:hint="eastAsia"/>
          <w:lang w:eastAsia="ko-KR"/>
        </w:rPr>
        <w:t>-OUTPUT 트리거 추가</w:t>
      </w:r>
      <w:r w:rsidR="00065047">
        <w:rPr>
          <w:rFonts w:hint="eastAsia"/>
          <w:lang w:eastAsia="ko-KR"/>
        </w:rPr>
        <w:t xml:space="preserve"> </w:t>
      </w:r>
    </w:p>
    <w:tbl>
      <w:tblPr>
        <w:tblStyle w:val="a9"/>
        <w:tblW w:w="0" w:type="auto"/>
        <w:tblInd w:w="440" w:type="dxa"/>
        <w:tblLook w:val="04A0" w:firstRow="1" w:lastRow="0" w:firstColumn="1" w:lastColumn="0" w:noHBand="0" w:noVBand="1"/>
      </w:tblPr>
      <w:tblGrid>
        <w:gridCol w:w="8576"/>
      </w:tblGrid>
      <w:tr w:rsidR="005553F8" w14:paraId="3567B943" w14:textId="77777777" w:rsidTr="005553F8">
        <w:tc>
          <w:tcPr>
            <w:tcW w:w="8576" w:type="dxa"/>
          </w:tcPr>
          <w:p w14:paraId="2A533CAF" w14:textId="77777777" w:rsidR="005553F8" w:rsidRPr="0014753A" w:rsidRDefault="005553F8" w:rsidP="005553F8">
            <w:pPr>
              <w:rPr>
                <w:sz w:val="16"/>
                <w:szCs w:val="18"/>
              </w:rPr>
            </w:pPr>
          </w:p>
          <w:p w14:paraId="151F3461" w14:textId="3DB81B3B" w:rsidR="0014753A" w:rsidRPr="0014753A" w:rsidRDefault="0014753A" w:rsidP="0014753A">
            <w:pPr>
              <w:ind w:firstLineChars="200" w:firstLine="320"/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>@FunctionName("</w:t>
            </w:r>
            <w:r w:rsidR="003B6BAC">
              <w:rPr>
                <w:rFonts w:hint="eastAsia"/>
                <w:sz w:val="16"/>
                <w:szCs w:val="18"/>
              </w:rPr>
              <w:t>BlobTrigger</w:t>
            </w:r>
            <w:r w:rsidR="00373F2A">
              <w:rPr>
                <w:rFonts w:hint="eastAsia"/>
                <w:sz w:val="16"/>
                <w:szCs w:val="18"/>
              </w:rPr>
              <w:t>Java</w:t>
            </w:r>
            <w:r w:rsidR="003B6BAC">
              <w:rPr>
                <w:rFonts w:hint="eastAsia"/>
                <w:sz w:val="16"/>
                <w:szCs w:val="18"/>
              </w:rPr>
              <w:t>-OUTPUT</w:t>
            </w:r>
            <w:r w:rsidRPr="0014753A">
              <w:rPr>
                <w:sz w:val="16"/>
                <w:szCs w:val="18"/>
              </w:rPr>
              <w:t>")</w:t>
            </w:r>
          </w:p>
          <w:p w14:paraId="69291B04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@StorageAccount("AzureWebJobsStorage")</w:t>
            </w:r>
          </w:p>
          <w:p w14:paraId="68FE67FB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public void </w:t>
            </w:r>
            <w:proofErr w:type="gramStart"/>
            <w:r w:rsidRPr="0014753A">
              <w:rPr>
                <w:sz w:val="16"/>
                <w:szCs w:val="18"/>
              </w:rPr>
              <w:t>run(</w:t>
            </w:r>
            <w:proofErr w:type="gramEnd"/>
          </w:p>
          <w:p w14:paraId="02E7E7DF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    @</w:t>
            </w:r>
            <w:proofErr w:type="gramStart"/>
            <w:r w:rsidRPr="0014753A">
              <w:rPr>
                <w:sz w:val="16"/>
                <w:szCs w:val="18"/>
              </w:rPr>
              <w:t>BlobTrigger(</w:t>
            </w:r>
            <w:proofErr w:type="gramEnd"/>
            <w:r w:rsidRPr="0014753A">
              <w:rPr>
                <w:sz w:val="16"/>
                <w:szCs w:val="18"/>
              </w:rPr>
              <w:t>name = "content", path = "</w:t>
            </w:r>
            <w:r w:rsidRPr="0014753A">
              <w:rPr>
                <w:b/>
                <w:bCs/>
                <w:color w:val="FF0000"/>
                <w:sz w:val="16"/>
                <w:szCs w:val="18"/>
              </w:rPr>
              <w:t>output</w:t>
            </w:r>
            <w:r w:rsidRPr="0014753A">
              <w:rPr>
                <w:sz w:val="16"/>
                <w:szCs w:val="18"/>
              </w:rPr>
              <w:t xml:space="preserve">/{name}", </w:t>
            </w:r>
            <w:proofErr w:type="spellStart"/>
            <w:r w:rsidRPr="0014753A">
              <w:rPr>
                <w:sz w:val="16"/>
                <w:szCs w:val="18"/>
              </w:rPr>
              <w:t>dataType</w:t>
            </w:r>
            <w:proofErr w:type="spellEnd"/>
            <w:r w:rsidRPr="0014753A">
              <w:rPr>
                <w:sz w:val="16"/>
                <w:szCs w:val="18"/>
              </w:rPr>
              <w:t xml:space="preserve"> = "binary") byte[] content,</w:t>
            </w:r>
          </w:p>
          <w:p w14:paraId="15B707C4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    @BindingName("name") String name,</w:t>
            </w:r>
          </w:p>
          <w:p w14:paraId="29B1B50F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    final </w:t>
            </w:r>
            <w:proofErr w:type="spellStart"/>
            <w:r w:rsidRPr="0014753A">
              <w:rPr>
                <w:sz w:val="16"/>
                <w:szCs w:val="18"/>
              </w:rPr>
              <w:t>ExecutionContext</w:t>
            </w:r>
            <w:proofErr w:type="spellEnd"/>
            <w:r w:rsidRPr="0014753A">
              <w:rPr>
                <w:sz w:val="16"/>
                <w:szCs w:val="18"/>
              </w:rPr>
              <w:t xml:space="preserve"> context</w:t>
            </w:r>
          </w:p>
          <w:p w14:paraId="217BDC8A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) {</w:t>
            </w:r>
          </w:p>
          <w:p w14:paraId="27C856AD" w14:textId="77777777" w:rsidR="0014753A" w:rsidRP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    </w:t>
            </w:r>
          </w:p>
          <w:p w14:paraId="4BB1FBB2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</w:t>
            </w:r>
            <w:proofErr w:type="spellStart"/>
            <w:r w:rsidRPr="00521250">
              <w:rPr>
                <w:sz w:val="16"/>
                <w:szCs w:val="18"/>
              </w:rPr>
              <w:t>ByteArrayInputStream</w:t>
            </w:r>
            <w:proofErr w:type="spellEnd"/>
            <w:r w:rsidRPr="00521250">
              <w:rPr>
                <w:sz w:val="16"/>
                <w:szCs w:val="18"/>
              </w:rPr>
              <w:t xml:space="preserve"> output = new </w:t>
            </w:r>
            <w:proofErr w:type="spellStart"/>
            <w:r w:rsidRPr="00521250">
              <w:rPr>
                <w:sz w:val="16"/>
                <w:szCs w:val="18"/>
              </w:rPr>
              <w:t>ByteArrayInputStream</w:t>
            </w:r>
            <w:proofErr w:type="spellEnd"/>
            <w:r w:rsidRPr="00521250">
              <w:rPr>
                <w:sz w:val="16"/>
                <w:szCs w:val="18"/>
              </w:rPr>
              <w:t>(content</w:t>
            </w:r>
            <w:proofErr w:type="gramStart"/>
            <w:r w:rsidRPr="00521250">
              <w:rPr>
                <w:sz w:val="16"/>
                <w:szCs w:val="18"/>
              </w:rPr>
              <w:t>);</w:t>
            </w:r>
            <w:proofErr w:type="gramEnd"/>
          </w:p>
          <w:p w14:paraId="0611B522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try {</w:t>
            </w:r>
          </w:p>
          <w:p w14:paraId="705E882E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</w:t>
            </w:r>
            <w:proofErr w:type="spellStart"/>
            <w:r w:rsidRPr="00521250">
              <w:rPr>
                <w:sz w:val="16"/>
                <w:szCs w:val="18"/>
              </w:rPr>
              <w:t>BufferedImage</w:t>
            </w:r>
            <w:proofErr w:type="spellEnd"/>
            <w:r w:rsidRPr="00521250">
              <w:rPr>
                <w:sz w:val="16"/>
                <w:szCs w:val="18"/>
              </w:rPr>
              <w:t xml:space="preserve"> </w:t>
            </w:r>
            <w:proofErr w:type="spellStart"/>
            <w:r w:rsidRPr="00521250">
              <w:rPr>
                <w:sz w:val="16"/>
                <w:szCs w:val="18"/>
              </w:rPr>
              <w:t>originalImage</w:t>
            </w:r>
            <w:proofErr w:type="spellEnd"/>
            <w:r w:rsidRPr="00521250">
              <w:rPr>
                <w:sz w:val="16"/>
                <w:szCs w:val="18"/>
              </w:rPr>
              <w:t xml:space="preserve"> = </w:t>
            </w:r>
            <w:proofErr w:type="spellStart"/>
            <w:r w:rsidRPr="00521250">
              <w:rPr>
                <w:sz w:val="16"/>
                <w:szCs w:val="18"/>
              </w:rPr>
              <w:t>ImageIO.read</w:t>
            </w:r>
            <w:proofErr w:type="spellEnd"/>
            <w:r w:rsidRPr="00521250">
              <w:rPr>
                <w:sz w:val="16"/>
                <w:szCs w:val="18"/>
              </w:rPr>
              <w:t>(output</w:t>
            </w:r>
            <w:proofErr w:type="gramStart"/>
            <w:r w:rsidRPr="00521250">
              <w:rPr>
                <w:sz w:val="16"/>
                <w:szCs w:val="18"/>
              </w:rPr>
              <w:t>);</w:t>
            </w:r>
            <w:proofErr w:type="gramEnd"/>
          </w:p>
          <w:p w14:paraId="759B3AB4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int </w:t>
            </w:r>
            <w:proofErr w:type="spellStart"/>
            <w:r w:rsidRPr="00521250">
              <w:rPr>
                <w:sz w:val="16"/>
                <w:szCs w:val="18"/>
              </w:rPr>
              <w:t>originalWidth</w:t>
            </w:r>
            <w:proofErr w:type="spellEnd"/>
            <w:r w:rsidRPr="00521250">
              <w:rPr>
                <w:sz w:val="16"/>
                <w:szCs w:val="18"/>
              </w:rPr>
              <w:t xml:space="preserve"> = </w:t>
            </w:r>
            <w:proofErr w:type="spellStart"/>
            <w:r w:rsidRPr="00521250">
              <w:rPr>
                <w:sz w:val="16"/>
                <w:szCs w:val="18"/>
              </w:rPr>
              <w:t>originalImage.getWidth</w:t>
            </w:r>
            <w:proofErr w:type="spellEnd"/>
            <w:r w:rsidRPr="00521250">
              <w:rPr>
                <w:sz w:val="16"/>
                <w:szCs w:val="18"/>
              </w:rPr>
              <w:t>(</w:t>
            </w:r>
            <w:proofErr w:type="gramStart"/>
            <w:r w:rsidRPr="00521250">
              <w:rPr>
                <w:sz w:val="16"/>
                <w:szCs w:val="18"/>
              </w:rPr>
              <w:t>);</w:t>
            </w:r>
            <w:proofErr w:type="gramEnd"/>
          </w:p>
          <w:p w14:paraId="5F27FE1B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int </w:t>
            </w:r>
            <w:proofErr w:type="spellStart"/>
            <w:r w:rsidRPr="00521250">
              <w:rPr>
                <w:sz w:val="16"/>
                <w:szCs w:val="18"/>
              </w:rPr>
              <w:t>originalHeight</w:t>
            </w:r>
            <w:proofErr w:type="spellEnd"/>
            <w:r w:rsidRPr="00521250">
              <w:rPr>
                <w:sz w:val="16"/>
                <w:szCs w:val="18"/>
              </w:rPr>
              <w:t xml:space="preserve"> = </w:t>
            </w:r>
            <w:proofErr w:type="spellStart"/>
            <w:r w:rsidRPr="00521250">
              <w:rPr>
                <w:sz w:val="16"/>
                <w:szCs w:val="18"/>
              </w:rPr>
              <w:t>originalImage.getHeight</w:t>
            </w:r>
            <w:proofErr w:type="spellEnd"/>
            <w:r w:rsidRPr="00521250">
              <w:rPr>
                <w:sz w:val="16"/>
                <w:szCs w:val="18"/>
              </w:rPr>
              <w:t>(</w:t>
            </w:r>
            <w:proofErr w:type="gramStart"/>
            <w:r w:rsidRPr="00521250">
              <w:rPr>
                <w:sz w:val="16"/>
                <w:szCs w:val="18"/>
              </w:rPr>
              <w:t>);</w:t>
            </w:r>
            <w:proofErr w:type="gramEnd"/>
          </w:p>
          <w:p w14:paraId="1C4C2F3F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</w:t>
            </w:r>
          </w:p>
          <w:p w14:paraId="31BD4AC5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if (</w:t>
            </w:r>
            <w:proofErr w:type="spellStart"/>
            <w:proofErr w:type="gramStart"/>
            <w:r w:rsidRPr="00521250">
              <w:rPr>
                <w:sz w:val="16"/>
                <w:szCs w:val="18"/>
              </w:rPr>
              <w:t>name.startsWith</w:t>
            </w:r>
            <w:proofErr w:type="spellEnd"/>
            <w:proofErr w:type="gramEnd"/>
            <w:r w:rsidRPr="00521250">
              <w:rPr>
                <w:sz w:val="16"/>
                <w:szCs w:val="18"/>
              </w:rPr>
              <w:t>("</w:t>
            </w:r>
            <w:proofErr w:type="spellStart"/>
            <w:r w:rsidRPr="00521250">
              <w:rPr>
                <w:sz w:val="16"/>
                <w:szCs w:val="18"/>
              </w:rPr>
              <w:t>resizedImage</w:t>
            </w:r>
            <w:proofErr w:type="spellEnd"/>
            <w:r w:rsidRPr="00521250">
              <w:rPr>
                <w:sz w:val="16"/>
                <w:szCs w:val="18"/>
              </w:rPr>
              <w:t>")) {// 이미지 중복 체크</w:t>
            </w:r>
          </w:p>
          <w:p w14:paraId="45EA3AF6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    </w:t>
            </w:r>
            <w:proofErr w:type="spellStart"/>
            <w:proofErr w:type="gramStart"/>
            <w:r w:rsidRPr="00521250">
              <w:rPr>
                <w:sz w:val="16"/>
                <w:szCs w:val="18"/>
              </w:rPr>
              <w:t>context.getLogger</w:t>
            </w:r>
            <w:proofErr w:type="spellEnd"/>
            <w:proofErr w:type="gramEnd"/>
            <w:r w:rsidRPr="00521250">
              <w:rPr>
                <w:sz w:val="16"/>
                <w:szCs w:val="18"/>
              </w:rPr>
              <w:t xml:space="preserve">().info("이미지가 output 컨테이너 Blob 저장소에 저장되었습니다. </w:t>
            </w:r>
            <w:proofErr w:type="gramStart"/>
            <w:r w:rsidRPr="00521250">
              <w:rPr>
                <w:sz w:val="16"/>
                <w:szCs w:val="18"/>
              </w:rPr>
              <w:t>파일명 :</w:t>
            </w:r>
            <w:proofErr w:type="gramEnd"/>
            <w:r w:rsidRPr="00521250">
              <w:rPr>
                <w:sz w:val="16"/>
                <w:szCs w:val="18"/>
              </w:rPr>
              <w:t xml:space="preserve">"+name); </w:t>
            </w:r>
          </w:p>
          <w:p w14:paraId="45E4CF93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    </w:t>
            </w:r>
            <w:proofErr w:type="spellStart"/>
            <w:proofErr w:type="gramStart"/>
            <w:r w:rsidRPr="00521250">
              <w:rPr>
                <w:sz w:val="16"/>
                <w:szCs w:val="18"/>
              </w:rPr>
              <w:t>context.getLogger</w:t>
            </w:r>
            <w:proofErr w:type="spellEnd"/>
            <w:proofErr w:type="gramEnd"/>
            <w:r w:rsidRPr="00521250">
              <w:rPr>
                <w:sz w:val="16"/>
                <w:szCs w:val="18"/>
              </w:rPr>
              <w:t xml:space="preserve">().info("Image Size: " + </w:t>
            </w:r>
            <w:proofErr w:type="spellStart"/>
            <w:r w:rsidRPr="00521250">
              <w:rPr>
                <w:sz w:val="16"/>
                <w:szCs w:val="18"/>
              </w:rPr>
              <w:t>originalWidth</w:t>
            </w:r>
            <w:proofErr w:type="spellEnd"/>
            <w:r w:rsidRPr="00521250">
              <w:rPr>
                <w:sz w:val="16"/>
                <w:szCs w:val="18"/>
              </w:rPr>
              <w:t xml:space="preserve"> + "x" + </w:t>
            </w:r>
            <w:proofErr w:type="spellStart"/>
            <w:r w:rsidRPr="00521250">
              <w:rPr>
                <w:sz w:val="16"/>
                <w:szCs w:val="18"/>
              </w:rPr>
              <w:t>originalHeight</w:t>
            </w:r>
            <w:proofErr w:type="spellEnd"/>
            <w:r w:rsidRPr="00521250">
              <w:rPr>
                <w:sz w:val="16"/>
                <w:szCs w:val="18"/>
              </w:rPr>
              <w:t>);</w:t>
            </w:r>
          </w:p>
          <w:p w14:paraId="75FC1CEE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} else {</w:t>
            </w:r>
          </w:p>
          <w:p w14:paraId="63EED131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    </w:t>
            </w:r>
            <w:proofErr w:type="spellStart"/>
            <w:proofErr w:type="gramStart"/>
            <w:r w:rsidRPr="00521250">
              <w:rPr>
                <w:sz w:val="16"/>
                <w:szCs w:val="18"/>
              </w:rPr>
              <w:t>context.getLogger</w:t>
            </w:r>
            <w:proofErr w:type="spellEnd"/>
            <w:proofErr w:type="gramEnd"/>
            <w:r w:rsidRPr="00521250">
              <w:rPr>
                <w:sz w:val="16"/>
                <w:szCs w:val="18"/>
              </w:rPr>
              <w:t>().info("Java Blob trigger function processed a blob. Name: " + name + "\</w:t>
            </w:r>
            <w:proofErr w:type="gramStart"/>
            <w:r w:rsidRPr="00521250">
              <w:rPr>
                <w:sz w:val="16"/>
                <w:szCs w:val="18"/>
              </w:rPr>
              <w:t>n  Size</w:t>
            </w:r>
            <w:proofErr w:type="gramEnd"/>
            <w:r w:rsidRPr="00521250">
              <w:rPr>
                <w:sz w:val="16"/>
                <w:szCs w:val="18"/>
              </w:rPr>
              <w:t xml:space="preserve">: " + </w:t>
            </w:r>
            <w:proofErr w:type="spellStart"/>
            <w:r w:rsidRPr="00521250">
              <w:rPr>
                <w:sz w:val="16"/>
                <w:szCs w:val="18"/>
              </w:rPr>
              <w:t>content.length</w:t>
            </w:r>
            <w:proofErr w:type="spellEnd"/>
            <w:r w:rsidRPr="00521250">
              <w:rPr>
                <w:sz w:val="16"/>
                <w:szCs w:val="18"/>
              </w:rPr>
              <w:t xml:space="preserve"> + " Bytes");</w:t>
            </w:r>
          </w:p>
          <w:p w14:paraId="5BDC3305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}</w:t>
            </w:r>
          </w:p>
          <w:p w14:paraId="299E2813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} catch (</w:t>
            </w:r>
            <w:proofErr w:type="spellStart"/>
            <w:r w:rsidRPr="00521250">
              <w:rPr>
                <w:sz w:val="16"/>
                <w:szCs w:val="18"/>
              </w:rPr>
              <w:t>IOException</w:t>
            </w:r>
            <w:proofErr w:type="spellEnd"/>
            <w:r w:rsidRPr="00521250">
              <w:rPr>
                <w:sz w:val="16"/>
                <w:szCs w:val="18"/>
              </w:rPr>
              <w:t xml:space="preserve"> e) {</w:t>
            </w:r>
          </w:p>
          <w:p w14:paraId="337431E7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// TODO Auto-generated catch block</w:t>
            </w:r>
          </w:p>
          <w:p w14:paraId="0BAB2BF6" w14:textId="77777777" w:rsidR="0014753A" w:rsidRPr="00521250" w:rsidRDefault="0014753A" w:rsidP="0014753A">
            <w:pPr>
              <w:rPr>
                <w:sz w:val="16"/>
                <w:szCs w:val="18"/>
              </w:rPr>
            </w:pPr>
            <w:r w:rsidRPr="00521250">
              <w:rPr>
                <w:sz w:val="16"/>
                <w:szCs w:val="18"/>
              </w:rPr>
              <w:t xml:space="preserve">            </w:t>
            </w:r>
            <w:proofErr w:type="spellStart"/>
            <w:proofErr w:type="gramStart"/>
            <w:r w:rsidRPr="00521250">
              <w:rPr>
                <w:sz w:val="16"/>
                <w:szCs w:val="18"/>
              </w:rPr>
              <w:t>e.printStackTrace</w:t>
            </w:r>
            <w:proofErr w:type="spellEnd"/>
            <w:proofErr w:type="gramEnd"/>
            <w:r w:rsidRPr="00521250">
              <w:rPr>
                <w:sz w:val="16"/>
                <w:szCs w:val="18"/>
              </w:rPr>
              <w:t>();</w:t>
            </w:r>
          </w:p>
          <w:p w14:paraId="40C222F5" w14:textId="77777777" w:rsidR="0014753A" w:rsidRPr="00521250" w:rsidRDefault="0014753A" w:rsidP="0014753A">
            <w:pPr>
              <w:rPr>
                <w:b/>
                <w:bCs/>
                <w:sz w:val="16"/>
                <w:szCs w:val="18"/>
              </w:rPr>
            </w:pPr>
            <w:r w:rsidRPr="00521250">
              <w:rPr>
                <w:b/>
                <w:bCs/>
                <w:sz w:val="16"/>
                <w:szCs w:val="18"/>
              </w:rPr>
              <w:t xml:space="preserve">        }</w:t>
            </w:r>
          </w:p>
          <w:p w14:paraId="6A43003C" w14:textId="77777777" w:rsidR="0014753A" w:rsidRDefault="0014753A" w:rsidP="0014753A">
            <w:pPr>
              <w:rPr>
                <w:sz w:val="16"/>
                <w:szCs w:val="18"/>
              </w:rPr>
            </w:pPr>
            <w:r w:rsidRPr="0014753A">
              <w:rPr>
                <w:sz w:val="16"/>
                <w:szCs w:val="18"/>
              </w:rPr>
              <w:t xml:space="preserve">    }</w:t>
            </w:r>
          </w:p>
          <w:p w14:paraId="718FD192" w14:textId="5E777046" w:rsidR="00EB5F75" w:rsidRDefault="00EB5F75" w:rsidP="0014753A"/>
        </w:tc>
      </w:tr>
    </w:tbl>
    <w:p w14:paraId="30081C5B" w14:textId="77777777" w:rsidR="00D76F57" w:rsidRDefault="00D76F57" w:rsidP="005553F8"/>
    <w:p w14:paraId="099DC89C" w14:textId="77777777" w:rsidR="00156264" w:rsidRDefault="00156264" w:rsidP="005553F8"/>
    <w:p w14:paraId="13D5EA49" w14:textId="28C1398C" w:rsidR="005553F8" w:rsidRDefault="005553F8" w:rsidP="00E72224">
      <w:pPr>
        <w:pStyle w:val="a0"/>
        <w:numPr>
          <w:ilvl w:val="0"/>
          <w:numId w:val="21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이미지 리사이징을 위한 </w:t>
      </w:r>
      <w:proofErr w:type="spellStart"/>
      <w:r w:rsidR="00D76F57">
        <w:rPr>
          <w:rFonts w:hint="eastAsia"/>
          <w:lang w:eastAsia="ko-KR"/>
        </w:rPr>
        <w:t>BlobTrigger</w:t>
      </w:r>
      <w:proofErr w:type="spellEnd"/>
      <w:r w:rsidR="00D76F57">
        <w:rPr>
          <w:rFonts w:hint="eastAsia"/>
          <w:lang w:eastAsia="ko-KR"/>
        </w:rPr>
        <w:t>-INPUT</w:t>
      </w:r>
      <w:r>
        <w:rPr>
          <w:rFonts w:hint="eastAsia"/>
          <w:lang w:eastAsia="ko-KR"/>
        </w:rPr>
        <w:t xml:space="preserve"> 코드</w:t>
      </w:r>
      <w:r w:rsidR="003610DC">
        <w:rPr>
          <w:rFonts w:hint="eastAsia"/>
          <w:lang w:eastAsia="ko-KR"/>
        </w:rPr>
        <w:t>(run2 메서드)</w:t>
      </w:r>
      <w:r>
        <w:rPr>
          <w:rFonts w:hint="eastAsia"/>
          <w:lang w:eastAsia="ko-KR"/>
        </w:rPr>
        <w:t>를 추가합니다.</w:t>
      </w:r>
    </w:p>
    <w:tbl>
      <w:tblPr>
        <w:tblStyle w:val="a9"/>
        <w:tblW w:w="0" w:type="auto"/>
        <w:tblInd w:w="440" w:type="dxa"/>
        <w:tblLook w:val="04A0" w:firstRow="1" w:lastRow="0" w:firstColumn="1" w:lastColumn="0" w:noHBand="0" w:noVBand="1"/>
      </w:tblPr>
      <w:tblGrid>
        <w:gridCol w:w="8576"/>
      </w:tblGrid>
      <w:tr w:rsidR="00F23054" w14:paraId="13A93B53" w14:textId="77777777" w:rsidTr="0014753A">
        <w:tc>
          <w:tcPr>
            <w:tcW w:w="8576" w:type="dxa"/>
          </w:tcPr>
          <w:p w14:paraId="30C3304C" w14:textId="77777777" w:rsidR="0014753A" w:rsidRPr="0014753A" w:rsidRDefault="0014753A" w:rsidP="0014753A">
            <w:pPr>
              <w:ind w:firstLineChars="200" w:firstLine="280"/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>/* 저장대상 */</w:t>
            </w:r>
          </w:p>
          <w:p w14:paraId="4B20AFC5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private final String </w:t>
            </w:r>
            <w:proofErr w:type="spellStart"/>
            <w:r w:rsidRPr="0014753A">
              <w:rPr>
                <w:sz w:val="14"/>
                <w:szCs w:val="16"/>
              </w:rPr>
              <w:t>blobContainer</w:t>
            </w:r>
            <w:proofErr w:type="spellEnd"/>
            <w:r w:rsidRPr="0014753A">
              <w:rPr>
                <w:sz w:val="14"/>
                <w:szCs w:val="16"/>
              </w:rPr>
              <w:t xml:space="preserve"> = "output</w:t>
            </w:r>
            <w:proofErr w:type="gramStart"/>
            <w:r w:rsidRPr="0014753A">
              <w:rPr>
                <w:sz w:val="14"/>
                <w:szCs w:val="16"/>
              </w:rPr>
              <w:t>";</w:t>
            </w:r>
            <w:proofErr w:type="gramEnd"/>
          </w:p>
          <w:p w14:paraId="40040271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</w:t>
            </w:r>
          </w:p>
          <w:p w14:paraId="74DE75C6" w14:textId="13B93D5E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@FunctionName("</w:t>
            </w:r>
            <w:r w:rsidR="00D76F57">
              <w:rPr>
                <w:rFonts w:hint="eastAsia"/>
                <w:sz w:val="14"/>
                <w:szCs w:val="16"/>
              </w:rPr>
              <w:t>BlobTriggerJava-INOUT</w:t>
            </w:r>
            <w:r w:rsidRPr="0014753A">
              <w:rPr>
                <w:sz w:val="14"/>
                <w:szCs w:val="16"/>
              </w:rPr>
              <w:t>")</w:t>
            </w:r>
          </w:p>
          <w:p w14:paraId="15592D23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@StorageAccount("AzureWebJobsStorage")</w:t>
            </w:r>
          </w:p>
          <w:p w14:paraId="1925431A" w14:textId="53C90499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public void run</w:t>
            </w:r>
            <w:r w:rsidR="008D6108">
              <w:rPr>
                <w:rFonts w:hint="eastAsia"/>
                <w:sz w:val="14"/>
                <w:szCs w:val="16"/>
              </w:rPr>
              <w:t>2</w:t>
            </w:r>
            <w:r w:rsidRPr="0014753A">
              <w:rPr>
                <w:sz w:val="14"/>
                <w:szCs w:val="16"/>
              </w:rPr>
              <w:t>(</w:t>
            </w:r>
          </w:p>
          <w:p w14:paraId="458BF671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@</w:t>
            </w:r>
            <w:proofErr w:type="gramStart"/>
            <w:r w:rsidRPr="0014753A">
              <w:rPr>
                <w:sz w:val="14"/>
                <w:szCs w:val="16"/>
              </w:rPr>
              <w:t>BlobTrigger(</w:t>
            </w:r>
            <w:proofErr w:type="gramEnd"/>
            <w:r w:rsidRPr="0014753A">
              <w:rPr>
                <w:sz w:val="14"/>
                <w:szCs w:val="16"/>
              </w:rPr>
              <w:t xml:space="preserve">name = "content", path = "input/{name}", </w:t>
            </w:r>
            <w:proofErr w:type="spellStart"/>
            <w:r w:rsidRPr="0014753A">
              <w:rPr>
                <w:sz w:val="14"/>
                <w:szCs w:val="16"/>
              </w:rPr>
              <w:t>dataType</w:t>
            </w:r>
            <w:proofErr w:type="spellEnd"/>
            <w:r w:rsidRPr="0014753A">
              <w:rPr>
                <w:sz w:val="14"/>
                <w:szCs w:val="16"/>
              </w:rPr>
              <w:t xml:space="preserve"> = "binary") byte[] content,</w:t>
            </w:r>
          </w:p>
          <w:p w14:paraId="257A1728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@BindingName("name") String name,</w:t>
            </w:r>
          </w:p>
          <w:p w14:paraId="57D725A8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final </w:t>
            </w:r>
            <w:proofErr w:type="spellStart"/>
            <w:r w:rsidRPr="0014753A">
              <w:rPr>
                <w:sz w:val="14"/>
                <w:szCs w:val="16"/>
              </w:rPr>
              <w:t>ExecutionContext</w:t>
            </w:r>
            <w:proofErr w:type="spellEnd"/>
            <w:r w:rsidRPr="0014753A">
              <w:rPr>
                <w:sz w:val="14"/>
                <w:szCs w:val="16"/>
              </w:rPr>
              <w:t xml:space="preserve"> context</w:t>
            </w:r>
          </w:p>
          <w:p w14:paraId="73CC8CD9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) {</w:t>
            </w:r>
          </w:p>
          <w:p w14:paraId="0944537A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// Load image from input stream</w:t>
            </w:r>
          </w:p>
          <w:p w14:paraId="1D431F80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try {</w:t>
            </w:r>
          </w:p>
          <w:p w14:paraId="331C4379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</w:p>
          <w:p w14:paraId="5E5547DB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// 1. Load the input </w:t>
            </w:r>
            <w:proofErr w:type="gramStart"/>
            <w:r w:rsidRPr="0014753A">
              <w:rPr>
                <w:sz w:val="14"/>
                <w:szCs w:val="16"/>
              </w:rPr>
              <w:t>image</w:t>
            </w:r>
            <w:proofErr w:type="gramEnd"/>
          </w:p>
          <w:p w14:paraId="08B280AB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ByteArrayInputStream</w:t>
            </w:r>
            <w:proofErr w:type="spellEnd"/>
            <w:r w:rsidRPr="0014753A">
              <w:rPr>
                <w:sz w:val="14"/>
                <w:szCs w:val="16"/>
              </w:rPr>
              <w:t xml:space="preserve"> input = new </w:t>
            </w:r>
            <w:proofErr w:type="spellStart"/>
            <w:r w:rsidRPr="0014753A">
              <w:rPr>
                <w:sz w:val="14"/>
                <w:szCs w:val="16"/>
              </w:rPr>
              <w:t>ByteArrayInputStream</w:t>
            </w:r>
            <w:proofErr w:type="spellEnd"/>
            <w:r w:rsidRPr="0014753A">
              <w:rPr>
                <w:sz w:val="14"/>
                <w:szCs w:val="16"/>
              </w:rPr>
              <w:t>(content</w:t>
            </w:r>
            <w:proofErr w:type="gramStart"/>
            <w:r w:rsidRPr="0014753A">
              <w:rPr>
                <w:sz w:val="14"/>
                <w:szCs w:val="16"/>
              </w:rPr>
              <w:t>);</w:t>
            </w:r>
            <w:proofErr w:type="gramEnd"/>
          </w:p>
          <w:p w14:paraId="42FEC702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BufferedImage</w:t>
            </w:r>
            <w:proofErr w:type="spellEnd"/>
            <w:r w:rsidRPr="0014753A">
              <w:rPr>
                <w:sz w:val="14"/>
                <w:szCs w:val="16"/>
              </w:rPr>
              <w:t xml:space="preserve"> </w:t>
            </w:r>
            <w:proofErr w:type="spellStart"/>
            <w:r w:rsidRPr="0014753A">
              <w:rPr>
                <w:sz w:val="14"/>
                <w:szCs w:val="16"/>
              </w:rPr>
              <w:t>originalImage</w:t>
            </w:r>
            <w:proofErr w:type="spellEnd"/>
            <w:r w:rsidRPr="0014753A">
              <w:rPr>
                <w:sz w:val="14"/>
                <w:szCs w:val="16"/>
              </w:rPr>
              <w:t xml:space="preserve"> = </w:t>
            </w:r>
            <w:proofErr w:type="spellStart"/>
            <w:r w:rsidRPr="0014753A">
              <w:rPr>
                <w:sz w:val="14"/>
                <w:szCs w:val="16"/>
              </w:rPr>
              <w:t>ImageIO.read</w:t>
            </w:r>
            <w:proofErr w:type="spellEnd"/>
            <w:r w:rsidRPr="0014753A">
              <w:rPr>
                <w:sz w:val="14"/>
                <w:szCs w:val="16"/>
              </w:rPr>
              <w:t>(input</w:t>
            </w:r>
            <w:proofErr w:type="gramStart"/>
            <w:r w:rsidRPr="0014753A">
              <w:rPr>
                <w:sz w:val="14"/>
                <w:szCs w:val="16"/>
              </w:rPr>
              <w:t>);</w:t>
            </w:r>
            <w:proofErr w:type="gramEnd"/>
          </w:p>
          <w:p w14:paraId="43257BFB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</w:p>
          <w:p w14:paraId="10122760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int 비율설정 = 2;</w:t>
            </w:r>
          </w:p>
          <w:p w14:paraId="237D4387" w14:textId="77777777" w:rsidR="0014753A" w:rsidRPr="0014753A" w:rsidRDefault="0014753A" w:rsidP="0014753A">
            <w:pPr>
              <w:rPr>
                <w:sz w:val="14"/>
                <w:szCs w:val="16"/>
              </w:rPr>
            </w:pPr>
          </w:p>
          <w:p w14:paraId="1794479F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// Get the dimensions of the original image</w:t>
            </w:r>
          </w:p>
          <w:p w14:paraId="2E8C4D5E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int </w:t>
            </w:r>
            <w:proofErr w:type="spellStart"/>
            <w:r w:rsidRPr="0014753A">
              <w:rPr>
                <w:sz w:val="14"/>
                <w:szCs w:val="16"/>
              </w:rPr>
              <w:t>originalWidth</w:t>
            </w:r>
            <w:proofErr w:type="spellEnd"/>
            <w:r w:rsidRPr="0014753A">
              <w:rPr>
                <w:sz w:val="14"/>
                <w:szCs w:val="16"/>
              </w:rPr>
              <w:t xml:space="preserve"> = </w:t>
            </w:r>
            <w:proofErr w:type="spellStart"/>
            <w:r w:rsidRPr="0014753A">
              <w:rPr>
                <w:sz w:val="14"/>
                <w:szCs w:val="16"/>
              </w:rPr>
              <w:t>originalImage.getWidth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gramStart"/>
            <w:r w:rsidRPr="0014753A">
              <w:rPr>
                <w:sz w:val="14"/>
                <w:szCs w:val="16"/>
              </w:rPr>
              <w:t>);</w:t>
            </w:r>
            <w:proofErr w:type="gramEnd"/>
          </w:p>
          <w:p w14:paraId="5780E83D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int </w:t>
            </w:r>
            <w:proofErr w:type="spellStart"/>
            <w:r w:rsidRPr="0014753A">
              <w:rPr>
                <w:sz w:val="14"/>
                <w:szCs w:val="16"/>
              </w:rPr>
              <w:t>originalHeight</w:t>
            </w:r>
            <w:proofErr w:type="spellEnd"/>
            <w:r w:rsidRPr="0014753A">
              <w:rPr>
                <w:sz w:val="14"/>
                <w:szCs w:val="16"/>
              </w:rPr>
              <w:t xml:space="preserve"> = </w:t>
            </w:r>
            <w:proofErr w:type="spellStart"/>
            <w:r w:rsidRPr="0014753A">
              <w:rPr>
                <w:sz w:val="14"/>
                <w:szCs w:val="16"/>
              </w:rPr>
              <w:t>originalImage.getHeight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gramStart"/>
            <w:r w:rsidRPr="0014753A">
              <w:rPr>
                <w:sz w:val="14"/>
                <w:szCs w:val="16"/>
              </w:rPr>
              <w:t>);</w:t>
            </w:r>
            <w:proofErr w:type="gramEnd"/>
          </w:p>
          <w:p w14:paraId="075A44E1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int </w:t>
            </w:r>
            <w:proofErr w:type="spellStart"/>
            <w:r w:rsidRPr="0014753A">
              <w:rPr>
                <w:sz w:val="14"/>
                <w:szCs w:val="16"/>
              </w:rPr>
              <w:t>resizedWidth</w:t>
            </w:r>
            <w:proofErr w:type="spellEnd"/>
            <w:r w:rsidRPr="0014753A">
              <w:rPr>
                <w:sz w:val="14"/>
                <w:szCs w:val="16"/>
              </w:rPr>
              <w:t xml:space="preserve"> = </w:t>
            </w:r>
            <w:proofErr w:type="spellStart"/>
            <w:r w:rsidRPr="0014753A">
              <w:rPr>
                <w:sz w:val="14"/>
                <w:szCs w:val="16"/>
              </w:rPr>
              <w:t>originalImage.getWidth</w:t>
            </w:r>
            <w:proofErr w:type="spellEnd"/>
            <w:r w:rsidRPr="0014753A">
              <w:rPr>
                <w:sz w:val="14"/>
                <w:szCs w:val="16"/>
              </w:rPr>
              <w:t>()/비율설정;</w:t>
            </w:r>
          </w:p>
          <w:p w14:paraId="2D11219D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int </w:t>
            </w:r>
            <w:proofErr w:type="spellStart"/>
            <w:r w:rsidRPr="0014753A">
              <w:rPr>
                <w:sz w:val="14"/>
                <w:szCs w:val="16"/>
              </w:rPr>
              <w:t>resizedHeight</w:t>
            </w:r>
            <w:proofErr w:type="spellEnd"/>
            <w:r w:rsidRPr="0014753A">
              <w:rPr>
                <w:sz w:val="14"/>
                <w:szCs w:val="16"/>
              </w:rPr>
              <w:t xml:space="preserve"> = </w:t>
            </w:r>
            <w:proofErr w:type="spellStart"/>
            <w:r w:rsidRPr="0014753A">
              <w:rPr>
                <w:sz w:val="14"/>
                <w:szCs w:val="16"/>
              </w:rPr>
              <w:t>originalImage.getHeight</w:t>
            </w:r>
            <w:proofErr w:type="spellEnd"/>
            <w:r w:rsidRPr="0014753A">
              <w:rPr>
                <w:sz w:val="14"/>
                <w:szCs w:val="16"/>
              </w:rPr>
              <w:t>()/비율설정;</w:t>
            </w:r>
          </w:p>
          <w:p w14:paraId="05434E85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</w:p>
          <w:p w14:paraId="0227E690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// 2. Resize the </w:t>
            </w:r>
            <w:proofErr w:type="gramStart"/>
            <w:r w:rsidRPr="0014753A">
              <w:rPr>
                <w:sz w:val="14"/>
                <w:szCs w:val="16"/>
              </w:rPr>
              <w:t>image</w:t>
            </w:r>
            <w:proofErr w:type="gramEnd"/>
          </w:p>
          <w:p w14:paraId="4FC4D62A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BufferedImage</w:t>
            </w:r>
            <w:proofErr w:type="spellEnd"/>
            <w:r w:rsidRPr="0014753A">
              <w:rPr>
                <w:sz w:val="14"/>
                <w:szCs w:val="16"/>
              </w:rPr>
              <w:t xml:space="preserve"> </w:t>
            </w:r>
            <w:proofErr w:type="spellStart"/>
            <w:r w:rsidRPr="0014753A">
              <w:rPr>
                <w:sz w:val="14"/>
                <w:szCs w:val="16"/>
              </w:rPr>
              <w:t>resizedImage</w:t>
            </w:r>
            <w:proofErr w:type="spellEnd"/>
            <w:r w:rsidRPr="0014753A">
              <w:rPr>
                <w:sz w:val="14"/>
                <w:szCs w:val="16"/>
              </w:rPr>
              <w:t xml:space="preserve"> = new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BufferedImage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spellStart"/>
            <w:proofErr w:type="gramEnd"/>
            <w:r w:rsidRPr="0014753A">
              <w:rPr>
                <w:sz w:val="14"/>
                <w:szCs w:val="16"/>
              </w:rPr>
              <w:t>resizedWidth</w:t>
            </w:r>
            <w:proofErr w:type="spellEnd"/>
            <w:r w:rsidRPr="0014753A">
              <w:rPr>
                <w:sz w:val="14"/>
                <w:szCs w:val="16"/>
              </w:rPr>
              <w:t xml:space="preserve">, </w:t>
            </w:r>
            <w:proofErr w:type="spellStart"/>
            <w:r w:rsidRPr="0014753A">
              <w:rPr>
                <w:sz w:val="14"/>
                <w:szCs w:val="16"/>
              </w:rPr>
              <w:t>resizedHeight</w:t>
            </w:r>
            <w:proofErr w:type="spellEnd"/>
            <w:r w:rsidRPr="0014753A">
              <w:rPr>
                <w:sz w:val="14"/>
                <w:szCs w:val="16"/>
              </w:rPr>
              <w:t xml:space="preserve">, </w:t>
            </w:r>
            <w:proofErr w:type="spellStart"/>
            <w:r w:rsidRPr="0014753A">
              <w:rPr>
                <w:sz w:val="14"/>
                <w:szCs w:val="16"/>
              </w:rPr>
              <w:t>originalImage.getType</w:t>
            </w:r>
            <w:proofErr w:type="spellEnd"/>
            <w:r w:rsidRPr="0014753A">
              <w:rPr>
                <w:sz w:val="14"/>
                <w:szCs w:val="16"/>
              </w:rPr>
              <w:t>());</w:t>
            </w:r>
          </w:p>
          <w:p w14:paraId="4D58D769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resizedImage.createGraphics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gramStart"/>
            <w:r w:rsidRPr="0014753A">
              <w:rPr>
                <w:sz w:val="14"/>
                <w:szCs w:val="16"/>
              </w:rPr>
              <w:t>).</w:t>
            </w:r>
            <w:proofErr w:type="spellStart"/>
            <w:r w:rsidRPr="0014753A">
              <w:rPr>
                <w:sz w:val="14"/>
                <w:szCs w:val="16"/>
              </w:rPr>
              <w:t>drawImage</w:t>
            </w:r>
            <w:proofErr w:type="spellEnd"/>
            <w:proofErr w:type="gramEnd"/>
            <w:r w:rsidRPr="0014753A">
              <w:rPr>
                <w:sz w:val="14"/>
                <w:szCs w:val="16"/>
              </w:rPr>
              <w:t>(</w:t>
            </w:r>
            <w:proofErr w:type="spellStart"/>
            <w:r w:rsidRPr="0014753A">
              <w:rPr>
                <w:sz w:val="14"/>
                <w:szCs w:val="16"/>
              </w:rPr>
              <w:t>originalImage</w:t>
            </w:r>
            <w:proofErr w:type="spellEnd"/>
            <w:r w:rsidRPr="0014753A">
              <w:rPr>
                <w:sz w:val="14"/>
                <w:szCs w:val="16"/>
              </w:rPr>
              <w:t xml:space="preserve">, 0, 0, </w:t>
            </w:r>
            <w:proofErr w:type="spellStart"/>
            <w:r w:rsidRPr="0014753A">
              <w:rPr>
                <w:sz w:val="14"/>
                <w:szCs w:val="16"/>
              </w:rPr>
              <w:t>resizedWidth</w:t>
            </w:r>
            <w:proofErr w:type="spellEnd"/>
            <w:r w:rsidRPr="0014753A">
              <w:rPr>
                <w:sz w:val="14"/>
                <w:szCs w:val="16"/>
              </w:rPr>
              <w:t xml:space="preserve">, </w:t>
            </w:r>
            <w:proofErr w:type="spellStart"/>
            <w:r w:rsidRPr="0014753A">
              <w:rPr>
                <w:sz w:val="14"/>
                <w:szCs w:val="16"/>
              </w:rPr>
              <w:t>resizedHeight</w:t>
            </w:r>
            <w:proofErr w:type="spellEnd"/>
            <w:r w:rsidRPr="0014753A">
              <w:rPr>
                <w:sz w:val="14"/>
                <w:szCs w:val="16"/>
              </w:rPr>
              <w:t>, null);</w:t>
            </w:r>
          </w:p>
          <w:p w14:paraId="644CB2EE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</w:p>
          <w:p w14:paraId="6D7941DB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gramStart"/>
            <w:r w:rsidRPr="0014753A">
              <w:rPr>
                <w:sz w:val="14"/>
                <w:szCs w:val="16"/>
              </w:rPr>
              <w:t>// 3</w:t>
            </w:r>
            <w:proofErr w:type="gramEnd"/>
            <w:r w:rsidRPr="0014753A">
              <w:rPr>
                <w:sz w:val="14"/>
                <w:szCs w:val="16"/>
              </w:rPr>
              <w:t>. 처리된 이미지를 Blob 저장소에 업로드</w:t>
            </w:r>
          </w:p>
          <w:p w14:paraId="5FE04FE4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gramStart"/>
            <w:r w:rsidRPr="0014753A">
              <w:rPr>
                <w:sz w:val="14"/>
                <w:szCs w:val="16"/>
              </w:rPr>
              <w:t>// 처리된</w:t>
            </w:r>
            <w:proofErr w:type="gramEnd"/>
            <w:r w:rsidRPr="0014753A">
              <w:rPr>
                <w:sz w:val="14"/>
                <w:szCs w:val="16"/>
              </w:rPr>
              <w:t xml:space="preserve"> 이미지를 </w:t>
            </w:r>
            <w:proofErr w:type="spellStart"/>
            <w:r w:rsidRPr="0014753A">
              <w:rPr>
                <w:sz w:val="14"/>
                <w:szCs w:val="16"/>
              </w:rPr>
              <w:t>ByteArrayOutputStream</w:t>
            </w:r>
            <w:proofErr w:type="spellEnd"/>
            <w:r w:rsidRPr="0014753A">
              <w:rPr>
                <w:sz w:val="14"/>
                <w:szCs w:val="16"/>
              </w:rPr>
              <w:t>에 저장합니다.</w:t>
            </w:r>
          </w:p>
          <w:p w14:paraId="3B65B5DF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ByteArrayOutputStream</w:t>
            </w:r>
            <w:proofErr w:type="spellEnd"/>
            <w:r w:rsidRPr="0014753A">
              <w:rPr>
                <w:sz w:val="14"/>
                <w:szCs w:val="16"/>
              </w:rPr>
              <w:t xml:space="preserve"> output = new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ByteArrayOutputStream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gramEnd"/>
            <w:r w:rsidRPr="0014753A">
              <w:rPr>
                <w:sz w:val="14"/>
                <w:szCs w:val="16"/>
              </w:rPr>
              <w:t>);</w:t>
            </w:r>
          </w:p>
          <w:p w14:paraId="47FEEFE6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ImageIO.write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spellStart"/>
            <w:r w:rsidRPr="0014753A">
              <w:rPr>
                <w:sz w:val="14"/>
                <w:szCs w:val="16"/>
              </w:rPr>
              <w:t>resizedImage</w:t>
            </w:r>
            <w:proofErr w:type="spellEnd"/>
            <w:r w:rsidRPr="0014753A">
              <w:rPr>
                <w:sz w:val="14"/>
                <w:szCs w:val="16"/>
              </w:rPr>
              <w:t>, "</w:t>
            </w:r>
            <w:proofErr w:type="spellStart"/>
            <w:r w:rsidRPr="0014753A">
              <w:rPr>
                <w:sz w:val="14"/>
                <w:szCs w:val="16"/>
              </w:rPr>
              <w:t>png</w:t>
            </w:r>
            <w:proofErr w:type="spellEnd"/>
            <w:r w:rsidRPr="0014753A">
              <w:rPr>
                <w:sz w:val="14"/>
                <w:szCs w:val="16"/>
              </w:rPr>
              <w:t>", output</w:t>
            </w:r>
            <w:proofErr w:type="gramStart"/>
            <w:r w:rsidRPr="0014753A">
              <w:rPr>
                <w:sz w:val="14"/>
                <w:szCs w:val="16"/>
              </w:rPr>
              <w:t>);</w:t>
            </w:r>
            <w:proofErr w:type="gramEnd"/>
          </w:p>
          <w:p w14:paraId="1A4613C3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</w:p>
          <w:p w14:paraId="0D70E514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gramStart"/>
            <w:r w:rsidRPr="0014753A">
              <w:rPr>
                <w:sz w:val="14"/>
                <w:szCs w:val="16"/>
              </w:rPr>
              <w:t>// Azure</w:t>
            </w:r>
            <w:proofErr w:type="gramEnd"/>
            <w:r w:rsidRPr="0014753A">
              <w:rPr>
                <w:sz w:val="14"/>
                <w:szCs w:val="16"/>
              </w:rPr>
              <w:t xml:space="preserve"> Blob Storage 클라이언트 초기화</w:t>
            </w:r>
          </w:p>
          <w:p w14:paraId="3F10DD73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// </w:t>
            </w:r>
            <w:proofErr w:type="spellStart"/>
            <w:r w:rsidRPr="0014753A">
              <w:rPr>
                <w:sz w:val="14"/>
                <w:szCs w:val="16"/>
              </w:rPr>
              <w:t>BlobServiceClient</w:t>
            </w:r>
            <w:proofErr w:type="spellEnd"/>
            <w:r w:rsidRPr="0014753A">
              <w:rPr>
                <w:sz w:val="14"/>
                <w:szCs w:val="16"/>
              </w:rPr>
              <w:t xml:space="preserve"> </w:t>
            </w:r>
            <w:proofErr w:type="spellStart"/>
            <w:r w:rsidRPr="0014753A">
              <w:rPr>
                <w:sz w:val="14"/>
                <w:szCs w:val="16"/>
              </w:rPr>
              <w:t>blobServiceClient</w:t>
            </w:r>
            <w:proofErr w:type="spellEnd"/>
            <w:r w:rsidRPr="0014753A">
              <w:rPr>
                <w:sz w:val="14"/>
                <w:szCs w:val="16"/>
              </w:rPr>
              <w:t xml:space="preserve"> = new BlobServiceClientBuilder(</w:t>
            </w:r>
            <w:proofErr w:type="gramStart"/>
            <w:r w:rsidRPr="0014753A">
              <w:rPr>
                <w:sz w:val="14"/>
                <w:szCs w:val="16"/>
              </w:rPr>
              <w:t>).connectionString</w:t>
            </w:r>
            <w:proofErr w:type="gramEnd"/>
            <w:r w:rsidRPr="0014753A">
              <w:rPr>
                <w:sz w:val="14"/>
                <w:szCs w:val="16"/>
              </w:rPr>
              <w:t>(storageConnectionString).buildClient();</w:t>
            </w:r>
          </w:p>
          <w:p w14:paraId="050C4C90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BlobServiceClient</w:t>
            </w:r>
            <w:proofErr w:type="spellEnd"/>
            <w:r w:rsidRPr="0014753A">
              <w:rPr>
                <w:sz w:val="14"/>
                <w:szCs w:val="16"/>
              </w:rPr>
              <w:t xml:space="preserve"> </w:t>
            </w:r>
            <w:proofErr w:type="spellStart"/>
            <w:r w:rsidRPr="0014753A">
              <w:rPr>
                <w:sz w:val="14"/>
                <w:szCs w:val="16"/>
              </w:rPr>
              <w:t>blobServiceClient</w:t>
            </w:r>
            <w:proofErr w:type="spellEnd"/>
            <w:r w:rsidRPr="0014753A">
              <w:rPr>
                <w:sz w:val="14"/>
                <w:szCs w:val="16"/>
              </w:rPr>
              <w:t xml:space="preserve"> = new BlobServiceClientBuilder(</w:t>
            </w:r>
            <w:proofErr w:type="gramStart"/>
            <w:r w:rsidRPr="0014753A">
              <w:rPr>
                <w:sz w:val="14"/>
                <w:szCs w:val="16"/>
              </w:rPr>
              <w:t>).connectionString</w:t>
            </w:r>
            <w:proofErr w:type="gramEnd"/>
            <w:r w:rsidRPr="0014753A">
              <w:rPr>
                <w:sz w:val="14"/>
                <w:szCs w:val="16"/>
              </w:rPr>
              <w:t>(System.getenv("AzureWebJobsStorage")).buildClient();</w:t>
            </w:r>
          </w:p>
          <w:p w14:paraId="43E1E43D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BlobContainerClient</w:t>
            </w:r>
            <w:proofErr w:type="spellEnd"/>
            <w:r w:rsidRPr="0014753A">
              <w:rPr>
                <w:sz w:val="14"/>
                <w:szCs w:val="16"/>
              </w:rPr>
              <w:t xml:space="preserve"> </w:t>
            </w:r>
            <w:proofErr w:type="spellStart"/>
            <w:r w:rsidRPr="0014753A">
              <w:rPr>
                <w:sz w:val="14"/>
                <w:szCs w:val="16"/>
              </w:rPr>
              <w:t>containerClient</w:t>
            </w:r>
            <w:proofErr w:type="spellEnd"/>
            <w:r w:rsidRPr="0014753A">
              <w:rPr>
                <w:sz w:val="14"/>
                <w:szCs w:val="16"/>
              </w:rPr>
              <w:t xml:space="preserve"> = </w:t>
            </w:r>
            <w:proofErr w:type="spellStart"/>
            <w:r w:rsidRPr="0014753A">
              <w:rPr>
                <w:sz w:val="14"/>
                <w:szCs w:val="16"/>
              </w:rPr>
              <w:t>blobServiceClient.getBlobContainerClient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spellStart"/>
            <w:r w:rsidRPr="0014753A">
              <w:rPr>
                <w:sz w:val="14"/>
                <w:szCs w:val="16"/>
              </w:rPr>
              <w:t>blobContainer</w:t>
            </w:r>
            <w:proofErr w:type="spellEnd"/>
            <w:proofErr w:type="gramStart"/>
            <w:r w:rsidRPr="0014753A">
              <w:rPr>
                <w:sz w:val="14"/>
                <w:szCs w:val="16"/>
              </w:rPr>
              <w:t>);</w:t>
            </w:r>
            <w:proofErr w:type="gramEnd"/>
          </w:p>
          <w:p w14:paraId="4BFDCD47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r w:rsidRPr="0014753A">
              <w:rPr>
                <w:sz w:val="14"/>
                <w:szCs w:val="16"/>
              </w:rPr>
              <w:t>containerClient.getBlobClient</w:t>
            </w:r>
            <w:proofErr w:type="spellEnd"/>
            <w:r w:rsidRPr="0014753A">
              <w:rPr>
                <w:sz w:val="14"/>
                <w:szCs w:val="16"/>
              </w:rPr>
              <w:t>("</w:t>
            </w:r>
            <w:proofErr w:type="spellStart"/>
            <w:r w:rsidRPr="0014753A">
              <w:rPr>
                <w:sz w:val="14"/>
                <w:szCs w:val="16"/>
              </w:rPr>
              <w:t>resizedImage</w:t>
            </w:r>
            <w:proofErr w:type="spellEnd"/>
            <w:r w:rsidRPr="0014753A">
              <w:rPr>
                <w:sz w:val="14"/>
                <w:szCs w:val="16"/>
              </w:rPr>
              <w:t>_" + name</w:t>
            </w:r>
            <w:proofErr w:type="gramStart"/>
            <w:r w:rsidRPr="0014753A">
              <w:rPr>
                <w:sz w:val="14"/>
                <w:szCs w:val="16"/>
              </w:rPr>
              <w:t>).upload</w:t>
            </w:r>
            <w:proofErr w:type="gramEnd"/>
            <w:r w:rsidRPr="0014753A">
              <w:rPr>
                <w:sz w:val="14"/>
                <w:szCs w:val="16"/>
              </w:rPr>
              <w:t xml:space="preserve">(new </w:t>
            </w:r>
            <w:proofErr w:type="spellStart"/>
            <w:r w:rsidRPr="0014753A">
              <w:rPr>
                <w:sz w:val="14"/>
                <w:szCs w:val="16"/>
              </w:rPr>
              <w:t>ByteArrayInputStream</w:t>
            </w:r>
            <w:proofErr w:type="spellEnd"/>
            <w:r w:rsidRPr="0014753A">
              <w:rPr>
                <w:sz w:val="14"/>
                <w:szCs w:val="16"/>
              </w:rPr>
              <w:t>(</w:t>
            </w:r>
            <w:proofErr w:type="spellStart"/>
            <w:r w:rsidRPr="0014753A">
              <w:rPr>
                <w:sz w:val="14"/>
                <w:szCs w:val="16"/>
              </w:rPr>
              <w:t>output.toByteArray</w:t>
            </w:r>
            <w:proofErr w:type="spellEnd"/>
            <w:r w:rsidRPr="0014753A">
              <w:rPr>
                <w:sz w:val="14"/>
                <w:szCs w:val="16"/>
              </w:rPr>
              <w:t xml:space="preserve">()), </w:t>
            </w:r>
            <w:proofErr w:type="spellStart"/>
            <w:r w:rsidRPr="0014753A">
              <w:rPr>
                <w:sz w:val="14"/>
                <w:szCs w:val="16"/>
              </w:rPr>
              <w:t>output.size</w:t>
            </w:r>
            <w:proofErr w:type="spellEnd"/>
            <w:r w:rsidRPr="0014753A">
              <w:rPr>
                <w:sz w:val="14"/>
                <w:szCs w:val="16"/>
              </w:rPr>
              <w:t>());</w:t>
            </w:r>
          </w:p>
          <w:p w14:paraId="62B903D1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context.getLogger</w:t>
            </w:r>
            <w:proofErr w:type="spellEnd"/>
            <w:proofErr w:type="gramEnd"/>
            <w:r w:rsidRPr="0014753A">
              <w:rPr>
                <w:sz w:val="14"/>
                <w:szCs w:val="16"/>
              </w:rPr>
              <w:t xml:space="preserve">().info("이미지가 input 컨테이너 Blob 저장소에 저장되었습니다. </w:t>
            </w:r>
            <w:proofErr w:type="gramStart"/>
            <w:r w:rsidRPr="0014753A">
              <w:rPr>
                <w:sz w:val="14"/>
                <w:szCs w:val="16"/>
              </w:rPr>
              <w:t>파일명 :</w:t>
            </w:r>
            <w:proofErr w:type="gramEnd"/>
            <w:r w:rsidRPr="0014753A">
              <w:rPr>
                <w:sz w:val="14"/>
                <w:szCs w:val="16"/>
              </w:rPr>
              <w:t>"+name);</w:t>
            </w:r>
          </w:p>
          <w:p w14:paraId="6ED45FC2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context.getLogger</w:t>
            </w:r>
            <w:proofErr w:type="spellEnd"/>
            <w:proofErr w:type="gramEnd"/>
            <w:r w:rsidRPr="0014753A">
              <w:rPr>
                <w:sz w:val="14"/>
                <w:szCs w:val="16"/>
              </w:rPr>
              <w:t xml:space="preserve">().info("Original Image Size: " + </w:t>
            </w:r>
            <w:proofErr w:type="spellStart"/>
            <w:r w:rsidRPr="0014753A">
              <w:rPr>
                <w:sz w:val="14"/>
                <w:szCs w:val="16"/>
              </w:rPr>
              <w:t>originalWidth</w:t>
            </w:r>
            <w:proofErr w:type="spellEnd"/>
            <w:r w:rsidRPr="0014753A">
              <w:rPr>
                <w:sz w:val="14"/>
                <w:szCs w:val="16"/>
              </w:rPr>
              <w:t xml:space="preserve"> + "x" + </w:t>
            </w:r>
            <w:proofErr w:type="spellStart"/>
            <w:r w:rsidRPr="0014753A">
              <w:rPr>
                <w:sz w:val="14"/>
                <w:szCs w:val="16"/>
              </w:rPr>
              <w:t>originalHeight</w:t>
            </w:r>
            <w:proofErr w:type="spellEnd"/>
            <w:r w:rsidRPr="0014753A">
              <w:rPr>
                <w:sz w:val="14"/>
                <w:szCs w:val="16"/>
              </w:rPr>
              <w:t>);</w:t>
            </w:r>
          </w:p>
          <w:p w14:paraId="646A98D3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context.getLogger</w:t>
            </w:r>
            <w:proofErr w:type="spellEnd"/>
            <w:proofErr w:type="gramEnd"/>
            <w:r w:rsidRPr="0014753A">
              <w:rPr>
                <w:sz w:val="14"/>
                <w:szCs w:val="16"/>
              </w:rPr>
              <w:t xml:space="preserve">().info("Resized Image Size: " + </w:t>
            </w:r>
            <w:proofErr w:type="spellStart"/>
            <w:r w:rsidRPr="0014753A">
              <w:rPr>
                <w:sz w:val="14"/>
                <w:szCs w:val="16"/>
              </w:rPr>
              <w:t>resizedWidth</w:t>
            </w:r>
            <w:proofErr w:type="spellEnd"/>
            <w:r w:rsidRPr="0014753A">
              <w:rPr>
                <w:sz w:val="14"/>
                <w:szCs w:val="16"/>
              </w:rPr>
              <w:t xml:space="preserve"> + "x" + </w:t>
            </w:r>
            <w:proofErr w:type="spellStart"/>
            <w:r w:rsidRPr="0014753A">
              <w:rPr>
                <w:sz w:val="14"/>
                <w:szCs w:val="16"/>
              </w:rPr>
              <w:t>resizedHeight</w:t>
            </w:r>
            <w:proofErr w:type="spellEnd"/>
            <w:r w:rsidRPr="0014753A">
              <w:rPr>
                <w:sz w:val="14"/>
                <w:szCs w:val="16"/>
              </w:rPr>
              <w:t>);</w:t>
            </w:r>
          </w:p>
          <w:p w14:paraId="6875C086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</w:p>
          <w:p w14:paraId="0867C7C6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} catch (Exception e) {</w:t>
            </w:r>
          </w:p>
          <w:p w14:paraId="1067AA69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// TODO: handle exception</w:t>
            </w:r>
          </w:p>
          <w:p w14:paraId="74012973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context.getLogger</w:t>
            </w:r>
            <w:proofErr w:type="spellEnd"/>
            <w:proofErr w:type="gramEnd"/>
            <w:r w:rsidRPr="0014753A">
              <w:rPr>
                <w:sz w:val="14"/>
                <w:szCs w:val="16"/>
              </w:rPr>
              <w:t xml:space="preserve">().warning("Error processing image: " + </w:t>
            </w:r>
            <w:proofErr w:type="spellStart"/>
            <w:r w:rsidRPr="0014753A">
              <w:rPr>
                <w:sz w:val="14"/>
                <w:szCs w:val="16"/>
              </w:rPr>
              <w:t>e.getMessage</w:t>
            </w:r>
            <w:proofErr w:type="spellEnd"/>
            <w:r w:rsidRPr="0014753A">
              <w:rPr>
                <w:sz w:val="14"/>
                <w:szCs w:val="16"/>
              </w:rPr>
              <w:t>());</w:t>
            </w:r>
          </w:p>
          <w:p w14:paraId="6BA02087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    </w:t>
            </w:r>
            <w:proofErr w:type="spellStart"/>
            <w:proofErr w:type="gramStart"/>
            <w:r w:rsidRPr="0014753A">
              <w:rPr>
                <w:sz w:val="14"/>
                <w:szCs w:val="16"/>
              </w:rPr>
              <w:t>e.printStackTrace</w:t>
            </w:r>
            <w:proofErr w:type="spellEnd"/>
            <w:proofErr w:type="gramEnd"/>
            <w:r w:rsidRPr="0014753A">
              <w:rPr>
                <w:sz w:val="14"/>
                <w:szCs w:val="16"/>
              </w:rPr>
              <w:t xml:space="preserve">(); // 예외 스택 </w:t>
            </w:r>
            <w:proofErr w:type="spellStart"/>
            <w:r w:rsidRPr="0014753A">
              <w:rPr>
                <w:sz w:val="14"/>
                <w:szCs w:val="16"/>
              </w:rPr>
              <w:t>트레이스</w:t>
            </w:r>
            <w:proofErr w:type="spellEnd"/>
            <w:r w:rsidRPr="0014753A">
              <w:rPr>
                <w:sz w:val="14"/>
                <w:szCs w:val="16"/>
              </w:rPr>
              <w:t xml:space="preserve"> 출력</w:t>
            </w:r>
          </w:p>
          <w:p w14:paraId="790CCFB4" w14:textId="77777777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    }</w:t>
            </w:r>
          </w:p>
          <w:p w14:paraId="349CF8F3" w14:textId="7B89258C" w:rsidR="0014753A" w:rsidRPr="0014753A" w:rsidRDefault="0014753A" w:rsidP="0014753A">
            <w:pPr>
              <w:rPr>
                <w:sz w:val="14"/>
                <w:szCs w:val="16"/>
              </w:rPr>
            </w:pPr>
            <w:r w:rsidRPr="0014753A">
              <w:rPr>
                <w:sz w:val="14"/>
                <w:szCs w:val="16"/>
              </w:rPr>
              <w:t xml:space="preserve">    }</w:t>
            </w:r>
          </w:p>
          <w:p w14:paraId="66959605" w14:textId="530F7272" w:rsidR="0014753A" w:rsidRDefault="0014753A" w:rsidP="00F23054"/>
        </w:tc>
      </w:tr>
    </w:tbl>
    <w:p w14:paraId="12383E47" w14:textId="4ED9D7A5" w:rsidR="00B75E8F" w:rsidRDefault="00B75E8F" w:rsidP="0082305A">
      <w:pPr>
        <w:pStyle w:val="20"/>
      </w:pPr>
      <w:r>
        <w:rPr>
          <w:rFonts w:hint="eastAsia"/>
        </w:rPr>
        <w:lastRenderedPageBreak/>
        <w:t xml:space="preserve"> </w:t>
      </w:r>
      <w:proofErr w:type="spellStart"/>
      <w:r w:rsidR="00421786">
        <w:rPr>
          <w:rFonts w:hint="eastAsia"/>
        </w:rPr>
        <w:t>BlobTrigger</w:t>
      </w:r>
      <w:proofErr w:type="spellEnd"/>
      <w:r w:rsidR="00421786">
        <w:rPr>
          <w:rFonts w:hint="eastAsia"/>
        </w:rPr>
        <w:t xml:space="preserve"> 이미지 리사이징 테스트</w:t>
      </w:r>
    </w:p>
    <w:p w14:paraId="54702611" w14:textId="6200572B" w:rsidR="004E1C91" w:rsidRDefault="004E1C91" w:rsidP="00E72224">
      <w:pPr>
        <w:pStyle w:val="a0"/>
        <w:numPr>
          <w:ilvl w:val="0"/>
          <w:numId w:val="22"/>
        </w:numPr>
        <w:rPr>
          <w:lang w:eastAsia="ko-KR"/>
        </w:rPr>
      </w:pPr>
      <w:r>
        <w:rPr>
          <w:rFonts w:hint="eastAsia"/>
          <w:lang w:eastAsia="ko-KR"/>
        </w:rPr>
        <w:t>기존에 Function이 동작</w:t>
      </w:r>
      <w:r w:rsidR="005A771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중이라면 </w:t>
      </w:r>
      <w:proofErr w:type="spellStart"/>
      <w:r>
        <w:rPr>
          <w:rFonts w:hint="eastAsia"/>
          <w:lang w:eastAsia="ko-KR"/>
        </w:rPr>
        <w:t>Ctrl+c</w:t>
      </w:r>
      <w:proofErr w:type="spellEnd"/>
      <w:r>
        <w:rPr>
          <w:rFonts w:hint="eastAsia"/>
          <w:lang w:eastAsia="ko-KR"/>
        </w:rPr>
        <w:t xml:space="preserve">를 눌러 작업을 종료한 다음 </w:t>
      </w:r>
      <w:proofErr w:type="spellStart"/>
      <w:r>
        <w:rPr>
          <w:rFonts w:hint="eastAsia"/>
          <w:lang w:eastAsia="ko-KR"/>
        </w:rPr>
        <w:t>mvn</w:t>
      </w:r>
      <w:proofErr w:type="spellEnd"/>
      <w:r>
        <w:rPr>
          <w:rFonts w:hint="eastAsia"/>
          <w:lang w:eastAsia="ko-KR"/>
        </w:rPr>
        <w:t xml:space="preserve"> 명령어를 통해 build 후 실행시킵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E1C91" w14:paraId="6F530368" w14:textId="77777777" w:rsidTr="004E1C91">
        <w:tc>
          <w:tcPr>
            <w:tcW w:w="9016" w:type="dxa"/>
          </w:tcPr>
          <w:p w14:paraId="199E774A" w14:textId="51EB577A" w:rsidR="004E1C91" w:rsidRDefault="004E1C91" w:rsidP="004E1C91">
            <w:pPr>
              <w:pStyle w:val="a0"/>
              <w:ind w:left="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Build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clean package</w:t>
            </w:r>
          </w:p>
        </w:tc>
      </w:tr>
      <w:tr w:rsidR="004E1C91" w14:paraId="2175ECF4" w14:textId="77777777" w:rsidTr="004E1C91">
        <w:tc>
          <w:tcPr>
            <w:tcW w:w="9016" w:type="dxa"/>
          </w:tcPr>
          <w:p w14:paraId="5EB6AF74" w14:textId="44789CA3" w:rsidR="004E1C91" w:rsidRDefault="004E1C91" w:rsidP="004E1C91">
            <w:pPr>
              <w:pStyle w:val="a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Function </w:t>
            </w:r>
            <w:proofErr w:type="gramStart"/>
            <w:r>
              <w:rPr>
                <w:rFonts w:hint="eastAsia"/>
                <w:lang w:eastAsia="ko-KR"/>
              </w:rPr>
              <w:t>실행 :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mvn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azure-functions:run</w:t>
            </w:r>
            <w:proofErr w:type="spellEnd"/>
          </w:p>
        </w:tc>
      </w:tr>
    </w:tbl>
    <w:p w14:paraId="696DD5E5" w14:textId="77777777" w:rsidR="004E1C91" w:rsidRDefault="004E1C91" w:rsidP="004E1C91">
      <w:pPr>
        <w:pStyle w:val="a0"/>
        <w:ind w:left="800"/>
        <w:rPr>
          <w:lang w:eastAsia="ko-KR"/>
        </w:rPr>
      </w:pPr>
    </w:p>
    <w:p w14:paraId="5E51F3C3" w14:textId="2BF38E22" w:rsidR="004E1C91" w:rsidRDefault="0014753A" w:rsidP="00E72224">
      <w:pPr>
        <w:pStyle w:val="a0"/>
        <w:numPr>
          <w:ilvl w:val="0"/>
          <w:numId w:val="22"/>
        </w:numPr>
        <w:rPr>
          <w:lang w:eastAsia="ko-KR"/>
        </w:rPr>
      </w:pPr>
      <w:r>
        <w:rPr>
          <w:rFonts w:hint="eastAsia"/>
          <w:lang w:eastAsia="ko-KR"/>
        </w:rPr>
        <w:t>Azure Portal에 접속하여 input컨테이너에 이미지를 업로드 후 리사이징 처리되는 로그를 확인합니다.</w:t>
      </w:r>
    </w:p>
    <w:p w14:paraId="1942866E" w14:textId="6A4E6B7B" w:rsidR="004E1C91" w:rsidRPr="00421786" w:rsidRDefault="0014753A" w:rsidP="0014753A">
      <w:pPr>
        <w:ind w:left="440"/>
      </w:pPr>
      <w:r>
        <w:rPr>
          <w:noProof/>
        </w:rPr>
        <w:drawing>
          <wp:inline distT="0" distB="0" distL="0" distR="0" wp14:anchorId="5D7E3B61" wp14:editId="4BAF7034">
            <wp:extent cx="5442566" cy="2260600"/>
            <wp:effectExtent l="0" t="0" r="6350" b="6350"/>
            <wp:docPr id="30178578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785786" name="그림 1" descr="텍스트, 스크린샷, 폰트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8667" cy="226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E3DB" w14:textId="77777777" w:rsidR="004E1C91" w:rsidRDefault="004E1C91" w:rsidP="004E1C91">
      <w:pPr>
        <w:pStyle w:val="a0"/>
        <w:ind w:left="800"/>
        <w:rPr>
          <w:lang w:eastAsia="ko-KR"/>
        </w:rPr>
      </w:pPr>
    </w:p>
    <w:p w14:paraId="106AC2EA" w14:textId="46B03320" w:rsidR="001455A2" w:rsidRDefault="00421786" w:rsidP="00E72224">
      <w:pPr>
        <w:pStyle w:val="a0"/>
        <w:numPr>
          <w:ilvl w:val="0"/>
          <w:numId w:val="22"/>
        </w:numPr>
        <w:rPr>
          <w:lang w:eastAsia="ko-KR"/>
        </w:rPr>
      </w:pPr>
      <w:r>
        <w:rPr>
          <w:rFonts w:hint="eastAsia"/>
          <w:lang w:eastAsia="ko-KR"/>
        </w:rPr>
        <w:t>Azure Portal에 접속</w:t>
      </w:r>
      <w:r w:rsidR="001455A2"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 w:rsidR="001455A2">
        <w:rPr>
          <w:rFonts w:hint="eastAsia"/>
          <w:lang w:eastAsia="ko-KR"/>
        </w:rPr>
        <w:t xml:space="preserve">input컨테이너와 </w:t>
      </w:r>
      <w:r>
        <w:rPr>
          <w:rFonts w:hint="eastAsia"/>
          <w:lang w:eastAsia="ko-KR"/>
        </w:rPr>
        <w:t>output컨테이너</w:t>
      </w:r>
      <w:r w:rsidR="001455A2">
        <w:rPr>
          <w:rFonts w:hint="eastAsia"/>
          <w:lang w:eastAsia="ko-KR"/>
        </w:rPr>
        <w:t>에 업로드</w:t>
      </w:r>
      <w:r w:rsidR="00301B34">
        <w:rPr>
          <w:rFonts w:hint="eastAsia"/>
          <w:lang w:eastAsia="ko-KR"/>
        </w:rPr>
        <w:t xml:space="preserve"> </w:t>
      </w:r>
      <w:r w:rsidR="001455A2">
        <w:rPr>
          <w:rFonts w:hint="eastAsia"/>
          <w:lang w:eastAsia="ko-KR"/>
        </w:rPr>
        <w:t>된 이미지 크기</w:t>
      </w:r>
      <w:r>
        <w:rPr>
          <w:rFonts w:hint="eastAsia"/>
          <w:lang w:eastAsia="ko-KR"/>
        </w:rPr>
        <w:t>를 확인합니다</w:t>
      </w:r>
      <w:r w:rsidR="001455A2">
        <w:rPr>
          <w:rFonts w:hint="eastAsia"/>
          <w:lang w:eastAsia="ko-KR"/>
        </w:rPr>
        <w:t>. [완료]</w:t>
      </w:r>
    </w:p>
    <w:p w14:paraId="1D94AF16" w14:textId="604A8018" w:rsidR="004E1C91" w:rsidRDefault="001455A2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input 컨테이너</w:t>
      </w:r>
    </w:p>
    <w:p w14:paraId="67AE5DEF" w14:textId="0FA085AC" w:rsidR="001455A2" w:rsidRDefault="001455A2" w:rsidP="001455A2">
      <w:pPr>
        <w:pStyle w:val="a0"/>
        <w:ind w:left="880"/>
        <w:rPr>
          <w:lang w:eastAsia="ko-KR"/>
        </w:rPr>
      </w:pPr>
      <w:r>
        <w:rPr>
          <w:noProof/>
        </w:rPr>
        <w:drawing>
          <wp:inline distT="0" distB="0" distL="0" distR="0" wp14:anchorId="592EDE4B" wp14:editId="6DE3B6A3">
            <wp:extent cx="4623622" cy="1314450"/>
            <wp:effectExtent l="0" t="0" r="5715" b="0"/>
            <wp:docPr id="194174962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49620" name="그림 1" descr="텍스트, 스크린샷, 폰트, 라인이(가) 표시된 사진&#10;&#10;자동 생성된 설명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48690" cy="132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0662" w14:textId="1C99356E" w:rsidR="001455A2" w:rsidRDefault="001455A2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output 컨테이너</w:t>
      </w:r>
    </w:p>
    <w:p w14:paraId="30E22AF6" w14:textId="607047A3" w:rsidR="001455A2" w:rsidRPr="004E1C91" w:rsidRDefault="001455A2" w:rsidP="001455A2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9137D26" wp14:editId="2871727C">
            <wp:extent cx="4692650" cy="1319516"/>
            <wp:effectExtent l="0" t="0" r="0" b="0"/>
            <wp:docPr id="584318214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8214" name="그림 1" descr="텍스트, 스크린샷, 폰트, 라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36759" cy="133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B4F89" w14:textId="3C24B449" w:rsidR="00B75E8F" w:rsidRDefault="00B75E8F" w:rsidP="0082305A">
      <w:pPr>
        <w:pStyle w:val="20"/>
      </w:pPr>
      <w:r>
        <w:rPr>
          <w:rFonts w:hint="eastAsia"/>
        </w:rPr>
        <w:lastRenderedPageBreak/>
        <w:t xml:space="preserve"> </w:t>
      </w:r>
      <w:proofErr w:type="spellStart"/>
      <w:r w:rsidR="00A37842">
        <w:rPr>
          <w:rFonts w:hint="eastAsia"/>
        </w:rPr>
        <w:t>HttpTrigger</w:t>
      </w:r>
      <w:proofErr w:type="spellEnd"/>
      <w:r w:rsidR="00A37842">
        <w:rPr>
          <w:rFonts w:hint="eastAsia"/>
        </w:rPr>
        <w:t xml:space="preserve">, </w:t>
      </w:r>
      <w:proofErr w:type="spellStart"/>
      <w:r w:rsidR="00A37842">
        <w:rPr>
          <w:rFonts w:hint="eastAsia"/>
        </w:rPr>
        <w:t>BlobTrigger</w:t>
      </w:r>
      <w:proofErr w:type="spellEnd"/>
      <w:r w:rsidR="00DB7CE1">
        <w:rPr>
          <w:rFonts w:hint="eastAsia"/>
        </w:rPr>
        <w:t xml:space="preserve"> 배포</w:t>
      </w:r>
    </w:p>
    <w:p w14:paraId="242C672B" w14:textId="7188E8EA" w:rsidR="001455A2" w:rsidRDefault="000D237C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 xml:space="preserve">Ctrl + Shift + P를 눌러 </w:t>
      </w:r>
      <w:r w:rsidR="000C4870">
        <w:rPr>
          <w:rFonts w:hint="eastAsia"/>
          <w:lang w:eastAsia="ko-KR"/>
        </w:rPr>
        <w:t>팔레트를</w:t>
      </w:r>
      <w:r>
        <w:rPr>
          <w:rFonts w:hint="eastAsia"/>
          <w:lang w:eastAsia="ko-KR"/>
        </w:rPr>
        <w:t xml:space="preserve"> 열어 Azure Functions: Create Function App in Azure</w:t>
      </w:r>
      <w:r>
        <w:rPr>
          <w:lang w:eastAsia="ko-KR"/>
        </w:rPr>
        <w:t>…</w:t>
      </w:r>
      <w:r>
        <w:rPr>
          <w:rFonts w:hint="eastAsia"/>
          <w:lang w:eastAsia="ko-KR"/>
        </w:rPr>
        <w:t>를 선택합니다.</w:t>
      </w:r>
    </w:p>
    <w:p w14:paraId="1248DB47" w14:textId="5B5E87A9" w:rsidR="000D237C" w:rsidRDefault="000D237C" w:rsidP="000D237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54873875" wp14:editId="4DFB39D4">
            <wp:extent cx="4514850" cy="933322"/>
            <wp:effectExtent l="0" t="0" r="0" b="635"/>
            <wp:docPr id="31094768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4768" name="그림 1" descr="텍스트, 스크린샷, 폰트, 소프트웨어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6170" cy="93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3B73" w14:textId="77777777" w:rsidR="000D237C" w:rsidRDefault="000D237C" w:rsidP="000D237C">
      <w:pPr>
        <w:pStyle w:val="a0"/>
        <w:ind w:left="800"/>
        <w:rPr>
          <w:lang w:eastAsia="ko-KR"/>
        </w:rPr>
      </w:pPr>
    </w:p>
    <w:p w14:paraId="67F8686D" w14:textId="4D4A8F21" w:rsidR="000D237C" w:rsidRDefault="00F45C15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배포대상 구독을 선택합니다.</w:t>
      </w:r>
    </w:p>
    <w:p w14:paraId="4572C668" w14:textId="2EF5AEAA" w:rsidR="00F45C15" w:rsidRDefault="00F45C15" w:rsidP="00F45C15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23A8255" wp14:editId="33DF09A4">
            <wp:extent cx="4178300" cy="1318853"/>
            <wp:effectExtent l="0" t="0" r="0" b="0"/>
            <wp:docPr id="33966585" name="그림 1" descr="스크린샷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66585" name="그림 1" descr="스크린샷, 멀티미디어 소프트웨어, 그래픽 소프트웨어이(가) 표시된 사진&#10;&#10;자동 생성된 설명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16991" cy="133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434" w14:textId="77777777" w:rsidR="00F45C15" w:rsidRDefault="00F45C15" w:rsidP="00F45C15">
      <w:pPr>
        <w:pStyle w:val="a0"/>
        <w:ind w:left="800"/>
        <w:rPr>
          <w:lang w:eastAsia="ko-KR"/>
        </w:rPr>
      </w:pPr>
    </w:p>
    <w:p w14:paraId="03947DA7" w14:textId="396382BA" w:rsidR="00F45C15" w:rsidRDefault="00F45C15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Azure Portal에 배포될 Functions리소스명을 입력합니다.</w:t>
      </w:r>
    </w:p>
    <w:p w14:paraId="24F355AF" w14:textId="1D99B521" w:rsidR="00F45C15" w:rsidRDefault="00356D9B" w:rsidP="00F45C15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CC681D0" wp14:editId="6E68713E">
            <wp:extent cx="4203700" cy="757930"/>
            <wp:effectExtent l="0" t="0" r="6350" b="4445"/>
            <wp:docPr id="75810210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02109" name="그림 1" descr="텍스트, 스크린샷, 폰트이(가) 표시된 사진&#10;&#10;자동 생성된 설명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253952" cy="7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73AB" w14:textId="77777777" w:rsidR="00F45C15" w:rsidRDefault="00F45C15" w:rsidP="00F45C15">
      <w:pPr>
        <w:pStyle w:val="a0"/>
        <w:ind w:left="800"/>
        <w:rPr>
          <w:lang w:eastAsia="ko-KR"/>
        </w:rPr>
      </w:pPr>
    </w:p>
    <w:p w14:paraId="096A49F5" w14:textId="1F0DC890" w:rsidR="00F45C15" w:rsidRDefault="00F45C15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로컬 JDK버전에 맞는 버전을 선택합니다.</w:t>
      </w:r>
    </w:p>
    <w:p w14:paraId="55C4B39D" w14:textId="1CB1F357" w:rsidR="00F45C15" w:rsidRDefault="00F45C15" w:rsidP="00F45C15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1D109D9" wp14:editId="10F3F104">
            <wp:extent cx="4210050" cy="1075355"/>
            <wp:effectExtent l="0" t="0" r="0" b="0"/>
            <wp:docPr id="953768989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68989" name="그림 1" descr="텍스트, 스크린샷, 폰트, 소프트웨어이(가) 표시된 사진&#10;&#10;자동 생성된 설명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9983" cy="108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F470" w14:textId="77777777" w:rsidR="00F45C15" w:rsidRDefault="00F45C15" w:rsidP="00F45C15">
      <w:pPr>
        <w:pStyle w:val="a0"/>
        <w:ind w:left="800"/>
        <w:rPr>
          <w:lang w:eastAsia="ko-KR"/>
        </w:rPr>
      </w:pPr>
    </w:p>
    <w:p w14:paraId="57B09B5E" w14:textId="2C5C455B" w:rsidR="00F45C15" w:rsidRDefault="00356D9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Korea Central로 배포</w:t>
      </w:r>
      <w:r w:rsidR="000C4870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전을</w:t>
      </w:r>
      <w:proofErr w:type="spellEnd"/>
      <w:r>
        <w:rPr>
          <w:rFonts w:hint="eastAsia"/>
          <w:lang w:eastAsia="ko-KR"/>
        </w:rPr>
        <w:t xml:space="preserve"> 선택합니다.</w:t>
      </w:r>
    </w:p>
    <w:p w14:paraId="5E4C8380" w14:textId="12FE7A4C" w:rsidR="00356D9B" w:rsidRDefault="00356D9B" w:rsidP="008B2F6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2A3F5A1" wp14:editId="0C3103F2">
            <wp:extent cx="4222750" cy="1381605"/>
            <wp:effectExtent l="0" t="0" r="6350" b="9525"/>
            <wp:docPr id="183546777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6777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248818" cy="139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1988" w14:textId="5F13B71E" w:rsidR="00356D9B" w:rsidRDefault="00356D9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터미널 로그를 통해 배포 진행과정을 확인합니다.</w:t>
      </w:r>
    </w:p>
    <w:p w14:paraId="6B927EC3" w14:textId="0C5DCD85" w:rsidR="00356D9B" w:rsidRDefault="00356D9B" w:rsidP="00356D9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5A21374" wp14:editId="6125F566">
            <wp:extent cx="4857750" cy="676275"/>
            <wp:effectExtent l="0" t="0" r="0" b="9525"/>
            <wp:docPr id="8787884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8840" name="그림 1" descr="텍스트, 스크린샷, 폰트, 라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CEFD" w14:textId="77777777" w:rsidR="00356D9B" w:rsidRDefault="00356D9B" w:rsidP="00356D9B">
      <w:pPr>
        <w:pStyle w:val="a0"/>
        <w:ind w:left="800"/>
        <w:rPr>
          <w:lang w:eastAsia="ko-KR"/>
        </w:rPr>
      </w:pPr>
    </w:p>
    <w:p w14:paraId="4551D1D6" w14:textId="535A8488" w:rsidR="00356D9B" w:rsidRDefault="00356D9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 xml:space="preserve">WORKSPACE의 Deploy버튼을 클릭해서 </w:t>
      </w:r>
      <w:r w:rsidR="001D5B40">
        <w:rPr>
          <w:lang w:eastAsia="ko-KR"/>
        </w:rPr>
        <w:t>“</w:t>
      </w:r>
      <w:r>
        <w:rPr>
          <w:rFonts w:hint="eastAsia"/>
          <w:lang w:eastAsia="ko-KR"/>
        </w:rPr>
        <w:t>Deploy to Function App</w:t>
      </w:r>
      <w:r w:rsidR="001D5B40">
        <w:rPr>
          <w:lang w:eastAsia="ko-KR"/>
        </w:rPr>
        <w:t>”</w:t>
      </w:r>
      <w:r>
        <w:rPr>
          <w:rFonts w:hint="eastAsia"/>
          <w:lang w:eastAsia="ko-KR"/>
        </w:rPr>
        <w:t>을 클릭합니다.</w:t>
      </w:r>
    </w:p>
    <w:p w14:paraId="4B27AD54" w14:textId="52DE4E0D" w:rsidR="00356D9B" w:rsidRDefault="00C61F5B" w:rsidP="00356D9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5653871" wp14:editId="7522F65F">
            <wp:extent cx="4520767" cy="1136650"/>
            <wp:effectExtent l="0" t="0" r="0" b="6350"/>
            <wp:docPr id="779313260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313260" name="그림 1" descr="텍스트, 스크린샷, 폰트, 라인이(가) 표시된 사진&#10;&#10;자동 생성된 설명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24813" cy="113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539D6" w14:textId="77777777" w:rsidR="00C61F5B" w:rsidRDefault="00C61F5B" w:rsidP="00356D9B">
      <w:pPr>
        <w:pStyle w:val="a0"/>
        <w:ind w:left="800"/>
        <w:rPr>
          <w:lang w:eastAsia="ko-KR"/>
        </w:rPr>
      </w:pPr>
    </w:p>
    <w:p w14:paraId="6D27CBAE" w14:textId="157CF3AC" w:rsidR="00356D9B" w:rsidRDefault="00C61F5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Function 생성시 선택했던 구독을 다시 선택합니다.</w:t>
      </w:r>
    </w:p>
    <w:p w14:paraId="50098281" w14:textId="1CE57842" w:rsidR="00C61F5B" w:rsidRDefault="00C61F5B" w:rsidP="00C61F5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A433214" wp14:editId="58D3137E">
            <wp:extent cx="4895850" cy="1407160"/>
            <wp:effectExtent l="0" t="0" r="0" b="2540"/>
            <wp:docPr id="969698865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98865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A91B" w14:textId="77777777" w:rsidR="00C61F5B" w:rsidRDefault="00C61F5B" w:rsidP="00C61F5B">
      <w:pPr>
        <w:pStyle w:val="a0"/>
        <w:ind w:left="800"/>
        <w:rPr>
          <w:lang w:eastAsia="ko-KR"/>
        </w:rPr>
      </w:pPr>
    </w:p>
    <w:p w14:paraId="19C30D9E" w14:textId="51741135" w:rsidR="00C61F5B" w:rsidRDefault="00C61F5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생성한 Function 리소스를 선택합니다.</w:t>
      </w:r>
    </w:p>
    <w:p w14:paraId="25C426C9" w14:textId="7A3139F8" w:rsidR="00C61F5B" w:rsidRDefault="00C61F5B" w:rsidP="00C61F5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D89EA76" wp14:editId="75A0774F">
            <wp:extent cx="4905375" cy="781050"/>
            <wp:effectExtent l="0" t="0" r="9525" b="0"/>
            <wp:docPr id="1894210256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10256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F2E8" w14:textId="77777777" w:rsidR="00C61F5B" w:rsidRDefault="00C61F5B" w:rsidP="00C61F5B">
      <w:pPr>
        <w:pStyle w:val="a0"/>
        <w:ind w:left="800"/>
        <w:rPr>
          <w:lang w:eastAsia="ko-KR"/>
        </w:rPr>
      </w:pPr>
    </w:p>
    <w:p w14:paraId="5BDBCBDC" w14:textId="18DAC486" w:rsidR="00C61F5B" w:rsidRDefault="00C61F5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Deploy를 클릭하여 기존 생성한 리소스에 덮어써서 배포를 진행합니다.</w:t>
      </w:r>
    </w:p>
    <w:p w14:paraId="69ECDD06" w14:textId="5914F0FE" w:rsidR="00C61F5B" w:rsidRDefault="00C61F5B" w:rsidP="00C61F5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36E1AF1" wp14:editId="5436ED27">
            <wp:extent cx="4876800" cy="1250886"/>
            <wp:effectExtent l="0" t="0" r="0" b="6985"/>
            <wp:docPr id="174419019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9019" name="그림 1" descr="텍스트, 스크린샷, 폰트, 라인이(가) 표시된 사진&#10;&#10;자동 생성된 설명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97024" cy="125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1DE5" w14:textId="77777777" w:rsidR="00C61F5B" w:rsidRDefault="00C61F5B" w:rsidP="00C61F5B">
      <w:pPr>
        <w:pStyle w:val="a0"/>
        <w:ind w:left="800"/>
        <w:rPr>
          <w:lang w:eastAsia="ko-KR"/>
        </w:rPr>
      </w:pPr>
    </w:p>
    <w:p w14:paraId="3E95963B" w14:textId="77777777" w:rsidR="008B2F67" w:rsidRDefault="008B2F67" w:rsidP="00C61F5B">
      <w:pPr>
        <w:pStyle w:val="a0"/>
        <w:ind w:left="800"/>
        <w:rPr>
          <w:lang w:eastAsia="ko-KR"/>
        </w:rPr>
      </w:pPr>
    </w:p>
    <w:p w14:paraId="15826373" w14:textId="40E3405C" w:rsidR="00C61F5B" w:rsidRDefault="00C61F5B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배포 진행과정을 모니터링하면서 완료를 기다립니다.</w:t>
      </w:r>
    </w:p>
    <w:p w14:paraId="241108E7" w14:textId="7884DABB" w:rsidR="008B2F67" w:rsidRDefault="008B2F67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터미널 로그를 통해 build과정을 모니터링합니다.</w:t>
      </w:r>
    </w:p>
    <w:p w14:paraId="2EE7830B" w14:textId="50EF8D0D" w:rsidR="00C61F5B" w:rsidRDefault="00C61F5B" w:rsidP="00C61F5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1030471" wp14:editId="66BA4D71">
            <wp:extent cx="4889500" cy="1762125"/>
            <wp:effectExtent l="0" t="0" r="6350" b="9525"/>
            <wp:docPr id="1344955592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55592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5DC" w14:textId="77777777" w:rsidR="0061404A" w:rsidRDefault="0061404A" w:rsidP="00C61F5B">
      <w:pPr>
        <w:pStyle w:val="a0"/>
        <w:ind w:left="800"/>
        <w:rPr>
          <w:lang w:eastAsia="ko-KR"/>
        </w:rPr>
      </w:pPr>
    </w:p>
    <w:p w14:paraId="6AFEC9CF" w14:textId="70A6324E" w:rsidR="008B2F67" w:rsidRDefault="0061404A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해당 구독에 생성된 리소스</w:t>
      </w:r>
      <w:r w:rsidR="00301B3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 Function App을 열어 배포여부를 관찰합니다.</w:t>
      </w:r>
    </w:p>
    <w:p w14:paraId="11609195" w14:textId="3A950F79" w:rsidR="00C61F5B" w:rsidRDefault="00C61F5B" w:rsidP="00C61F5B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37F7911" wp14:editId="4C542810">
            <wp:extent cx="2447925" cy="1695450"/>
            <wp:effectExtent l="0" t="0" r="9525" b="0"/>
            <wp:docPr id="99877814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78140" name="그림 1" descr="텍스트, 스크린샷, 폰트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E54E" w14:textId="77777777" w:rsidR="00C61F5B" w:rsidRDefault="00C61F5B" w:rsidP="00C61F5B">
      <w:pPr>
        <w:pStyle w:val="a0"/>
        <w:ind w:left="800"/>
        <w:rPr>
          <w:lang w:eastAsia="ko-KR"/>
        </w:rPr>
      </w:pPr>
    </w:p>
    <w:p w14:paraId="5DEE922D" w14:textId="6A994DE8" w:rsidR="00C61F5B" w:rsidRDefault="00656D6F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배포가 진행되면서 Azure Portal에 새로 생성된 리소스 리스트를 확인합니다.</w:t>
      </w:r>
    </w:p>
    <w:p w14:paraId="0834D5E5" w14:textId="663C74BB" w:rsidR="00656D6F" w:rsidRDefault="00656D6F" w:rsidP="00656D6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85704BF" wp14:editId="758874AB">
            <wp:extent cx="4889500" cy="3128933"/>
            <wp:effectExtent l="0" t="0" r="6350" b="0"/>
            <wp:docPr id="138843251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32513" name="그림 1" descr="텍스트, 스크린샷, 번호, 폰트이(가) 표시된 사진&#10;&#10;자동 생성된 설명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00880" cy="31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391A" w14:textId="77777777" w:rsidR="00656D6F" w:rsidRPr="00656D6F" w:rsidRDefault="00656D6F" w:rsidP="00656D6F">
      <w:pPr>
        <w:pStyle w:val="a0"/>
        <w:ind w:left="800"/>
        <w:rPr>
          <w:lang w:eastAsia="ko-KR"/>
        </w:rPr>
      </w:pPr>
    </w:p>
    <w:p w14:paraId="10CAD0ED" w14:textId="6302EB72" w:rsidR="00D740F5" w:rsidRDefault="00656D6F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리소스 </w:t>
      </w:r>
      <w:r w:rsidR="000C4870">
        <w:rPr>
          <w:rFonts w:hint="eastAsia"/>
          <w:lang w:eastAsia="ko-KR"/>
        </w:rPr>
        <w:t>리스트 중</w:t>
      </w:r>
      <w:r>
        <w:rPr>
          <w:rFonts w:hint="eastAsia"/>
          <w:lang w:eastAsia="ko-KR"/>
        </w:rPr>
        <w:t xml:space="preserve"> blob트리거를 배포하면서 생성된 스토리지 계정(</w:t>
      </w:r>
      <w:proofErr w:type="spellStart"/>
      <w:r>
        <w:rPr>
          <w:rFonts w:hint="eastAsia"/>
          <w:lang w:eastAsia="ko-KR"/>
        </w:rPr>
        <w:t>holfunctionsjava</w:t>
      </w:r>
      <w:proofErr w:type="spellEnd"/>
      <w:r w:rsidR="00D740F5">
        <w:rPr>
          <w:rFonts w:hint="eastAsia"/>
          <w:lang w:eastAsia="ko-KR"/>
        </w:rPr>
        <w:t>*****</w:t>
      </w:r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에</w:t>
      </w:r>
      <w:proofErr w:type="spellEnd"/>
      <w:r>
        <w:rPr>
          <w:rFonts w:hint="eastAsia"/>
          <w:lang w:eastAsia="ko-KR"/>
        </w:rPr>
        <w:t xml:space="preserve"> input컨테이너와 output컨테이너를 생성합니다.</w:t>
      </w:r>
    </w:p>
    <w:p w14:paraId="7626D472" w14:textId="2171D043" w:rsidR="00656D6F" w:rsidRDefault="00656D6F" w:rsidP="00656D6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64F4F04" wp14:editId="3F469FED">
            <wp:extent cx="5010150" cy="2295810"/>
            <wp:effectExtent l="0" t="0" r="0" b="9525"/>
            <wp:docPr id="1855056528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56528" name="그림 1" descr="텍스트, 폰트, 번호, 라인이(가) 표시된 사진&#10;&#10;자동 생성된 설명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19428" cy="230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02853" w14:textId="77777777" w:rsidR="00656D6F" w:rsidRDefault="00656D6F" w:rsidP="00656D6F">
      <w:pPr>
        <w:pStyle w:val="a0"/>
        <w:ind w:left="800"/>
        <w:rPr>
          <w:lang w:eastAsia="ko-KR"/>
        </w:rPr>
      </w:pPr>
    </w:p>
    <w:p w14:paraId="023422E4" w14:textId="2008BAA3" w:rsidR="00656D6F" w:rsidRDefault="00656D6F" w:rsidP="00E72224">
      <w:pPr>
        <w:pStyle w:val="a0"/>
        <w:numPr>
          <w:ilvl w:val="0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생성한 Functions리소스로 접근하여 생성된 트리거 리스트를 확인합니다.</w:t>
      </w:r>
    </w:p>
    <w:p w14:paraId="3469D772" w14:textId="45056ABD" w:rsidR="00656D6F" w:rsidRDefault="00656D6F" w:rsidP="00E72224">
      <w:pPr>
        <w:pStyle w:val="a0"/>
        <w:numPr>
          <w:ilvl w:val="1"/>
          <w:numId w:val="23"/>
        </w:numPr>
        <w:rPr>
          <w:lang w:eastAsia="ko-KR"/>
        </w:rPr>
      </w:pPr>
      <w:r>
        <w:rPr>
          <w:rFonts w:hint="eastAsia"/>
          <w:lang w:eastAsia="ko-KR"/>
        </w:rPr>
        <w:t>HOL-Functions-Java를 클릭합니다.</w:t>
      </w:r>
    </w:p>
    <w:p w14:paraId="13EFE28A" w14:textId="74D2839F" w:rsidR="00656D6F" w:rsidRDefault="00656D6F" w:rsidP="000C4870">
      <w:pPr>
        <w:ind w:left="880"/>
      </w:pPr>
      <w:r>
        <w:rPr>
          <w:noProof/>
        </w:rPr>
        <w:drawing>
          <wp:inline distT="0" distB="0" distL="0" distR="0" wp14:anchorId="4B107381" wp14:editId="18E72E12">
            <wp:extent cx="5041022" cy="2352675"/>
            <wp:effectExtent l="0" t="0" r="7620" b="0"/>
            <wp:docPr id="64224553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245533" name="그림 1" descr="텍스트, 스크린샷, 폰트, 번호이(가) 표시된 사진&#10;&#10;자동 생성된 설명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54743" cy="23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8080" w14:textId="73AF1E37" w:rsidR="00656D6F" w:rsidRDefault="00656D6F" w:rsidP="00E72224">
      <w:pPr>
        <w:pStyle w:val="a0"/>
        <w:numPr>
          <w:ilvl w:val="1"/>
          <w:numId w:val="23"/>
        </w:numPr>
        <w:rPr>
          <w:lang w:eastAsia="ko-KR"/>
        </w:rPr>
      </w:pPr>
      <w:r>
        <w:rPr>
          <w:rFonts w:hint="eastAsia"/>
          <w:lang w:eastAsia="ko-KR"/>
        </w:rPr>
        <w:t>생성한 트리거 리스트를 확인합니다.</w:t>
      </w:r>
    </w:p>
    <w:p w14:paraId="48017865" w14:textId="574AA27E" w:rsidR="00143099" w:rsidRDefault="004769EC" w:rsidP="000C4870">
      <w:pPr>
        <w:ind w:firstLineChars="400" w:firstLine="800"/>
        <w:jc w:val="left"/>
      </w:pPr>
      <w:r>
        <w:rPr>
          <w:noProof/>
        </w:rPr>
        <w:drawing>
          <wp:inline distT="0" distB="0" distL="0" distR="0" wp14:anchorId="6548ADD0" wp14:editId="283ADE1D">
            <wp:extent cx="4914900" cy="1676400"/>
            <wp:effectExtent l="0" t="0" r="0" b="0"/>
            <wp:docPr id="161216301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6301" name="그림 1" descr="텍스트, 폰트, 스크린샷이(가) 표시된 사진&#10;&#10;자동 생성된 설명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EBA9" w14:textId="77777777" w:rsidR="001D5B40" w:rsidRPr="001455A2" w:rsidRDefault="001D5B40" w:rsidP="000C4870">
      <w:pPr>
        <w:ind w:firstLineChars="400" w:firstLine="800"/>
        <w:jc w:val="left"/>
      </w:pPr>
    </w:p>
    <w:bookmarkEnd w:id="66"/>
    <w:p w14:paraId="50B7139D" w14:textId="4D4737FE" w:rsidR="0082305A" w:rsidRDefault="00010487" w:rsidP="0082305A">
      <w:pPr>
        <w:pStyle w:val="20"/>
      </w:pPr>
      <w:r>
        <w:rPr>
          <w:rFonts w:hint="eastAsia"/>
        </w:rPr>
        <w:lastRenderedPageBreak/>
        <w:t>Azure Portal Blob트리거 테스트</w:t>
      </w:r>
    </w:p>
    <w:p w14:paraId="6B20D291" w14:textId="020F6988" w:rsidR="008B2F67" w:rsidRDefault="0061404A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트리거 리스트</w:t>
      </w:r>
      <w:r w:rsidR="000C48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중 </w:t>
      </w:r>
      <w:proofErr w:type="spellStart"/>
      <w:r>
        <w:rPr>
          <w:rFonts w:hint="eastAsia"/>
          <w:lang w:eastAsia="ko-KR"/>
        </w:rPr>
        <w:t>BlobTriggerJava</w:t>
      </w:r>
      <w:proofErr w:type="spellEnd"/>
      <w:r>
        <w:rPr>
          <w:rFonts w:hint="eastAsia"/>
          <w:lang w:eastAsia="ko-KR"/>
        </w:rPr>
        <w:t>를 클릭합니다.</w:t>
      </w:r>
    </w:p>
    <w:p w14:paraId="343C8B1D" w14:textId="338B85BB" w:rsidR="000C4870" w:rsidRDefault="004769EC" w:rsidP="0089699A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7B96D7D" wp14:editId="52D5A263">
            <wp:extent cx="4667250" cy="1478358"/>
            <wp:effectExtent l="0" t="0" r="0" b="7620"/>
            <wp:docPr id="398077469" name="그림 1" descr="텍스트, 소프트웨어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77469" name="그림 1" descr="텍스트, 소프트웨어, 폰트, 번호이(가) 표시된 사진&#10;&#10;자동 생성된 설명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337" cy="14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8CFB" w14:textId="77777777" w:rsidR="001D5B40" w:rsidRDefault="001D5B40" w:rsidP="0089699A">
      <w:pPr>
        <w:pStyle w:val="a0"/>
        <w:ind w:left="800"/>
        <w:rPr>
          <w:lang w:eastAsia="ko-KR"/>
        </w:rPr>
      </w:pPr>
    </w:p>
    <w:p w14:paraId="09FB7204" w14:textId="4EFC6CA2" w:rsidR="00435D3A" w:rsidRDefault="00435D3A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모니터를 클릭해 로그를 지속적으로 확인합니다.</w:t>
      </w:r>
    </w:p>
    <w:p w14:paraId="3702F7ED" w14:textId="0B8CCC6F" w:rsidR="000C4870" w:rsidRDefault="00435D3A" w:rsidP="0089699A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11F4AF9" wp14:editId="2D85731D">
            <wp:extent cx="3882404" cy="2047875"/>
            <wp:effectExtent l="0" t="0" r="3810" b="0"/>
            <wp:docPr id="22031119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11197" name="그림 1" descr="텍스트, 스크린샷, 소프트웨어, 폰트이(가) 표시된 사진&#10;&#10;자동 생성된 설명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00618" cy="205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CF5A" w14:textId="77777777" w:rsidR="001D5B40" w:rsidRDefault="001D5B40" w:rsidP="0089699A">
      <w:pPr>
        <w:pStyle w:val="a0"/>
        <w:ind w:left="800"/>
        <w:rPr>
          <w:lang w:eastAsia="ko-KR"/>
        </w:rPr>
      </w:pPr>
    </w:p>
    <w:p w14:paraId="1DD1B184" w14:textId="3BAADCD3" w:rsidR="00435D3A" w:rsidRDefault="00435D3A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다른 브라우</w:t>
      </w:r>
      <w:r w:rsidR="000C4870">
        <w:rPr>
          <w:rFonts w:hint="eastAsia"/>
          <w:lang w:eastAsia="ko-KR"/>
        </w:rPr>
        <w:t>저</w:t>
      </w:r>
      <w:r>
        <w:rPr>
          <w:rFonts w:hint="eastAsia"/>
          <w:lang w:eastAsia="ko-KR"/>
        </w:rPr>
        <w:t xml:space="preserve"> 창을 열어 스토리지 계정(</w:t>
      </w:r>
      <w:r w:rsidRPr="00435D3A">
        <w:rPr>
          <w:lang w:eastAsia="ko-KR"/>
        </w:rPr>
        <w:t>holfunctionsjava107d0b</w:t>
      </w:r>
      <w:r>
        <w:rPr>
          <w:rFonts w:hint="eastAsia"/>
          <w:lang w:eastAsia="ko-KR"/>
        </w:rPr>
        <w:t>)에서 input 컨테이너를 클릭합니다.</w:t>
      </w:r>
    </w:p>
    <w:p w14:paraId="69721AAA" w14:textId="4D067394" w:rsidR="0024208E" w:rsidRDefault="00435D3A" w:rsidP="0024208E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5B3D29D9" wp14:editId="01B7AE33">
            <wp:extent cx="4975913" cy="1714500"/>
            <wp:effectExtent l="0" t="0" r="0" b="0"/>
            <wp:docPr id="2071139458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39458" name="그림 1" descr="텍스트, 폰트, 번호, 라인이(가) 표시된 사진&#10;&#10;자동 생성된 설명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13043" cy="172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80D8" w14:textId="77777777" w:rsidR="001D5B40" w:rsidRDefault="001D5B40" w:rsidP="0024208E">
      <w:pPr>
        <w:pStyle w:val="a0"/>
        <w:ind w:left="800"/>
        <w:rPr>
          <w:lang w:eastAsia="ko-KR"/>
        </w:rPr>
      </w:pPr>
    </w:p>
    <w:p w14:paraId="1F98B581" w14:textId="377CB19C" w:rsidR="00435D3A" w:rsidRDefault="00435D3A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업로드를 클릭해서 이미지를 업로드 테스트를 진행합니다.</w:t>
      </w:r>
    </w:p>
    <w:p w14:paraId="7406E26C" w14:textId="564873C4" w:rsidR="000C4870" w:rsidRDefault="00435D3A" w:rsidP="0024208E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81F203B" wp14:editId="0F4F3752">
            <wp:extent cx="3654072" cy="1628775"/>
            <wp:effectExtent l="0" t="0" r="3810" b="0"/>
            <wp:docPr id="194487168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871686" name="그림 1" descr="텍스트, 스크린샷, 폰트, 번호이(가) 표시된 사진&#10;&#10;자동 생성된 설명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688121" cy="16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9D58" w14:textId="77777777" w:rsidR="001D5B40" w:rsidRDefault="001D5B40" w:rsidP="0024208E">
      <w:pPr>
        <w:pStyle w:val="a0"/>
        <w:ind w:left="800"/>
        <w:rPr>
          <w:lang w:eastAsia="ko-KR"/>
        </w:rPr>
      </w:pPr>
    </w:p>
    <w:p w14:paraId="04689610" w14:textId="7ED61E6B" w:rsidR="00435D3A" w:rsidRDefault="00435D3A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파일 찾아보기를 클릭해서 테스트할 이미지를 선택 후 업로드를 클릭합니다.</w:t>
      </w:r>
    </w:p>
    <w:p w14:paraId="5E4BFA06" w14:textId="1C601F39" w:rsidR="00435D3A" w:rsidRDefault="00435D3A" w:rsidP="0089699A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F88CD7B" wp14:editId="7E06E2D2">
            <wp:extent cx="3299155" cy="2334696"/>
            <wp:effectExtent l="0" t="0" r="0" b="8890"/>
            <wp:docPr id="74310746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07461" name="그림 1" descr="텍스트, 스크린샷, 폰트, 번호이(가) 표시된 사진&#10;&#10;자동 생성된 설명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28461" cy="235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C98" w14:textId="77777777" w:rsidR="000C4870" w:rsidRDefault="000C4870" w:rsidP="0089699A">
      <w:pPr>
        <w:pStyle w:val="a0"/>
        <w:ind w:left="800"/>
        <w:rPr>
          <w:lang w:eastAsia="ko-KR"/>
        </w:rPr>
      </w:pPr>
    </w:p>
    <w:p w14:paraId="60623D85" w14:textId="556D355B" w:rsidR="00435D3A" w:rsidRDefault="00435D3A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 xml:space="preserve">이미지 업로드 완료 후 </w:t>
      </w:r>
      <w:r w:rsidR="000C4870">
        <w:rPr>
          <w:rFonts w:hint="eastAsia"/>
          <w:lang w:eastAsia="ko-KR"/>
        </w:rPr>
        <w:t xml:space="preserve">실행해 </w:t>
      </w:r>
      <w:r>
        <w:rPr>
          <w:rFonts w:hint="eastAsia"/>
          <w:lang w:eastAsia="ko-KR"/>
        </w:rPr>
        <w:t xml:space="preserve">놓은 </w:t>
      </w:r>
      <w:proofErr w:type="spellStart"/>
      <w:r>
        <w:rPr>
          <w:rFonts w:hint="eastAsia"/>
          <w:lang w:eastAsia="ko-KR"/>
        </w:rPr>
        <w:t>BlobTriggerJava</w:t>
      </w:r>
      <w:proofErr w:type="spellEnd"/>
      <w:r>
        <w:rPr>
          <w:rFonts w:hint="eastAsia"/>
          <w:lang w:eastAsia="ko-KR"/>
        </w:rPr>
        <w:t xml:space="preserve"> 모니터를 통해 파일 리사이징 로그를 관찰합니다.</w:t>
      </w:r>
    </w:p>
    <w:p w14:paraId="673B1376" w14:textId="316B041A" w:rsidR="00705277" w:rsidRDefault="00705277" w:rsidP="0070527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18916F5" wp14:editId="7973004D">
            <wp:extent cx="5024509" cy="2231136"/>
            <wp:effectExtent l="0" t="0" r="5080" b="0"/>
            <wp:docPr id="2027793711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93711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07982" cy="226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BEA4" w14:textId="77777777" w:rsidR="0024208E" w:rsidRDefault="0024208E" w:rsidP="00705277">
      <w:pPr>
        <w:pStyle w:val="a0"/>
        <w:ind w:left="800"/>
        <w:rPr>
          <w:lang w:eastAsia="ko-KR"/>
        </w:rPr>
      </w:pPr>
    </w:p>
    <w:p w14:paraId="2F26CE1F" w14:textId="77DF175E" w:rsidR="00705277" w:rsidRDefault="00705277" w:rsidP="00E72224">
      <w:pPr>
        <w:pStyle w:val="a0"/>
        <w:numPr>
          <w:ilvl w:val="0"/>
          <w:numId w:val="25"/>
        </w:numPr>
        <w:rPr>
          <w:lang w:eastAsia="ko-KR"/>
        </w:rPr>
      </w:pPr>
      <w:r>
        <w:rPr>
          <w:rFonts w:hint="eastAsia"/>
          <w:lang w:eastAsia="ko-KR"/>
        </w:rPr>
        <w:t>스토리지 계정(</w:t>
      </w:r>
      <w:r w:rsidRPr="00435D3A">
        <w:rPr>
          <w:lang w:eastAsia="ko-KR"/>
        </w:rPr>
        <w:t>holfunctionsjava107d0b</w:t>
      </w:r>
      <w:r>
        <w:rPr>
          <w:rFonts w:hint="eastAsia"/>
          <w:lang w:eastAsia="ko-KR"/>
        </w:rPr>
        <w:t xml:space="preserve">)에서 </w:t>
      </w:r>
      <w:r w:rsidR="00373F2A">
        <w:rPr>
          <w:rFonts w:hint="eastAsia"/>
          <w:lang w:eastAsia="ko-KR"/>
        </w:rPr>
        <w:t>out</w:t>
      </w:r>
      <w:r>
        <w:rPr>
          <w:rFonts w:hint="eastAsia"/>
          <w:lang w:eastAsia="ko-KR"/>
        </w:rPr>
        <w:t>put 컨테이너에 리</w:t>
      </w:r>
      <w:r w:rsidR="000C4870">
        <w:rPr>
          <w:rFonts w:hint="eastAsia"/>
          <w:lang w:eastAsia="ko-KR"/>
        </w:rPr>
        <w:t>사</w:t>
      </w:r>
      <w:r>
        <w:rPr>
          <w:rFonts w:hint="eastAsia"/>
          <w:lang w:eastAsia="ko-KR"/>
        </w:rPr>
        <w:t>이징</w:t>
      </w:r>
      <w:r w:rsidR="00301B3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된 이미지를 </w:t>
      </w:r>
      <w:r w:rsidR="0089699A">
        <w:rPr>
          <w:rFonts w:hint="eastAsia"/>
          <w:lang w:eastAsia="ko-KR"/>
        </w:rPr>
        <w:t xml:space="preserve">다운로드 받아 실제 이미지 사이즈에 변화가 있는지 </w:t>
      </w:r>
      <w:r>
        <w:rPr>
          <w:rFonts w:hint="eastAsia"/>
          <w:lang w:eastAsia="ko-KR"/>
        </w:rPr>
        <w:t>확인합니다.</w:t>
      </w:r>
      <w:r w:rsidR="000C48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[완료]</w:t>
      </w:r>
    </w:p>
    <w:p w14:paraId="770A128B" w14:textId="23CB0432" w:rsidR="000C4870" w:rsidRDefault="00705277" w:rsidP="0024208E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F29D003" wp14:editId="08A601AB">
            <wp:extent cx="5168936" cy="2047875"/>
            <wp:effectExtent l="0" t="0" r="0" b="0"/>
            <wp:docPr id="678803818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03818" name="그림 1" descr="텍스트, 폰트, 번호, 라인이(가) 표시된 사진&#10;&#10;자동 생성된 설명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7841" cy="205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5FB9" w14:textId="77777777" w:rsidR="001D5B40" w:rsidRPr="008B2F67" w:rsidRDefault="001D5B40" w:rsidP="0024208E">
      <w:pPr>
        <w:pStyle w:val="a0"/>
        <w:ind w:left="800"/>
        <w:rPr>
          <w:lang w:eastAsia="ko-KR"/>
        </w:rPr>
      </w:pPr>
    </w:p>
    <w:p w14:paraId="77075F6A" w14:textId="37E998EE" w:rsidR="000059A7" w:rsidRDefault="000059A7" w:rsidP="000059A7">
      <w:pPr>
        <w:pStyle w:val="10"/>
      </w:pPr>
      <w:r w:rsidRPr="00FD4B7C">
        <w:t xml:space="preserve">Lab </w:t>
      </w:r>
      <w:r>
        <w:rPr>
          <w:rFonts w:hint="eastAsia"/>
        </w:rPr>
        <w:t>4</w:t>
      </w:r>
      <w:r w:rsidRPr="00FD4B7C">
        <w:t xml:space="preserve"> –</w:t>
      </w:r>
      <w:r>
        <w:rPr>
          <w:rFonts w:hint="eastAsia"/>
        </w:rPr>
        <w:t xml:space="preserve"> Python Functions 생성 및 실행</w:t>
      </w:r>
    </w:p>
    <w:p w14:paraId="7CFFD6F2" w14:textId="6D3CC03E" w:rsidR="00156264" w:rsidRDefault="00533063" w:rsidP="00FB7C7C">
      <w:pPr>
        <w:pStyle w:val="20"/>
        <w:numPr>
          <w:ilvl w:val="0"/>
          <w:numId w:val="40"/>
        </w:numPr>
      </w:pPr>
      <w:r>
        <w:rPr>
          <w:rFonts w:hint="eastAsia"/>
        </w:rPr>
        <w:t xml:space="preserve"> </w:t>
      </w:r>
      <w:r w:rsidR="00156264">
        <w:rPr>
          <w:rFonts w:hint="eastAsia"/>
        </w:rPr>
        <w:t>MySQL Database 생성</w:t>
      </w:r>
    </w:p>
    <w:p w14:paraId="7DE5F034" w14:textId="73A18C95" w:rsidR="00156264" w:rsidRDefault="00156264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t xml:space="preserve">Azure Portal에 접속 후 MySQL을 검색 후 </w:t>
      </w:r>
      <w:r>
        <w:rPr>
          <w:lang w:eastAsia="ko-KR"/>
        </w:rPr>
        <w:t>“</w:t>
      </w:r>
      <w:r>
        <w:rPr>
          <w:rFonts w:hint="eastAsia"/>
          <w:lang w:eastAsia="ko-KR"/>
        </w:rPr>
        <w:t>Azure Database for MySQL 유동 서버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 w:rsidR="000C4870">
        <w:rPr>
          <w:rFonts w:hint="eastAsia"/>
          <w:lang w:eastAsia="ko-KR"/>
        </w:rPr>
        <w:t>선택</w:t>
      </w:r>
      <w:r w:rsidR="000C4870">
        <w:rPr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793D097A" w14:textId="77777777" w:rsidR="00156264" w:rsidRDefault="00156264" w:rsidP="0015626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88ADA81" wp14:editId="71ED4893">
            <wp:extent cx="4762500" cy="1924050"/>
            <wp:effectExtent l="0" t="0" r="0" b="0"/>
            <wp:docPr id="203133652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43127" name="그림 1" descr="텍스트, 스크린샷, 폰트, 번호이(가) 표시된 사진&#10;&#10;자동 생성된 설명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80A3" w14:textId="77777777" w:rsidR="00156264" w:rsidRDefault="00156264" w:rsidP="00156264">
      <w:pPr>
        <w:pStyle w:val="a0"/>
        <w:ind w:left="800"/>
        <w:rPr>
          <w:lang w:eastAsia="ko-KR"/>
        </w:rPr>
      </w:pPr>
    </w:p>
    <w:p w14:paraId="0FD0B5AC" w14:textId="3EB2F000" w:rsidR="00156264" w:rsidRDefault="000C4870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>“</w:t>
      </w:r>
      <w:r w:rsidR="00156264">
        <w:rPr>
          <w:rFonts w:hint="eastAsia"/>
          <w:lang w:eastAsia="ko-KR"/>
        </w:rPr>
        <w:t>+만들기</w:t>
      </w:r>
      <w:r>
        <w:rPr>
          <w:lang w:eastAsia="ko-KR"/>
        </w:rPr>
        <w:t>”</w:t>
      </w:r>
      <w:proofErr w:type="spellStart"/>
      <w:r w:rsidR="00156264">
        <w:rPr>
          <w:rFonts w:hint="eastAsia"/>
          <w:lang w:eastAsia="ko-KR"/>
        </w:rPr>
        <w:t>를</w:t>
      </w:r>
      <w:proofErr w:type="spellEnd"/>
      <w:r w:rsidR="00156264">
        <w:rPr>
          <w:rFonts w:hint="eastAsia"/>
          <w:lang w:eastAsia="ko-KR"/>
        </w:rPr>
        <w:t xml:space="preserve"> 클릭해서 </w:t>
      </w:r>
      <w:r>
        <w:rPr>
          <w:lang w:eastAsia="ko-KR"/>
        </w:rPr>
        <w:t>“</w:t>
      </w:r>
      <w:r w:rsidR="00156264">
        <w:rPr>
          <w:rFonts w:hint="eastAsia"/>
          <w:lang w:eastAsia="ko-KR"/>
        </w:rPr>
        <w:t>유연한 서버</w:t>
      </w:r>
      <w:r>
        <w:rPr>
          <w:lang w:eastAsia="ko-KR"/>
        </w:rPr>
        <w:t>”</w:t>
      </w:r>
      <w:proofErr w:type="spellStart"/>
      <w:r w:rsidR="00156264">
        <w:rPr>
          <w:rFonts w:hint="eastAsia"/>
          <w:lang w:eastAsia="ko-KR"/>
        </w:rPr>
        <w:t>를</w:t>
      </w:r>
      <w:proofErr w:type="spellEnd"/>
      <w:r w:rsidR="0015626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여</w:t>
      </w:r>
      <w:r w:rsidR="00156264">
        <w:rPr>
          <w:rFonts w:hint="eastAsia"/>
          <w:lang w:eastAsia="ko-KR"/>
        </w:rPr>
        <w:t xml:space="preserve"> 리소스 생성</w:t>
      </w:r>
      <w:r>
        <w:rPr>
          <w:rFonts w:hint="eastAsia"/>
          <w:lang w:eastAsia="ko-KR"/>
        </w:rPr>
        <w:t xml:space="preserve"> </w:t>
      </w:r>
      <w:r w:rsidR="00156264">
        <w:rPr>
          <w:rFonts w:hint="eastAsia"/>
          <w:lang w:eastAsia="ko-KR"/>
        </w:rPr>
        <w:t>작업을 진행합니다.</w:t>
      </w:r>
    </w:p>
    <w:p w14:paraId="54D653C3" w14:textId="77777777" w:rsidR="00156264" w:rsidRDefault="00156264" w:rsidP="0015626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70614B5" wp14:editId="7F552D68">
            <wp:extent cx="3714750" cy="1513310"/>
            <wp:effectExtent l="0" t="0" r="0" b="0"/>
            <wp:docPr id="5117788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41194" name="그림 1" descr="텍스트, 스크린샷, 폰트, 번호이(가) 표시된 사진&#10;&#10;자동 생성된 설명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22760" cy="151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63C" w14:textId="77777777" w:rsidR="00156264" w:rsidRDefault="00156264" w:rsidP="00156264">
      <w:pPr>
        <w:pStyle w:val="a0"/>
        <w:ind w:left="800"/>
        <w:rPr>
          <w:lang w:eastAsia="ko-KR"/>
        </w:rPr>
      </w:pPr>
    </w:p>
    <w:p w14:paraId="7C255FD4" w14:textId="005784DE" w:rsidR="00156264" w:rsidRDefault="000C4870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lastRenderedPageBreak/>
        <w:t>“</w:t>
      </w:r>
      <w:r w:rsidR="00156264">
        <w:rPr>
          <w:rFonts w:hint="eastAsia"/>
          <w:lang w:eastAsia="ko-KR"/>
        </w:rPr>
        <w:t>기본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156264">
        <w:rPr>
          <w:rFonts w:hint="eastAsia"/>
          <w:lang w:eastAsia="ko-KR"/>
        </w:rPr>
        <w:t xml:space="preserve">탭에서 아래 내용을 </w:t>
      </w:r>
      <w:r>
        <w:rPr>
          <w:rFonts w:hint="eastAsia"/>
          <w:lang w:eastAsia="ko-KR"/>
        </w:rPr>
        <w:t>참고하여</w:t>
      </w:r>
      <w:r w:rsidR="00156264">
        <w:rPr>
          <w:rFonts w:hint="eastAsia"/>
          <w:lang w:eastAsia="ko-KR"/>
        </w:rPr>
        <w:t xml:space="preserve"> 입력 후 나머지는 기본을 선택해서 작성합니다.</w:t>
      </w:r>
      <w:r>
        <w:rPr>
          <w:rFonts w:hint="eastAsia"/>
          <w:lang w:eastAsia="ko-KR"/>
        </w:rPr>
        <w:t xml:space="preserve"> </w:t>
      </w:r>
      <w:r w:rsidR="00156264">
        <w:rPr>
          <w:rFonts w:hint="eastAsia"/>
          <w:lang w:eastAsia="ko-KR"/>
        </w:rPr>
        <w:t>(이미지 참고)</w:t>
      </w:r>
    </w:p>
    <w:p w14:paraId="40DA4585" w14:textId="3890DBCA" w:rsidR="00156264" w:rsidRDefault="00156264" w:rsidP="00156264">
      <w:pPr>
        <w:pStyle w:val="a0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 xml:space="preserve">리소스 </w:t>
      </w:r>
      <w:proofErr w:type="gramStart"/>
      <w:r>
        <w:rPr>
          <w:rFonts w:hint="eastAsia"/>
          <w:lang w:eastAsia="ko-KR"/>
        </w:rPr>
        <w:t>그룹 :</w:t>
      </w:r>
      <w:proofErr w:type="gramEnd"/>
      <w:r>
        <w:rPr>
          <w:rFonts w:hint="eastAsia"/>
          <w:lang w:eastAsia="ko-KR"/>
        </w:rPr>
        <w:t xml:space="preserve"> 기존 스토리지 계정을 생성</w:t>
      </w:r>
      <w:r w:rsidR="000C48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 추가된 리소스그룹을 선택합니다.</w:t>
      </w:r>
    </w:p>
    <w:p w14:paraId="10A9E2C0" w14:textId="77777777" w:rsidR="00156264" w:rsidRDefault="00156264" w:rsidP="00156264">
      <w:pPr>
        <w:pStyle w:val="a0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 xml:space="preserve">서버 </w:t>
      </w:r>
      <w:proofErr w:type="gramStart"/>
      <w:r>
        <w:rPr>
          <w:rFonts w:hint="eastAsia"/>
          <w:lang w:eastAsia="ko-KR"/>
        </w:rPr>
        <w:t>이름 :</w:t>
      </w:r>
      <w:proofErr w:type="gramEnd"/>
      <w:r>
        <w:rPr>
          <w:rFonts w:hint="eastAsia"/>
          <w:lang w:eastAsia="ko-KR"/>
        </w:rPr>
        <w:t xml:space="preserve"> 사용할 Database명을 입력합니다.</w:t>
      </w:r>
    </w:p>
    <w:p w14:paraId="606C94A6" w14:textId="77777777" w:rsidR="00156264" w:rsidRDefault="00156264" w:rsidP="00156264">
      <w:pPr>
        <w:pStyle w:val="a0"/>
        <w:numPr>
          <w:ilvl w:val="2"/>
          <w:numId w:val="34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지역 :</w:t>
      </w:r>
      <w:proofErr w:type="gramEnd"/>
      <w:r>
        <w:rPr>
          <w:rFonts w:hint="eastAsia"/>
          <w:lang w:eastAsia="ko-KR"/>
        </w:rPr>
        <w:t xml:space="preserve"> Korea Central을 선택합니다.</w:t>
      </w:r>
    </w:p>
    <w:p w14:paraId="408F8749" w14:textId="77777777" w:rsidR="00156264" w:rsidRDefault="00156264" w:rsidP="00156264">
      <w:pPr>
        <w:pStyle w:val="a0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 xml:space="preserve">인증 </w:t>
      </w:r>
      <w:proofErr w:type="gramStart"/>
      <w:r>
        <w:rPr>
          <w:rFonts w:hint="eastAsia"/>
          <w:lang w:eastAsia="ko-KR"/>
        </w:rPr>
        <w:t>방법 :</w:t>
      </w:r>
      <w:proofErr w:type="gramEnd"/>
      <w:r>
        <w:rPr>
          <w:rFonts w:hint="eastAsia"/>
          <w:lang w:eastAsia="ko-KR"/>
        </w:rPr>
        <w:t xml:space="preserve">  MySQL 인증만을 선택합니다.</w:t>
      </w:r>
    </w:p>
    <w:p w14:paraId="5D45D356" w14:textId="77777777" w:rsidR="00156264" w:rsidRDefault="00156264" w:rsidP="00156264">
      <w:pPr>
        <w:pStyle w:val="a0"/>
        <w:numPr>
          <w:ilvl w:val="2"/>
          <w:numId w:val="34"/>
        </w:numPr>
        <w:rPr>
          <w:lang w:eastAsia="ko-KR"/>
        </w:rPr>
      </w:pPr>
      <w:r>
        <w:rPr>
          <w:rFonts w:hint="eastAsia"/>
          <w:lang w:eastAsia="ko-KR"/>
        </w:rPr>
        <w:t xml:space="preserve">관리자 사용자 </w:t>
      </w:r>
      <w:proofErr w:type="gramStart"/>
      <w:r>
        <w:rPr>
          <w:rFonts w:hint="eastAsia"/>
          <w:lang w:eastAsia="ko-KR"/>
        </w:rPr>
        <w:t>이름 :</w:t>
      </w:r>
      <w:proofErr w:type="gramEnd"/>
      <w:r>
        <w:rPr>
          <w:rFonts w:hint="eastAsia"/>
          <w:lang w:eastAsia="ko-KR"/>
        </w:rPr>
        <w:t xml:space="preserve"> 사용할 DB계정을 입력합니다.</w:t>
      </w:r>
    </w:p>
    <w:p w14:paraId="5AC95F96" w14:textId="77777777" w:rsidR="00156264" w:rsidRDefault="00156264" w:rsidP="00156264">
      <w:pPr>
        <w:pStyle w:val="a0"/>
        <w:numPr>
          <w:ilvl w:val="2"/>
          <w:numId w:val="34"/>
        </w:numPr>
        <w:rPr>
          <w:lang w:eastAsia="ko-KR"/>
        </w:rPr>
      </w:pPr>
      <w:proofErr w:type="gramStart"/>
      <w:r>
        <w:rPr>
          <w:rFonts w:hint="eastAsia"/>
          <w:lang w:eastAsia="ko-KR"/>
        </w:rPr>
        <w:t>암호 :</w:t>
      </w:r>
      <w:proofErr w:type="gramEnd"/>
      <w:r>
        <w:rPr>
          <w:rFonts w:hint="eastAsia"/>
          <w:lang w:eastAsia="ko-KR"/>
        </w:rPr>
        <w:t xml:space="preserve"> 사용할 DB 비밀번호를 입력합니다.</w:t>
      </w:r>
    </w:p>
    <w:p w14:paraId="7A64D30F" w14:textId="77777777" w:rsidR="00156264" w:rsidRDefault="00156264" w:rsidP="00156264">
      <w:pPr>
        <w:ind w:left="880"/>
      </w:pPr>
      <w:r>
        <w:rPr>
          <w:noProof/>
        </w:rPr>
        <w:drawing>
          <wp:inline distT="0" distB="0" distL="0" distR="0" wp14:anchorId="01BBDDD4" wp14:editId="1F39C8FD">
            <wp:extent cx="4452140" cy="5124450"/>
            <wp:effectExtent l="0" t="0" r="5715" b="0"/>
            <wp:docPr id="2057462222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13587" name="그림 1" descr="텍스트, 스크린샷, 번호, 폰트이(가) 표시된 사진&#10;&#10;자동 생성된 설명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480398" cy="515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D0ED" w14:textId="476CDC6B" w:rsidR="00156264" w:rsidRDefault="00156264" w:rsidP="00156264">
      <w:pPr>
        <w:ind w:left="880"/>
      </w:pPr>
      <w:r>
        <w:rPr>
          <w:rFonts w:hint="eastAsia"/>
        </w:rPr>
        <w:t xml:space="preserve">작성 후 </w:t>
      </w:r>
      <w:r w:rsidR="000C4870">
        <w:t>“</w:t>
      </w:r>
      <w:r>
        <w:rPr>
          <w:rFonts w:hint="eastAsia"/>
        </w:rPr>
        <w:t>다음: 네트워킹</w:t>
      </w:r>
      <w:r w:rsidR="000C4870">
        <w:t>”</w:t>
      </w:r>
      <w:r>
        <w:rPr>
          <w:rFonts w:hint="eastAsia"/>
        </w:rPr>
        <w:t xml:space="preserve"> 버튼을 클릭합니다.</w:t>
      </w:r>
    </w:p>
    <w:p w14:paraId="284E0F1A" w14:textId="77777777" w:rsidR="001D5B40" w:rsidRDefault="001D5B40" w:rsidP="00156264">
      <w:pPr>
        <w:ind w:left="880"/>
      </w:pPr>
    </w:p>
    <w:p w14:paraId="25B8CBEC" w14:textId="2140FF4F" w:rsidR="00156264" w:rsidRDefault="000C4870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lastRenderedPageBreak/>
        <w:t>“</w:t>
      </w:r>
      <w:r w:rsidR="00156264">
        <w:rPr>
          <w:rFonts w:hint="eastAsia"/>
          <w:lang w:eastAsia="ko-KR"/>
        </w:rPr>
        <w:t>네트워크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156264">
        <w:rPr>
          <w:rFonts w:hint="eastAsia"/>
          <w:lang w:eastAsia="ko-KR"/>
        </w:rPr>
        <w:t xml:space="preserve">탭에서 </w:t>
      </w:r>
      <w:r w:rsidR="00156264">
        <w:rPr>
          <w:lang w:eastAsia="ko-KR"/>
        </w:rPr>
        <w:t>“</w:t>
      </w:r>
      <w:r w:rsidR="00156264">
        <w:rPr>
          <w:rFonts w:hint="eastAsia"/>
          <w:lang w:eastAsia="ko-KR"/>
        </w:rPr>
        <w:t>Azure 내의 모든 Azure 서비스의 이 서버에 대한 퍼블릭 액세스 허용</w:t>
      </w:r>
      <w:r w:rsidR="00156264">
        <w:rPr>
          <w:lang w:eastAsia="ko-KR"/>
        </w:rPr>
        <w:t>”</w:t>
      </w:r>
      <w:proofErr w:type="spellStart"/>
      <w:r w:rsidR="00156264">
        <w:rPr>
          <w:rFonts w:hint="eastAsia"/>
          <w:lang w:eastAsia="ko-KR"/>
        </w:rPr>
        <w:t>에</w:t>
      </w:r>
      <w:proofErr w:type="spellEnd"/>
      <w:r w:rsidR="00156264">
        <w:rPr>
          <w:rFonts w:hint="eastAsia"/>
          <w:lang w:eastAsia="ko-KR"/>
        </w:rPr>
        <w:t xml:space="preserve"> 체크를 한 후 </w:t>
      </w:r>
      <w:r w:rsidR="00156264">
        <w:rPr>
          <w:lang w:eastAsia="ko-KR"/>
        </w:rPr>
        <w:t>“</w:t>
      </w:r>
      <w:r w:rsidR="00156264">
        <w:rPr>
          <w:rFonts w:hint="eastAsia"/>
          <w:lang w:eastAsia="ko-KR"/>
        </w:rPr>
        <w:t>현재 클라이언트 IP 주소 추가</w:t>
      </w:r>
      <w:r w:rsidR="00156264">
        <w:rPr>
          <w:lang w:eastAsia="ko-KR"/>
        </w:rPr>
        <w:t>”</w:t>
      </w:r>
      <w:proofErr w:type="spellStart"/>
      <w:r w:rsidR="00156264">
        <w:rPr>
          <w:rFonts w:hint="eastAsia"/>
          <w:lang w:eastAsia="ko-KR"/>
        </w:rPr>
        <w:t>를</w:t>
      </w:r>
      <w:proofErr w:type="spellEnd"/>
      <w:r w:rsidR="00156264">
        <w:rPr>
          <w:rFonts w:hint="eastAsia"/>
          <w:lang w:eastAsia="ko-KR"/>
        </w:rPr>
        <w:t xml:space="preserve"> 눌러 IP를 추가합니다.</w:t>
      </w:r>
    </w:p>
    <w:p w14:paraId="3D73DC93" w14:textId="77777777" w:rsidR="00156264" w:rsidRDefault="00156264" w:rsidP="0015626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6E04385" wp14:editId="648AF2DF">
            <wp:extent cx="5638800" cy="1866900"/>
            <wp:effectExtent l="0" t="0" r="0" b="0"/>
            <wp:docPr id="28705124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40023" name="그림 1" descr="텍스트, 폰트, 라인, 번호이(가) 표시된 사진&#10;&#10;자동 생성된 설명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1C3F4" w14:textId="77777777" w:rsidR="00156264" w:rsidRDefault="00156264" w:rsidP="00156264">
      <w:pPr>
        <w:pStyle w:val="a0"/>
        <w:ind w:left="800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검토 + 만들기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하여 다음으로 넘어갑니다.</w:t>
      </w:r>
    </w:p>
    <w:p w14:paraId="727F951A" w14:textId="77777777" w:rsidR="000C4870" w:rsidRDefault="000C4870" w:rsidP="00156264">
      <w:pPr>
        <w:pStyle w:val="a0"/>
        <w:ind w:left="800"/>
        <w:rPr>
          <w:lang w:eastAsia="ko-KR"/>
        </w:rPr>
      </w:pPr>
    </w:p>
    <w:p w14:paraId="1027253C" w14:textId="44905F25" w:rsidR="00156264" w:rsidRDefault="000C4870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>“</w:t>
      </w:r>
      <w:r w:rsidR="00156264">
        <w:rPr>
          <w:rFonts w:hint="eastAsia"/>
          <w:lang w:eastAsia="ko-KR"/>
        </w:rPr>
        <w:t>검토 + 만들기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 w:rsidR="00156264">
        <w:rPr>
          <w:rFonts w:hint="eastAsia"/>
          <w:lang w:eastAsia="ko-KR"/>
        </w:rPr>
        <w:t xml:space="preserve">탭에서 </w:t>
      </w:r>
      <w:r>
        <w:rPr>
          <w:lang w:eastAsia="ko-KR"/>
        </w:rPr>
        <w:t>“</w:t>
      </w:r>
      <w:r w:rsidR="00156264">
        <w:rPr>
          <w:rFonts w:hint="eastAsia"/>
          <w:lang w:eastAsia="ko-KR"/>
        </w:rPr>
        <w:t>만들기</w:t>
      </w:r>
      <w:r>
        <w:rPr>
          <w:lang w:eastAsia="ko-KR"/>
        </w:rPr>
        <w:t>”</w:t>
      </w:r>
      <w:proofErr w:type="spellStart"/>
      <w:r w:rsidR="00156264">
        <w:rPr>
          <w:rFonts w:hint="eastAsia"/>
          <w:lang w:eastAsia="ko-KR"/>
        </w:rPr>
        <w:t>를</w:t>
      </w:r>
      <w:proofErr w:type="spellEnd"/>
      <w:r w:rsidR="00156264">
        <w:rPr>
          <w:rFonts w:hint="eastAsia"/>
          <w:lang w:eastAsia="ko-KR"/>
        </w:rPr>
        <w:t xml:space="preserve"> 클릭해서 리소스 생성</w:t>
      </w:r>
      <w:r w:rsidR="00301B34">
        <w:rPr>
          <w:rFonts w:hint="eastAsia"/>
          <w:lang w:eastAsia="ko-KR"/>
        </w:rPr>
        <w:t xml:space="preserve"> </w:t>
      </w:r>
      <w:r w:rsidR="00156264">
        <w:rPr>
          <w:rFonts w:hint="eastAsia"/>
          <w:lang w:eastAsia="ko-KR"/>
        </w:rPr>
        <w:t>작업을 진행합니다.</w:t>
      </w:r>
    </w:p>
    <w:p w14:paraId="48CC2E1C" w14:textId="77777777" w:rsidR="00156264" w:rsidRDefault="00156264" w:rsidP="0015626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1943FA3" wp14:editId="22002079">
            <wp:extent cx="4833620" cy="4962525"/>
            <wp:effectExtent l="0" t="0" r="5080" b="9525"/>
            <wp:docPr id="440604798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13625" name="그림 1" descr="텍스트, 스크린샷, 번호, 폰트이(가) 표시된 사진&#10;&#10;자동 생성된 설명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860415" cy="49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D4AB" w14:textId="77777777" w:rsidR="00156264" w:rsidRDefault="00156264" w:rsidP="00156264">
      <w:pPr>
        <w:pStyle w:val="a0"/>
        <w:ind w:left="800"/>
        <w:rPr>
          <w:lang w:eastAsia="ko-KR"/>
        </w:rPr>
      </w:pPr>
    </w:p>
    <w:p w14:paraId="33187E90" w14:textId="58CE4FFF" w:rsidR="00156264" w:rsidRDefault="00156264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배포가 완료되면 </w:t>
      </w:r>
      <w:r w:rsidR="000C4870">
        <w:rPr>
          <w:lang w:eastAsia="ko-KR"/>
        </w:rPr>
        <w:t>“</w:t>
      </w:r>
      <w:r>
        <w:rPr>
          <w:rFonts w:hint="eastAsia"/>
          <w:lang w:eastAsia="ko-KR"/>
        </w:rPr>
        <w:t>리소스로 이동</w:t>
      </w:r>
      <w:r w:rsidR="000C4870">
        <w:rPr>
          <w:lang w:eastAsia="ko-KR"/>
        </w:rPr>
        <w:t>”</w:t>
      </w:r>
      <w:r>
        <w:rPr>
          <w:rFonts w:hint="eastAsia"/>
          <w:lang w:eastAsia="ko-KR"/>
        </w:rPr>
        <w:t>을 클릭해서 개요로 이동합니다.</w:t>
      </w:r>
    </w:p>
    <w:p w14:paraId="43CB6026" w14:textId="53CF6742" w:rsidR="00156264" w:rsidRDefault="00156264" w:rsidP="0024208E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6E06EF8B" wp14:editId="422863A0">
            <wp:extent cx="4962525" cy="2200035"/>
            <wp:effectExtent l="0" t="0" r="0" b="0"/>
            <wp:docPr id="204665673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39229" name="그림 1" descr="텍스트, 스크린샷, 폰트, 번호이(가) 표시된 사진&#10;&#10;자동 생성된 설명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983064" cy="220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EF08" w14:textId="77777777" w:rsidR="001D5B40" w:rsidRDefault="001D5B40" w:rsidP="0024208E">
      <w:pPr>
        <w:pStyle w:val="a0"/>
        <w:ind w:left="800"/>
        <w:rPr>
          <w:lang w:eastAsia="ko-KR"/>
        </w:rPr>
      </w:pPr>
    </w:p>
    <w:p w14:paraId="6C346306" w14:textId="730A82CF" w:rsidR="00156264" w:rsidRDefault="000C4870" w:rsidP="00156264">
      <w:pPr>
        <w:pStyle w:val="a0"/>
        <w:numPr>
          <w:ilvl w:val="0"/>
          <w:numId w:val="28"/>
        </w:numPr>
        <w:rPr>
          <w:lang w:eastAsia="ko-KR"/>
        </w:rPr>
      </w:pPr>
      <w:r>
        <w:rPr>
          <w:lang w:eastAsia="ko-KR"/>
        </w:rPr>
        <w:t>“</w:t>
      </w:r>
      <w:r w:rsidR="00156264">
        <w:rPr>
          <w:rFonts w:hint="eastAsia"/>
          <w:lang w:eastAsia="ko-KR"/>
        </w:rPr>
        <w:t>서버 매개 변수</w:t>
      </w:r>
      <w:r>
        <w:rPr>
          <w:lang w:eastAsia="ko-KR"/>
        </w:rPr>
        <w:t>”</w:t>
      </w:r>
      <w:r w:rsidR="00156264">
        <w:rPr>
          <w:rFonts w:hint="eastAsia"/>
          <w:lang w:eastAsia="ko-KR"/>
        </w:rPr>
        <w:t xml:space="preserve">로 이동해서 </w:t>
      </w:r>
      <w:r>
        <w:rPr>
          <w:lang w:eastAsia="ko-KR"/>
        </w:rPr>
        <w:t>“</w:t>
      </w:r>
      <w:r w:rsidR="00156264">
        <w:rPr>
          <w:rFonts w:hint="eastAsia"/>
          <w:lang w:eastAsia="ko-KR"/>
        </w:rPr>
        <w:t>transport</w:t>
      </w:r>
      <w:r>
        <w:rPr>
          <w:lang w:eastAsia="ko-KR"/>
        </w:rPr>
        <w:t>”</w:t>
      </w:r>
      <w:r w:rsidR="00156264">
        <w:rPr>
          <w:rFonts w:hint="eastAsia"/>
          <w:lang w:eastAsia="ko-KR"/>
        </w:rPr>
        <w:t xml:space="preserve">를 검색한 다음 값을 </w:t>
      </w:r>
      <w:r>
        <w:rPr>
          <w:lang w:eastAsia="ko-KR"/>
        </w:rPr>
        <w:t>“</w:t>
      </w:r>
      <w:r w:rsidR="00156264">
        <w:rPr>
          <w:rFonts w:hint="eastAsia"/>
          <w:lang w:eastAsia="ko-KR"/>
        </w:rPr>
        <w:t>OFF</w:t>
      </w:r>
      <w:r>
        <w:rPr>
          <w:lang w:eastAsia="ko-KR"/>
        </w:rPr>
        <w:t>”</w:t>
      </w:r>
      <w:r w:rsidR="00156264">
        <w:rPr>
          <w:rFonts w:hint="eastAsia"/>
          <w:lang w:eastAsia="ko-KR"/>
        </w:rPr>
        <w:t xml:space="preserve">로 수정 후 </w:t>
      </w:r>
      <w:r>
        <w:rPr>
          <w:lang w:eastAsia="ko-KR"/>
        </w:rPr>
        <w:t>“</w:t>
      </w:r>
      <w:r w:rsidR="00156264">
        <w:rPr>
          <w:rFonts w:hint="eastAsia"/>
          <w:lang w:eastAsia="ko-KR"/>
        </w:rPr>
        <w:t>저장</w:t>
      </w:r>
      <w:r>
        <w:rPr>
          <w:lang w:eastAsia="ko-KR"/>
        </w:rPr>
        <w:t>”</w:t>
      </w:r>
      <w:r w:rsidR="00156264">
        <w:rPr>
          <w:rFonts w:hint="eastAsia"/>
          <w:lang w:eastAsia="ko-KR"/>
        </w:rPr>
        <w:t>을 클릭해서 수정된 매개 변수를 저장합니다.</w:t>
      </w:r>
      <w:r w:rsidR="0024208E">
        <w:rPr>
          <w:rFonts w:hint="eastAsia"/>
          <w:lang w:eastAsia="ko-KR"/>
        </w:rPr>
        <w:t xml:space="preserve"> [완료]</w:t>
      </w:r>
    </w:p>
    <w:p w14:paraId="30C7D97D" w14:textId="77777777" w:rsidR="00156264" w:rsidRDefault="00156264" w:rsidP="0015626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E279746" wp14:editId="7C1F6D18">
            <wp:extent cx="4991100" cy="2512695"/>
            <wp:effectExtent l="0" t="0" r="0" b="1905"/>
            <wp:docPr id="44099015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46536" name="그림 1" descr="텍스트, 스크린샷, 폰트, 번호이(가) 표시된 사진&#10;&#10;자동 생성된 설명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999409" cy="251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F5112" w14:textId="77777777" w:rsidR="00156264" w:rsidRDefault="00156264" w:rsidP="00156264">
      <w:pPr>
        <w:pStyle w:val="a0"/>
        <w:ind w:left="800"/>
        <w:rPr>
          <w:lang w:eastAsia="ko-KR"/>
        </w:rPr>
      </w:pPr>
    </w:p>
    <w:p w14:paraId="70E46EB3" w14:textId="51CB838C" w:rsidR="000059A7" w:rsidRDefault="000059A7" w:rsidP="00156264">
      <w:pPr>
        <w:pStyle w:val="20"/>
        <w:numPr>
          <w:ilvl w:val="0"/>
          <w:numId w:val="38"/>
        </w:numPr>
      </w:pPr>
      <w:r>
        <w:t xml:space="preserve"> </w:t>
      </w:r>
      <w:proofErr w:type="spellStart"/>
      <w:r w:rsidR="00321F08">
        <w:rPr>
          <w:rFonts w:hint="eastAsia"/>
        </w:rPr>
        <w:t>Queue</w:t>
      </w:r>
      <w:r>
        <w:rPr>
          <w:rFonts w:hint="eastAsia"/>
        </w:rPr>
        <w:t>Trigger</w:t>
      </w:r>
      <w:proofErr w:type="spellEnd"/>
      <w:r>
        <w:rPr>
          <w:rFonts w:hint="eastAsia"/>
        </w:rPr>
        <w:t xml:space="preserve"> 생성</w:t>
      </w:r>
    </w:p>
    <w:p w14:paraId="3B0EB860" w14:textId="29A393C6" w:rsidR="00153909" w:rsidRDefault="00153909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터미널에서 기존 경로와 다른 새로운 경로를 생성 후 아래 명령어를 통해 새로운 작업환경을 구성합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153909" w14:paraId="6CBF5058" w14:textId="77777777" w:rsidTr="00153909">
        <w:tc>
          <w:tcPr>
            <w:tcW w:w="8216" w:type="dxa"/>
          </w:tcPr>
          <w:p w14:paraId="0ABBE5FD" w14:textId="77777777" w:rsidR="00153909" w:rsidRDefault="00153909" w:rsidP="00153909">
            <w:pPr>
              <w:pStyle w:val="a0"/>
              <w:ind w:left="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d :</w:t>
            </w:r>
            <w:proofErr w:type="gramEnd"/>
            <w:r>
              <w:rPr>
                <w:rFonts w:hint="eastAsia"/>
                <w:lang w:eastAsia="ko-KR"/>
              </w:rPr>
              <w:t xml:space="preserve"> 새로운 경로로 이동</w:t>
            </w:r>
          </w:p>
          <w:p w14:paraId="26678753" w14:textId="236DD44E" w:rsidR="00153909" w:rsidRDefault="00153909" w:rsidP="00153909">
            <w:pPr>
              <w:pStyle w:val="a0"/>
              <w:ind w:left="0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code .</w:t>
            </w:r>
            <w:proofErr w:type="gramEnd"/>
            <w:r>
              <w:rPr>
                <w:rFonts w:hint="eastAsia"/>
                <w:lang w:eastAsia="ko-KR"/>
              </w:rPr>
              <w:t xml:space="preserve"> : 새 작업환경 열기</w:t>
            </w:r>
          </w:p>
        </w:tc>
      </w:tr>
    </w:tbl>
    <w:p w14:paraId="60E7D07D" w14:textId="1486D4A4" w:rsidR="00153909" w:rsidRDefault="00153909" w:rsidP="0089699A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7B927ADC" wp14:editId="56613607">
            <wp:extent cx="3346060" cy="1943100"/>
            <wp:effectExtent l="0" t="0" r="6985" b="0"/>
            <wp:docPr id="1376174852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174852" name="그림 1" descr="텍스트, 스크린샷, 소프트웨어, 폰트이(가) 표시된 사진&#10;&#10;자동 생성된 설명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49910" cy="194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1CAC5" w14:textId="77777777" w:rsidR="000C4870" w:rsidRDefault="000C4870" w:rsidP="0089699A">
      <w:pPr>
        <w:pStyle w:val="a0"/>
        <w:ind w:left="800"/>
        <w:rPr>
          <w:lang w:eastAsia="ko-KR"/>
        </w:rPr>
      </w:pPr>
    </w:p>
    <w:p w14:paraId="0B6DE10E" w14:textId="7BE660F3" w:rsidR="00321F08" w:rsidRDefault="00321F08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Java에서 Function</w:t>
      </w:r>
      <w:r w:rsidR="00153909">
        <w:rPr>
          <w:rFonts w:hint="eastAsia"/>
          <w:lang w:eastAsia="ko-KR"/>
        </w:rPr>
        <w:t xml:space="preserve">을 추가했던 </w:t>
      </w:r>
      <w:r w:rsidR="000C4870"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마찬가지로 아래 이미지에서 보이는 </w:t>
      </w:r>
      <w:r w:rsidR="000C4870">
        <w:rPr>
          <w:lang w:eastAsia="ko-KR"/>
        </w:rPr>
        <w:t>“</w:t>
      </w:r>
      <w:r w:rsidR="0089699A">
        <w:rPr>
          <w:rFonts w:hint="eastAsia"/>
          <w:lang w:eastAsia="ko-KR"/>
        </w:rPr>
        <w:t>Create Function</w:t>
      </w:r>
      <w:r w:rsidR="000C4870">
        <w:rPr>
          <w:lang w:eastAsia="ko-KR"/>
        </w:rPr>
        <w:t>”</w:t>
      </w:r>
      <w:r w:rsidR="000C48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을 클릭합니다.</w:t>
      </w:r>
    </w:p>
    <w:p w14:paraId="78499E63" w14:textId="7D8C7068" w:rsidR="00321F08" w:rsidRDefault="00321F08" w:rsidP="0089699A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648D16C" wp14:editId="0296D69C">
            <wp:extent cx="2533650" cy="819150"/>
            <wp:effectExtent l="0" t="0" r="0" b="0"/>
            <wp:docPr id="108001243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1243" name="그림 1" descr="텍스트, 폰트, 스크린샷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6BC" w14:textId="77777777" w:rsidR="000C4870" w:rsidRDefault="000C4870" w:rsidP="0089699A">
      <w:pPr>
        <w:pStyle w:val="a0"/>
        <w:ind w:left="800"/>
        <w:rPr>
          <w:lang w:eastAsia="ko-KR"/>
        </w:rPr>
      </w:pPr>
    </w:p>
    <w:p w14:paraId="245B74AE" w14:textId="0C5F36AE" w:rsidR="00321F08" w:rsidRDefault="00153909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현재 디렉토리를 선택 후 </w:t>
      </w:r>
      <w:proofErr w:type="spellStart"/>
      <w:r>
        <w:rPr>
          <w:rFonts w:hint="eastAsia"/>
          <w:lang w:eastAsia="ko-KR"/>
        </w:rPr>
        <w:t>엔터를</w:t>
      </w:r>
      <w:proofErr w:type="spellEnd"/>
      <w:r>
        <w:rPr>
          <w:rFonts w:hint="eastAsia"/>
          <w:lang w:eastAsia="ko-KR"/>
        </w:rPr>
        <w:t xml:space="preserve"> 입력합니다.</w:t>
      </w:r>
    </w:p>
    <w:p w14:paraId="5F3CBB5F" w14:textId="01E86A58" w:rsidR="00153909" w:rsidRDefault="00153909" w:rsidP="0089699A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078C80C" wp14:editId="10F61507">
            <wp:extent cx="4819650" cy="1009650"/>
            <wp:effectExtent l="0" t="0" r="0" b="0"/>
            <wp:docPr id="96203718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037181" name="그림 1" descr="텍스트, 스크린샷, 폰트이(가) 표시된 사진&#10;&#10;자동 생성된 설명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B7EB" w14:textId="77777777" w:rsidR="000C4870" w:rsidRDefault="000C4870" w:rsidP="0089699A">
      <w:pPr>
        <w:pStyle w:val="a0"/>
        <w:ind w:left="800"/>
        <w:rPr>
          <w:lang w:eastAsia="ko-KR"/>
        </w:rPr>
      </w:pPr>
    </w:p>
    <w:p w14:paraId="07A1EA32" w14:textId="2ADE61AC" w:rsidR="00153909" w:rsidRDefault="00153909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Python을 선택 후 </w:t>
      </w:r>
      <w:proofErr w:type="spellStart"/>
      <w:r>
        <w:rPr>
          <w:rFonts w:hint="eastAsia"/>
          <w:lang w:eastAsia="ko-KR"/>
        </w:rPr>
        <w:t>엔터를</w:t>
      </w:r>
      <w:proofErr w:type="spellEnd"/>
      <w:r>
        <w:rPr>
          <w:rFonts w:hint="eastAsia"/>
          <w:lang w:eastAsia="ko-KR"/>
        </w:rPr>
        <w:t xml:space="preserve"> 입력합니다.</w:t>
      </w:r>
    </w:p>
    <w:p w14:paraId="3F814832" w14:textId="282C983B" w:rsidR="00153909" w:rsidRDefault="00720DF9" w:rsidP="00720DF9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8875E03" wp14:editId="0765A945">
            <wp:extent cx="4762500" cy="1284605"/>
            <wp:effectExtent l="0" t="0" r="0" b="0"/>
            <wp:docPr id="84588024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880246" name="그림 1" descr="텍스트, 스크린샷, 폰트이(가) 표시된 사진&#10;&#10;자동 생성된 설명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772510" cy="12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A6DA" w14:textId="77777777" w:rsidR="00720DF9" w:rsidRDefault="00720DF9" w:rsidP="00720DF9">
      <w:pPr>
        <w:pStyle w:val="a0"/>
        <w:ind w:left="800"/>
        <w:rPr>
          <w:lang w:eastAsia="ko-KR"/>
        </w:rPr>
      </w:pPr>
    </w:p>
    <w:p w14:paraId="668C082E" w14:textId="17ED7E30" w:rsidR="00153909" w:rsidRDefault="00153909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Skip virtual environment를 선택해서 넘어갑니다.</w:t>
      </w:r>
    </w:p>
    <w:p w14:paraId="6C2971A2" w14:textId="2E14F344" w:rsidR="00153909" w:rsidRDefault="00153909" w:rsidP="00153909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4C55343" wp14:editId="14F59A45">
            <wp:extent cx="4743450" cy="985520"/>
            <wp:effectExtent l="0" t="0" r="0" b="5080"/>
            <wp:docPr id="2609941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94127" name="그림 1" descr="텍스트, 스크린샷, 폰트이(가) 표시된 사진&#10;&#10;자동 생성된 설명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750170" cy="98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7D55A" w14:textId="77777777" w:rsidR="00153909" w:rsidRDefault="00153909" w:rsidP="00153909">
      <w:pPr>
        <w:pStyle w:val="a0"/>
        <w:ind w:left="800"/>
        <w:rPr>
          <w:lang w:eastAsia="ko-KR"/>
        </w:rPr>
      </w:pPr>
    </w:p>
    <w:p w14:paraId="0A435C34" w14:textId="7AC346D1" w:rsidR="00153909" w:rsidRDefault="00153909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Azure Queue Storage Trigger를 선택합니다.</w:t>
      </w:r>
    </w:p>
    <w:p w14:paraId="40DDAF61" w14:textId="1D6B316E" w:rsidR="00924027" w:rsidRDefault="00720DF9" w:rsidP="0092402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4541D68" wp14:editId="25CD16A7">
            <wp:extent cx="4724400" cy="1411605"/>
            <wp:effectExtent l="0" t="0" r="0" b="0"/>
            <wp:docPr id="977305657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05657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749612" cy="141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A977" w14:textId="77777777" w:rsidR="00924027" w:rsidRDefault="00924027" w:rsidP="00924027">
      <w:pPr>
        <w:pStyle w:val="a0"/>
        <w:ind w:left="800"/>
        <w:rPr>
          <w:lang w:eastAsia="ko-KR"/>
        </w:rPr>
      </w:pPr>
    </w:p>
    <w:p w14:paraId="55A54BC1" w14:textId="768B81A5" w:rsidR="00153909" w:rsidRDefault="00924027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사용할 트리거의 대표 이름을 입력 후 </w:t>
      </w:r>
      <w:proofErr w:type="spellStart"/>
      <w:r>
        <w:rPr>
          <w:rFonts w:hint="eastAsia"/>
          <w:lang w:eastAsia="ko-KR"/>
        </w:rPr>
        <w:t>엔터를</w:t>
      </w:r>
      <w:proofErr w:type="spellEnd"/>
      <w:r>
        <w:rPr>
          <w:rFonts w:hint="eastAsia"/>
          <w:lang w:eastAsia="ko-KR"/>
        </w:rPr>
        <w:t xml:space="preserve"> 입력합니다.</w:t>
      </w:r>
    </w:p>
    <w:p w14:paraId="3104B50C" w14:textId="58ECE8EF" w:rsidR="00924027" w:rsidRDefault="00924027" w:rsidP="0092402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3B0F97C" wp14:editId="7B03AD4A">
            <wp:extent cx="4724400" cy="819150"/>
            <wp:effectExtent l="0" t="0" r="0" b="0"/>
            <wp:docPr id="102673935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739354" name="그림 1" descr="텍스트, 스크린샷, 폰트이(가) 표시된 사진&#10;&#10;자동 생성된 설명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B373E" w14:textId="77777777" w:rsidR="00924027" w:rsidRDefault="00924027" w:rsidP="00924027">
      <w:pPr>
        <w:pStyle w:val="a0"/>
        <w:ind w:left="800"/>
        <w:rPr>
          <w:lang w:eastAsia="ko-KR"/>
        </w:rPr>
      </w:pPr>
    </w:p>
    <w:p w14:paraId="617BBFF2" w14:textId="70EC0BEF" w:rsidR="00924027" w:rsidRDefault="00924027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Create new local app setting을 선택합니다.</w:t>
      </w:r>
    </w:p>
    <w:p w14:paraId="070A302B" w14:textId="11F4CE55" w:rsidR="00720DF9" w:rsidRDefault="00924027" w:rsidP="00720DF9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F5D8FC0" wp14:editId="6DE545CF">
            <wp:extent cx="4695825" cy="828675"/>
            <wp:effectExtent l="0" t="0" r="9525" b="9525"/>
            <wp:docPr id="1819741529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41529" name="그림 1" descr="텍스트, 폰트, 스크린샷이(가) 표시된 사진&#10;&#10;자동 생성된 설명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7DF8" w14:textId="77777777" w:rsidR="00720DF9" w:rsidRDefault="00720DF9" w:rsidP="00924027">
      <w:pPr>
        <w:pStyle w:val="a0"/>
        <w:ind w:left="800"/>
        <w:rPr>
          <w:lang w:eastAsia="ko-KR"/>
        </w:rPr>
      </w:pPr>
    </w:p>
    <w:p w14:paraId="59191545" w14:textId="61AAF703" w:rsidR="00924027" w:rsidRDefault="00924027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>사용할 구독을 선택합니다.</w:t>
      </w:r>
    </w:p>
    <w:p w14:paraId="5C0094A4" w14:textId="7350AD89" w:rsidR="00924027" w:rsidRDefault="00924027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 xml:space="preserve">단, 기존에 스토리지 계정이 배포된 구독을 </w:t>
      </w:r>
      <w:proofErr w:type="gramStart"/>
      <w:r>
        <w:rPr>
          <w:rFonts w:hint="eastAsia"/>
          <w:lang w:eastAsia="ko-KR"/>
        </w:rPr>
        <w:t>선택 합니다</w:t>
      </w:r>
      <w:proofErr w:type="gramEnd"/>
      <w:r>
        <w:rPr>
          <w:rFonts w:hint="eastAsia"/>
          <w:lang w:eastAsia="ko-KR"/>
        </w:rPr>
        <w:t>.</w:t>
      </w:r>
    </w:p>
    <w:p w14:paraId="15D34759" w14:textId="708AE206" w:rsidR="00924027" w:rsidRDefault="00924027" w:rsidP="00924027">
      <w:pPr>
        <w:ind w:left="800"/>
      </w:pPr>
      <w:r>
        <w:rPr>
          <w:noProof/>
        </w:rPr>
        <w:drawing>
          <wp:inline distT="0" distB="0" distL="0" distR="0" wp14:anchorId="0EBFAB4E" wp14:editId="24ABD899">
            <wp:extent cx="4724400" cy="1114425"/>
            <wp:effectExtent l="0" t="0" r="0" b="9525"/>
            <wp:docPr id="447074300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74300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34B2" w14:textId="77777777" w:rsidR="00924027" w:rsidRDefault="00924027" w:rsidP="00924027">
      <w:pPr>
        <w:ind w:left="800"/>
      </w:pPr>
    </w:p>
    <w:p w14:paraId="1D9887F3" w14:textId="4E6F8A21" w:rsidR="00924027" w:rsidRDefault="0089699A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로컬에서 </w:t>
      </w:r>
      <w:r w:rsidR="00924027">
        <w:rPr>
          <w:rFonts w:hint="eastAsia"/>
          <w:lang w:eastAsia="ko-KR"/>
        </w:rPr>
        <w:t xml:space="preserve">Java Function작업시 사용했던 </w:t>
      </w:r>
      <w:proofErr w:type="spellStart"/>
      <w:r w:rsidR="00924027">
        <w:rPr>
          <w:rFonts w:hint="eastAsia"/>
          <w:lang w:eastAsia="ko-KR"/>
        </w:rPr>
        <w:t>스토리지계정을</w:t>
      </w:r>
      <w:proofErr w:type="spellEnd"/>
      <w:r w:rsidR="00924027">
        <w:rPr>
          <w:rFonts w:hint="eastAsia"/>
          <w:lang w:eastAsia="ko-KR"/>
        </w:rPr>
        <w:t xml:space="preserve"> 선택합니다.</w:t>
      </w:r>
    </w:p>
    <w:p w14:paraId="6880E05E" w14:textId="7A5ACFB2" w:rsidR="00924027" w:rsidRDefault="00924027" w:rsidP="0092402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8DEEB1C" wp14:editId="1E0CBFCC">
            <wp:extent cx="4657725" cy="998220"/>
            <wp:effectExtent l="0" t="0" r="9525" b="0"/>
            <wp:docPr id="145290459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904594" name="그림 1" descr="텍스트, 스크린샷, 소프트웨어, 폰트이(가) 표시된 사진&#10;&#10;자동 생성된 설명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A27B" w14:textId="77777777" w:rsidR="00924027" w:rsidRDefault="00924027" w:rsidP="00924027">
      <w:pPr>
        <w:pStyle w:val="a0"/>
        <w:ind w:left="800"/>
        <w:rPr>
          <w:lang w:eastAsia="ko-KR"/>
        </w:rPr>
      </w:pPr>
    </w:p>
    <w:p w14:paraId="5E19B3A3" w14:textId="65A0A85D" w:rsidR="00924027" w:rsidRDefault="00924027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스토리지 계정에 생성될 큐에 대한 명칭을 지어줍니다.</w:t>
      </w:r>
    </w:p>
    <w:p w14:paraId="2EA4F435" w14:textId="0B097345" w:rsidR="00924027" w:rsidRDefault="00924027" w:rsidP="00E72224">
      <w:pPr>
        <w:pStyle w:val="a0"/>
        <w:numPr>
          <w:ilvl w:val="1"/>
          <w:numId w:val="13"/>
        </w:numPr>
        <w:rPr>
          <w:lang w:eastAsia="ko-KR"/>
        </w:rPr>
      </w:pPr>
      <w:r w:rsidRPr="00924027">
        <w:rPr>
          <w:lang w:eastAsia="ko-KR"/>
        </w:rPr>
        <w:t>python-queue-</w:t>
      </w:r>
      <w:proofErr w:type="spellStart"/>
      <w:r w:rsidRPr="00924027">
        <w:rPr>
          <w:lang w:eastAsia="ko-KR"/>
        </w:rPr>
        <w:t>mysql</w:t>
      </w:r>
      <w:proofErr w:type="spellEnd"/>
    </w:p>
    <w:p w14:paraId="50E10110" w14:textId="375D69FF" w:rsidR="00924027" w:rsidRDefault="00924027" w:rsidP="00924027">
      <w:pPr>
        <w:pStyle w:val="a0"/>
        <w:ind w:left="880"/>
        <w:rPr>
          <w:lang w:eastAsia="ko-KR"/>
        </w:rPr>
      </w:pPr>
      <w:r>
        <w:rPr>
          <w:noProof/>
        </w:rPr>
        <w:drawing>
          <wp:inline distT="0" distB="0" distL="0" distR="0" wp14:anchorId="15B82AFD" wp14:editId="6FD9E8CC">
            <wp:extent cx="4819650" cy="695325"/>
            <wp:effectExtent l="0" t="0" r="0" b="9525"/>
            <wp:docPr id="19527612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6128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7E65" w14:textId="77777777" w:rsidR="00924027" w:rsidRDefault="00924027" w:rsidP="00924027">
      <w:pPr>
        <w:pStyle w:val="a0"/>
        <w:ind w:left="880"/>
        <w:rPr>
          <w:lang w:eastAsia="ko-KR"/>
        </w:rPr>
      </w:pPr>
    </w:p>
    <w:p w14:paraId="3073CFAC" w14:textId="0227932F" w:rsidR="00924027" w:rsidRDefault="00924027" w:rsidP="00E72224">
      <w:pPr>
        <w:pStyle w:val="a0"/>
        <w:numPr>
          <w:ilvl w:val="0"/>
          <w:numId w:val="26"/>
        </w:numPr>
        <w:rPr>
          <w:lang w:eastAsia="ko-KR"/>
        </w:rPr>
      </w:pPr>
      <w:r>
        <w:rPr>
          <w:rFonts w:hint="eastAsia"/>
          <w:lang w:eastAsia="ko-KR"/>
        </w:rPr>
        <w:t xml:space="preserve">Python코드로 이루어진 </w:t>
      </w:r>
      <w:proofErr w:type="spellStart"/>
      <w:r>
        <w:rPr>
          <w:rFonts w:hint="eastAsia"/>
          <w:lang w:eastAsia="ko-KR"/>
        </w:rPr>
        <w:t>QueueTrigger</w:t>
      </w:r>
      <w:proofErr w:type="spellEnd"/>
      <w:r>
        <w:rPr>
          <w:rFonts w:hint="eastAsia"/>
          <w:lang w:eastAsia="ko-KR"/>
        </w:rPr>
        <w:t xml:space="preserve">생성이 </w:t>
      </w:r>
      <w:proofErr w:type="gramStart"/>
      <w:r>
        <w:rPr>
          <w:rFonts w:hint="eastAsia"/>
          <w:lang w:eastAsia="ko-KR"/>
        </w:rPr>
        <w:t>완료되었습니다.[</w:t>
      </w:r>
      <w:proofErr w:type="gramEnd"/>
      <w:r>
        <w:rPr>
          <w:rFonts w:hint="eastAsia"/>
          <w:lang w:eastAsia="ko-KR"/>
        </w:rPr>
        <w:t>완료]</w:t>
      </w:r>
    </w:p>
    <w:p w14:paraId="31F03226" w14:textId="342E1D4C" w:rsidR="00924027" w:rsidRDefault="00924027" w:rsidP="0092402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6826B536" wp14:editId="6C3CCA26">
            <wp:extent cx="4886325" cy="1999615"/>
            <wp:effectExtent l="0" t="0" r="9525" b="635"/>
            <wp:docPr id="148993738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93738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46F0" w14:textId="77777777" w:rsidR="00457AFF" w:rsidRDefault="00457AFF" w:rsidP="0089699A"/>
    <w:p w14:paraId="0677B959" w14:textId="37EA8581" w:rsidR="000059A7" w:rsidRDefault="000059A7" w:rsidP="000059A7">
      <w:pPr>
        <w:pStyle w:val="20"/>
      </w:pPr>
      <w:r>
        <w:rPr>
          <w:rFonts w:hint="eastAsia"/>
        </w:rPr>
        <w:t xml:space="preserve"> </w:t>
      </w:r>
      <w:proofErr w:type="spellStart"/>
      <w:r w:rsidR="00321F08">
        <w:rPr>
          <w:rFonts w:hint="eastAsia"/>
        </w:rPr>
        <w:t>QueueTrigger</w:t>
      </w:r>
      <w:proofErr w:type="spellEnd"/>
      <w:r w:rsidR="00321F08">
        <w:rPr>
          <w:rFonts w:hint="eastAsia"/>
        </w:rPr>
        <w:t xml:space="preserve"> </w:t>
      </w:r>
      <w:r>
        <w:rPr>
          <w:rFonts w:hint="eastAsia"/>
        </w:rPr>
        <w:t>로컬</w:t>
      </w:r>
      <w:r w:rsidR="00010487">
        <w:rPr>
          <w:rFonts w:hint="eastAsia"/>
        </w:rPr>
        <w:t>환경</w:t>
      </w:r>
      <w:r>
        <w:rPr>
          <w:rFonts w:hint="eastAsia"/>
        </w:rPr>
        <w:t xml:space="preserve"> 실행</w:t>
      </w:r>
    </w:p>
    <w:p w14:paraId="6469B519" w14:textId="014A9617" w:rsidR="00966469" w:rsidRDefault="008B7A51" w:rsidP="00E72224">
      <w:pPr>
        <w:pStyle w:val="a0"/>
        <w:numPr>
          <w:ilvl w:val="0"/>
          <w:numId w:val="13"/>
        </w:numPr>
        <w:rPr>
          <w:lang w:eastAsia="ko-KR"/>
        </w:rPr>
      </w:pPr>
      <w:r>
        <w:rPr>
          <w:rFonts w:hint="eastAsia"/>
          <w:lang w:eastAsia="ko-KR"/>
        </w:rPr>
        <w:t>Python 트리거 실행 명령어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66469" w14:paraId="1E0426E1" w14:textId="77777777" w:rsidTr="00966469">
        <w:tc>
          <w:tcPr>
            <w:tcW w:w="9016" w:type="dxa"/>
          </w:tcPr>
          <w:p w14:paraId="659EF404" w14:textId="0D156AB2" w:rsidR="00966469" w:rsidRDefault="00966469" w:rsidP="00966469">
            <w:pPr>
              <w:pStyle w:val="a0"/>
              <w:ind w:left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func</w:t>
            </w:r>
            <w:proofErr w:type="spellEnd"/>
            <w:r>
              <w:rPr>
                <w:rFonts w:hint="eastAsia"/>
                <w:lang w:eastAsia="ko-KR"/>
              </w:rPr>
              <w:t xml:space="preserve"> start</w:t>
            </w:r>
          </w:p>
        </w:tc>
      </w:tr>
    </w:tbl>
    <w:p w14:paraId="708BD709" w14:textId="77777777" w:rsidR="00966469" w:rsidRDefault="00966469" w:rsidP="00966469">
      <w:pPr>
        <w:pStyle w:val="a0"/>
        <w:ind w:left="800"/>
        <w:rPr>
          <w:lang w:eastAsia="ko-KR"/>
        </w:rPr>
      </w:pPr>
    </w:p>
    <w:p w14:paraId="1293FFF5" w14:textId="04F6EAFF" w:rsidR="00966469" w:rsidRDefault="00797E8E" w:rsidP="00E72224">
      <w:pPr>
        <w:pStyle w:val="a0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트리거를 실행</w:t>
      </w:r>
      <w:r w:rsidR="000C48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시 </w:t>
      </w:r>
      <w:r w:rsidR="00966469">
        <w:rPr>
          <w:rFonts w:hint="eastAsia"/>
          <w:lang w:eastAsia="ko-KR"/>
        </w:rPr>
        <w:t>아래 이미지와 같은 에러가 발생하는 경우</w:t>
      </w:r>
      <w:r w:rsidR="000C4870">
        <w:rPr>
          <w:rFonts w:hint="eastAsia"/>
          <w:lang w:eastAsia="ko-KR"/>
        </w:rPr>
        <w:t xml:space="preserve"> </w:t>
      </w:r>
      <w:r w:rsidR="00966469">
        <w:rPr>
          <w:rFonts w:hint="eastAsia"/>
          <w:lang w:eastAsia="ko-KR"/>
        </w:rPr>
        <w:t>[하단 이미지 참조]</w:t>
      </w:r>
    </w:p>
    <w:p w14:paraId="192825B4" w14:textId="5146282D" w:rsidR="00966469" w:rsidRDefault="00966469" w:rsidP="001D5B40">
      <w:pPr>
        <w:pStyle w:val="a0"/>
        <w:ind w:left="360" w:firstLineChars="200" w:firstLine="440"/>
        <w:rPr>
          <w:lang w:eastAsia="ko-KR"/>
        </w:rPr>
      </w:pPr>
      <w:r>
        <w:rPr>
          <w:noProof/>
        </w:rPr>
        <w:drawing>
          <wp:inline distT="0" distB="0" distL="0" distR="0" wp14:anchorId="61BE8A87" wp14:editId="27A138A6">
            <wp:extent cx="4610100" cy="1577731"/>
            <wp:effectExtent l="0" t="0" r="0" b="3810"/>
            <wp:docPr id="15834013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401318" name="그림 1" descr="텍스트, 스크린샷, 폰트이(가) 표시된 사진&#10;&#10;자동 생성된 설명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618751" cy="15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3D80" w14:textId="4737E3E5" w:rsidR="00924027" w:rsidRDefault="00966469" w:rsidP="00E72224">
      <w:pPr>
        <w:pStyle w:val="a0"/>
        <w:numPr>
          <w:ilvl w:val="1"/>
          <w:numId w:val="13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QueueTrigger</w:t>
      </w:r>
      <w:proofErr w:type="spellEnd"/>
      <w:r>
        <w:rPr>
          <w:rFonts w:hint="eastAsia"/>
          <w:lang w:eastAsia="ko-KR"/>
        </w:rPr>
        <w:t xml:space="preserve"> 실행</w:t>
      </w:r>
      <w:r w:rsidR="000C487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전 </w:t>
      </w:r>
      <w:proofErr w:type="spellStart"/>
      <w:proofErr w:type="gramStart"/>
      <w:r>
        <w:rPr>
          <w:rFonts w:hint="eastAsia"/>
          <w:lang w:eastAsia="ko-KR"/>
        </w:rPr>
        <w:t>host.json</w:t>
      </w:r>
      <w:proofErr w:type="spellEnd"/>
      <w:proofErr w:type="gramEnd"/>
      <w:r>
        <w:rPr>
          <w:rFonts w:hint="eastAsia"/>
          <w:lang w:eastAsia="ko-KR"/>
        </w:rPr>
        <w:t>파일에서 이미지에 표시된 버전과 동일한 버전으로 수정합니다.</w:t>
      </w:r>
    </w:p>
    <w:p w14:paraId="3016E7D8" w14:textId="462E9AD6" w:rsidR="00966469" w:rsidRDefault="00966469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기존</w:t>
      </w:r>
      <w:r w:rsidR="000C4870"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버전 &gt;</w:t>
      </w:r>
      <w:proofErr w:type="gramEnd"/>
      <w:r>
        <w:rPr>
          <w:rFonts w:hint="eastAsia"/>
          <w:lang w:eastAsia="ko-KR"/>
        </w:rPr>
        <w:t xml:space="preserve"> </w:t>
      </w:r>
      <w:r w:rsidRPr="00966469">
        <w:rPr>
          <w:lang w:eastAsia="ko-KR"/>
        </w:rPr>
        <w:t>"[3.*, 3.9.0)"</w:t>
      </w:r>
      <w:r>
        <w:rPr>
          <w:rFonts w:hint="eastAsia"/>
          <w:lang w:eastAsia="ko-KR"/>
        </w:rPr>
        <w:t xml:space="preserve"> 버전으로 수정</w:t>
      </w:r>
    </w:p>
    <w:p w14:paraId="6CCB2175" w14:textId="4C25E1C2" w:rsidR="00966469" w:rsidRDefault="00966469" w:rsidP="00457AFF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4EC31DA3" wp14:editId="568E4560">
            <wp:extent cx="3345239" cy="2705100"/>
            <wp:effectExtent l="0" t="0" r="7620" b="0"/>
            <wp:docPr id="58594167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167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354716" cy="27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C6A1" w14:textId="1EC68A55" w:rsidR="00966469" w:rsidRDefault="00966469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수정 후 재실행</w:t>
      </w:r>
    </w:p>
    <w:p w14:paraId="6F7CEA8E" w14:textId="4B6A9D1E" w:rsidR="00966469" w:rsidRDefault="00966469" w:rsidP="00966469">
      <w:pPr>
        <w:pStyle w:val="a0"/>
        <w:ind w:left="880"/>
        <w:rPr>
          <w:lang w:eastAsia="ko-KR"/>
        </w:rPr>
      </w:pPr>
      <w:r>
        <w:rPr>
          <w:noProof/>
        </w:rPr>
        <w:drawing>
          <wp:inline distT="0" distB="0" distL="0" distR="0" wp14:anchorId="541A5EAA" wp14:editId="247820D9">
            <wp:extent cx="5010150" cy="1851191"/>
            <wp:effectExtent l="0" t="0" r="0" b="0"/>
            <wp:docPr id="2011157247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57247" name="그림 1" descr="텍스트, 스크린샷, 소프트웨어, 폰트이(가) 표시된 사진&#10;&#10;자동 생성된 설명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16473" cy="18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924A" w14:textId="77777777" w:rsidR="000C4870" w:rsidRDefault="000C4870" w:rsidP="00966469">
      <w:pPr>
        <w:pStyle w:val="a0"/>
        <w:ind w:left="880"/>
        <w:rPr>
          <w:lang w:eastAsia="ko-KR"/>
        </w:rPr>
      </w:pPr>
    </w:p>
    <w:p w14:paraId="4788E032" w14:textId="235A3ACF" w:rsidR="00DE2516" w:rsidRDefault="008B7A51" w:rsidP="00E72224">
      <w:pPr>
        <w:pStyle w:val="a0"/>
        <w:numPr>
          <w:ilvl w:val="0"/>
          <w:numId w:val="33"/>
        </w:numPr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function.json</w:t>
      </w:r>
      <w:proofErr w:type="spellEnd"/>
      <w:proofErr w:type="gramEnd"/>
      <w:r>
        <w:rPr>
          <w:rFonts w:hint="eastAsia"/>
          <w:lang w:eastAsia="ko-KR"/>
        </w:rPr>
        <w:t>파일 수정</w:t>
      </w:r>
    </w:p>
    <w:p w14:paraId="1F7270E9" w14:textId="38470BCE" w:rsidR="00DE2516" w:rsidRDefault="00DE2516" w:rsidP="00E72224">
      <w:pPr>
        <w:pStyle w:val="a0"/>
        <w:numPr>
          <w:ilvl w:val="1"/>
          <w:numId w:val="13"/>
        </w:numPr>
      </w:pPr>
      <w:proofErr w:type="spellStart"/>
      <w:proofErr w:type="gramStart"/>
      <w:r>
        <w:rPr>
          <w:rFonts w:hint="eastAsia"/>
        </w:rPr>
        <w:t>function.json</w:t>
      </w:r>
      <w:proofErr w:type="gramEnd"/>
      <w:r>
        <w:rPr>
          <w:rFonts w:hint="eastAsia"/>
        </w:rPr>
        <w:t>파일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nection이</w:t>
      </w:r>
      <w:proofErr w:type="spellEnd"/>
      <w:r>
        <w:rPr>
          <w:rFonts w:hint="eastAsia"/>
        </w:rPr>
        <w:t xml:space="preserve"> </w:t>
      </w:r>
      <w:r>
        <w:t>“</w:t>
      </w:r>
      <w:proofErr w:type="spellStart"/>
      <w:r w:rsidRPr="00DE2516">
        <w:t>functionsholst_STORAGE</w:t>
      </w:r>
      <w:r>
        <w:t>”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되어있으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포</w:t>
      </w:r>
      <w:proofErr w:type="spellEnd"/>
      <w:r w:rsidR="000C4870">
        <w:rPr>
          <w:rFonts w:hint="eastAsia"/>
          <w:lang w:eastAsia="ko-KR"/>
        </w:rPr>
        <w:t xml:space="preserve"> </w:t>
      </w:r>
      <w:r>
        <w:rPr>
          <w:rFonts w:hint="eastAsia"/>
        </w:rPr>
        <w:t xml:space="preserve">시 </w:t>
      </w:r>
      <w:proofErr w:type="spellStart"/>
      <w:r w:rsidRPr="00DE2516">
        <w:t>AzureWebJobsStorage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토리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연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문자열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저장되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때문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nection을</w:t>
      </w:r>
      <w:proofErr w:type="spellEnd"/>
      <w:r>
        <w:rPr>
          <w:rFonts w:hint="eastAsia"/>
        </w:rPr>
        <w:t xml:space="preserve"> </w:t>
      </w:r>
      <w:proofErr w:type="spellStart"/>
      <w:r w:rsidRPr="00DE2516">
        <w:t>AzureWebJobsStorage</w:t>
      </w:r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변경합니다</w:t>
      </w:r>
      <w:proofErr w:type="spellEnd"/>
      <w:r>
        <w:rPr>
          <w:rFonts w:hint="eastAsia"/>
        </w:rPr>
        <w:t>.</w:t>
      </w:r>
    </w:p>
    <w:p w14:paraId="56BCC550" w14:textId="4E65C0F1" w:rsidR="00DE2516" w:rsidRDefault="00DE2516" w:rsidP="00DE2516">
      <w:pPr>
        <w:pStyle w:val="a0"/>
        <w:ind w:left="880"/>
        <w:rPr>
          <w:lang w:eastAsia="ko-KR"/>
        </w:rPr>
      </w:pPr>
      <w:r>
        <w:rPr>
          <w:noProof/>
        </w:rPr>
        <w:drawing>
          <wp:inline distT="0" distB="0" distL="0" distR="0" wp14:anchorId="30A7BCA3" wp14:editId="26330A33">
            <wp:extent cx="4572000" cy="2247900"/>
            <wp:effectExtent l="0" t="0" r="0" b="0"/>
            <wp:docPr id="482684536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4536" name="그림 1" descr="텍스트, 스크린샷, 소프트웨어, 폰트이(가) 표시된 사진&#10;&#10;자동 생성된 설명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33CB" w14:textId="77777777" w:rsidR="00DE2516" w:rsidRDefault="00DE2516" w:rsidP="00DE2516">
      <w:pPr>
        <w:pStyle w:val="a0"/>
        <w:ind w:left="880"/>
        <w:rPr>
          <w:lang w:eastAsia="ko-KR"/>
        </w:rPr>
      </w:pPr>
    </w:p>
    <w:p w14:paraId="50B9BA31" w14:textId="4832B480" w:rsidR="008B7A51" w:rsidRDefault="008B7A51" w:rsidP="00E72224">
      <w:pPr>
        <w:pStyle w:val="a0"/>
        <w:numPr>
          <w:ilvl w:val="0"/>
          <w:numId w:val="33"/>
        </w:numPr>
      </w:pPr>
      <w:proofErr w:type="spellStart"/>
      <w:r>
        <w:rPr>
          <w:rFonts w:hint="eastAsia"/>
          <w:lang w:eastAsia="ko-KR"/>
        </w:rPr>
        <w:lastRenderedPageBreak/>
        <w:t>local.setting.json</w:t>
      </w:r>
      <w:proofErr w:type="spellEnd"/>
      <w:r>
        <w:rPr>
          <w:rFonts w:hint="eastAsia"/>
          <w:lang w:eastAsia="ko-KR"/>
        </w:rPr>
        <w:t>파일 수정</w:t>
      </w:r>
    </w:p>
    <w:p w14:paraId="2F5291B4" w14:textId="25E31772" w:rsidR="008B7A51" w:rsidRDefault="008B7A51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 xml:space="preserve">로컬에서 테스트 </w:t>
      </w:r>
      <w:r w:rsidR="000C4870">
        <w:rPr>
          <w:rFonts w:hint="eastAsia"/>
          <w:lang w:eastAsia="ko-KR"/>
        </w:rPr>
        <w:t>진행 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local.setting.json</w:t>
      </w:r>
      <w:proofErr w:type="spellEnd"/>
      <w:r>
        <w:rPr>
          <w:rFonts w:hint="eastAsia"/>
          <w:lang w:eastAsia="ko-KR"/>
        </w:rPr>
        <w:t xml:space="preserve">에서 환경변수를 사용하기 때문에 </w:t>
      </w:r>
      <w:proofErr w:type="spellStart"/>
      <w:r>
        <w:rPr>
          <w:rFonts w:hint="eastAsia"/>
          <w:lang w:eastAsia="ko-KR"/>
        </w:rPr>
        <w:t>비어있는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 w:rsidRPr="00DE2516">
        <w:rPr>
          <w:lang w:eastAsia="ko-KR"/>
        </w:rPr>
        <w:t>AzureWebJobsStorage</w:t>
      </w:r>
      <w:proofErr w:type="spellEnd"/>
      <w:r>
        <w:rPr>
          <w:rFonts w:hint="eastAsia"/>
          <w:lang w:eastAsia="ko-KR"/>
        </w:rPr>
        <w:t xml:space="preserve">변수에 </w:t>
      </w:r>
      <w:proofErr w:type="spellStart"/>
      <w:r w:rsidRPr="008B7A51">
        <w:rPr>
          <w:lang w:eastAsia="ko-KR"/>
        </w:rPr>
        <w:t>functionsholst_STORAGE</w:t>
      </w:r>
      <w:proofErr w:type="spellEnd"/>
      <w:r>
        <w:rPr>
          <w:rFonts w:hint="eastAsia"/>
          <w:lang w:eastAsia="ko-KR"/>
        </w:rPr>
        <w:t>에 저장된 스토리지 연결 문자열을 똑같이 복사해서 넣어줍니다.</w:t>
      </w:r>
    </w:p>
    <w:p w14:paraId="35AA0A7A" w14:textId="671EA14A" w:rsidR="008B7A51" w:rsidRDefault="008B7A51" w:rsidP="00DE2516">
      <w:pPr>
        <w:pStyle w:val="a0"/>
        <w:ind w:left="880"/>
        <w:rPr>
          <w:lang w:eastAsia="ko-KR"/>
        </w:rPr>
      </w:pPr>
      <w:r>
        <w:rPr>
          <w:noProof/>
        </w:rPr>
        <w:drawing>
          <wp:inline distT="0" distB="0" distL="0" distR="0" wp14:anchorId="1D1E761E" wp14:editId="7AA269BF">
            <wp:extent cx="4781550" cy="2009775"/>
            <wp:effectExtent l="0" t="0" r="0" b="9525"/>
            <wp:docPr id="198574372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3724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195" w14:textId="77777777" w:rsidR="008B7A51" w:rsidRDefault="008B7A51" w:rsidP="00DE2516">
      <w:pPr>
        <w:pStyle w:val="a0"/>
        <w:ind w:left="880"/>
        <w:rPr>
          <w:lang w:eastAsia="ko-KR"/>
        </w:rPr>
      </w:pPr>
    </w:p>
    <w:p w14:paraId="0F4BD31E" w14:textId="55505865" w:rsidR="008B7A51" w:rsidRDefault="00797E8E" w:rsidP="00E72224">
      <w:pPr>
        <w:pStyle w:val="a0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위 세개의 파일을 수정 후 터미널에서 다시 트리거를 실행합니다.</w:t>
      </w:r>
    </w:p>
    <w:p w14:paraId="56821DBD" w14:textId="7C0F4825" w:rsidR="00797E8E" w:rsidRDefault="00797E8E" w:rsidP="00E72224">
      <w:pPr>
        <w:pStyle w:val="a0"/>
        <w:numPr>
          <w:ilvl w:val="1"/>
          <w:numId w:val="13"/>
        </w:numPr>
        <w:rPr>
          <w:lang w:eastAsia="ko-KR"/>
        </w:rPr>
      </w:pPr>
      <w:r>
        <w:rPr>
          <w:rFonts w:hint="eastAsia"/>
          <w:lang w:eastAsia="ko-KR"/>
        </w:rPr>
        <w:t>Python 트리거 실행 명령어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7559"/>
      </w:tblGrid>
      <w:tr w:rsidR="00797E8E" w14:paraId="3523162E" w14:textId="77777777" w:rsidTr="005F5B9C">
        <w:tc>
          <w:tcPr>
            <w:tcW w:w="7559" w:type="dxa"/>
          </w:tcPr>
          <w:p w14:paraId="58BBBBDE" w14:textId="77777777" w:rsidR="00797E8E" w:rsidRDefault="00797E8E" w:rsidP="00D84CC9">
            <w:pPr>
              <w:pStyle w:val="a0"/>
              <w:ind w:left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func</w:t>
            </w:r>
            <w:proofErr w:type="spellEnd"/>
            <w:r>
              <w:rPr>
                <w:rFonts w:hint="eastAsia"/>
                <w:lang w:eastAsia="ko-KR"/>
              </w:rPr>
              <w:t xml:space="preserve"> start</w:t>
            </w:r>
          </w:p>
        </w:tc>
      </w:tr>
    </w:tbl>
    <w:p w14:paraId="78EA4415" w14:textId="77777777" w:rsidR="008B7A51" w:rsidRDefault="008B7A51" w:rsidP="00D438F6"/>
    <w:p w14:paraId="3A9AAD72" w14:textId="1C0D6B97" w:rsidR="00966469" w:rsidRDefault="00FF237C" w:rsidP="00E72224">
      <w:pPr>
        <w:pStyle w:val="a0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 xml:space="preserve">기존 스토리지 계정에서 </w:t>
      </w:r>
      <w:r w:rsidR="005F5B9C">
        <w:rPr>
          <w:lang w:eastAsia="ko-KR"/>
        </w:rPr>
        <w:t>“</w:t>
      </w:r>
      <w:r>
        <w:rPr>
          <w:rFonts w:hint="eastAsia"/>
          <w:lang w:eastAsia="ko-KR"/>
        </w:rPr>
        <w:t>큐</w:t>
      </w:r>
      <w:r w:rsidR="005F5B9C"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한 후 </w:t>
      </w:r>
      <w:r w:rsidR="005F5B9C">
        <w:rPr>
          <w:lang w:eastAsia="ko-KR"/>
        </w:rPr>
        <w:t>“</w:t>
      </w:r>
      <w:r>
        <w:rPr>
          <w:rFonts w:hint="eastAsia"/>
          <w:lang w:eastAsia="ko-KR"/>
        </w:rPr>
        <w:t>+큐</w:t>
      </w:r>
      <w:r w:rsidR="005F5B9C"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눌러 </w:t>
      </w:r>
      <w:proofErr w:type="spellStart"/>
      <w:r>
        <w:rPr>
          <w:rFonts w:hint="eastAsia"/>
          <w:lang w:eastAsia="ko-KR"/>
        </w:rPr>
        <w:t>QueueTrigger</w:t>
      </w:r>
      <w:proofErr w:type="spellEnd"/>
      <w:r>
        <w:rPr>
          <w:rFonts w:hint="eastAsia"/>
          <w:lang w:eastAsia="ko-KR"/>
        </w:rPr>
        <w:t xml:space="preserve"> 생성</w:t>
      </w:r>
      <w:r w:rsidR="005F5B9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 지어준 큐 이름(</w:t>
      </w:r>
      <w:r w:rsidRPr="00FF237C">
        <w:rPr>
          <w:lang w:eastAsia="ko-KR"/>
        </w:rPr>
        <w:t>python-queue-</w:t>
      </w:r>
      <w:proofErr w:type="spellStart"/>
      <w:r w:rsidRPr="00FF237C">
        <w:rPr>
          <w:lang w:eastAsia="ko-KR"/>
        </w:rPr>
        <w:t>mysql</w:t>
      </w:r>
      <w:proofErr w:type="spellEnd"/>
      <w:r>
        <w:rPr>
          <w:rFonts w:hint="eastAsia"/>
          <w:lang w:eastAsia="ko-KR"/>
        </w:rPr>
        <w:t>)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큐를 생성합니다.</w:t>
      </w:r>
    </w:p>
    <w:p w14:paraId="4E388937" w14:textId="547B9D25" w:rsidR="00FF237C" w:rsidRDefault="00FF237C" w:rsidP="00FF237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5488882" wp14:editId="42A55B9F">
            <wp:extent cx="4800600" cy="2054225"/>
            <wp:effectExtent l="0" t="0" r="0" b="3175"/>
            <wp:docPr id="1415186057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186057" name="그림 1" descr="텍스트, 폰트, 라인, 번호이(가) 표시된 사진&#10;&#10;자동 생성된 설명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2B688" w14:textId="77777777" w:rsidR="00FF237C" w:rsidRDefault="00FF237C" w:rsidP="00FF237C">
      <w:pPr>
        <w:pStyle w:val="a0"/>
        <w:ind w:left="800"/>
        <w:rPr>
          <w:lang w:eastAsia="ko-KR"/>
        </w:rPr>
      </w:pPr>
    </w:p>
    <w:p w14:paraId="1C48A3C2" w14:textId="77777777" w:rsidR="00301B34" w:rsidRDefault="00301B34" w:rsidP="00FF237C">
      <w:pPr>
        <w:pStyle w:val="a0"/>
        <w:ind w:left="800"/>
        <w:rPr>
          <w:lang w:eastAsia="ko-KR"/>
        </w:rPr>
      </w:pPr>
    </w:p>
    <w:p w14:paraId="2014A1A4" w14:textId="77777777" w:rsidR="00301B34" w:rsidRDefault="00301B34" w:rsidP="00FF237C">
      <w:pPr>
        <w:pStyle w:val="a0"/>
        <w:ind w:left="800"/>
        <w:rPr>
          <w:lang w:eastAsia="ko-KR"/>
        </w:rPr>
      </w:pPr>
    </w:p>
    <w:p w14:paraId="0CD9803E" w14:textId="77777777" w:rsidR="00301B34" w:rsidRDefault="00301B34" w:rsidP="00FF237C">
      <w:pPr>
        <w:pStyle w:val="a0"/>
        <w:ind w:left="800"/>
        <w:rPr>
          <w:lang w:eastAsia="ko-KR"/>
        </w:rPr>
      </w:pPr>
    </w:p>
    <w:p w14:paraId="5DECEFBA" w14:textId="77777777" w:rsidR="00301B34" w:rsidRDefault="00301B34" w:rsidP="00FF237C">
      <w:pPr>
        <w:pStyle w:val="a0"/>
        <w:ind w:left="800"/>
        <w:rPr>
          <w:lang w:eastAsia="ko-KR"/>
        </w:rPr>
      </w:pPr>
    </w:p>
    <w:p w14:paraId="1A30FE69" w14:textId="77777777" w:rsidR="00301B34" w:rsidRDefault="00301B34" w:rsidP="00FF237C">
      <w:pPr>
        <w:pStyle w:val="a0"/>
        <w:ind w:left="800"/>
        <w:rPr>
          <w:lang w:eastAsia="ko-KR"/>
        </w:rPr>
      </w:pPr>
    </w:p>
    <w:p w14:paraId="7A2A8512" w14:textId="7D29DD80" w:rsidR="00FF237C" w:rsidRDefault="00FF237C" w:rsidP="00E72224">
      <w:pPr>
        <w:pStyle w:val="a0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해당 큐</w:t>
      </w:r>
      <w:r w:rsidR="003B08D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클릭해서 </w:t>
      </w:r>
      <w:r w:rsidR="005F5B9C">
        <w:rPr>
          <w:lang w:eastAsia="ko-KR"/>
        </w:rPr>
        <w:t>“</w:t>
      </w:r>
      <w:r>
        <w:rPr>
          <w:rFonts w:hint="eastAsia"/>
          <w:lang w:eastAsia="ko-KR"/>
        </w:rPr>
        <w:t>+메시지</w:t>
      </w:r>
      <w:r w:rsidR="005F5B9C">
        <w:rPr>
          <w:lang w:eastAsia="ko-KR"/>
        </w:rPr>
        <w:t>”</w:t>
      </w:r>
      <w:r>
        <w:rPr>
          <w:rFonts w:hint="eastAsia"/>
          <w:lang w:eastAsia="ko-KR"/>
        </w:rPr>
        <w:t xml:space="preserve"> 버튼을 누르고 메시지를 추가합니다.</w:t>
      </w:r>
    </w:p>
    <w:p w14:paraId="5F978E0A" w14:textId="1123B270" w:rsidR="00FF237C" w:rsidRDefault="00FF237C" w:rsidP="00FF237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181329B" wp14:editId="15F11425">
            <wp:extent cx="4784090" cy="2863215"/>
            <wp:effectExtent l="0" t="0" r="0" b="0"/>
            <wp:docPr id="1101338722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338722" name="그림 1" descr="텍스트, 스크린샷, 소프트웨어, 번호이(가) 표시된 사진&#10;&#10;자동 생성된 설명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8987" w14:textId="77777777" w:rsidR="00FF237C" w:rsidRDefault="00FF237C" w:rsidP="00FF237C">
      <w:pPr>
        <w:pStyle w:val="a0"/>
        <w:ind w:left="800"/>
        <w:rPr>
          <w:lang w:eastAsia="ko-KR"/>
        </w:rPr>
      </w:pPr>
    </w:p>
    <w:p w14:paraId="5A48405B" w14:textId="5E67FADB" w:rsidR="00FF237C" w:rsidRDefault="00FF237C" w:rsidP="00E72224">
      <w:pPr>
        <w:pStyle w:val="a0"/>
        <w:numPr>
          <w:ilvl w:val="0"/>
          <w:numId w:val="33"/>
        </w:numPr>
        <w:rPr>
          <w:lang w:eastAsia="ko-KR"/>
        </w:rPr>
      </w:pPr>
      <w:r>
        <w:rPr>
          <w:rFonts w:hint="eastAsia"/>
          <w:lang w:eastAsia="ko-KR"/>
        </w:rPr>
        <w:t>메시지 추가</w:t>
      </w:r>
      <w:r w:rsidR="005F5B9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 아래 이미지와 같은 python코드</w:t>
      </w:r>
      <w:r w:rsidR="005F5B9C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5F5B9C">
        <w:rPr>
          <w:rFonts w:hint="eastAsia"/>
          <w:lang w:eastAsia="ko-KR"/>
        </w:rPr>
        <w:t>의해 생성된</w:t>
      </w:r>
      <w:r>
        <w:rPr>
          <w:rFonts w:hint="eastAsia"/>
          <w:lang w:eastAsia="ko-KR"/>
        </w:rPr>
        <w:t xml:space="preserve"> 로그를 확인할 수 있습니다.</w:t>
      </w:r>
    </w:p>
    <w:p w14:paraId="65BF844A" w14:textId="7176EF53" w:rsidR="00FF237C" w:rsidRDefault="00FF237C" w:rsidP="00FF237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AC83C4F" wp14:editId="7AF6AFBF">
            <wp:extent cx="4819650" cy="1010920"/>
            <wp:effectExtent l="0" t="0" r="0" b="0"/>
            <wp:docPr id="39455443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54436" name="그림 1" descr="텍스트, 스크린샷, 폰트이(가) 표시된 사진&#10;&#10;자동 생성된 설명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5EAA" w14:textId="77777777" w:rsidR="008055B8" w:rsidRDefault="008055B8" w:rsidP="00FF237C">
      <w:pPr>
        <w:pStyle w:val="a0"/>
        <w:ind w:left="800"/>
        <w:rPr>
          <w:lang w:eastAsia="ko-KR"/>
        </w:rPr>
      </w:pPr>
    </w:p>
    <w:p w14:paraId="2E71E92C" w14:textId="4EA80747" w:rsidR="0026584A" w:rsidRDefault="00533063" w:rsidP="0026584A">
      <w:pPr>
        <w:pStyle w:val="20"/>
      </w:pPr>
      <w:r>
        <w:rPr>
          <w:rFonts w:hint="eastAsia"/>
        </w:rPr>
        <w:t xml:space="preserve"> </w:t>
      </w:r>
      <w:r w:rsidR="0085072F">
        <w:rPr>
          <w:rFonts w:hint="eastAsia"/>
        </w:rPr>
        <w:t xml:space="preserve">데이터 </w:t>
      </w:r>
      <w:proofErr w:type="spellStart"/>
      <w:r w:rsidR="0085072F">
        <w:rPr>
          <w:rFonts w:hint="eastAsia"/>
        </w:rPr>
        <w:t>인입</w:t>
      </w:r>
      <w:proofErr w:type="spellEnd"/>
      <w:r w:rsidR="0085072F">
        <w:rPr>
          <w:rFonts w:hint="eastAsia"/>
        </w:rPr>
        <w:t xml:space="preserve"> 확인을 위한 http트리거 추가</w:t>
      </w:r>
    </w:p>
    <w:p w14:paraId="15A33198" w14:textId="77777777" w:rsidR="0085072F" w:rsidRDefault="0085072F" w:rsidP="0085072F">
      <w:pPr>
        <w:pStyle w:val="a0"/>
        <w:numPr>
          <w:ilvl w:val="0"/>
          <w:numId w:val="45"/>
        </w:numPr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Create Functio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버튼을 클릭합니다.</w:t>
      </w:r>
    </w:p>
    <w:p w14:paraId="30B251E3" w14:textId="77777777" w:rsidR="0085072F" w:rsidRDefault="0085072F" w:rsidP="0085072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A2A77D2" wp14:editId="1A436D49">
            <wp:extent cx="2533650" cy="819150"/>
            <wp:effectExtent l="0" t="0" r="0" b="0"/>
            <wp:docPr id="983335017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1243" name="그림 1" descr="텍스트, 폰트, 스크린샷, 번호이(가) 표시된 사진&#10;&#10;자동 생성된 설명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37BF" w14:textId="77777777" w:rsidR="0085072F" w:rsidRDefault="0085072F" w:rsidP="0085072F">
      <w:pPr>
        <w:pStyle w:val="a0"/>
        <w:ind w:left="800"/>
        <w:rPr>
          <w:lang w:eastAsia="ko-KR"/>
        </w:rPr>
      </w:pPr>
    </w:p>
    <w:p w14:paraId="3DF382C3" w14:textId="77777777" w:rsidR="0085072F" w:rsidRDefault="0085072F" w:rsidP="0085072F">
      <w:pPr>
        <w:pStyle w:val="a0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 xml:space="preserve">현재 디렉토리를 선택 후 </w:t>
      </w:r>
      <w:proofErr w:type="spellStart"/>
      <w:r>
        <w:rPr>
          <w:rFonts w:hint="eastAsia"/>
          <w:lang w:eastAsia="ko-KR"/>
        </w:rPr>
        <w:t>엔터를</w:t>
      </w:r>
      <w:proofErr w:type="spellEnd"/>
      <w:r>
        <w:rPr>
          <w:rFonts w:hint="eastAsia"/>
          <w:lang w:eastAsia="ko-KR"/>
        </w:rPr>
        <w:t xml:space="preserve"> 입력합니다.</w:t>
      </w:r>
    </w:p>
    <w:p w14:paraId="41EC4DA7" w14:textId="376DC9C9" w:rsidR="0085072F" w:rsidRDefault="0085072F" w:rsidP="0085072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9E3025C" wp14:editId="18D58A7B">
            <wp:extent cx="4743450" cy="848995"/>
            <wp:effectExtent l="0" t="0" r="0" b="8255"/>
            <wp:docPr id="1435156010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56010" name="그림 1" descr="텍스트, 스크린샷, 폰트, 소프트웨어이(가) 표시된 사진&#10;&#10;자동 생성된 설명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771341" cy="8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DF34" w14:textId="77777777" w:rsidR="0085072F" w:rsidRDefault="0085072F" w:rsidP="0085072F">
      <w:pPr>
        <w:pStyle w:val="a0"/>
        <w:ind w:left="800"/>
        <w:rPr>
          <w:lang w:eastAsia="ko-KR"/>
        </w:rPr>
      </w:pPr>
    </w:p>
    <w:p w14:paraId="425E9812" w14:textId="2EFE6966" w:rsidR="0085072F" w:rsidRDefault="0085072F" w:rsidP="0085072F">
      <w:pPr>
        <w:pStyle w:val="a0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http트리거에 사용할 이름을 작성합니다.</w:t>
      </w:r>
    </w:p>
    <w:p w14:paraId="41FCBDA2" w14:textId="76D1AA17" w:rsidR="0085072F" w:rsidRDefault="0085072F" w:rsidP="0085072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64773754" wp14:editId="7442FF16">
            <wp:extent cx="4791456" cy="691385"/>
            <wp:effectExtent l="0" t="0" r="0" b="0"/>
            <wp:docPr id="46970347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703476" name="그림 1" descr="텍스트, 스크린샷, 폰트이(가) 표시된 사진&#10;&#10;자동 생성된 설명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17484" cy="69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DA8D" w14:textId="77777777" w:rsidR="0085072F" w:rsidRDefault="0085072F" w:rsidP="0085072F">
      <w:pPr>
        <w:pStyle w:val="a0"/>
        <w:ind w:left="800"/>
        <w:rPr>
          <w:lang w:eastAsia="ko-KR"/>
        </w:rPr>
      </w:pPr>
    </w:p>
    <w:p w14:paraId="66E41FDF" w14:textId="5FE6329A" w:rsidR="0085072F" w:rsidRDefault="0085072F" w:rsidP="0085072F">
      <w:pPr>
        <w:pStyle w:val="a0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>Anonymous를 선택해서 http트리거 생성을 완료합니다.</w:t>
      </w:r>
    </w:p>
    <w:p w14:paraId="58A7A73F" w14:textId="0919B064" w:rsidR="0085072F" w:rsidRDefault="0085072F" w:rsidP="0085072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39909FA8" wp14:editId="0EF604E7">
            <wp:extent cx="4784090" cy="1016019"/>
            <wp:effectExtent l="0" t="0" r="0" b="0"/>
            <wp:docPr id="1768636190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36190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01178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74AC" w14:textId="1D3022E0" w:rsidR="0026584A" w:rsidRDefault="0085072F" w:rsidP="0026584A">
      <w:r>
        <w:tab/>
      </w:r>
    </w:p>
    <w:p w14:paraId="253C6DD7" w14:textId="0386061D" w:rsidR="003672C5" w:rsidRDefault="003672C5" w:rsidP="003672C5">
      <w:pPr>
        <w:pStyle w:val="a0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>http트리거 생성이 완료되었습니다.</w:t>
      </w:r>
    </w:p>
    <w:p w14:paraId="52270F74" w14:textId="723BB34B" w:rsidR="003672C5" w:rsidRDefault="003672C5" w:rsidP="003672C5">
      <w:pPr>
        <w:ind w:leftChars="400" w:left="800"/>
      </w:pPr>
      <w:r>
        <w:rPr>
          <w:noProof/>
        </w:rPr>
        <w:drawing>
          <wp:inline distT="0" distB="0" distL="0" distR="0" wp14:anchorId="775A42CC" wp14:editId="0E3D8902">
            <wp:extent cx="4784090" cy="1449644"/>
            <wp:effectExtent l="0" t="0" r="0" b="0"/>
            <wp:docPr id="338882167" name="그림 1" descr="텍스트, 소프트웨어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882167" name="그림 1" descr="텍스트, 소프트웨어, 폰트, 멀티미디어 소프트웨어이(가) 표시된 사진&#10;&#10;자동 생성된 설명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04473" cy="14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408" w14:textId="77777777" w:rsidR="003672C5" w:rsidRDefault="003672C5" w:rsidP="0026584A"/>
    <w:p w14:paraId="0D9ACCF6" w14:textId="39B19F65" w:rsidR="0026584A" w:rsidRDefault="003672C5" w:rsidP="003672C5">
      <w:pPr>
        <w:pStyle w:val="a0"/>
        <w:numPr>
          <w:ilvl w:val="0"/>
          <w:numId w:val="45"/>
        </w:numPr>
        <w:rPr>
          <w:lang w:eastAsia="ko-KR"/>
        </w:rPr>
      </w:pPr>
      <w:r>
        <w:rPr>
          <w:rFonts w:hint="eastAsia"/>
          <w:lang w:eastAsia="ko-KR"/>
        </w:rPr>
        <w:t>http트리거 생성 후 __init__.py파일의 코드를 다음과 같이 수정합니다.</w:t>
      </w:r>
    </w:p>
    <w:p w14:paraId="09CE8478" w14:textId="332FF117" w:rsidR="007E13CB" w:rsidRDefault="007E13CB" w:rsidP="007E13CB">
      <w:pPr>
        <w:pStyle w:val="a0"/>
        <w:numPr>
          <w:ilvl w:val="2"/>
          <w:numId w:val="13"/>
        </w:numPr>
        <w:rPr>
          <w:lang w:eastAsia="ko-KR"/>
        </w:rPr>
      </w:pPr>
      <w:r>
        <w:rPr>
          <w:rFonts w:hint="eastAsia"/>
          <w:lang w:eastAsia="ko-KR"/>
        </w:rPr>
        <w:t>데이터베이스</w:t>
      </w:r>
      <w:r w:rsidR="001D5B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1D5B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 사용되는 정보들을 아래 코드의 주석(</w:t>
      </w:r>
      <w:r w:rsidRPr="003672C5">
        <w:rPr>
          <w:rFonts w:ascii="Consolas" w:eastAsia="굴림" w:hAnsi="Consolas" w:cs="굴림"/>
          <w:color w:val="6A9955"/>
          <w:sz w:val="21"/>
          <w:szCs w:val="21"/>
          <w:lang w:eastAsia="ko-KR"/>
        </w:rPr>
        <w:t xml:space="preserve"># </w:t>
      </w:r>
      <w:r w:rsidRPr="003672C5">
        <w:rPr>
          <w:rFonts w:ascii="Consolas" w:eastAsia="굴림" w:hAnsi="Consolas" w:cs="굴림"/>
          <w:color w:val="6A9955"/>
          <w:sz w:val="21"/>
          <w:szCs w:val="21"/>
          <w:lang w:eastAsia="ko-KR"/>
        </w:rPr>
        <w:t>데이터베이스</w:t>
      </w:r>
      <w:r w:rsidRPr="003672C5">
        <w:rPr>
          <w:rFonts w:ascii="Consolas" w:eastAsia="굴림" w:hAnsi="Consolas" w:cs="굴림"/>
          <w:color w:val="6A9955"/>
          <w:sz w:val="21"/>
          <w:szCs w:val="21"/>
          <w:lang w:eastAsia="ko-KR"/>
        </w:rPr>
        <w:t xml:space="preserve"> </w:t>
      </w:r>
      <w:r w:rsidRPr="003672C5">
        <w:rPr>
          <w:rFonts w:ascii="Consolas" w:eastAsia="굴림" w:hAnsi="Consolas" w:cs="굴림"/>
          <w:color w:val="6A9955"/>
          <w:sz w:val="21"/>
          <w:szCs w:val="21"/>
          <w:lang w:eastAsia="ko-KR"/>
        </w:rPr>
        <w:t>정보</w:t>
      </w:r>
      <w:r>
        <w:rPr>
          <w:rFonts w:hint="eastAsia"/>
          <w:lang w:eastAsia="ko-KR"/>
        </w:rPr>
        <w:t>)에 있는 값에 동일하게 입력합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3672C5" w14:paraId="2FA74416" w14:textId="77777777" w:rsidTr="00533063">
        <w:tc>
          <w:tcPr>
            <w:tcW w:w="7842" w:type="dxa"/>
          </w:tcPr>
          <w:p w14:paraId="5072DF96" w14:textId="77777777" w:rsid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</w:pPr>
          </w:p>
          <w:p w14:paraId="33889D01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gging</w:t>
            </w:r>
            <w:proofErr w:type="gramEnd"/>
          </w:p>
          <w:p w14:paraId="1AFC078E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ysql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nnector</w:t>
            </w:r>
            <w:proofErr w:type="spellEnd"/>
            <w:proofErr w:type="gramEnd"/>
          </w:p>
          <w:p w14:paraId="51BAA468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m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zur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unctions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as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unc</w:t>
            </w:r>
            <w:proofErr w:type="spellEnd"/>
          </w:p>
          <w:p w14:paraId="0042111D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spacing w:after="24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972529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mai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q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unc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ttpRequest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-&gt; </w:t>
            </w:r>
            <w:proofErr w:type="spell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unc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ttpResponse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14:paraId="1E793C09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gging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fo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ython HTTP trigger function processed a request.'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C00F894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4D139E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데이터베이스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정보</w:t>
            </w:r>
          </w:p>
          <w:p w14:paraId="73F663AB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&lt;DB HOST NAME&gt;&gt;"</w:t>
            </w:r>
          </w:p>
          <w:p w14:paraId="4E5A9E11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672C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306</w:t>
            </w:r>
          </w:p>
          <w:p w14:paraId="056ED144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"&lt;&lt;DB </w:t>
            </w:r>
            <w:proofErr w:type="gramStart"/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USER NAME</w:t>
            </w:r>
            <w:proofErr w:type="gramEnd"/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&gt;"</w:t>
            </w:r>
          </w:p>
          <w:p w14:paraId="075EBE13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&lt;DB PASSWORD&gt;&gt;"</w:t>
            </w:r>
          </w:p>
          <w:p w14:paraId="58AEA45C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&lt;DB NAME&gt;&gt;"</w:t>
            </w:r>
          </w:p>
          <w:p w14:paraId="3EE445DF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bl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&lt;DB TABLE NAME&gt;&gt;"</w:t>
            </w:r>
          </w:p>
          <w:p w14:paraId="56595DCB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D701029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# Data SELECT</w:t>
            </w:r>
          </w:p>
          <w:p w14:paraId="0F28BF74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lect_</w:t>
            </w:r>
            <w:proofErr w:type="gramStart"/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able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bl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9456E5A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func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HttpResponse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672C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</w:t>
            </w:r>
            <w:proofErr w:type="spellStart"/>
            <w:r w:rsidRPr="003672C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n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join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[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t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672C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+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, "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st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3672C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+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672C5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tem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,</w:t>
            </w:r>
            <w:proofErr w:type="spell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tatus_code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72C5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7A748C9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7A03BE9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ef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lect_</w:t>
            </w:r>
            <w:proofErr w:type="gramStart"/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able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bl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:</w:t>
            </w:r>
          </w:p>
          <w:p w14:paraId="79271AE7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gging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fo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ELECT DATA"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C401823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MySQL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데이터베이스에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연결</w:t>
            </w:r>
          </w:p>
          <w:p w14:paraId="71EAD93E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mysql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onnector</w:t>
            </w:r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nect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599D1A54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os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B07FDA0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ort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7C99DFA7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use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362605AD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ssword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BB48900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atabase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7F8A5F6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)</w:t>
            </w:r>
          </w:p>
          <w:p w14:paraId="690383A4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DE0A09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urso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ursor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4F33E4D8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메시지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데이터를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MySQL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에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삽입</w:t>
            </w:r>
          </w:p>
          <w:p w14:paraId="14DF09B0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_query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3672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"SELECT</w:t>
            </w:r>
            <w:proofErr w:type="spellEnd"/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* FROM </w:t>
            </w:r>
            <w:r w:rsidRPr="003672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{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able</w:t>
            </w:r>
            <w:r w:rsidRPr="003672C5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}</w:t>
            </w:r>
            <w:r w:rsidRPr="003672C5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"</w:t>
            </w:r>
          </w:p>
          <w:p w14:paraId="4B8368E6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urso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execute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elect_query</w:t>
            </w:r>
            <w:proofErr w:type="spell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B5C0FBB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65D43A0B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SELECT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쿼리의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결과를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반환</w:t>
            </w:r>
          </w:p>
          <w:p w14:paraId="19C3B248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urso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etchall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039B386C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74D0268D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#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연결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종료</w:t>
            </w:r>
          </w:p>
          <w:p w14:paraId="7063EC93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ursor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ose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4477BF42" w14:textId="77777777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ose</w:t>
            </w:r>
            <w:proofErr w:type="spellEnd"/>
            <w:proofErr w:type="gramEnd"/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</w:t>
            </w:r>
          </w:p>
          <w:p w14:paraId="7EFA72C8" w14:textId="5EFBD083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logging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3672C5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nfo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81EC638" w14:textId="4FE6A95A" w:rsidR="003672C5" w:rsidRPr="003672C5" w:rsidRDefault="003672C5" w:rsidP="007E13CB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3672C5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return</w:t>
            </w:r>
            <w:r w:rsidRPr="003672C5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3672C5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ows</w:t>
            </w:r>
          </w:p>
        </w:tc>
      </w:tr>
    </w:tbl>
    <w:p w14:paraId="3A0E4999" w14:textId="1F2C1945" w:rsidR="000059A7" w:rsidRDefault="00533063" w:rsidP="0097606E">
      <w:pPr>
        <w:pStyle w:val="20"/>
        <w:spacing w:before="240"/>
      </w:pPr>
      <w:r>
        <w:rPr>
          <w:rFonts w:hint="eastAsia"/>
        </w:rPr>
        <w:lastRenderedPageBreak/>
        <w:t xml:space="preserve"> </w:t>
      </w:r>
      <w:r w:rsidR="00321F08">
        <w:rPr>
          <w:rFonts w:hint="eastAsia"/>
        </w:rPr>
        <w:t>코드 수정 및</w:t>
      </w:r>
      <w:r w:rsidR="000059A7">
        <w:rPr>
          <w:rFonts w:hint="eastAsia"/>
        </w:rPr>
        <w:t xml:space="preserve"> </w:t>
      </w:r>
      <w:r w:rsidR="00010487">
        <w:rPr>
          <w:rFonts w:hint="eastAsia"/>
        </w:rPr>
        <w:t>테스트</w:t>
      </w:r>
    </w:p>
    <w:p w14:paraId="51028E72" w14:textId="26CC9995" w:rsidR="0097543B" w:rsidRDefault="0097543B" w:rsidP="00E72224">
      <w:pPr>
        <w:pStyle w:val="a0"/>
        <w:numPr>
          <w:ilvl w:val="0"/>
          <w:numId w:val="27"/>
        </w:numPr>
        <w:rPr>
          <w:lang w:eastAsia="ko-KR"/>
        </w:rPr>
      </w:pPr>
      <w:r>
        <w:rPr>
          <w:rFonts w:hint="eastAsia"/>
          <w:lang w:eastAsia="ko-KR"/>
        </w:rPr>
        <w:t>라이브러</w:t>
      </w:r>
      <w:r w:rsidR="008055B8">
        <w:rPr>
          <w:rFonts w:hint="eastAsia"/>
          <w:lang w:eastAsia="ko-KR"/>
        </w:rPr>
        <w:t>리 설치를</w:t>
      </w:r>
      <w:r>
        <w:rPr>
          <w:rFonts w:hint="eastAsia"/>
          <w:lang w:eastAsia="ko-KR"/>
        </w:rPr>
        <w:t xml:space="preserve"> 위해 requirements.txt파일을 다음과 같이 수정합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EE3C7F" w14:paraId="4AFB6008" w14:textId="77777777" w:rsidTr="005F5B9C">
        <w:tc>
          <w:tcPr>
            <w:tcW w:w="7842" w:type="dxa"/>
          </w:tcPr>
          <w:p w14:paraId="5DB6E1FE" w14:textId="77777777" w:rsidR="00EE3C7F" w:rsidRDefault="00EE3C7F" w:rsidP="00EE3C7F">
            <w:pPr>
              <w:pStyle w:val="a0"/>
              <w:ind w:left="0"/>
              <w:rPr>
                <w:lang w:eastAsia="ko-KR"/>
              </w:rPr>
            </w:pPr>
            <w:r>
              <w:rPr>
                <w:lang w:eastAsia="ko-KR"/>
              </w:rPr>
              <w:t>azure-</w:t>
            </w:r>
            <w:proofErr w:type="gramStart"/>
            <w:r>
              <w:rPr>
                <w:lang w:eastAsia="ko-KR"/>
              </w:rPr>
              <w:t>functions</w:t>
            </w:r>
            <w:proofErr w:type="gramEnd"/>
          </w:p>
          <w:p w14:paraId="4C08AC48" w14:textId="77777777" w:rsidR="00EE3C7F" w:rsidRDefault="00EE3C7F" w:rsidP="00EE3C7F">
            <w:pPr>
              <w:pStyle w:val="a0"/>
              <w:ind w:left="0"/>
              <w:rPr>
                <w:lang w:eastAsia="ko-KR"/>
              </w:rPr>
            </w:pPr>
            <w:r>
              <w:rPr>
                <w:lang w:eastAsia="ko-KR"/>
              </w:rPr>
              <w:t>azure-storage-</w:t>
            </w:r>
            <w:proofErr w:type="gramStart"/>
            <w:r>
              <w:rPr>
                <w:lang w:eastAsia="ko-KR"/>
              </w:rPr>
              <w:t>queue</w:t>
            </w:r>
            <w:proofErr w:type="gramEnd"/>
          </w:p>
          <w:p w14:paraId="67949A96" w14:textId="426A6A96" w:rsidR="00EE3C7F" w:rsidRDefault="00EE3C7F" w:rsidP="00EE3C7F">
            <w:pPr>
              <w:pStyle w:val="a0"/>
              <w:ind w:left="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mysql</w:t>
            </w:r>
            <w:proofErr w:type="spellEnd"/>
            <w:r>
              <w:rPr>
                <w:lang w:eastAsia="ko-KR"/>
              </w:rPr>
              <w:t>-connector-python</w:t>
            </w:r>
          </w:p>
        </w:tc>
      </w:tr>
    </w:tbl>
    <w:p w14:paraId="2990E8BE" w14:textId="77777777" w:rsidR="00762BD5" w:rsidRDefault="00762BD5" w:rsidP="00762BD5">
      <w:pPr>
        <w:pStyle w:val="a0"/>
        <w:ind w:left="800"/>
        <w:rPr>
          <w:lang w:eastAsia="ko-KR"/>
        </w:rPr>
      </w:pPr>
    </w:p>
    <w:p w14:paraId="08191AF5" w14:textId="390FADF2" w:rsidR="008055B8" w:rsidRDefault="008055B8" w:rsidP="00E72224">
      <w:pPr>
        <w:pStyle w:val="a0"/>
        <w:numPr>
          <w:ilvl w:val="0"/>
          <w:numId w:val="27"/>
        </w:numPr>
        <w:rPr>
          <w:lang w:eastAsia="ko-KR"/>
        </w:rPr>
      </w:pPr>
      <w:r>
        <w:rPr>
          <w:lang w:eastAsia="ko-KR"/>
        </w:rPr>
        <w:t>R</w:t>
      </w:r>
      <w:r>
        <w:rPr>
          <w:rFonts w:hint="eastAsia"/>
          <w:lang w:eastAsia="ko-KR"/>
        </w:rPr>
        <w:t>equirements.txt파일에 추가된 라이브러리를 설치하기 위해 터미널에서 아래에 있는 명령어를 실행합니다.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7842"/>
      </w:tblGrid>
      <w:tr w:rsidR="008055B8" w14:paraId="1985A594" w14:textId="77777777" w:rsidTr="005F5B9C">
        <w:tc>
          <w:tcPr>
            <w:tcW w:w="7842" w:type="dxa"/>
          </w:tcPr>
          <w:p w14:paraId="462BCDDE" w14:textId="77777777" w:rsidR="008055B8" w:rsidRDefault="008055B8" w:rsidP="00D84CC9">
            <w:pPr>
              <w:pStyle w:val="a0"/>
              <w:ind w:left="0"/>
              <w:rPr>
                <w:lang w:eastAsia="ko-KR"/>
              </w:rPr>
            </w:pPr>
            <w:r w:rsidRPr="00EE3C7F">
              <w:rPr>
                <w:lang w:eastAsia="ko-KR"/>
              </w:rPr>
              <w:t>pip install -r requirements.txt</w:t>
            </w:r>
          </w:p>
        </w:tc>
      </w:tr>
    </w:tbl>
    <w:p w14:paraId="42566979" w14:textId="19798F36" w:rsidR="008055B8" w:rsidRDefault="008055B8" w:rsidP="008055B8">
      <w:r>
        <w:tab/>
      </w:r>
    </w:p>
    <w:p w14:paraId="63F7B429" w14:textId="534A6641" w:rsidR="00EE3C7F" w:rsidRDefault="00EE3C7F" w:rsidP="00E72224">
      <w:pPr>
        <w:pStyle w:val="a0"/>
        <w:numPr>
          <w:ilvl w:val="0"/>
          <w:numId w:val="27"/>
        </w:numPr>
        <w:rPr>
          <w:lang w:eastAsia="ko-KR"/>
        </w:rPr>
      </w:pPr>
      <w:r>
        <w:rPr>
          <w:rFonts w:hint="eastAsia"/>
          <w:lang w:eastAsia="ko-KR"/>
        </w:rPr>
        <w:t xml:space="preserve">다음 이미지와 같이 </w:t>
      </w:r>
      <w:proofErr w:type="spellStart"/>
      <w:r>
        <w:rPr>
          <w:rFonts w:hint="eastAsia"/>
          <w:lang w:eastAsia="ko-KR"/>
        </w:rPr>
        <w:t>QueueTrigger</w:t>
      </w:r>
      <w:proofErr w:type="spellEnd"/>
      <w:r>
        <w:rPr>
          <w:rFonts w:hint="eastAsia"/>
          <w:lang w:eastAsia="ko-KR"/>
        </w:rPr>
        <w:t>폴더를 열어 __init__.py에 작성된 파이썬 코드를 다음과 같이 수정합니다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8222"/>
      </w:tblGrid>
      <w:tr w:rsidR="00EE3C7F" w14:paraId="1C3C5E3D" w14:textId="77777777" w:rsidTr="00533063">
        <w:tc>
          <w:tcPr>
            <w:tcW w:w="8222" w:type="dxa"/>
          </w:tcPr>
          <w:p w14:paraId="1393425B" w14:textId="77777777" w:rsidR="00553E25" w:rsidRPr="00EB1C3C" w:rsidRDefault="00553E25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C586C0"/>
                <w:kern w:val="0"/>
                <w:sz w:val="8"/>
                <w:szCs w:val="8"/>
              </w:rPr>
            </w:pPr>
          </w:p>
          <w:p w14:paraId="5F0A37B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586C0"/>
                <w:kern w:val="0"/>
                <w:sz w:val="14"/>
                <w:szCs w:val="14"/>
              </w:rPr>
              <w:lastRenderedPageBreak/>
              <w:t>im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proofErr w:type="gramEnd"/>
          </w:p>
          <w:p w14:paraId="2607A16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586C0"/>
                <w:kern w:val="0"/>
                <w:sz w:val="14"/>
                <w:szCs w:val="14"/>
              </w:rPr>
              <w:t>im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mysql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connector</w:t>
            </w:r>
            <w:proofErr w:type="spellEnd"/>
            <w:proofErr w:type="gramEnd"/>
          </w:p>
          <w:p w14:paraId="0DC88C7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586C0"/>
                <w:kern w:val="0"/>
                <w:sz w:val="14"/>
                <w:szCs w:val="14"/>
              </w:rPr>
              <w:t>from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azur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functions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C586C0"/>
                <w:kern w:val="0"/>
                <w:sz w:val="14"/>
                <w:szCs w:val="14"/>
              </w:rPr>
              <w:t>im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QueueMessage</w:t>
            </w:r>
            <w:proofErr w:type="spellEnd"/>
          </w:p>
          <w:p w14:paraId="61C0AD94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37D00180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def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mai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s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: </w:t>
            </w:r>
            <w:proofErr w:type="spell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QueueMessag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) -&gt;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Non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:</w:t>
            </w:r>
          </w:p>
          <w:p w14:paraId="41D6533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'Python queue trigger function processed a queue item: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%s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'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s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get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decod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'utf-8'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)</w:t>
            </w:r>
          </w:p>
          <w:p w14:paraId="5642EB9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</w:p>
          <w:p w14:paraId="60543FA4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message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정보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읽어오기</w:t>
            </w:r>
          </w:p>
          <w:p w14:paraId="1B1A5D3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s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get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Start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decode</w:t>
            </w:r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'utf-8'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5D77746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s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id</w:t>
            </w:r>
          </w:p>
          <w:p w14:paraId="4ABA6B30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receipt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s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p_receipt</w:t>
            </w:r>
            <w:proofErr w:type="spellEnd"/>
          </w:p>
          <w:p w14:paraId="6CAEF85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"message context :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%s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0F7ADF2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proofErr w:type="spell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: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%s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77CFAD3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proofErr w:type="spell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message_receipt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: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%s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receipt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7534ECD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0A6F20F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정보</w:t>
            </w:r>
          </w:p>
          <w:p w14:paraId="64507F5E" w14:textId="7F7F8246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>&lt;&lt;DB HOST NAME&gt;&gt;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</w:p>
          <w:p w14:paraId="7F33189B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B5CEA8"/>
                <w:kern w:val="0"/>
                <w:sz w:val="14"/>
                <w:szCs w:val="14"/>
              </w:rPr>
              <w:t>3306</w:t>
            </w:r>
          </w:p>
          <w:p w14:paraId="6643DBE1" w14:textId="39D6F60E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 xml:space="preserve">&lt;&lt;DB </w:t>
            </w:r>
            <w:proofErr w:type="gramStart"/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>USER NAME</w:t>
            </w:r>
            <w:proofErr w:type="gramEnd"/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>&gt;&gt;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</w:p>
          <w:p w14:paraId="54574464" w14:textId="264EE4B3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>&lt;&lt;DB PASSWORD&gt;&gt;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</w:p>
          <w:p w14:paraId="32E7A19F" w14:textId="583DA093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>&lt;&lt;DB NAME&gt;&gt;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</w:p>
          <w:p w14:paraId="7B301CD0" w14:textId="13F263D9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="00D25B8C">
              <w:rPr>
                <w:rFonts w:ascii="Consolas" w:eastAsia="굴림" w:hAnsi="Consolas" w:cs="굴림" w:hint="eastAsia"/>
                <w:color w:val="CE9178"/>
                <w:kern w:val="0"/>
                <w:sz w:val="14"/>
                <w:szCs w:val="14"/>
              </w:rPr>
              <w:t>&lt;&lt;DB TABLE NAME&gt;&gt;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</w:p>
          <w:p w14:paraId="7FCE3F6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2663960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생성</w:t>
            </w:r>
          </w:p>
          <w:p w14:paraId="55807B1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reate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databas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3CFFF42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4247711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테이블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생성</w:t>
            </w:r>
          </w:p>
          <w:p w14:paraId="49CA33C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reate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tabl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6D32455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3C9C17B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# Data INSERT</w:t>
            </w:r>
          </w:p>
          <w:p w14:paraId="4B45B48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sert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tabl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4C2C312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5665A9C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# Data SELECT</w:t>
            </w:r>
          </w:p>
          <w:p w14:paraId="152E717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select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tabl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31C38A9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35A9A59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def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reate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databas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:</w:t>
            </w:r>
          </w:p>
          <w:p w14:paraId="4841812B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MySQL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에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</w:p>
          <w:p w14:paraId="1405322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CREATE DATABASE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2660D7D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mysql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connector</w:t>
            </w:r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onnect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</w:p>
          <w:p w14:paraId="6C45CB6A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4C99A010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3C9E57B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2197A90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523D199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    )</w:t>
            </w:r>
          </w:p>
          <w:p w14:paraId="0D0B5C5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07E369E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ursor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3A63728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142D7F2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생성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쿼리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실행</w:t>
            </w:r>
          </w:p>
          <w:p w14:paraId="3074F54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reate_database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f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CREATE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DATABASE IF NOT EXISTS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{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}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</w:p>
          <w:p w14:paraId="11F1ADE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execut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reate_database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7FA886D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7F4930A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종료</w:t>
            </w:r>
          </w:p>
          <w:p w14:paraId="35DD6FE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0B1BECE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495B516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4F4E91D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def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reate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tabl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_nam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:</w:t>
            </w:r>
          </w:p>
          <w:p w14:paraId="143DD28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CREATE TABLE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22C159D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MySQL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에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</w:p>
          <w:p w14:paraId="6EA0185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mysql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connector</w:t>
            </w:r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onnect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</w:p>
          <w:p w14:paraId="0ED2CB4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47CC23A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7D80897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4727A01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5635227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4B4E65B8" w14:textId="6777C416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    )</w:t>
            </w:r>
          </w:p>
          <w:p w14:paraId="19A1210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ursor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557DEE6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5B30AB5B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테이블이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존재하는지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확인하고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없으면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생성</w:t>
            </w:r>
          </w:p>
          <w:p w14:paraId="752AA124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execut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spellStart"/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f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SHOW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TABLES LIKE '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{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_name</w:t>
            </w:r>
            <w:proofErr w:type="spellEnd"/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}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'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7F74CF2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resul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fetchon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3F3CB6C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C586C0"/>
                <w:kern w:val="0"/>
                <w:sz w:val="14"/>
                <w:szCs w:val="14"/>
              </w:rPr>
              <w:t>if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no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resul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:</w:t>
            </w:r>
          </w:p>
          <w:p w14:paraId="173DE55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테이블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생성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쿼리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실행</w:t>
            </w:r>
          </w:p>
          <w:p w14:paraId="3C94E32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reate_table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f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""</w:t>
            </w:r>
          </w:p>
          <w:p w14:paraId="36DBE64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        CREATE TABLE IF NOT EXISTS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{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_name</w:t>
            </w:r>
            <w:proofErr w:type="spellEnd"/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}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(</w:t>
            </w:r>
          </w:p>
          <w:p w14:paraId="2D1DFCB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            id INT AUTO_INCREMENT PRIMARY KEY,</w:t>
            </w:r>
          </w:p>
          <w:p w14:paraId="7275114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            </w:t>
            </w:r>
            <w:proofErr w:type="spell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</w:t>
            </w:r>
            <w:proofErr w:type="gram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VARCHAR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255),</w:t>
            </w:r>
          </w:p>
          <w:p w14:paraId="1023F8D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            </w:t>
            </w:r>
            <w:proofErr w:type="spell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</w:t>
            </w:r>
            <w:proofErr w:type="gram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TEXT</w:t>
            </w:r>
            <w:proofErr w:type="gramEnd"/>
          </w:p>
          <w:p w14:paraId="4F0DAD90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        )</w:t>
            </w:r>
          </w:p>
          <w:p w14:paraId="5AC85144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        """</w:t>
            </w:r>
          </w:p>
          <w:p w14:paraId="51E2836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execut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reate_table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79D70CBB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테이블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생성이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완료되었습니다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.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4A1062B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71A8A96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종료</w:t>
            </w:r>
          </w:p>
          <w:p w14:paraId="6E78A05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24AC69F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05694D3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33C525A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def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sert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tabl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:</w:t>
            </w:r>
          </w:p>
          <w:p w14:paraId="2D435C1A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INSERT DATA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0C312DC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MySQL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에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</w:p>
          <w:p w14:paraId="55B53CEC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mysql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connector</w:t>
            </w:r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onnect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</w:p>
          <w:p w14:paraId="24EF149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02F572B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1D3EC77A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0C77438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56656E7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0C4C042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    )</w:t>
            </w:r>
          </w:p>
          <w:p w14:paraId="5B48311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7B90594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ursor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6BBD164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메시지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를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MySQL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에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삽입</w:t>
            </w:r>
          </w:p>
          <w:p w14:paraId="500BE7B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insert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f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""INSERT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INTO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{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}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(</w:t>
            </w:r>
            <w:proofErr w:type="spell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) VALUES (%s, %s)"""</w:t>
            </w:r>
          </w:p>
          <w:p w14:paraId="73C586E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insert_values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(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id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message_bod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7BD494C4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execut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insert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insert_values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255C2F6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ommit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5C9309D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종료</w:t>
            </w:r>
          </w:p>
          <w:p w14:paraId="0FED2FE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1953B6F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3B9EF9D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5CE3C4A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def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</w:t>
            </w:r>
            <w:proofErr w:type="spell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select_</w:t>
            </w:r>
            <w:proofErr w:type="gramStart"/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table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,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:</w:t>
            </w:r>
          </w:p>
          <w:p w14:paraId="28FD590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gram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SELECT DATA"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1A4D00CA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MySQL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베이스에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</w:p>
          <w:p w14:paraId="17241569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mysql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connector</w:t>
            </w:r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onnect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</w:p>
          <w:p w14:paraId="5E561052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hos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26BCF5F4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ort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3A34552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use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04B385E6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password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76247C07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=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database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,</w:t>
            </w:r>
          </w:p>
          <w:p w14:paraId="70B7109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    )</w:t>
            </w:r>
          </w:p>
          <w:p w14:paraId="3A03D74E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</w:p>
          <w:p w14:paraId="4067A79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ursor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63947CE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메시지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데이터를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MySQL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에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삽입</w:t>
            </w:r>
          </w:p>
          <w:p w14:paraId="5287B2B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select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f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""SELECT</w:t>
            </w:r>
            <w:proofErr w:type="spellEnd"/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 xml:space="preserve"> * FROM 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{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table</w:t>
            </w:r>
            <w:r w:rsidRPr="00EB1C3C">
              <w:rPr>
                <w:rFonts w:ascii="Consolas" w:eastAsia="굴림" w:hAnsi="Consolas" w:cs="굴림"/>
                <w:color w:val="569CD6"/>
                <w:kern w:val="0"/>
                <w:sz w:val="14"/>
                <w:szCs w:val="14"/>
              </w:rPr>
              <w:t>}</w:t>
            </w:r>
            <w:r w:rsidRPr="00EB1C3C">
              <w:rPr>
                <w:rFonts w:ascii="Consolas" w:eastAsia="굴림" w:hAnsi="Consolas" w:cs="굴림"/>
                <w:color w:val="CE9178"/>
                <w:kern w:val="0"/>
                <w:sz w:val="14"/>
                <w:szCs w:val="14"/>
              </w:rPr>
              <w:t>"""</w:t>
            </w:r>
          </w:p>
          <w:p w14:paraId="3ADFA3F8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execut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proofErr w:type="spell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select_query</w:t>
            </w:r>
            <w:proofErr w:type="spell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  <w:p w14:paraId="30A22F3F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</w:p>
          <w:p w14:paraId="58FB48AB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SELECT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쿼리의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결과를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반환</w:t>
            </w:r>
          </w:p>
          <w:p w14:paraId="3B1FBE95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rows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 =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fetchall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4BDF3AA3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</w:p>
          <w:p w14:paraId="4DD95741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#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연결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 xml:space="preserve"> </w:t>
            </w:r>
            <w:r w:rsidRPr="00EB1C3C">
              <w:rPr>
                <w:rFonts w:ascii="Consolas" w:eastAsia="굴림" w:hAnsi="Consolas" w:cs="굴림"/>
                <w:color w:val="6A9955"/>
                <w:kern w:val="0"/>
                <w:sz w:val="14"/>
                <w:szCs w:val="14"/>
              </w:rPr>
              <w:t>종료</w:t>
            </w:r>
          </w:p>
          <w:p w14:paraId="25F542D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ursor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4D12E17D" w14:textId="77777777" w:rsidR="00EB1C3C" w:rsidRPr="00EB1C3C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proofErr w:type="spellStart"/>
            <w:proofErr w:type="gramStart"/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conn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close</w:t>
            </w:r>
            <w:proofErr w:type="spellEnd"/>
            <w:proofErr w:type="gramEnd"/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)</w:t>
            </w:r>
          </w:p>
          <w:p w14:paraId="01184C86" w14:textId="0FB5EA25" w:rsidR="00764520" w:rsidRPr="00764520" w:rsidRDefault="00EB1C3C" w:rsidP="00EB1C3C">
            <w:pPr>
              <w:widowControl/>
              <w:shd w:val="clear" w:color="auto" w:fill="1E1E1E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 xml:space="preserve">    </w:t>
            </w:r>
            <w:r w:rsidRPr="00EB1C3C">
              <w:rPr>
                <w:rFonts w:ascii="Consolas" w:eastAsia="굴림" w:hAnsi="Consolas" w:cs="굴림"/>
                <w:color w:val="4EC9B0"/>
                <w:kern w:val="0"/>
                <w:sz w:val="14"/>
                <w:szCs w:val="14"/>
              </w:rPr>
              <w:t>logging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.</w:t>
            </w:r>
            <w:r w:rsidRPr="00EB1C3C">
              <w:rPr>
                <w:rFonts w:ascii="Consolas" w:eastAsia="굴림" w:hAnsi="Consolas" w:cs="굴림"/>
                <w:color w:val="DCDCAA"/>
                <w:kern w:val="0"/>
                <w:sz w:val="14"/>
                <w:szCs w:val="14"/>
              </w:rPr>
              <w:t>info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(</w:t>
            </w:r>
            <w:r w:rsidRPr="00EB1C3C">
              <w:rPr>
                <w:rFonts w:ascii="Consolas" w:eastAsia="굴림" w:hAnsi="Consolas" w:cs="굴림"/>
                <w:color w:val="9CDCFE"/>
                <w:kern w:val="0"/>
                <w:sz w:val="14"/>
                <w:szCs w:val="14"/>
              </w:rPr>
              <w:t>rows</w:t>
            </w:r>
            <w:r w:rsidRPr="00EB1C3C">
              <w:rPr>
                <w:rFonts w:ascii="Consolas" w:eastAsia="굴림" w:hAnsi="Consolas" w:cs="굴림"/>
                <w:color w:val="D4D4D4"/>
                <w:kern w:val="0"/>
                <w:sz w:val="14"/>
                <w:szCs w:val="14"/>
              </w:rPr>
              <w:t>)</w:t>
            </w:r>
          </w:p>
        </w:tc>
      </w:tr>
    </w:tbl>
    <w:p w14:paraId="62799457" w14:textId="77777777" w:rsidR="00533063" w:rsidRDefault="00533063" w:rsidP="00533063">
      <w:pPr>
        <w:pStyle w:val="a0"/>
        <w:ind w:left="800"/>
        <w:rPr>
          <w:lang w:eastAsia="ko-KR"/>
        </w:rPr>
      </w:pPr>
    </w:p>
    <w:p w14:paraId="70A7D0FD" w14:textId="12A5173F" w:rsidR="008055B8" w:rsidRDefault="008055B8" w:rsidP="005F5B9C">
      <w:pPr>
        <w:pStyle w:val="a0"/>
        <w:numPr>
          <w:ilvl w:val="0"/>
          <w:numId w:val="27"/>
        </w:numPr>
        <w:rPr>
          <w:lang w:eastAsia="ko-KR"/>
        </w:rPr>
      </w:pPr>
      <w:r>
        <w:rPr>
          <w:rFonts w:hint="eastAsia"/>
          <w:lang w:eastAsia="ko-KR"/>
        </w:rPr>
        <w:t>터미널에서 다시 트리거를 실행합니다.</w:t>
      </w:r>
    </w:p>
    <w:p w14:paraId="7F3E966F" w14:textId="09ECD9AB" w:rsidR="00EE3C7F" w:rsidRDefault="008055B8" w:rsidP="00E72224">
      <w:pPr>
        <w:pStyle w:val="a0"/>
        <w:numPr>
          <w:ilvl w:val="1"/>
          <w:numId w:val="13"/>
        </w:numPr>
        <w:ind w:left="800"/>
        <w:rPr>
          <w:lang w:eastAsia="ko-KR"/>
        </w:rPr>
      </w:pPr>
      <w:r>
        <w:rPr>
          <w:rFonts w:hint="eastAsia"/>
          <w:lang w:eastAsia="ko-KR"/>
        </w:rPr>
        <w:t>Python 트리거 실행 명령어</w:t>
      </w:r>
    </w:p>
    <w:tbl>
      <w:tblPr>
        <w:tblStyle w:val="a9"/>
        <w:tblW w:w="0" w:type="auto"/>
        <w:tblInd w:w="800" w:type="dxa"/>
        <w:tblLook w:val="04A0" w:firstRow="1" w:lastRow="0" w:firstColumn="1" w:lastColumn="0" w:noHBand="0" w:noVBand="1"/>
      </w:tblPr>
      <w:tblGrid>
        <w:gridCol w:w="7700"/>
      </w:tblGrid>
      <w:tr w:rsidR="003D7C9E" w14:paraId="15D58FF8" w14:textId="77777777" w:rsidTr="005F5B9C">
        <w:tc>
          <w:tcPr>
            <w:tcW w:w="7700" w:type="dxa"/>
          </w:tcPr>
          <w:p w14:paraId="1789A041" w14:textId="5E5071B4" w:rsidR="003D7C9E" w:rsidRDefault="003D7C9E" w:rsidP="003D7C9E">
            <w:pPr>
              <w:pStyle w:val="a0"/>
              <w:ind w:left="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func</w:t>
            </w:r>
            <w:proofErr w:type="spellEnd"/>
            <w:r>
              <w:rPr>
                <w:rFonts w:hint="eastAsia"/>
                <w:lang w:eastAsia="ko-KR"/>
              </w:rPr>
              <w:t xml:space="preserve"> start</w:t>
            </w:r>
          </w:p>
        </w:tc>
      </w:tr>
    </w:tbl>
    <w:p w14:paraId="21C3687D" w14:textId="32979A47" w:rsidR="00457AFF" w:rsidRDefault="003D7C9E" w:rsidP="001A6CE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21CF655" wp14:editId="6FF5AB57">
            <wp:extent cx="4886325" cy="1772416"/>
            <wp:effectExtent l="0" t="0" r="0" b="0"/>
            <wp:docPr id="1171653964" name="그림 1" descr="텍스트, 스크린샷, 소프트웨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53964" name="그림 1" descr="텍스트, 스크린샷, 소프트웨어, 폰트이(가) 표시된 사진&#10;&#10;자동 생성된 설명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955737" cy="179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F319" w14:textId="77777777" w:rsidR="00156264" w:rsidRDefault="00156264" w:rsidP="001A6CE4">
      <w:pPr>
        <w:pStyle w:val="a0"/>
        <w:ind w:left="800"/>
        <w:rPr>
          <w:lang w:eastAsia="ko-KR"/>
        </w:rPr>
      </w:pPr>
    </w:p>
    <w:p w14:paraId="3F79FBF7" w14:textId="77777777" w:rsidR="00156264" w:rsidRDefault="00156264" w:rsidP="001A6CE4">
      <w:pPr>
        <w:pStyle w:val="a0"/>
        <w:ind w:left="800"/>
        <w:rPr>
          <w:lang w:eastAsia="ko-KR"/>
        </w:rPr>
      </w:pPr>
    </w:p>
    <w:p w14:paraId="3D06E36F" w14:textId="1C41A88E" w:rsidR="00AB0715" w:rsidRDefault="000059A7" w:rsidP="00156264">
      <w:pPr>
        <w:pStyle w:val="20"/>
      </w:pPr>
      <w:r>
        <w:rPr>
          <w:rFonts w:hint="eastAsia"/>
        </w:rPr>
        <w:lastRenderedPageBreak/>
        <w:t xml:space="preserve"> </w:t>
      </w:r>
      <w:proofErr w:type="spellStart"/>
      <w:r w:rsidR="00D25B8C">
        <w:rPr>
          <w:rFonts w:hint="eastAsia"/>
        </w:rPr>
        <w:t>QueueTrigger</w:t>
      </w:r>
      <w:proofErr w:type="spellEnd"/>
      <w:r w:rsidR="00D25B8C">
        <w:rPr>
          <w:rFonts w:hint="eastAsia"/>
        </w:rPr>
        <w:t xml:space="preserve"> 테스트</w:t>
      </w:r>
    </w:p>
    <w:p w14:paraId="76FD8DF4" w14:textId="3723C224" w:rsidR="00AB0715" w:rsidRDefault="00553E25" w:rsidP="00156264">
      <w:pPr>
        <w:pStyle w:val="a0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 xml:space="preserve">개요에 있는 </w:t>
      </w:r>
      <w:r w:rsidR="005F5B9C">
        <w:rPr>
          <w:lang w:eastAsia="ko-KR"/>
        </w:rPr>
        <w:t>“</w:t>
      </w:r>
      <w:r>
        <w:rPr>
          <w:rFonts w:hint="eastAsia"/>
          <w:lang w:eastAsia="ko-KR"/>
        </w:rPr>
        <w:t>서버</w:t>
      </w:r>
      <w:r w:rsidR="005F5B9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 w:rsidR="005F5B9C">
        <w:rPr>
          <w:lang w:eastAsia="ko-KR"/>
        </w:rPr>
        <w:t>”</w:t>
      </w:r>
      <w:r>
        <w:rPr>
          <w:rFonts w:hint="eastAsia"/>
          <w:lang w:eastAsia="ko-KR"/>
        </w:rPr>
        <w:t xml:space="preserve">의 URL을 복사하여 수정된 </w:t>
      </w:r>
      <w:r w:rsidR="005F5B9C">
        <w:rPr>
          <w:rFonts w:hint="eastAsia"/>
          <w:lang w:eastAsia="ko-KR"/>
        </w:rPr>
        <w:t>파이썬 코드에</w:t>
      </w:r>
      <w:r>
        <w:rPr>
          <w:rFonts w:hint="eastAsia"/>
          <w:lang w:eastAsia="ko-KR"/>
        </w:rPr>
        <w:t xml:space="preserve"> 있는 DB정보의 host에 </w:t>
      </w:r>
      <w:r w:rsidR="005F5B9C">
        <w:rPr>
          <w:rFonts w:hint="eastAsia"/>
          <w:lang w:eastAsia="ko-KR"/>
        </w:rPr>
        <w:t>붙여 넣고</w:t>
      </w:r>
      <w:r>
        <w:rPr>
          <w:rFonts w:hint="eastAsia"/>
          <w:lang w:eastAsia="ko-KR"/>
        </w:rPr>
        <w:t xml:space="preserve"> 다른 정보도 함께 입력합니다.</w:t>
      </w:r>
    </w:p>
    <w:p w14:paraId="52CFC640" w14:textId="5444AA0E" w:rsidR="00553E25" w:rsidRDefault="00553E25" w:rsidP="00156264">
      <w:pPr>
        <w:pStyle w:val="a0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>서버 이름 복사</w:t>
      </w:r>
    </w:p>
    <w:p w14:paraId="472BABEF" w14:textId="05CD7529" w:rsidR="00764520" w:rsidRDefault="00553E25" w:rsidP="00453609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BEDE687" wp14:editId="73A46244">
            <wp:extent cx="4711695" cy="2179930"/>
            <wp:effectExtent l="0" t="0" r="0" b="0"/>
            <wp:docPr id="1485882330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882330" name="그림 1" descr="텍스트, 스크린샷, 소프트웨어, 번호이(가) 표시된 사진&#10;&#10;자동 생성된 설명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765678" cy="220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E2FF" w14:textId="77777777" w:rsidR="0097606E" w:rsidRDefault="0097606E" w:rsidP="00453609">
      <w:pPr>
        <w:pStyle w:val="a0"/>
        <w:ind w:left="800"/>
        <w:rPr>
          <w:lang w:eastAsia="ko-KR"/>
        </w:rPr>
      </w:pPr>
    </w:p>
    <w:p w14:paraId="40CBE1E6" w14:textId="31AC8E2F" w:rsidR="00553E25" w:rsidRDefault="00453609" w:rsidP="00156264">
      <w:pPr>
        <w:pStyle w:val="a0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 xml:space="preserve">http트리거와 </w:t>
      </w:r>
      <w:proofErr w:type="spellStart"/>
      <w:r>
        <w:rPr>
          <w:rFonts w:hint="eastAsia"/>
          <w:lang w:eastAsia="ko-KR"/>
        </w:rPr>
        <w:t>QueueTrigger</w:t>
      </w:r>
      <w:proofErr w:type="spellEnd"/>
      <w:r>
        <w:rPr>
          <w:rFonts w:hint="eastAsia"/>
          <w:lang w:eastAsia="ko-KR"/>
        </w:rPr>
        <w:t xml:space="preserve">에 있는 </w:t>
      </w:r>
      <w:r w:rsidR="00553E25">
        <w:rPr>
          <w:rFonts w:hint="eastAsia"/>
          <w:lang w:eastAsia="ko-KR"/>
        </w:rPr>
        <w:t>__init__.py의 데이터베이스 정보 host</w:t>
      </w:r>
      <w:r w:rsidR="00764520">
        <w:rPr>
          <w:rFonts w:hint="eastAsia"/>
          <w:lang w:eastAsia="ko-KR"/>
        </w:rPr>
        <w:t>변수</w:t>
      </w:r>
      <w:r w:rsidR="00553E25">
        <w:rPr>
          <w:rFonts w:hint="eastAsia"/>
          <w:lang w:eastAsia="ko-KR"/>
        </w:rPr>
        <w:t>에 붙여</w:t>
      </w:r>
      <w:r w:rsidR="005F5B9C">
        <w:rPr>
          <w:rFonts w:hint="eastAsia"/>
          <w:lang w:eastAsia="ko-KR"/>
        </w:rPr>
        <w:t xml:space="preserve"> </w:t>
      </w:r>
      <w:r w:rsidR="00553E25">
        <w:rPr>
          <w:rFonts w:hint="eastAsia"/>
          <w:lang w:eastAsia="ko-KR"/>
        </w:rPr>
        <w:t>넣고 나머지도 MySQL 생성</w:t>
      </w:r>
      <w:r w:rsidR="005F5B9C">
        <w:rPr>
          <w:rFonts w:hint="eastAsia"/>
          <w:lang w:eastAsia="ko-KR"/>
        </w:rPr>
        <w:t xml:space="preserve"> </w:t>
      </w:r>
      <w:r w:rsidR="00553E25">
        <w:rPr>
          <w:rFonts w:hint="eastAsia"/>
          <w:lang w:eastAsia="ko-KR"/>
        </w:rPr>
        <w:t>시 사용했던 정보들로 입력</w:t>
      </w:r>
      <w:r w:rsidR="00764520">
        <w:rPr>
          <w:rFonts w:hint="eastAsia"/>
          <w:lang w:eastAsia="ko-KR"/>
        </w:rPr>
        <w:t xml:space="preserve"> 후 function을 로컬에서 실행합니다</w:t>
      </w:r>
      <w:r w:rsidR="00553E25">
        <w:rPr>
          <w:rFonts w:hint="eastAsia"/>
          <w:lang w:eastAsia="ko-KR"/>
        </w:rPr>
        <w:t>.</w:t>
      </w:r>
    </w:p>
    <w:p w14:paraId="1A1B96EA" w14:textId="4ABAA529" w:rsidR="005F5B9C" w:rsidRDefault="00553E25" w:rsidP="00453609">
      <w:pPr>
        <w:pStyle w:val="a0"/>
        <w:ind w:left="1320"/>
        <w:rPr>
          <w:lang w:eastAsia="ko-KR"/>
        </w:rPr>
      </w:pPr>
      <w:r>
        <w:rPr>
          <w:noProof/>
        </w:rPr>
        <w:drawing>
          <wp:inline distT="0" distB="0" distL="0" distR="0" wp14:anchorId="38B972C6" wp14:editId="3D74F8C3">
            <wp:extent cx="2047875" cy="1362075"/>
            <wp:effectExtent l="0" t="0" r="9525" b="9525"/>
            <wp:docPr id="219789379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89379" name="그림 1" descr="텍스트, 폰트, 스크린샷, 번호이(가) 표시된 사진&#10;&#10;자동 생성된 설명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CD7A" w14:textId="77777777" w:rsidR="0097606E" w:rsidRDefault="0097606E" w:rsidP="00453609">
      <w:pPr>
        <w:pStyle w:val="a0"/>
        <w:ind w:left="1320"/>
        <w:rPr>
          <w:lang w:eastAsia="ko-KR"/>
        </w:rPr>
      </w:pPr>
    </w:p>
    <w:p w14:paraId="33263728" w14:textId="549DDBF6" w:rsidR="00553E25" w:rsidRDefault="00764520" w:rsidP="00156264">
      <w:pPr>
        <w:pStyle w:val="a0"/>
        <w:numPr>
          <w:ilvl w:val="0"/>
          <w:numId w:val="39"/>
        </w:numPr>
        <w:rPr>
          <w:lang w:eastAsia="ko-KR"/>
        </w:rPr>
      </w:pPr>
      <w:r>
        <w:rPr>
          <w:rFonts w:hint="eastAsia"/>
          <w:lang w:eastAsia="ko-KR"/>
        </w:rPr>
        <w:t>큐(</w:t>
      </w:r>
      <w:r w:rsidRPr="00FF237C">
        <w:rPr>
          <w:lang w:eastAsia="ko-KR"/>
        </w:rPr>
        <w:t>python-queue-</w:t>
      </w:r>
      <w:proofErr w:type="spellStart"/>
      <w:r w:rsidRPr="00FF237C">
        <w:rPr>
          <w:lang w:eastAsia="ko-KR"/>
        </w:rPr>
        <w:t>mysql</w:t>
      </w:r>
      <w:proofErr w:type="spellEnd"/>
      <w:r>
        <w:rPr>
          <w:rFonts w:hint="eastAsia"/>
          <w:lang w:eastAsia="ko-KR"/>
        </w:rPr>
        <w:t>)로 돌아가 다시</w:t>
      </w:r>
      <w:r w:rsidR="005F5B9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한번 </w:t>
      </w:r>
      <w:r w:rsidR="005F5B9C">
        <w:rPr>
          <w:lang w:eastAsia="ko-KR"/>
        </w:rPr>
        <w:t>“</w:t>
      </w:r>
      <w:r>
        <w:rPr>
          <w:rFonts w:hint="eastAsia"/>
          <w:lang w:eastAsia="ko-KR"/>
        </w:rPr>
        <w:t>+메시지 추가</w:t>
      </w:r>
      <w:r w:rsidR="005F5B9C"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하여 메시지를 추가 후 터미널에</w:t>
      </w:r>
      <w:r w:rsidR="00ED77EF">
        <w:rPr>
          <w:rFonts w:hint="eastAsia"/>
          <w:lang w:eastAsia="ko-KR"/>
        </w:rPr>
        <w:t>서</w:t>
      </w:r>
      <w:r>
        <w:rPr>
          <w:rFonts w:hint="eastAsia"/>
          <w:lang w:eastAsia="ko-KR"/>
        </w:rPr>
        <w:t xml:space="preserve"> </w:t>
      </w:r>
      <w:r w:rsidR="00ED77EF">
        <w:rPr>
          <w:rFonts w:hint="eastAsia"/>
          <w:lang w:eastAsia="ko-KR"/>
        </w:rPr>
        <w:t xml:space="preserve">해당 </w:t>
      </w:r>
      <w:r>
        <w:rPr>
          <w:rFonts w:hint="eastAsia"/>
          <w:lang w:eastAsia="ko-KR"/>
        </w:rPr>
        <w:t>로</w:t>
      </w:r>
      <w:r w:rsidR="006F6AC7"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>를 확인합니다.</w:t>
      </w:r>
    </w:p>
    <w:p w14:paraId="28BE6A9B" w14:textId="4AE19EF0" w:rsidR="00EB1C3C" w:rsidRDefault="00EB1C3C" w:rsidP="00156264">
      <w:pPr>
        <w:pStyle w:val="a0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>큐에 메시지를 추가합니다.</w:t>
      </w:r>
    </w:p>
    <w:p w14:paraId="263DCEBD" w14:textId="05915844" w:rsidR="005F5B9C" w:rsidRDefault="00EB1C3C" w:rsidP="006B2F17">
      <w:pPr>
        <w:pStyle w:val="a0"/>
        <w:ind w:left="1320"/>
        <w:rPr>
          <w:lang w:eastAsia="ko-KR"/>
        </w:rPr>
      </w:pPr>
      <w:r>
        <w:rPr>
          <w:noProof/>
        </w:rPr>
        <w:drawing>
          <wp:inline distT="0" distB="0" distL="0" distR="0" wp14:anchorId="7EA30EA0" wp14:editId="1C0FFEA3">
            <wp:extent cx="4046855" cy="1847850"/>
            <wp:effectExtent l="0" t="0" r="0" b="0"/>
            <wp:docPr id="1601258733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8733" name="그림 1" descr="텍스트, 스크린샷, 소프트웨어, 번호이(가) 표시된 사진&#10;&#10;자동 생성된 설명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058489" cy="18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153B" w14:textId="77777777" w:rsidR="00453609" w:rsidRDefault="00453609" w:rsidP="006B2F17">
      <w:pPr>
        <w:pStyle w:val="a0"/>
        <w:ind w:left="1320"/>
        <w:rPr>
          <w:lang w:eastAsia="ko-KR"/>
        </w:rPr>
      </w:pPr>
    </w:p>
    <w:p w14:paraId="7A6CAFC5" w14:textId="45169E0B" w:rsidR="00EB1C3C" w:rsidRDefault="00EB1C3C" w:rsidP="00156264">
      <w:pPr>
        <w:pStyle w:val="a0"/>
        <w:numPr>
          <w:ilvl w:val="1"/>
          <w:numId w:val="39"/>
        </w:numPr>
        <w:rPr>
          <w:lang w:eastAsia="ko-KR"/>
        </w:rPr>
      </w:pPr>
      <w:r>
        <w:rPr>
          <w:rFonts w:hint="eastAsia"/>
          <w:lang w:eastAsia="ko-KR"/>
        </w:rPr>
        <w:t>터미널 로그를 확인.</w:t>
      </w:r>
      <w:r w:rsidR="005F5B9C">
        <w:rPr>
          <w:rFonts w:hint="eastAsia"/>
          <w:lang w:eastAsia="ko-KR"/>
        </w:rPr>
        <w:t xml:space="preserve"> </w:t>
      </w:r>
      <w:r w:rsidR="007C1C92">
        <w:rPr>
          <w:rFonts w:hint="eastAsia"/>
          <w:lang w:eastAsia="ko-KR"/>
        </w:rPr>
        <w:t>[완료]</w:t>
      </w:r>
    </w:p>
    <w:p w14:paraId="377D3512" w14:textId="4CE00D3B" w:rsidR="007C1C92" w:rsidRDefault="007C1C92" w:rsidP="007C1C92">
      <w:pPr>
        <w:pStyle w:val="a0"/>
        <w:ind w:left="1320"/>
        <w:rPr>
          <w:lang w:eastAsia="ko-KR"/>
        </w:rPr>
      </w:pPr>
      <w:r>
        <w:rPr>
          <w:noProof/>
        </w:rPr>
        <w:drawing>
          <wp:inline distT="0" distB="0" distL="0" distR="0" wp14:anchorId="4A686E78" wp14:editId="4E117719">
            <wp:extent cx="4819650" cy="1317849"/>
            <wp:effectExtent l="0" t="0" r="0" b="0"/>
            <wp:docPr id="8457942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94262" name="그림 1" descr="텍스트, 스크린샷, 폰트이(가) 표시된 사진&#10;&#10;자동 생성된 설명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842500" cy="13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4BEC" w14:textId="2B140D32" w:rsidR="00EB1C3C" w:rsidRDefault="007C1C92" w:rsidP="00EB1C3C">
      <w:pPr>
        <w:pStyle w:val="a0"/>
        <w:ind w:left="1320"/>
        <w:rPr>
          <w:lang w:eastAsia="ko-KR"/>
        </w:rPr>
      </w:pPr>
      <w:r>
        <w:rPr>
          <w:rFonts w:hint="eastAsia"/>
          <w:lang w:eastAsia="ko-KR"/>
        </w:rPr>
        <w:t xml:space="preserve">큐에 메시지를 추가하면서 해당 데이터베이스에 </w:t>
      </w:r>
      <w:r w:rsidR="00EB1C3C"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적으로 데이터 </w:t>
      </w:r>
      <w:r w:rsidR="005F5B9C">
        <w:rPr>
          <w:rFonts w:hint="eastAsia"/>
          <w:lang w:eastAsia="ko-KR"/>
        </w:rPr>
        <w:t>Insert가</w:t>
      </w:r>
      <w:r>
        <w:rPr>
          <w:rFonts w:hint="eastAsia"/>
          <w:lang w:eastAsia="ko-KR"/>
        </w:rPr>
        <w:t xml:space="preserve"> 확인됩니다.</w:t>
      </w:r>
    </w:p>
    <w:p w14:paraId="5C4B4707" w14:textId="77777777" w:rsidR="00457AFF" w:rsidRDefault="00457AFF" w:rsidP="00EB1C3C">
      <w:pPr>
        <w:pStyle w:val="a0"/>
        <w:ind w:left="1320"/>
        <w:rPr>
          <w:lang w:eastAsia="ko-KR"/>
        </w:rPr>
      </w:pPr>
    </w:p>
    <w:p w14:paraId="179CA154" w14:textId="3C2F60CF" w:rsidR="000059A7" w:rsidRPr="00682877" w:rsidRDefault="000059A7" w:rsidP="000059A7">
      <w:pPr>
        <w:pStyle w:val="10"/>
        <w:rPr>
          <w:sz w:val="10"/>
        </w:rPr>
      </w:pPr>
      <w:r w:rsidRPr="00FD4B7C">
        <w:t xml:space="preserve">Lab </w:t>
      </w:r>
      <w:r>
        <w:rPr>
          <w:rFonts w:hint="eastAsia"/>
        </w:rPr>
        <w:t>5</w:t>
      </w:r>
      <w:r w:rsidRPr="00FD4B7C">
        <w:t xml:space="preserve"> –</w:t>
      </w:r>
      <w:r>
        <w:rPr>
          <w:rFonts w:hint="eastAsia"/>
        </w:rPr>
        <w:t xml:space="preserve"> Python Functions 배포</w:t>
      </w:r>
    </w:p>
    <w:p w14:paraId="6EE5D633" w14:textId="74763E28" w:rsidR="000059A7" w:rsidRDefault="000059A7" w:rsidP="00E72224">
      <w:pPr>
        <w:pStyle w:val="20"/>
        <w:numPr>
          <w:ilvl w:val="0"/>
          <w:numId w:val="15"/>
        </w:numPr>
      </w:pPr>
      <w:r>
        <w:t xml:space="preserve"> </w:t>
      </w:r>
      <w:r w:rsidR="00412B03">
        <w:rPr>
          <w:rFonts w:hint="eastAsia"/>
        </w:rPr>
        <w:t>Azure Portal Function</w:t>
      </w:r>
      <w:r>
        <w:rPr>
          <w:rFonts w:hint="eastAsia"/>
        </w:rPr>
        <w:t>생성</w:t>
      </w:r>
    </w:p>
    <w:p w14:paraId="274356C8" w14:textId="2D79E3E5" w:rsidR="00412B03" w:rsidRDefault="00412B03" w:rsidP="00E72224">
      <w:pPr>
        <w:pStyle w:val="a0"/>
        <w:numPr>
          <w:ilvl w:val="0"/>
          <w:numId w:val="29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Ctrl+Shift+P</w:t>
      </w:r>
      <w:proofErr w:type="spellEnd"/>
      <w:r>
        <w:rPr>
          <w:rFonts w:hint="eastAsia"/>
          <w:lang w:eastAsia="ko-KR"/>
        </w:rPr>
        <w:t xml:space="preserve">을 열어 </w:t>
      </w:r>
      <w:r w:rsidR="005F5B9C">
        <w:rPr>
          <w:rFonts w:hint="eastAsia"/>
          <w:lang w:eastAsia="ko-KR"/>
        </w:rPr>
        <w:t>팔레트를</w:t>
      </w:r>
      <w:r>
        <w:rPr>
          <w:rFonts w:hint="eastAsia"/>
          <w:lang w:eastAsia="ko-KR"/>
        </w:rPr>
        <w:t xml:space="preserve"> 켠 후 팔</w:t>
      </w:r>
      <w:r w:rsidR="005F5B9C">
        <w:rPr>
          <w:rFonts w:hint="eastAsia"/>
          <w:lang w:eastAsia="ko-KR"/>
        </w:rPr>
        <w:t>레트</w:t>
      </w:r>
      <w:r>
        <w:rPr>
          <w:rFonts w:hint="eastAsia"/>
          <w:lang w:eastAsia="ko-KR"/>
        </w:rPr>
        <w:t>에서 아래 이미지에 표시된 부분을 선택합니다.</w:t>
      </w:r>
    </w:p>
    <w:p w14:paraId="05FA4B54" w14:textId="68829FB2" w:rsidR="005F5B9C" w:rsidRDefault="00412B03" w:rsidP="0000270D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4510CFA" wp14:editId="39C238DE">
            <wp:extent cx="4562475" cy="760095"/>
            <wp:effectExtent l="0" t="0" r="9525" b="1905"/>
            <wp:docPr id="1538417017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7017" name="그림 1" descr="텍스트, 스크린샷, 폰트, 소프트웨어이(가) 표시된 사진&#10;&#10;자동 생성된 설명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04631" cy="76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7B16" w14:textId="77777777" w:rsidR="0097606E" w:rsidRDefault="0097606E" w:rsidP="0000270D">
      <w:pPr>
        <w:pStyle w:val="a0"/>
        <w:ind w:left="800"/>
        <w:rPr>
          <w:lang w:eastAsia="ko-KR"/>
        </w:rPr>
      </w:pPr>
    </w:p>
    <w:p w14:paraId="1661C9CF" w14:textId="090D1973" w:rsidR="00412B03" w:rsidRDefault="00412B03" w:rsidP="00E72224">
      <w:pPr>
        <w:pStyle w:val="a0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기존과 같은 구독을 선택합니다.</w:t>
      </w:r>
    </w:p>
    <w:p w14:paraId="25023F9A" w14:textId="763552CB" w:rsidR="005F5B9C" w:rsidRDefault="00412B03" w:rsidP="00FB7C7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506410DE" wp14:editId="75CA8665">
            <wp:extent cx="4581525" cy="925195"/>
            <wp:effectExtent l="0" t="0" r="9525" b="8255"/>
            <wp:docPr id="139915727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157278" name="그림 1" descr="텍스트, 스크린샷이(가) 표시된 사진&#10;&#10;자동 생성된 설명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594390" cy="92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9168" w14:textId="77777777" w:rsidR="0097606E" w:rsidRDefault="0097606E" w:rsidP="00FB7C7C">
      <w:pPr>
        <w:pStyle w:val="a0"/>
        <w:ind w:left="800"/>
        <w:rPr>
          <w:lang w:eastAsia="ko-KR"/>
        </w:rPr>
      </w:pPr>
    </w:p>
    <w:p w14:paraId="52175B57" w14:textId="11A3C76B" w:rsidR="00412B03" w:rsidRDefault="00412B03" w:rsidP="00E72224">
      <w:pPr>
        <w:pStyle w:val="a0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배포할 리소스 이름을 작성합니다.</w:t>
      </w:r>
    </w:p>
    <w:p w14:paraId="01372887" w14:textId="76B61B7F" w:rsidR="005F5B9C" w:rsidRDefault="00412B03" w:rsidP="00FB7C7C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7C8C3DD7" wp14:editId="0F81A3F9">
            <wp:extent cx="4619625" cy="746760"/>
            <wp:effectExtent l="0" t="0" r="9525" b="0"/>
            <wp:docPr id="186478873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788738" name="그림 1" descr="텍스트, 스크린샷, 폰트이(가) 표시된 사진&#10;&#10;자동 생성된 설명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655932" cy="75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B44D" w14:textId="77777777" w:rsidR="0097606E" w:rsidRDefault="0097606E" w:rsidP="00FB7C7C">
      <w:pPr>
        <w:pStyle w:val="a0"/>
        <w:ind w:left="800"/>
        <w:rPr>
          <w:lang w:eastAsia="ko-KR"/>
        </w:rPr>
      </w:pPr>
    </w:p>
    <w:p w14:paraId="73A18243" w14:textId="734101BA" w:rsidR="00412B03" w:rsidRDefault="00412B03" w:rsidP="00E72224">
      <w:pPr>
        <w:pStyle w:val="a0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로컬</w:t>
      </w:r>
      <w:r w:rsidR="005F5B9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과 비슷한 버전을 선택합니다.</w:t>
      </w:r>
    </w:p>
    <w:p w14:paraId="56AEFC27" w14:textId="4349CAC0" w:rsidR="005F5B9C" w:rsidRDefault="00A2057F" w:rsidP="00FB7C7C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BEDEE7E" wp14:editId="3C70E5A9">
            <wp:extent cx="4638675" cy="1250950"/>
            <wp:effectExtent l="0" t="0" r="9525" b="6350"/>
            <wp:docPr id="84776505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65055" name="그림 1" descr="텍스트, 스크린샷, 폰트이(가) 표시된 사진&#10;&#10;자동 생성된 설명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3915" w14:textId="77777777" w:rsidR="0097606E" w:rsidRDefault="0097606E" w:rsidP="00FB7C7C">
      <w:pPr>
        <w:pStyle w:val="a0"/>
        <w:ind w:left="800"/>
        <w:rPr>
          <w:lang w:eastAsia="ko-KR"/>
        </w:rPr>
      </w:pPr>
    </w:p>
    <w:p w14:paraId="44595EBD" w14:textId="2A27E0FF" w:rsidR="00412B03" w:rsidRDefault="00412B03" w:rsidP="00E72224">
      <w:pPr>
        <w:pStyle w:val="a0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 xml:space="preserve">해당 </w:t>
      </w:r>
      <w:proofErr w:type="spellStart"/>
      <w:r>
        <w:rPr>
          <w:rFonts w:hint="eastAsia"/>
          <w:lang w:eastAsia="ko-KR"/>
        </w:rPr>
        <w:t>리전을</w:t>
      </w:r>
      <w:proofErr w:type="spellEnd"/>
      <w:r>
        <w:rPr>
          <w:rFonts w:hint="eastAsia"/>
          <w:lang w:eastAsia="ko-KR"/>
        </w:rPr>
        <w:t xml:space="preserve"> Korea Central로 선택합니다.</w:t>
      </w:r>
    </w:p>
    <w:p w14:paraId="20A0E8D8" w14:textId="090DECFD" w:rsidR="00412B03" w:rsidRDefault="00412B03" w:rsidP="006B2F1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6400E64A" wp14:editId="26C51EF2">
            <wp:extent cx="4638675" cy="1051560"/>
            <wp:effectExtent l="0" t="0" r="9525" b="0"/>
            <wp:docPr id="1219654771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54771" name="그림 1" descr="텍스트, 스크린샷, 폰트, 소프트웨어이(가) 표시된 사진&#10;&#10;자동 생성된 설명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66078" cy="10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E46C" w14:textId="77777777" w:rsidR="0097606E" w:rsidRDefault="0097606E" w:rsidP="006B2F17">
      <w:pPr>
        <w:pStyle w:val="a0"/>
        <w:ind w:left="800"/>
        <w:rPr>
          <w:lang w:eastAsia="ko-KR"/>
        </w:rPr>
      </w:pPr>
    </w:p>
    <w:p w14:paraId="75969DCF" w14:textId="1FEC3847" w:rsidR="00412B03" w:rsidRDefault="00412B03" w:rsidP="00E72224">
      <w:pPr>
        <w:pStyle w:val="a0"/>
        <w:numPr>
          <w:ilvl w:val="0"/>
          <w:numId w:val="29"/>
        </w:numPr>
        <w:rPr>
          <w:lang w:eastAsia="ko-KR"/>
        </w:rPr>
      </w:pPr>
      <w:r>
        <w:rPr>
          <w:rFonts w:hint="eastAsia"/>
          <w:lang w:eastAsia="ko-KR"/>
        </w:rPr>
        <w:t>해당 구독 하위 디렉토리에서 생성한 Function이 조회되는지 확인합니다.</w:t>
      </w:r>
      <w:r w:rsidR="005F5B9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[완료]</w:t>
      </w:r>
    </w:p>
    <w:p w14:paraId="2C6A80C4" w14:textId="36000CB4" w:rsidR="005F5B9C" w:rsidRDefault="00A2057F" w:rsidP="0000270D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1C9D1E01" wp14:editId="67309C68">
            <wp:extent cx="2594050" cy="811987"/>
            <wp:effectExtent l="0" t="0" r="0" b="7620"/>
            <wp:docPr id="2017426897" name="그림 1" descr="텍스트, 폰트, 스크린샷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26897" name="그림 1" descr="텍스트, 폰트, 스크린샷, 일렉트릭 블루이(가) 표시된 사진&#10;&#10;자동 생성된 설명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637752" cy="82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0F90" w14:textId="77777777" w:rsidR="0097606E" w:rsidRPr="00412B03" w:rsidRDefault="0097606E" w:rsidP="0000270D">
      <w:pPr>
        <w:pStyle w:val="a0"/>
        <w:ind w:left="800"/>
        <w:rPr>
          <w:lang w:eastAsia="ko-KR"/>
        </w:rPr>
      </w:pPr>
    </w:p>
    <w:p w14:paraId="025755B2" w14:textId="1DF63EBE" w:rsidR="000059A7" w:rsidRDefault="000059A7" w:rsidP="000059A7">
      <w:pPr>
        <w:pStyle w:val="20"/>
      </w:pPr>
      <w:r>
        <w:rPr>
          <w:rFonts w:hint="eastAsia"/>
        </w:rPr>
        <w:t xml:space="preserve"> </w:t>
      </w:r>
      <w:r w:rsidR="00412B03">
        <w:rPr>
          <w:rFonts w:hint="eastAsia"/>
        </w:rPr>
        <w:t xml:space="preserve">Python </w:t>
      </w:r>
      <w:proofErr w:type="spellStart"/>
      <w:r w:rsidR="00412B03">
        <w:rPr>
          <w:rFonts w:hint="eastAsia"/>
        </w:rPr>
        <w:t>QueueTrigger</w:t>
      </w:r>
      <w:proofErr w:type="spellEnd"/>
      <w:r w:rsidR="00412B03">
        <w:rPr>
          <w:rFonts w:hint="eastAsia"/>
        </w:rPr>
        <w:t xml:space="preserve"> 배포</w:t>
      </w:r>
      <w:r w:rsidR="00A82754">
        <w:rPr>
          <w:rFonts w:hint="eastAsia"/>
        </w:rPr>
        <w:t xml:space="preserve"> 및 데이터 확인</w:t>
      </w:r>
    </w:p>
    <w:p w14:paraId="0ADD3E1D" w14:textId="50FC59DB" w:rsidR="00412B03" w:rsidRDefault="00412B03" w:rsidP="00E72224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다음 화면에서 Deploy버튼을 눌러 이미지에 표시된 부분을 클릭합니다.</w:t>
      </w:r>
    </w:p>
    <w:p w14:paraId="7BC80E96" w14:textId="79839B22" w:rsidR="00412B03" w:rsidRDefault="00412B03" w:rsidP="00412B03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8E360CF" wp14:editId="5605CFF9">
            <wp:extent cx="3343275" cy="857250"/>
            <wp:effectExtent l="0" t="0" r="9525" b="0"/>
            <wp:docPr id="46832871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2871" name="그림 1" descr="텍스트, 스크린샷, 폰트, 라인이(가) 표시된 사진&#10;&#10;자동 생성된 설명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7851" w14:textId="77777777" w:rsidR="00412B03" w:rsidRDefault="00412B03" w:rsidP="00412B03">
      <w:pPr>
        <w:pStyle w:val="a0"/>
        <w:ind w:left="800"/>
        <w:rPr>
          <w:lang w:eastAsia="ko-KR"/>
        </w:rPr>
      </w:pPr>
    </w:p>
    <w:p w14:paraId="0EC38585" w14:textId="51BE0704" w:rsidR="00412B03" w:rsidRDefault="00412B03" w:rsidP="00E72224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기존과 동일한 구독을 선택합니다.</w:t>
      </w:r>
    </w:p>
    <w:p w14:paraId="426C1E0D" w14:textId="7F66C3B3" w:rsidR="00412B03" w:rsidRDefault="00412B03" w:rsidP="00412B03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46EB6F8" wp14:editId="3D0F63B8">
            <wp:extent cx="4285754" cy="888394"/>
            <wp:effectExtent l="0" t="0" r="635" b="6985"/>
            <wp:docPr id="279051764" name="그림 1" descr="텍스트, 소프트웨어, 멀티미디어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051764" name="그림 1" descr="텍스트, 소프트웨어, 멀티미디어 소프트웨어, 스크린샷이(가) 표시된 사진&#10;&#10;자동 생성된 설명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303464" cy="89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81F5" w14:textId="77777777" w:rsidR="00412B03" w:rsidRDefault="00412B03" w:rsidP="00412B03">
      <w:pPr>
        <w:pStyle w:val="a0"/>
        <w:ind w:left="800"/>
        <w:rPr>
          <w:lang w:eastAsia="ko-KR"/>
        </w:rPr>
      </w:pPr>
    </w:p>
    <w:p w14:paraId="21F80313" w14:textId="070E20D7" w:rsidR="00412B03" w:rsidRDefault="000E6AB7" w:rsidP="00E72224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Task1에서 생성한 리소스를 선택합니다.</w:t>
      </w:r>
    </w:p>
    <w:p w14:paraId="1BE26691" w14:textId="6EAA5F10" w:rsidR="000E6AB7" w:rsidRDefault="000E6AB7" w:rsidP="000E6AB7">
      <w:pPr>
        <w:pStyle w:val="a0"/>
        <w:ind w:left="800"/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190DC880" wp14:editId="6578B4BA">
            <wp:extent cx="4341413" cy="750278"/>
            <wp:effectExtent l="0" t="0" r="2540" b="0"/>
            <wp:docPr id="904472538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2538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363203" cy="75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7E0" w14:textId="77777777" w:rsidR="000E6AB7" w:rsidRDefault="000E6AB7" w:rsidP="000E6AB7">
      <w:pPr>
        <w:pStyle w:val="a0"/>
        <w:ind w:left="800"/>
        <w:rPr>
          <w:lang w:eastAsia="ko-KR"/>
        </w:rPr>
      </w:pPr>
    </w:p>
    <w:p w14:paraId="7CA90953" w14:textId="2B8D55C1" w:rsidR="000E6AB7" w:rsidRDefault="000E6AB7" w:rsidP="00E72224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Deploy버튼을 눌러 배포를 진행합니다.</w:t>
      </w:r>
    </w:p>
    <w:p w14:paraId="5E735233" w14:textId="3F07E5EF" w:rsidR="000E6AB7" w:rsidRDefault="000E6AB7" w:rsidP="000E6AB7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2D0CCCFB" wp14:editId="0C2C22BE">
            <wp:extent cx="3713260" cy="831127"/>
            <wp:effectExtent l="0" t="0" r="1905" b="7620"/>
            <wp:docPr id="379827957" name="그림 1" descr="텍스트, 스크린샷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27957" name="그림 1" descr="텍스트, 스크린샷, 폰트, 라인이(가) 표시된 사진&#10;&#10;자동 생성된 설명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735788" cy="83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B9C2" w14:textId="599CB26C" w:rsidR="000E6AB7" w:rsidRDefault="00453609" w:rsidP="00453609">
      <w:r>
        <w:tab/>
      </w:r>
    </w:p>
    <w:p w14:paraId="46F81683" w14:textId="667DA427" w:rsidR="000E6AB7" w:rsidRDefault="000E6AB7" w:rsidP="00E72224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 xml:space="preserve">새 </w:t>
      </w:r>
      <w:r w:rsidR="005F5B9C">
        <w:rPr>
          <w:rFonts w:hint="eastAsia"/>
          <w:lang w:eastAsia="ko-KR"/>
        </w:rPr>
        <w:t>브라우저를</w:t>
      </w:r>
      <w:r>
        <w:rPr>
          <w:rFonts w:hint="eastAsia"/>
          <w:lang w:eastAsia="ko-KR"/>
        </w:rPr>
        <w:t xml:space="preserve"> 열어 기존에 작업한 </w:t>
      </w:r>
      <w:r w:rsidR="00EC057C">
        <w:rPr>
          <w:rFonts w:hint="eastAsia"/>
          <w:lang w:eastAsia="ko-KR"/>
        </w:rPr>
        <w:t>Function을 생성하면서 자동으로 생성된 스토리지에 같은 이름의 큐를 생성합니다.</w:t>
      </w:r>
    </w:p>
    <w:p w14:paraId="244A9F6D" w14:textId="597188A5" w:rsidR="00A2057F" w:rsidRDefault="00EC057C" w:rsidP="00A2057F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8AA5641" wp14:editId="640859FC">
            <wp:extent cx="5015969" cy="1836115"/>
            <wp:effectExtent l="0" t="0" r="0" b="0"/>
            <wp:docPr id="696977735" name="그림 1" descr="텍스트, 폰트, 라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77735" name="그림 1" descr="텍스트, 폰트, 라인, 번호이(가) 표시된 사진&#10;&#10;자동 생성된 설명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070315" cy="18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B2EA" w14:textId="77777777" w:rsidR="00A2057F" w:rsidRDefault="00A2057F" w:rsidP="000E6AB7">
      <w:pPr>
        <w:pStyle w:val="a0"/>
        <w:ind w:left="800"/>
        <w:rPr>
          <w:lang w:eastAsia="ko-KR"/>
        </w:rPr>
      </w:pPr>
    </w:p>
    <w:p w14:paraId="604C8938" w14:textId="22A3B431" w:rsidR="00EC057C" w:rsidRDefault="00EC057C" w:rsidP="00E72224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해당 큐로 진입해 메시지를 추가합니다.</w:t>
      </w:r>
    </w:p>
    <w:p w14:paraId="4BC06696" w14:textId="33349795" w:rsidR="000768FD" w:rsidRDefault="00EC057C" w:rsidP="009D47F1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56B6EC2A" wp14:editId="42F93C2D">
            <wp:extent cx="5098872" cy="2743200"/>
            <wp:effectExtent l="0" t="0" r="6985" b="0"/>
            <wp:docPr id="328096129" name="그림 1" descr="텍스트, 스크린샷, 번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96129" name="그림 1" descr="텍스트, 스크린샷, 번호, 소프트웨어이(가) 표시된 사진&#10;&#10;자동 생성된 설명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113713" cy="275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A1B41" w14:textId="77777777" w:rsidR="0097606E" w:rsidRDefault="0097606E" w:rsidP="009D47F1">
      <w:pPr>
        <w:pStyle w:val="a0"/>
        <w:ind w:left="800"/>
        <w:rPr>
          <w:lang w:eastAsia="ko-KR"/>
        </w:rPr>
      </w:pPr>
    </w:p>
    <w:p w14:paraId="56B9520C" w14:textId="6D3F84B4" w:rsidR="000768FD" w:rsidRDefault="000768FD" w:rsidP="000768FD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Function화면으로 전환해서 생성한 Http트리거를 클릭합니다.</w:t>
      </w:r>
    </w:p>
    <w:p w14:paraId="3801CE03" w14:textId="24902DC6" w:rsidR="000768FD" w:rsidRDefault="000768FD" w:rsidP="009D47F1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44496F2A" wp14:editId="12A2508B">
            <wp:extent cx="4037990" cy="1672978"/>
            <wp:effectExtent l="0" t="0" r="635" b="3810"/>
            <wp:docPr id="83744856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44856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058829" cy="16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1ADB1" w14:textId="77777777" w:rsidR="0097606E" w:rsidRDefault="0097606E" w:rsidP="009D47F1">
      <w:pPr>
        <w:pStyle w:val="a0"/>
        <w:ind w:left="800"/>
        <w:rPr>
          <w:lang w:eastAsia="ko-KR"/>
        </w:rPr>
      </w:pPr>
    </w:p>
    <w:p w14:paraId="7569381C" w14:textId="2FC33704" w:rsidR="000768FD" w:rsidRDefault="00A82754" w:rsidP="000768FD">
      <w:pPr>
        <w:pStyle w:val="a0"/>
        <w:numPr>
          <w:ilvl w:val="0"/>
          <w:numId w:val="30"/>
        </w:numPr>
        <w:rPr>
          <w:lang w:eastAsia="ko-KR"/>
        </w:rPr>
      </w:pPr>
      <w:r>
        <w:rPr>
          <w:lang w:eastAsia="ko-KR"/>
        </w:rPr>
        <w:t>“</w:t>
      </w:r>
      <w:r w:rsidR="000768FD">
        <w:rPr>
          <w:rFonts w:hint="eastAsia"/>
          <w:lang w:eastAsia="ko-KR"/>
        </w:rPr>
        <w:t>함수URL</w:t>
      </w:r>
      <w:r>
        <w:rPr>
          <w:rFonts w:hint="eastAsia"/>
          <w:lang w:eastAsia="ko-KR"/>
        </w:rPr>
        <w:t>가져오기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클릭 후 </w:t>
      </w:r>
      <w:r>
        <w:rPr>
          <w:lang w:eastAsia="ko-KR"/>
        </w:rPr>
        <w:t>“</w:t>
      </w:r>
      <w:r>
        <w:rPr>
          <w:rFonts w:hint="eastAsia"/>
          <w:lang w:eastAsia="ko-KR"/>
        </w:rPr>
        <w:t>클립보드 복사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버튼을 눌러 URL을 복사한 다음 테스트할 새 브라우저에 URL을 </w:t>
      </w:r>
      <w:proofErr w:type="spellStart"/>
      <w:r>
        <w:rPr>
          <w:rFonts w:hint="eastAsia"/>
          <w:lang w:eastAsia="ko-KR"/>
        </w:rPr>
        <w:t>붙여넣어</w:t>
      </w:r>
      <w:proofErr w:type="spellEnd"/>
      <w:r>
        <w:rPr>
          <w:rFonts w:hint="eastAsia"/>
          <w:lang w:eastAsia="ko-KR"/>
        </w:rPr>
        <w:t xml:space="preserve"> 큐에 추가한 메시지 리스트를 확인합니다.</w:t>
      </w:r>
    </w:p>
    <w:p w14:paraId="08A2767F" w14:textId="290A6592" w:rsidR="00A82754" w:rsidRDefault="00A82754" w:rsidP="00A82754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EE75AF3" wp14:editId="07BC3309">
            <wp:extent cx="4630521" cy="1025527"/>
            <wp:effectExtent l="0" t="0" r="0" b="3175"/>
            <wp:docPr id="931973239" name="그림 1" descr="텍스트, 소프트웨어, 폰트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973239" name="그림 1" descr="텍스트, 소프트웨어, 폰트, 멀티미디어 소프트웨어이(가) 표시된 사진&#10;&#10;자동 생성된 설명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89684" cy="10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1D94" w14:textId="77777777" w:rsidR="0097606E" w:rsidRDefault="0097606E" w:rsidP="00A82754">
      <w:pPr>
        <w:pStyle w:val="a0"/>
        <w:ind w:left="800"/>
        <w:rPr>
          <w:lang w:eastAsia="ko-KR"/>
        </w:rPr>
      </w:pPr>
    </w:p>
    <w:p w14:paraId="2B326FEF" w14:textId="12FA88DB" w:rsidR="009D47F1" w:rsidRDefault="009D47F1" w:rsidP="009D47F1">
      <w:pPr>
        <w:pStyle w:val="a0"/>
        <w:numPr>
          <w:ilvl w:val="0"/>
          <w:numId w:val="30"/>
        </w:numPr>
        <w:rPr>
          <w:lang w:eastAsia="ko-KR"/>
        </w:rPr>
      </w:pPr>
      <w:r>
        <w:rPr>
          <w:rFonts w:hint="eastAsia"/>
          <w:lang w:eastAsia="ko-KR"/>
        </w:rPr>
        <w:t>완료</w:t>
      </w:r>
    </w:p>
    <w:p w14:paraId="12247BED" w14:textId="08A0168E" w:rsidR="009D47F1" w:rsidRDefault="009D47F1" w:rsidP="009D47F1">
      <w:pPr>
        <w:pStyle w:val="a0"/>
        <w:ind w:left="800"/>
        <w:rPr>
          <w:lang w:eastAsia="ko-KR"/>
        </w:rPr>
      </w:pPr>
      <w:r>
        <w:rPr>
          <w:noProof/>
        </w:rPr>
        <w:drawing>
          <wp:inline distT="0" distB="0" distL="0" distR="0" wp14:anchorId="008DEF8D" wp14:editId="39C92F8E">
            <wp:extent cx="4630420" cy="1527810"/>
            <wp:effectExtent l="0" t="0" r="0" b="0"/>
            <wp:docPr id="2029538934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38934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655274" cy="153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7F1" w:rsidSect="00140418">
      <w:footerReference w:type="default" r:id="rId136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9308E" w14:textId="77777777" w:rsidR="00140418" w:rsidRDefault="00140418" w:rsidP="006645EC">
      <w:pPr>
        <w:spacing w:after="0" w:line="240" w:lineRule="auto"/>
      </w:pPr>
      <w:r>
        <w:separator/>
      </w:r>
    </w:p>
  </w:endnote>
  <w:endnote w:type="continuationSeparator" w:id="0">
    <w:p w14:paraId="5FF1AAD4" w14:textId="77777777" w:rsidR="00140418" w:rsidRDefault="00140418" w:rsidP="006645EC">
      <w:pPr>
        <w:spacing w:after="0" w:line="240" w:lineRule="auto"/>
      </w:pPr>
      <w:r>
        <w:continuationSeparator/>
      </w:r>
    </w:p>
  </w:endnote>
  <w:endnote w:type="continuationNotice" w:id="1">
    <w:p w14:paraId="2FF1F967" w14:textId="77777777" w:rsidR="00140418" w:rsidRDefault="001404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2490384"/>
      <w:docPartObj>
        <w:docPartGallery w:val="Page Numbers (Bottom of Page)"/>
        <w:docPartUnique/>
      </w:docPartObj>
    </w:sdtPr>
    <w:sdtContent>
      <w:p w14:paraId="5F8BC07B" w14:textId="438EB2B4" w:rsidR="00021AE1" w:rsidRDefault="00021AE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A594427" w14:textId="77777777" w:rsidR="00021AE1" w:rsidRDefault="00021A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7F013" w14:textId="77777777" w:rsidR="00140418" w:rsidRDefault="00140418" w:rsidP="006645EC">
      <w:pPr>
        <w:spacing w:after="0" w:line="240" w:lineRule="auto"/>
      </w:pPr>
      <w:r>
        <w:separator/>
      </w:r>
    </w:p>
  </w:footnote>
  <w:footnote w:type="continuationSeparator" w:id="0">
    <w:p w14:paraId="21B931D5" w14:textId="77777777" w:rsidR="00140418" w:rsidRDefault="00140418" w:rsidP="006645EC">
      <w:pPr>
        <w:spacing w:after="0" w:line="240" w:lineRule="auto"/>
      </w:pPr>
      <w:r>
        <w:continuationSeparator/>
      </w:r>
    </w:p>
  </w:footnote>
  <w:footnote w:type="continuationNotice" w:id="1">
    <w:p w14:paraId="5F2BC28B" w14:textId="77777777" w:rsidR="00140418" w:rsidRDefault="0014041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8FB"/>
    <w:multiLevelType w:val="hybridMultilevel"/>
    <w:tmpl w:val="7B96BBEA"/>
    <w:lvl w:ilvl="0" w:tplc="915024A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024B3823"/>
    <w:multiLevelType w:val="hybridMultilevel"/>
    <w:tmpl w:val="C5BA14EE"/>
    <w:lvl w:ilvl="0" w:tplc="DB500C1C">
      <w:start w:val="4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B433F64"/>
    <w:multiLevelType w:val="hybridMultilevel"/>
    <w:tmpl w:val="7B26D8B4"/>
    <w:lvl w:ilvl="0" w:tplc="A1A267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FC82796"/>
    <w:multiLevelType w:val="hybridMultilevel"/>
    <w:tmpl w:val="1A7C486C"/>
    <w:lvl w:ilvl="0" w:tplc="AA8E74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D7697B"/>
    <w:multiLevelType w:val="hybridMultilevel"/>
    <w:tmpl w:val="D012FB08"/>
    <w:lvl w:ilvl="0" w:tplc="2A6E3D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7217500"/>
    <w:multiLevelType w:val="hybridMultilevel"/>
    <w:tmpl w:val="C0EA689C"/>
    <w:lvl w:ilvl="0" w:tplc="56207A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FE60114"/>
    <w:multiLevelType w:val="hybridMultilevel"/>
    <w:tmpl w:val="329E34FE"/>
    <w:lvl w:ilvl="0" w:tplc="958EEB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9ED2E3B"/>
    <w:multiLevelType w:val="hybridMultilevel"/>
    <w:tmpl w:val="A950F136"/>
    <w:lvl w:ilvl="0" w:tplc="4956F7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A8C0756"/>
    <w:multiLevelType w:val="multilevel"/>
    <w:tmpl w:val="74F2F222"/>
    <w:styleLink w:val="2"/>
    <w:lvl w:ilvl="0">
      <w:start w:val="1"/>
      <w:numFmt w:val="decimal"/>
      <w:lvlText w:val="Task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34165B24"/>
    <w:multiLevelType w:val="hybridMultilevel"/>
    <w:tmpl w:val="4E92B386"/>
    <w:lvl w:ilvl="0" w:tplc="72AEF9CA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27" w:hanging="440"/>
      </w:pPr>
    </w:lvl>
    <w:lvl w:ilvl="2" w:tplc="0409001B" w:tentative="1">
      <w:start w:val="1"/>
      <w:numFmt w:val="lowerRoman"/>
      <w:lvlText w:val="%3."/>
      <w:lvlJc w:val="right"/>
      <w:pPr>
        <w:ind w:left="1867" w:hanging="440"/>
      </w:pPr>
    </w:lvl>
    <w:lvl w:ilvl="3" w:tplc="0409000F" w:tentative="1">
      <w:start w:val="1"/>
      <w:numFmt w:val="decimal"/>
      <w:lvlText w:val="%4."/>
      <w:lvlJc w:val="left"/>
      <w:pPr>
        <w:ind w:left="2307" w:hanging="440"/>
      </w:pPr>
    </w:lvl>
    <w:lvl w:ilvl="4" w:tplc="04090019" w:tentative="1">
      <w:start w:val="1"/>
      <w:numFmt w:val="upperLetter"/>
      <w:lvlText w:val="%5."/>
      <w:lvlJc w:val="left"/>
      <w:pPr>
        <w:ind w:left="2747" w:hanging="440"/>
      </w:pPr>
    </w:lvl>
    <w:lvl w:ilvl="5" w:tplc="0409001B" w:tentative="1">
      <w:start w:val="1"/>
      <w:numFmt w:val="lowerRoman"/>
      <w:lvlText w:val="%6."/>
      <w:lvlJc w:val="right"/>
      <w:pPr>
        <w:ind w:left="3187" w:hanging="440"/>
      </w:pPr>
    </w:lvl>
    <w:lvl w:ilvl="6" w:tplc="0409000F" w:tentative="1">
      <w:start w:val="1"/>
      <w:numFmt w:val="decimal"/>
      <w:lvlText w:val="%7."/>
      <w:lvlJc w:val="left"/>
      <w:pPr>
        <w:ind w:left="3627" w:hanging="440"/>
      </w:pPr>
    </w:lvl>
    <w:lvl w:ilvl="7" w:tplc="04090019" w:tentative="1">
      <w:start w:val="1"/>
      <w:numFmt w:val="upperLetter"/>
      <w:lvlText w:val="%8."/>
      <w:lvlJc w:val="left"/>
      <w:pPr>
        <w:ind w:left="4067" w:hanging="440"/>
      </w:pPr>
    </w:lvl>
    <w:lvl w:ilvl="8" w:tplc="0409001B" w:tentative="1">
      <w:start w:val="1"/>
      <w:numFmt w:val="lowerRoman"/>
      <w:lvlText w:val="%9."/>
      <w:lvlJc w:val="right"/>
      <w:pPr>
        <w:ind w:left="4507" w:hanging="440"/>
      </w:pPr>
    </w:lvl>
  </w:abstractNum>
  <w:abstractNum w:abstractNumId="10" w15:restartNumberingAfterBreak="0">
    <w:nsid w:val="42CB1FC4"/>
    <w:multiLevelType w:val="hybridMultilevel"/>
    <w:tmpl w:val="FEDAAA86"/>
    <w:lvl w:ilvl="0" w:tplc="45E0EF4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7543434"/>
    <w:multiLevelType w:val="multilevel"/>
    <w:tmpl w:val="E4985860"/>
    <w:styleLink w:val="4"/>
    <w:lvl w:ilvl="0">
      <w:start w:val="1"/>
      <w:numFmt w:val="decimal"/>
      <w:lvlText w:val="Task %1. "/>
      <w:lvlJc w:val="left"/>
      <w:pPr>
        <w:ind w:left="0" w:firstLine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47AE20CA"/>
    <w:multiLevelType w:val="hybridMultilevel"/>
    <w:tmpl w:val="4C28E8BC"/>
    <w:lvl w:ilvl="0" w:tplc="D4AA11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4D673F9C"/>
    <w:multiLevelType w:val="hybridMultilevel"/>
    <w:tmpl w:val="DD68815C"/>
    <w:lvl w:ilvl="0" w:tplc="3FFAE2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E6E18EC"/>
    <w:multiLevelType w:val="hybridMultilevel"/>
    <w:tmpl w:val="B2747FAC"/>
    <w:lvl w:ilvl="0" w:tplc="06C86DC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5" w15:restartNumberingAfterBreak="0">
    <w:nsid w:val="4FE53DEE"/>
    <w:multiLevelType w:val="multilevel"/>
    <w:tmpl w:val="707E2D3E"/>
    <w:styleLink w:val="3"/>
    <w:lvl w:ilvl="0">
      <w:start w:val="1"/>
      <w:numFmt w:val="decimal"/>
      <w:lvlText w:val="Task %1."/>
      <w:lvlJc w:val="right"/>
      <w:pPr>
        <w:ind w:left="0" w:firstLine="288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0483266"/>
    <w:multiLevelType w:val="hybridMultilevel"/>
    <w:tmpl w:val="98EC326E"/>
    <w:lvl w:ilvl="0" w:tplc="DBC82ABA">
      <w:start w:val="2023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DB6299"/>
    <w:multiLevelType w:val="hybridMultilevel"/>
    <w:tmpl w:val="D9669C90"/>
    <w:lvl w:ilvl="0" w:tplc="AFD2A8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8" w15:restartNumberingAfterBreak="0">
    <w:nsid w:val="59FD0D9D"/>
    <w:multiLevelType w:val="hybridMultilevel"/>
    <w:tmpl w:val="D9DA37A2"/>
    <w:lvl w:ilvl="0" w:tplc="44968DFC">
      <w:start w:val="1"/>
      <w:numFmt w:val="decimal"/>
      <w:pStyle w:val="30"/>
      <w:lvlText w:val="%1."/>
      <w:lvlJc w:val="left"/>
      <w:pPr>
        <w:ind w:left="800" w:hanging="440"/>
      </w:pPr>
    </w:lvl>
    <w:lvl w:ilvl="1" w:tplc="DAFA55C0">
      <w:numFmt w:val="bullet"/>
      <w:lvlText w:val="-"/>
      <w:lvlJc w:val="left"/>
      <w:pPr>
        <w:ind w:left="1200" w:hanging="440"/>
      </w:pPr>
      <w:rPr>
        <w:rFonts w:ascii="맑은 고딕" w:eastAsia="맑은 고딕" w:hAnsi="맑은 고딕" w:cstheme="minorBidi" w:hint="eastAsia"/>
      </w:rPr>
    </w:lvl>
    <w:lvl w:ilvl="2" w:tplc="FFFFFFFF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9" w15:restartNumberingAfterBreak="0">
    <w:nsid w:val="5A3A3563"/>
    <w:multiLevelType w:val="hybridMultilevel"/>
    <w:tmpl w:val="50DEB4F4"/>
    <w:lvl w:ilvl="0" w:tplc="0908BB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9B92BC4A">
      <w:numFmt w:val="bullet"/>
      <w:lvlText w:val=""/>
      <w:lvlJc w:val="left"/>
      <w:pPr>
        <w:ind w:left="2120" w:hanging="360"/>
      </w:pPr>
      <w:rPr>
        <w:rFonts w:ascii="Wingdings" w:eastAsiaTheme="minorEastAsia" w:hAnsi="Wingdings" w:cstheme="minorBidi" w:hint="default"/>
      </w:r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B31218B"/>
    <w:multiLevelType w:val="hybridMultilevel"/>
    <w:tmpl w:val="1C6A73D2"/>
    <w:lvl w:ilvl="0" w:tplc="56184F2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B3A04C5"/>
    <w:multiLevelType w:val="hybridMultilevel"/>
    <w:tmpl w:val="534E6228"/>
    <w:lvl w:ilvl="0" w:tplc="15F846E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DD92A0B"/>
    <w:multiLevelType w:val="hybridMultilevel"/>
    <w:tmpl w:val="711A8966"/>
    <w:lvl w:ilvl="0" w:tplc="D81408A2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3" w15:restartNumberingAfterBreak="0">
    <w:nsid w:val="60696441"/>
    <w:multiLevelType w:val="hybridMultilevel"/>
    <w:tmpl w:val="D41E35FE"/>
    <w:lvl w:ilvl="0" w:tplc="388CA8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2BC12AA"/>
    <w:multiLevelType w:val="hybridMultilevel"/>
    <w:tmpl w:val="208CE73A"/>
    <w:lvl w:ilvl="0" w:tplc="3E4C36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B543C09"/>
    <w:multiLevelType w:val="hybridMultilevel"/>
    <w:tmpl w:val="13D29BA6"/>
    <w:lvl w:ilvl="0" w:tplc="30188EBA">
      <w:start w:val="1"/>
      <w:numFmt w:val="decimal"/>
      <w:pStyle w:val="20"/>
      <w:lvlText w:val="Task %1."/>
      <w:lvlJc w:val="center"/>
      <w:pPr>
        <w:ind w:left="800" w:hanging="44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upperLetter"/>
      <w:lvlText w:val="%5.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upperLetter"/>
      <w:lvlText w:val="%8.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6" w15:restartNumberingAfterBreak="0">
    <w:nsid w:val="6C2353C3"/>
    <w:multiLevelType w:val="multilevel"/>
    <w:tmpl w:val="1640E1DA"/>
    <w:styleLink w:val="1"/>
    <w:lvl w:ilvl="0">
      <w:start w:val="1"/>
      <w:numFmt w:val="decimal"/>
      <w:lvlText w:val="Task 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CE3077F"/>
    <w:multiLevelType w:val="hybridMultilevel"/>
    <w:tmpl w:val="E732E632"/>
    <w:lvl w:ilvl="0" w:tplc="DD84A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FC70023"/>
    <w:multiLevelType w:val="hybridMultilevel"/>
    <w:tmpl w:val="90CED78E"/>
    <w:lvl w:ilvl="0" w:tplc="974CB5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upperLetter"/>
      <w:lvlText w:val="%5.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upperLetter"/>
      <w:lvlText w:val="%8.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29" w15:restartNumberingAfterBreak="0">
    <w:nsid w:val="78036AC5"/>
    <w:multiLevelType w:val="hybridMultilevel"/>
    <w:tmpl w:val="4B8A83FA"/>
    <w:lvl w:ilvl="0" w:tplc="B50640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85074C9"/>
    <w:multiLevelType w:val="hybridMultilevel"/>
    <w:tmpl w:val="AD82FC96"/>
    <w:lvl w:ilvl="0" w:tplc="0409000F">
      <w:start w:val="1"/>
      <w:numFmt w:val="decimal"/>
      <w:lvlText w:val="%1."/>
      <w:lvlJc w:val="left"/>
      <w:pPr>
        <w:ind w:left="800" w:hanging="44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 w15:restartNumberingAfterBreak="0">
    <w:nsid w:val="79AC0C93"/>
    <w:multiLevelType w:val="multilevel"/>
    <w:tmpl w:val="021673F8"/>
    <w:styleLink w:val="5"/>
    <w:lvl w:ilvl="0">
      <w:start w:val="1"/>
      <w:numFmt w:val="decimal"/>
      <w:lvlText w:val="Task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2" w15:restartNumberingAfterBreak="0">
    <w:nsid w:val="7AE1567A"/>
    <w:multiLevelType w:val="hybridMultilevel"/>
    <w:tmpl w:val="BB7ADC90"/>
    <w:lvl w:ilvl="0" w:tplc="E64CAA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B1347E5"/>
    <w:multiLevelType w:val="multilevel"/>
    <w:tmpl w:val="32483F0A"/>
    <w:styleLink w:val="6"/>
    <w:lvl w:ilvl="0">
      <w:start w:val="1"/>
      <w:numFmt w:val="decimal"/>
      <w:lvlText w:val="Task %1."/>
      <w:lvlJc w:val="left"/>
      <w:pPr>
        <w:tabs>
          <w:tab w:val="num" w:pos="0"/>
        </w:tabs>
        <w:ind w:left="0" w:firstLine="0"/>
      </w:pPr>
      <w:rPr>
        <w:rFonts w:hint="default"/>
        <w:sz w:val="24"/>
        <w:szCs w:val="24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7D16005A"/>
    <w:multiLevelType w:val="hybridMultilevel"/>
    <w:tmpl w:val="820690D4"/>
    <w:lvl w:ilvl="0" w:tplc="EA5A43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7F9434F8"/>
    <w:multiLevelType w:val="hybridMultilevel"/>
    <w:tmpl w:val="96FA7606"/>
    <w:lvl w:ilvl="0" w:tplc="E60863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99535857">
    <w:abstractNumId w:val="30"/>
  </w:num>
  <w:num w:numId="2" w16cid:durableId="403379958">
    <w:abstractNumId w:val="26"/>
  </w:num>
  <w:num w:numId="3" w16cid:durableId="806896323">
    <w:abstractNumId w:val="8"/>
  </w:num>
  <w:num w:numId="4" w16cid:durableId="604845642">
    <w:abstractNumId w:val="15"/>
  </w:num>
  <w:num w:numId="5" w16cid:durableId="1598976481">
    <w:abstractNumId w:val="11"/>
  </w:num>
  <w:num w:numId="6" w16cid:durableId="547884949">
    <w:abstractNumId w:val="31"/>
  </w:num>
  <w:num w:numId="7" w16cid:durableId="1848903720">
    <w:abstractNumId w:val="33"/>
  </w:num>
  <w:num w:numId="8" w16cid:durableId="2077586375">
    <w:abstractNumId w:val="18"/>
    <w:lvlOverride w:ilvl="0">
      <w:startOverride w:val="1"/>
    </w:lvlOverride>
  </w:num>
  <w:num w:numId="9" w16cid:durableId="12613997">
    <w:abstractNumId w:val="25"/>
    <w:lvlOverride w:ilvl="0">
      <w:startOverride w:val="1"/>
    </w:lvlOverride>
  </w:num>
  <w:num w:numId="10" w16cid:durableId="699668973">
    <w:abstractNumId w:val="18"/>
  </w:num>
  <w:num w:numId="11" w16cid:durableId="69618559">
    <w:abstractNumId w:val="25"/>
  </w:num>
  <w:num w:numId="12" w16cid:durableId="966542905">
    <w:abstractNumId w:val="9"/>
  </w:num>
  <w:num w:numId="13" w16cid:durableId="1639796910">
    <w:abstractNumId w:val="16"/>
  </w:num>
  <w:num w:numId="14" w16cid:durableId="1614970688">
    <w:abstractNumId w:val="25"/>
    <w:lvlOverride w:ilvl="0">
      <w:startOverride w:val="1"/>
    </w:lvlOverride>
  </w:num>
  <w:num w:numId="15" w16cid:durableId="1204712320">
    <w:abstractNumId w:val="25"/>
    <w:lvlOverride w:ilvl="0">
      <w:startOverride w:val="1"/>
    </w:lvlOverride>
  </w:num>
  <w:num w:numId="16" w16cid:durableId="988826594">
    <w:abstractNumId w:val="32"/>
  </w:num>
  <w:num w:numId="17" w16cid:durableId="781605809">
    <w:abstractNumId w:val="3"/>
  </w:num>
  <w:num w:numId="18" w16cid:durableId="965696696">
    <w:abstractNumId w:val="17"/>
  </w:num>
  <w:num w:numId="19" w16cid:durableId="478572752">
    <w:abstractNumId w:val="10"/>
  </w:num>
  <w:num w:numId="20" w16cid:durableId="1658150841">
    <w:abstractNumId w:val="25"/>
    <w:lvlOverride w:ilvl="0">
      <w:startOverride w:val="1"/>
    </w:lvlOverride>
  </w:num>
  <w:num w:numId="21" w16cid:durableId="1236471627">
    <w:abstractNumId w:val="34"/>
  </w:num>
  <w:num w:numId="22" w16cid:durableId="369841278">
    <w:abstractNumId w:val="23"/>
  </w:num>
  <w:num w:numId="23" w16cid:durableId="317348799">
    <w:abstractNumId w:val="19"/>
  </w:num>
  <w:num w:numId="24" w16cid:durableId="1205480369">
    <w:abstractNumId w:val="27"/>
  </w:num>
  <w:num w:numId="25" w16cid:durableId="1978602616">
    <w:abstractNumId w:val="12"/>
  </w:num>
  <w:num w:numId="26" w16cid:durableId="207374217">
    <w:abstractNumId w:val="24"/>
  </w:num>
  <w:num w:numId="27" w16cid:durableId="1419138257">
    <w:abstractNumId w:val="7"/>
  </w:num>
  <w:num w:numId="28" w16cid:durableId="1233004022">
    <w:abstractNumId w:val="4"/>
  </w:num>
  <w:num w:numId="29" w16cid:durableId="1766729638">
    <w:abstractNumId w:val="6"/>
  </w:num>
  <w:num w:numId="30" w16cid:durableId="286934301">
    <w:abstractNumId w:val="5"/>
  </w:num>
  <w:num w:numId="31" w16cid:durableId="1277449303">
    <w:abstractNumId w:val="28"/>
  </w:num>
  <w:num w:numId="32" w16cid:durableId="2021228227">
    <w:abstractNumId w:val="29"/>
  </w:num>
  <w:num w:numId="33" w16cid:durableId="1442266456">
    <w:abstractNumId w:val="13"/>
  </w:num>
  <w:num w:numId="34" w16cid:durableId="81687919">
    <w:abstractNumId w:val="1"/>
  </w:num>
  <w:num w:numId="35" w16cid:durableId="1953634799">
    <w:abstractNumId w:val="20"/>
  </w:num>
  <w:num w:numId="36" w16cid:durableId="321660736">
    <w:abstractNumId w:val="25"/>
    <w:lvlOverride w:ilvl="0">
      <w:startOverride w:val="1"/>
    </w:lvlOverride>
  </w:num>
  <w:num w:numId="37" w16cid:durableId="793404265">
    <w:abstractNumId w:val="25"/>
  </w:num>
  <w:num w:numId="38" w16cid:durableId="1597447612">
    <w:abstractNumId w:val="25"/>
    <w:lvlOverride w:ilvl="0">
      <w:startOverride w:val="2"/>
    </w:lvlOverride>
  </w:num>
  <w:num w:numId="39" w16cid:durableId="607548022">
    <w:abstractNumId w:val="21"/>
  </w:num>
  <w:num w:numId="40" w16cid:durableId="1031303238">
    <w:abstractNumId w:val="25"/>
    <w:lvlOverride w:ilvl="0">
      <w:startOverride w:val="1"/>
    </w:lvlOverride>
  </w:num>
  <w:num w:numId="41" w16cid:durableId="1430277879">
    <w:abstractNumId w:val="14"/>
  </w:num>
  <w:num w:numId="42" w16cid:durableId="460419272">
    <w:abstractNumId w:val="22"/>
  </w:num>
  <w:num w:numId="43" w16cid:durableId="2125150956">
    <w:abstractNumId w:val="0"/>
  </w:num>
  <w:num w:numId="44" w16cid:durableId="487405199">
    <w:abstractNumId w:val="2"/>
  </w:num>
  <w:num w:numId="45" w16cid:durableId="2103455990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6D0"/>
    <w:rsid w:val="000024CA"/>
    <w:rsid w:val="00002553"/>
    <w:rsid w:val="0000270D"/>
    <w:rsid w:val="00002C33"/>
    <w:rsid w:val="000059A7"/>
    <w:rsid w:val="00010487"/>
    <w:rsid w:val="00014E26"/>
    <w:rsid w:val="00015B5B"/>
    <w:rsid w:val="00021AE1"/>
    <w:rsid w:val="0002480F"/>
    <w:rsid w:val="0002561C"/>
    <w:rsid w:val="00033A47"/>
    <w:rsid w:val="00040A7A"/>
    <w:rsid w:val="00040AD6"/>
    <w:rsid w:val="00043DFC"/>
    <w:rsid w:val="00046593"/>
    <w:rsid w:val="00046890"/>
    <w:rsid w:val="00052250"/>
    <w:rsid w:val="0005602C"/>
    <w:rsid w:val="000561F4"/>
    <w:rsid w:val="000628C5"/>
    <w:rsid w:val="00065047"/>
    <w:rsid w:val="0007361C"/>
    <w:rsid w:val="00075DA0"/>
    <w:rsid w:val="000768FD"/>
    <w:rsid w:val="00077512"/>
    <w:rsid w:val="00081F33"/>
    <w:rsid w:val="00087B2D"/>
    <w:rsid w:val="00087FAD"/>
    <w:rsid w:val="0009049C"/>
    <w:rsid w:val="00094376"/>
    <w:rsid w:val="00095D9D"/>
    <w:rsid w:val="00096931"/>
    <w:rsid w:val="000A3B8D"/>
    <w:rsid w:val="000A3E98"/>
    <w:rsid w:val="000A4046"/>
    <w:rsid w:val="000A4617"/>
    <w:rsid w:val="000A7418"/>
    <w:rsid w:val="000B2154"/>
    <w:rsid w:val="000B3119"/>
    <w:rsid w:val="000B351F"/>
    <w:rsid w:val="000B3DEE"/>
    <w:rsid w:val="000B4C61"/>
    <w:rsid w:val="000B4E2D"/>
    <w:rsid w:val="000C06E4"/>
    <w:rsid w:val="000C4870"/>
    <w:rsid w:val="000C539E"/>
    <w:rsid w:val="000C71D9"/>
    <w:rsid w:val="000C7DCB"/>
    <w:rsid w:val="000D101B"/>
    <w:rsid w:val="000D237C"/>
    <w:rsid w:val="000D25A4"/>
    <w:rsid w:val="000D4FA5"/>
    <w:rsid w:val="000D50C3"/>
    <w:rsid w:val="000E2660"/>
    <w:rsid w:val="000E59E5"/>
    <w:rsid w:val="000E6AB7"/>
    <w:rsid w:val="000F5ED0"/>
    <w:rsid w:val="000F778C"/>
    <w:rsid w:val="00112AD6"/>
    <w:rsid w:val="00112B01"/>
    <w:rsid w:val="00122A27"/>
    <w:rsid w:val="00125510"/>
    <w:rsid w:val="00125D3F"/>
    <w:rsid w:val="001266FD"/>
    <w:rsid w:val="001315FB"/>
    <w:rsid w:val="00131D56"/>
    <w:rsid w:val="00135A23"/>
    <w:rsid w:val="00140418"/>
    <w:rsid w:val="00140719"/>
    <w:rsid w:val="00143099"/>
    <w:rsid w:val="00144E70"/>
    <w:rsid w:val="001455A2"/>
    <w:rsid w:val="0014683B"/>
    <w:rsid w:val="00146C53"/>
    <w:rsid w:val="0014753A"/>
    <w:rsid w:val="00151E26"/>
    <w:rsid w:val="00152FBC"/>
    <w:rsid w:val="00153909"/>
    <w:rsid w:val="00153D78"/>
    <w:rsid w:val="00156264"/>
    <w:rsid w:val="00160B45"/>
    <w:rsid w:val="0016330B"/>
    <w:rsid w:val="001671AB"/>
    <w:rsid w:val="0016747D"/>
    <w:rsid w:val="0016771B"/>
    <w:rsid w:val="00172D2D"/>
    <w:rsid w:val="00173558"/>
    <w:rsid w:val="001745E6"/>
    <w:rsid w:val="00176D60"/>
    <w:rsid w:val="00181919"/>
    <w:rsid w:val="001878D4"/>
    <w:rsid w:val="00197355"/>
    <w:rsid w:val="001A06DC"/>
    <w:rsid w:val="001A09FE"/>
    <w:rsid w:val="001A1682"/>
    <w:rsid w:val="001A4A8A"/>
    <w:rsid w:val="001A568C"/>
    <w:rsid w:val="001A6CE4"/>
    <w:rsid w:val="001B06CE"/>
    <w:rsid w:val="001B0FCE"/>
    <w:rsid w:val="001B2F84"/>
    <w:rsid w:val="001C136D"/>
    <w:rsid w:val="001C5EA4"/>
    <w:rsid w:val="001C7F60"/>
    <w:rsid w:val="001D206F"/>
    <w:rsid w:val="001D3190"/>
    <w:rsid w:val="001D4E52"/>
    <w:rsid w:val="001D5B40"/>
    <w:rsid w:val="001E0F03"/>
    <w:rsid w:val="001E5EDA"/>
    <w:rsid w:val="001F1F15"/>
    <w:rsid w:val="001F3EBE"/>
    <w:rsid w:val="001F54CE"/>
    <w:rsid w:val="002069B5"/>
    <w:rsid w:val="002133FF"/>
    <w:rsid w:val="002201EB"/>
    <w:rsid w:val="0022045A"/>
    <w:rsid w:val="00220AA0"/>
    <w:rsid w:val="00226A3D"/>
    <w:rsid w:val="002344CD"/>
    <w:rsid w:val="00241982"/>
    <w:rsid w:val="0024208E"/>
    <w:rsid w:val="00242BE3"/>
    <w:rsid w:val="00250DAF"/>
    <w:rsid w:val="00251786"/>
    <w:rsid w:val="00252C56"/>
    <w:rsid w:val="00261275"/>
    <w:rsid w:val="00261C7D"/>
    <w:rsid w:val="0026584A"/>
    <w:rsid w:val="00266EB6"/>
    <w:rsid w:val="00275D07"/>
    <w:rsid w:val="00276ADB"/>
    <w:rsid w:val="002779A5"/>
    <w:rsid w:val="002818D1"/>
    <w:rsid w:val="00284054"/>
    <w:rsid w:val="00284151"/>
    <w:rsid w:val="0028417B"/>
    <w:rsid w:val="00284489"/>
    <w:rsid w:val="00284D23"/>
    <w:rsid w:val="002869BA"/>
    <w:rsid w:val="00286C2C"/>
    <w:rsid w:val="002876B0"/>
    <w:rsid w:val="00290E43"/>
    <w:rsid w:val="00293A2D"/>
    <w:rsid w:val="002A18F2"/>
    <w:rsid w:val="002B2E9E"/>
    <w:rsid w:val="002B54F0"/>
    <w:rsid w:val="002B76FA"/>
    <w:rsid w:val="002C01C4"/>
    <w:rsid w:val="002C0CD7"/>
    <w:rsid w:val="002C1D1C"/>
    <w:rsid w:val="002C56ED"/>
    <w:rsid w:val="002C6DF3"/>
    <w:rsid w:val="002D060F"/>
    <w:rsid w:val="002D13EA"/>
    <w:rsid w:val="002D61AD"/>
    <w:rsid w:val="002E196F"/>
    <w:rsid w:val="002E2F58"/>
    <w:rsid w:val="002E5378"/>
    <w:rsid w:val="002E75DF"/>
    <w:rsid w:val="002F0AA3"/>
    <w:rsid w:val="002F16EC"/>
    <w:rsid w:val="002F3870"/>
    <w:rsid w:val="003000AC"/>
    <w:rsid w:val="00301B34"/>
    <w:rsid w:val="00305BAF"/>
    <w:rsid w:val="003078C1"/>
    <w:rsid w:val="00313475"/>
    <w:rsid w:val="003148D9"/>
    <w:rsid w:val="00317316"/>
    <w:rsid w:val="00320282"/>
    <w:rsid w:val="00321F08"/>
    <w:rsid w:val="00324BFF"/>
    <w:rsid w:val="003255E7"/>
    <w:rsid w:val="00335B1C"/>
    <w:rsid w:val="003407C7"/>
    <w:rsid w:val="00344759"/>
    <w:rsid w:val="0034597C"/>
    <w:rsid w:val="00346127"/>
    <w:rsid w:val="00347E21"/>
    <w:rsid w:val="003545B2"/>
    <w:rsid w:val="0035526A"/>
    <w:rsid w:val="003553C0"/>
    <w:rsid w:val="00356D9B"/>
    <w:rsid w:val="00357CDB"/>
    <w:rsid w:val="003610DC"/>
    <w:rsid w:val="00363D8E"/>
    <w:rsid w:val="003672C5"/>
    <w:rsid w:val="00367591"/>
    <w:rsid w:val="00372D2D"/>
    <w:rsid w:val="00373DD5"/>
    <w:rsid w:val="00373F2A"/>
    <w:rsid w:val="00374909"/>
    <w:rsid w:val="00383BC2"/>
    <w:rsid w:val="0039424F"/>
    <w:rsid w:val="003943F6"/>
    <w:rsid w:val="003A0BBA"/>
    <w:rsid w:val="003A1311"/>
    <w:rsid w:val="003A1D50"/>
    <w:rsid w:val="003A3A6F"/>
    <w:rsid w:val="003A7334"/>
    <w:rsid w:val="003A7C65"/>
    <w:rsid w:val="003B02C4"/>
    <w:rsid w:val="003B0308"/>
    <w:rsid w:val="003B08D4"/>
    <w:rsid w:val="003B1983"/>
    <w:rsid w:val="003B6BAC"/>
    <w:rsid w:val="003C0AD1"/>
    <w:rsid w:val="003C1507"/>
    <w:rsid w:val="003C1985"/>
    <w:rsid w:val="003C30A4"/>
    <w:rsid w:val="003D2FD6"/>
    <w:rsid w:val="003D7C9E"/>
    <w:rsid w:val="003E44BA"/>
    <w:rsid w:val="003F398E"/>
    <w:rsid w:val="003F4925"/>
    <w:rsid w:val="003F6B11"/>
    <w:rsid w:val="00400E28"/>
    <w:rsid w:val="00402E63"/>
    <w:rsid w:val="00403D99"/>
    <w:rsid w:val="00406272"/>
    <w:rsid w:val="00410BDB"/>
    <w:rsid w:val="00412B03"/>
    <w:rsid w:val="00413AD7"/>
    <w:rsid w:val="004145E3"/>
    <w:rsid w:val="00414CE0"/>
    <w:rsid w:val="00421786"/>
    <w:rsid w:val="00422B2D"/>
    <w:rsid w:val="0042511E"/>
    <w:rsid w:val="004316FE"/>
    <w:rsid w:val="00435D3A"/>
    <w:rsid w:val="004404B5"/>
    <w:rsid w:val="00447001"/>
    <w:rsid w:val="0045001C"/>
    <w:rsid w:val="004500CD"/>
    <w:rsid w:val="00453609"/>
    <w:rsid w:val="00457AFF"/>
    <w:rsid w:val="00460158"/>
    <w:rsid w:val="00460FD9"/>
    <w:rsid w:val="0046354A"/>
    <w:rsid w:val="00464AE0"/>
    <w:rsid w:val="00465D97"/>
    <w:rsid w:val="004662F9"/>
    <w:rsid w:val="0046686A"/>
    <w:rsid w:val="00475E14"/>
    <w:rsid w:val="004769EC"/>
    <w:rsid w:val="00476A39"/>
    <w:rsid w:val="004823BE"/>
    <w:rsid w:val="00494AB1"/>
    <w:rsid w:val="004A2C6A"/>
    <w:rsid w:val="004A71C8"/>
    <w:rsid w:val="004B09DB"/>
    <w:rsid w:val="004B1F2C"/>
    <w:rsid w:val="004B3D28"/>
    <w:rsid w:val="004B55EF"/>
    <w:rsid w:val="004B5C7D"/>
    <w:rsid w:val="004C0075"/>
    <w:rsid w:val="004C71CA"/>
    <w:rsid w:val="004C78DA"/>
    <w:rsid w:val="004D468B"/>
    <w:rsid w:val="004D6BBB"/>
    <w:rsid w:val="004D7286"/>
    <w:rsid w:val="004D7CDE"/>
    <w:rsid w:val="004E1C91"/>
    <w:rsid w:val="004E1C9B"/>
    <w:rsid w:val="004E73E7"/>
    <w:rsid w:val="004F4531"/>
    <w:rsid w:val="004F6DFA"/>
    <w:rsid w:val="004F72A9"/>
    <w:rsid w:val="005013E5"/>
    <w:rsid w:val="00501447"/>
    <w:rsid w:val="00503FC5"/>
    <w:rsid w:val="00513088"/>
    <w:rsid w:val="00513E00"/>
    <w:rsid w:val="005150A1"/>
    <w:rsid w:val="00515ABF"/>
    <w:rsid w:val="005173E8"/>
    <w:rsid w:val="00521250"/>
    <w:rsid w:val="005217CC"/>
    <w:rsid w:val="005218EB"/>
    <w:rsid w:val="00522AA9"/>
    <w:rsid w:val="00523762"/>
    <w:rsid w:val="00526218"/>
    <w:rsid w:val="00532213"/>
    <w:rsid w:val="00533063"/>
    <w:rsid w:val="00533227"/>
    <w:rsid w:val="00533A0D"/>
    <w:rsid w:val="00536A25"/>
    <w:rsid w:val="005416CE"/>
    <w:rsid w:val="00541A43"/>
    <w:rsid w:val="005430A1"/>
    <w:rsid w:val="005439C1"/>
    <w:rsid w:val="00553176"/>
    <w:rsid w:val="005535AD"/>
    <w:rsid w:val="00553E25"/>
    <w:rsid w:val="005553F8"/>
    <w:rsid w:val="0055632A"/>
    <w:rsid w:val="00556C73"/>
    <w:rsid w:val="005613A5"/>
    <w:rsid w:val="00563BB6"/>
    <w:rsid w:val="00571A5A"/>
    <w:rsid w:val="005808AE"/>
    <w:rsid w:val="00581069"/>
    <w:rsid w:val="00581279"/>
    <w:rsid w:val="005841F5"/>
    <w:rsid w:val="00584C9A"/>
    <w:rsid w:val="005863DC"/>
    <w:rsid w:val="005871B8"/>
    <w:rsid w:val="005916E5"/>
    <w:rsid w:val="005953E4"/>
    <w:rsid w:val="00595B59"/>
    <w:rsid w:val="0059758D"/>
    <w:rsid w:val="00597859"/>
    <w:rsid w:val="005A38A4"/>
    <w:rsid w:val="005A38D5"/>
    <w:rsid w:val="005A4766"/>
    <w:rsid w:val="005A7714"/>
    <w:rsid w:val="005A7A0F"/>
    <w:rsid w:val="005B1B13"/>
    <w:rsid w:val="005B4E94"/>
    <w:rsid w:val="005B527E"/>
    <w:rsid w:val="005B6189"/>
    <w:rsid w:val="005C06C6"/>
    <w:rsid w:val="005C42E8"/>
    <w:rsid w:val="005E1DD7"/>
    <w:rsid w:val="005E360F"/>
    <w:rsid w:val="005E511A"/>
    <w:rsid w:val="005E5E87"/>
    <w:rsid w:val="005E6732"/>
    <w:rsid w:val="005F10AF"/>
    <w:rsid w:val="005F13DC"/>
    <w:rsid w:val="005F1A16"/>
    <w:rsid w:val="005F1FE8"/>
    <w:rsid w:val="005F239C"/>
    <w:rsid w:val="005F2686"/>
    <w:rsid w:val="005F2C7D"/>
    <w:rsid w:val="005F5B9C"/>
    <w:rsid w:val="005F7150"/>
    <w:rsid w:val="005F7E0A"/>
    <w:rsid w:val="00600B8B"/>
    <w:rsid w:val="00600D15"/>
    <w:rsid w:val="00605BC5"/>
    <w:rsid w:val="0060611E"/>
    <w:rsid w:val="00606820"/>
    <w:rsid w:val="00611835"/>
    <w:rsid w:val="0061404A"/>
    <w:rsid w:val="00617784"/>
    <w:rsid w:val="00625494"/>
    <w:rsid w:val="00625A52"/>
    <w:rsid w:val="00626512"/>
    <w:rsid w:val="00626D6C"/>
    <w:rsid w:val="006301AB"/>
    <w:rsid w:val="00630DC8"/>
    <w:rsid w:val="00634041"/>
    <w:rsid w:val="00635B9F"/>
    <w:rsid w:val="00635CC8"/>
    <w:rsid w:val="00641003"/>
    <w:rsid w:val="00651685"/>
    <w:rsid w:val="00655D9E"/>
    <w:rsid w:val="00656D6F"/>
    <w:rsid w:val="006645EC"/>
    <w:rsid w:val="00664613"/>
    <w:rsid w:val="00670910"/>
    <w:rsid w:val="00670C6A"/>
    <w:rsid w:val="00670F67"/>
    <w:rsid w:val="00672F61"/>
    <w:rsid w:val="00680FCB"/>
    <w:rsid w:val="00682093"/>
    <w:rsid w:val="00682877"/>
    <w:rsid w:val="00685030"/>
    <w:rsid w:val="00685953"/>
    <w:rsid w:val="006878F3"/>
    <w:rsid w:val="0069242D"/>
    <w:rsid w:val="00694C1D"/>
    <w:rsid w:val="006952A1"/>
    <w:rsid w:val="006A0E57"/>
    <w:rsid w:val="006A1856"/>
    <w:rsid w:val="006A44EB"/>
    <w:rsid w:val="006A4EBE"/>
    <w:rsid w:val="006A5C5A"/>
    <w:rsid w:val="006B2F17"/>
    <w:rsid w:val="006B4352"/>
    <w:rsid w:val="006B4E57"/>
    <w:rsid w:val="006B514F"/>
    <w:rsid w:val="006C0C7B"/>
    <w:rsid w:val="006D07D6"/>
    <w:rsid w:val="006D3F3E"/>
    <w:rsid w:val="006D50BE"/>
    <w:rsid w:val="006E02B1"/>
    <w:rsid w:val="006E1868"/>
    <w:rsid w:val="006E37F4"/>
    <w:rsid w:val="006E4147"/>
    <w:rsid w:val="006E75B7"/>
    <w:rsid w:val="006E7F89"/>
    <w:rsid w:val="006F1286"/>
    <w:rsid w:val="006F6AC7"/>
    <w:rsid w:val="006F760C"/>
    <w:rsid w:val="00701458"/>
    <w:rsid w:val="00702FA0"/>
    <w:rsid w:val="00703BF8"/>
    <w:rsid w:val="00705277"/>
    <w:rsid w:val="0070799D"/>
    <w:rsid w:val="00707A3A"/>
    <w:rsid w:val="00710C49"/>
    <w:rsid w:val="0071131A"/>
    <w:rsid w:val="00711DA1"/>
    <w:rsid w:val="007132D1"/>
    <w:rsid w:val="00720DF9"/>
    <w:rsid w:val="00721476"/>
    <w:rsid w:val="00724BCC"/>
    <w:rsid w:val="00725A32"/>
    <w:rsid w:val="00725A90"/>
    <w:rsid w:val="00726F4C"/>
    <w:rsid w:val="00736861"/>
    <w:rsid w:val="00741B32"/>
    <w:rsid w:val="00743311"/>
    <w:rsid w:val="00744532"/>
    <w:rsid w:val="00746757"/>
    <w:rsid w:val="00752B08"/>
    <w:rsid w:val="00753C9F"/>
    <w:rsid w:val="00762BD5"/>
    <w:rsid w:val="00764520"/>
    <w:rsid w:val="00773938"/>
    <w:rsid w:val="00775840"/>
    <w:rsid w:val="00775973"/>
    <w:rsid w:val="00776A4F"/>
    <w:rsid w:val="00790D91"/>
    <w:rsid w:val="00791008"/>
    <w:rsid w:val="00791B2E"/>
    <w:rsid w:val="0079200A"/>
    <w:rsid w:val="007958A7"/>
    <w:rsid w:val="00797E8E"/>
    <w:rsid w:val="00797FEE"/>
    <w:rsid w:val="007A02A7"/>
    <w:rsid w:val="007A1452"/>
    <w:rsid w:val="007A1B6A"/>
    <w:rsid w:val="007A461B"/>
    <w:rsid w:val="007B51A0"/>
    <w:rsid w:val="007B525F"/>
    <w:rsid w:val="007C1C92"/>
    <w:rsid w:val="007D2DAC"/>
    <w:rsid w:val="007D3431"/>
    <w:rsid w:val="007D497A"/>
    <w:rsid w:val="007D57EE"/>
    <w:rsid w:val="007D6B6E"/>
    <w:rsid w:val="007E034A"/>
    <w:rsid w:val="007E13CB"/>
    <w:rsid w:val="007E2349"/>
    <w:rsid w:val="007E510C"/>
    <w:rsid w:val="007E5EFF"/>
    <w:rsid w:val="007F640E"/>
    <w:rsid w:val="007F73D1"/>
    <w:rsid w:val="007F74D3"/>
    <w:rsid w:val="007F768A"/>
    <w:rsid w:val="008002CA"/>
    <w:rsid w:val="008029E4"/>
    <w:rsid w:val="00804481"/>
    <w:rsid w:val="008055B8"/>
    <w:rsid w:val="00807E90"/>
    <w:rsid w:val="008146C2"/>
    <w:rsid w:val="00814DEF"/>
    <w:rsid w:val="00815791"/>
    <w:rsid w:val="00817E1A"/>
    <w:rsid w:val="0082283F"/>
    <w:rsid w:val="00822BA4"/>
    <w:rsid w:val="0082305A"/>
    <w:rsid w:val="0082443F"/>
    <w:rsid w:val="0083171A"/>
    <w:rsid w:val="00834E67"/>
    <w:rsid w:val="0083647A"/>
    <w:rsid w:val="00841414"/>
    <w:rsid w:val="0084338E"/>
    <w:rsid w:val="00844D68"/>
    <w:rsid w:val="00845276"/>
    <w:rsid w:val="0085072F"/>
    <w:rsid w:val="00853E3C"/>
    <w:rsid w:val="00861E46"/>
    <w:rsid w:val="00862CE2"/>
    <w:rsid w:val="00865B6B"/>
    <w:rsid w:val="00871971"/>
    <w:rsid w:val="00875B38"/>
    <w:rsid w:val="008763D8"/>
    <w:rsid w:val="00881095"/>
    <w:rsid w:val="0088132C"/>
    <w:rsid w:val="00891E18"/>
    <w:rsid w:val="008941CF"/>
    <w:rsid w:val="008954EA"/>
    <w:rsid w:val="0089699A"/>
    <w:rsid w:val="00896B16"/>
    <w:rsid w:val="00897CEA"/>
    <w:rsid w:val="008A2B78"/>
    <w:rsid w:val="008A30A5"/>
    <w:rsid w:val="008A3B7E"/>
    <w:rsid w:val="008A4FA7"/>
    <w:rsid w:val="008B05BB"/>
    <w:rsid w:val="008B2F67"/>
    <w:rsid w:val="008B38BB"/>
    <w:rsid w:val="008B3E49"/>
    <w:rsid w:val="008B7A51"/>
    <w:rsid w:val="008C0F96"/>
    <w:rsid w:val="008C7DAF"/>
    <w:rsid w:val="008C7F48"/>
    <w:rsid w:val="008D18E5"/>
    <w:rsid w:val="008D2B5B"/>
    <w:rsid w:val="008D437A"/>
    <w:rsid w:val="008D43F9"/>
    <w:rsid w:val="008D6108"/>
    <w:rsid w:val="008D64C5"/>
    <w:rsid w:val="008D6BD5"/>
    <w:rsid w:val="008E173C"/>
    <w:rsid w:val="008E1F19"/>
    <w:rsid w:val="008E5575"/>
    <w:rsid w:val="008E679E"/>
    <w:rsid w:val="008E7288"/>
    <w:rsid w:val="008E75AB"/>
    <w:rsid w:val="008E7691"/>
    <w:rsid w:val="008F26E7"/>
    <w:rsid w:val="008F3525"/>
    <w:rsid w:val="008F4F37"/>
    <w:rsid w:val="008F6EAB"/>
    <w:rsid w:val="009066F8"/>
    <w:rsid w:val="009067D3"/>
    <w:rsid w:val="009100F7"/>
    <w:rsid w:val="009126E2"/>
    <w:rsid w:val="00916370"/>
    <w:rsid w:val="00921CB4"/>
    <w:rsid w:val="00921E22"/>
    <w:rsid w:val="00922890"/>
    <w:rsid w:val="00924027"/>
    <w:rsid w:val="00924B1E"/>
    <w:rsid w:val="009278C1"/>
    <w:rsid w:val="009303CD"/>
    <w:rsid w:val="009347B6"/>
    <w:rsid w:val="00935146"/>
    <w:rsid w:val="009366FC"/>
    <w:rsid w:val="00940455"/>
    <w:rsid w:val="00940939"/>
    <w:rsid w:val="009418A5"/>
    <w:rsid w:val="00942700"/>
    <w:rsid w:val="00942D3F"/>
    <w:rsid w:val="00944E64"/>
    <w:rsid w:val="0094608F"/>
    <w:rsid w:val="009504CA"/>
    <w:rsid w:val="0095670A"/>
    <w:rsid w:val="0096144D"/>
    <w:rsid w:val="00962DB4"/>
    <w:rsid w:val="00964D88"/>
    <w:rsid w:val="00966469"/>
    <w:rsid w:val="0097036E"/>
    <w:rsid w:val="009710EC"/>
    <w:rsid w:val="00972F59"/>
    <w:rsid w:val="009733DA"/>
    <w:rsid w:val="0097543B"/>
    <w:rsid w:val="0097606E"/>
    <w:rsid w:val="0097767C"/>
    <w:rsid w:val="00977D4F"/>
    <w:rsid w:val="0098187F"/>
    <w:rsid w:val="00982026"/>
    <w:rsid w:val="009860D9"/>
    <w:rsid w:val="009915A2"/>
    <w:rsid w:val="00991790"/>
    <w:rsid w:val="009922BF"/>
    <w:rsid w:val="00993744"/>
    <w:rsid w:val="009937BF"/>
    <w:rsid w:val="009938E7"/>
    <w:rsid w:val="00995F40"/>
    <w:rsid w:val="00996B5C"/>
    <w:rsid w:val="00997134"/>
    <w:rsid w:val="009A1587"/>
    <w:rsid w:val="009A1F3D"/>
    <w:rsid w:val="009A22AF"/>
    <w:rsid w:val="009A4C88"/>
    <w:rsid w:val="009A5BC1"/>
    <w:rsid w:val="009B1D21"/>
    <w:rsid w:val="009B6684"/>
    <w:rsid w:val="009C08DF"/>
    <w:rsid w:val="009C2366"/>
    <w:rsid w:val="009C2E2C"/>
    <w:rsid w:val="009C3706"/>
    <w:rsid w:val="009C4E10"/>
    <w:rsid w:val="009C5F05"/>
    <w:rsid w:val="009C659E"/>
    <w:rsid w:val="009C6667"/>
    <w:rsid w:val="009D0342"/>
    <w:rsid w:val="009D0804"/>
    <w:rsid w:val="009D2B92"/>
    <w:rsid w:val="009D47F1"/>
    <w:rsid w:val="009D576A"/>
    <w:rsid w:val="009E2AC9"/>
    <w:rsid w:val="009E4259"/>
    <w:rsid w:val="009E530C"/>
    <w:rsid w:val="009E5E39"/>
    <w:rsid w:val="009E672F"/>
    <w:rsid w:val="009F32FA"/>
    <w:rsid w:val="009F4085"/>
    <w:rsid w:val="009F59C2"/>
    <w:rsid w:val="00A008AB"/>
    <w:rsid w:val="00A00E95"/>
    <w:rsid w:val="00A03DC3"/>
    <w:rsid w:val="00A05545"/>
    <w:rsid w:val="00A068BB"/>
    <w:rsid w:val="00A07939"/>
    <w:rsid w:val="00A107F3"/>
    <w:rsid w:val="00A11254"/>
    <w:rsid w:val="00A12C5B"/>
    <w:rsid w:val="00A1569C"/>
    <w:rsid w:val="00A17FA9"/>
    <w:rsid w:val="00A2057F"/>
    <w:rsid w:val="00A23C59"/>
    <w:rsid w:val="00A24315"/>
    <w:rsid w:val="00A25F86"/>
    <w:rsid w:val="00A26FE3"/>
    <w:rsid w:val="00A31928"/>
    <w:rsid w:val="00A32971"/>
    <w:rsid w:val="00A32A60"/>
    <w:rsid w:val="00A33CB9"/>
    <w:rsid w:val="00A37842"/>
    <w:rsid w:val="00A412C0"/>
    <w:rsid w:val="00A42048"/>
    <w:rsid w:val="00A439F9"/>
    <w:rsid w:val="00A44C67"/>
    <w:rsid w:val="00A475A4"/>
    <w:rsid w:val="00A55107"/>
    <w:rsid w:val="00A55618"/>
    <w:rsid w:val="00A56ABC"/>
    <w:rsid w:val="00A56AF8"/>
    <w:rsid w:val="00A6152C"/>
    <w:rsid w:val="00A6176A"/>
    <w:rsid w:val="00A64DE7"/>
    <w:rsid w:val="00A66DBD"/>
    <w:rsid w:val="00A75951"/>
    <w:rsid w:val="00A76FE9"/>
    <w:rsid w:val="00A80A91"/>
    <w:rsid w:val="00A8175F"/>
    <w:rsid w:val="00A81F4B"/>
    <w:rsid w:val="00A82754"/>
    <w:rsid w:val="00A82853"/>
    <w:rsid w:val="00A83E54"/>
    <w:rsid w:val="00A83EDA"/>
    <w:rsid w:val="00A97372"/>
    <w:rsid w:val="00AA7B41"/>
    <w:rsid w:val="00AA7B7D"/>
    <w:rsid w:val="00AB03C4"/>
    <w:rsid w:val="00AB0715"/>
    <w:rsid w:val="00AB6D41"/>
    <w:rsid w:val="00AB738A"/>
    <w:rsid w:val="00AC0121"/>
    <w:rsid w:val="00AC09E0"/>
    <w:rsid w:val="00AC4AED"/>
    <w:rsid w:val="00AC4D28"/>
    <w:rsid w:val="00AC56FC"/>
    <w:rsid w:val="00AC7DB2"/>
    <w:rsid w:val="00AD2233"/>
    <w:rsid w:val="00AD3B4C"/>
    <w:rsid w:val="00AD4154"/>
    <w:rsid w:val="00AD5AA2"/>
    <w:rsid w:val="00AF073A"/>
    <w:rsid w:val="00AF3E99"/>
    <w:rsid w:val="00AF4A62"/>
    <w:rsid w:val="00AF6940"/>
    <w:rsid w:val="00AF6F65"/>
    <w:rsid w:val="00B040DC"/>
    <w:rsid w:val="00B056F4"/>
    <w:rsid w:val="00B06DC7"/>
    <w:rsid w:val="00B126D0"/>
    <w:rsid w:val="00B13B3B"/>
    <w:rsid w:val="00B15B80"/>
    <w:rsid w:val="00B20F67"/>
    <w:rsid w:val="00B24088"/>
    <w:rsid w:val="00B266A3"/>
    <w:rsid w:val="00B30C0F"/>
    <w:rsid w:val="00B33725"/>
    <w:rsid w:val="00B41266"/>
    <w:rsid w:val="00B41700"/>
    <w:rsid w:val="00B430AD"/>
    <w:rsid w:val="00B43D0B"/>
    <w:rsid w:val="00B44610"/>
    <w:rsid w:val="00B44900"/>
    <w:rsid w:val="00B47E0F"/>
    <w:rsid w:val="00B511D2"/>
    <w:rsid w:val="00B51852"/>
    <w:rsid w:val="00B62D35"/>
    <w:rsid w:val="00B6324D"/>
    <w:rsid w:val="00B63B12"/>
    <w:rsid w:val="00B668B8"/>
    <w:rsid w:val="00B67873"/>
    <w:rsid w:val="00B71743"/>
    <w:rsid w:val="00B7216D"/>
    <w:rsid w:val="00B74C9B"/>
    <w:rsid w:val="00B75E8F"/>
    <w:rsid w:val="00B76C41"/>
    <w:rsid w:val="00B81292"/>
    <w:rsid w:val="00B81B57"/>
    <w:rsid w:val="00B92472"/>
    <w:rsid w:val="00B9285B"/>
    <w:rsid w:val="00B92894"/>
    <w:rsid w:val="00BA4F48"/>
    <w:rsid w:val="00BB0E30"/>
    <w:rsid w:val="00BB1D16"/>
    <w:rsid w:val="00BB25B6"/>
    <w:rsid w:val="00BB347B"/>
    <w:rsid w:val="00BB40E8"/>
    <w:rsid w:val="00BB4557"/>
    <w:rsid w:val="00BB462E"/>
    <w:rsid w:val="00BB59F9"/>
    <w:rsid w:val="00BB6BDF"/>
    <w:rsid w:val="00BB79F3"/>
    <w:rsid w:val="00BD3071"/>
    <w:rsid w:val="00BD30FF"/>
    <w:rsid w:val="00BD33BB"/>
    <w:rsid w:val="00BE49C7"/>
    <w:rsid w:val="00BF14E7"/>
    <w:rsid w:val="00BF42B3"/>
    <w:rsid w:val="00BF6521"/>
    <w:rsid w:val="00BF6799"/>
    <w:rsid w:val="00BF6CD6"/>
    <w:rsid w:val="00C006CF"/>
    <w:rsid w:val="00C02F4E"/>
    <w:rsid w:val="00C04985"/>
    <w:rsid w:val="00C13708"/>
    <w:rsid w:val="00C14E6B"/>
    <w:rsid w:val="00C22906"/>
    <w:rsid w:val="00C23AA9"/>
    <w:rsid w:val="00C26CBC"/>
    <w:rsid w:val="00C34020"/>
    <w:rsid w:val="00C40499"/>
    <w:rsid w:val="00C43431"/>
    <w:rsid w:val="00C5002D"/>
    <w:rsid w:val="00C519E2"/>
    <w:rsid w:val="00C615CA"/>
    <w:rsid w:val="00C61F5B"/>
    <w:rsid w:val="00C638E1"/>
    <w:rsid w:val="00C653D8"/>
    <w:rsid w:val="00C67994"/>
    <w:rsid w:val="00C72002"/>
    <w:rsid w:val="00C72924"/>
    <w:rsid w:val="00C75A7B"/>
    <w:rsid w:val="00C778A8"/>
    <w:rsid w:val="00C82CD3"/>
    <w:rsid w:val="00C834E7"/>
    <w:rsid w:val="00C84160"/>
    <w:rsid w:val="00C86170"/>
    <w:rsid w:val="00C869A8"/>
    <w:rsid w:val="00C90691"/>
    <w:rsid w:val="00C93213"/>
    <w:rsid w:val="00C9396F"/>
    <w:rsid w:val="00CA0882"/>
    <w:rsid w:val="00CA1711"/>
    <w:rsid w:val="00CB0C02"/>
    <w:rsid w:val="00CB1E99"/>
    <w:rsid w:val="00CB2D0F"/>
    <w:rsid w:val="00CB38A6"/>
    <w:rsid w:val="00CB3C89"/>
    <w:rsid w:val="00CB40A5"/>
    <w:rsid w:val="00CB5695"/>
    <w:rsid w:val="00CB5D7B"/>
    <w:rsid w:val="00CB6347"/>
    <w:rsid w:val="00CB6EF6"/>
    <w:rsid w:val="00CC3665"/>
    <w:rsid w:val="00CC46A4"/>
    <w:rsid w:val="00CD0E71"/>
    <w:rsid w:val="00CD0F98"/>
    <w:rsid w:val="00CD3117"/>
    <w:rsid w:val="00CD3944"/>
    <w:rsid w:val="00CD77FA"/>
    <w:rsid w:val="00CE210A"/>
    <w:rsid w:val="00CE4825"/>
    <w:rsid w:val="00CE5808"/>
    <w:rsid w:val="00CE61BE"/>
    <w:rsid w:val="00CF295D"/>
    <w:rsid w:val="00CF2FD9"/>
    <w:rsid w:val="00CF392C"/>
    <w:rsid w:val="00CF6FED"/>
    <w:rsid w:val="00CF76D4"/>
    <w:rsid w:val="00CF7D25"/>
    <w:rsid w:val="00D01FC0"/>
    <w:rsid w:val="00D02A21"/>
    <w:rsid w:val="00D02D2B"/>
    <w:rsid w:val="00D04140"/>
    <w:rsid w:val="00D04E3E"/>
    <w:rsid w:val="00D066B6"/>
    <w:rsid w:val="00D1352D"/>
    <w:rsid w:val="00D14662"/>
    <w:rsid w:val="00D14B9F"/>
    <w:rsid w:val="00D20C5F"/>
    <w:rsid w:val="00D21385"/>
    <w:rsid w:val="00D22276"/>
    <w:rsid w:val="00D2356D"/>
    <w:rsid w:val="00D2530D"/>
    <w:rsid w:val="00D25B8C"/>
    <w:rsid w:val="00D3053D"/>
    <w:rsid w:val="00D31210"/>
    <w:rsid w:val="00D33F17"/>
    <w:rsid w:val="00D349E3"/>
    <w:rsid w:val="00D40F1A"/>
    <w:rsid w:val="00D4139A"/>
    <w:rsid w:val="00D41BFD"/>
    <w:rsid w:val="00D422C3"/>
    <w:rsid w:val="00D438F6"/>
    <w:rsid w:val="00D43C9B"/>
    <w:rsid w:val="00D44A58"/>
    <w:rsid w:val="00D4719E"/>
    <w:rsid w:val="00D50178"/>
    <w:rsid w:val="00D60709"/>
    <w:rsid w:val="00D607D9"/>
    <w:rsid w:val="00D60DF5"/>
    <w:rsid w:val="00D61605"/>
    <w:rsid w:val="00D61E0C"/>
    <w:rsid w:val="00D62EBE"/>
    <w:rsid w:val="00D63676"/>
    <w:rsid w:val="00D6429F"/>
    <w:rsid w:val="00D6460D"/>
    <w:rsid w:val="00D658F8"/>
    <w:rsid w:val="00D659D5"/>
    <w:rsid w:val="00D667C5"/>
    <w:rsid w:val="00D71618"/>
    <w:rsid w:val="00D740F5"/>
    <w:rsid w:val="00D76F57"/>
    <w:rsid w:val="00D77009"/>
    <w:rsid w:val="00D77306"/>
    <w:rsid w:val="00D77B20"/>
    <w:rsid w:val="00D8071B"/>
    <w:rsid w:val="00D838D7"/>
    <w:rsid w:val="00D83A72"/>
    <w:rsid w:val="00D85720"/>
    <w:rsid w:val="00D911AF"/>
    <w:rsid w:val="00D94CF6"/>
    <w:rsid w:val="00D95557"/>
    <w:rsid w:val="00D962D4"/>
    <w:rsid w:val="00DA0508"/>
    <w:rsid w:val="00DA3C70"/>
    <w:rsid w:val="00DA7157"/>
    <w:rsid w:val="00DB5BAD"/>
    <w:rsid w:val="00DB7093"/>
    <w:rsid w:val="00DB7931"/>
    <w:rsid w:val="00DB7CE1"/>
    <w:rsid w:val="00DC33FA"/>
    <w:rsid w:val="00DC35F9"/>
    <w:rsid w:val="00DC3DF3"/>
    <w:rsid w:val="00DC50BD"/>
    <w:rsid w:val="00DD5C12"/>
    <w:rsid w:val="00DE2516"/>
    <w:rsid w:val="00DE2999"/>
    <w:rsid w:val="00DE49CF"/>
    <w:rsid w:val="00DE73A4"/>
    <w:rsid w:val="00DF0124"/>
    <w:rsid w:val="00DF288C"/>
    <w:rsid w:val="00E010C8"/>
    <w:rsid w:val="00E03AEB"/>
    <w:rsid w:val="00E06886"/>
    <w:rsid w:val="00E1087E"/>
    <w:rsid w:val="00E16C2C"/>
    <w:rsid w:val="00E17D4D"/>
    <w:rsid w:val="00E21EA8"/>
    <w:rsid w:val="00E23ABF"/>
    <w:rsid w:val="00E23D11"/>
    <w:rsid w:val="00E24E20"/>
    <w:rsid w:val="00E30A58"/>
    <w:rsid w:val="00E324A1"/>
    <w:rsid w:val="00E344BF"/>
    <w:rsid w:val="00E46A0E"/>
    <w:rsid w:val="00E46E14"/>
    <w:rsid w:val="00E511EF"/>
    <w:rsid w:val="00E51EFF"/>
    <w:rsid w:val="00E51F04"/>
    <w:rsid w:val="00E579F9"/>
    <w:rsid w:val="00E63A6F"/>
    <w:rsid w:val="00E6474E"/>
    <w:rsid w:val="00E66F5C"/>
    <w:rsid w:val="00E72224"/>
    <w:rsid w:val="00E73810"/>
    <w:rsid w:val="00E77ADA"/>
    <w:rsid w:val="00E821C3"/>
    <w:rsid w:val="00E831A0"/>
    <w:rsid w:val="00E83A92"/>
    <w:rsid w:val="00E8706B"/>
    <w:rsid w:val="00E919FC"/>
    <w:rsid w:val="00E96093"/>
    <w:rsid w:val="00E97CFA"/>
    <w:rsid w:val="00EA004D"/>
    <w:rsid w:val="00EA1DED"/>
    <w:rsid w:val="00EA2B91"/>
    <w:rsid w:val="00EA348B"/>
    <w:rsid w:val="00EA5154"/>
    <w:rsid w:val="00EA676E"/>
    <w:rsid w:val="00EB1023"/>
    <w:rsid w:val="00EB1C3C"/>
    <w:rsid w:val="00EB5556"/>
    <w:rsid w:val="00EB5645"/>
    <w:rsid w:val="00EB5F75"/>
    <w:rsid w:val="00EB7B56"/>
    <w:rsid w:val="00EC057C"/>
    <w:rsid w:val="00EC0A90"/>
    <w:rsid w:val="00EC1708"/>
    <w:rsid w:val="00EC1777"/>
    <w:rsid w:val="00EC42BC"/>
    <w:rsid w:val="00EC472D"/>
    <w:rsid w:val="00EC5920"/>
    <w:rsid w:val="00EC697E"/>
    <w:rsid w:val="00EC7010"/>
    <w:rsid w:val="00ED51BC"/>
    <w:rsid w:val="00ED77EF"/>
    <w:rsid w:val="00EE099B"/>
    <w:rsid w:val="00EE1D96"/>
    <w:rsid w:val="00EE3C7F"/>
    <w:rsid w:val="00EE3DA5"/>
    <w:rsid w:val="00EE40C6"/>
    <w:rsid w:val="00EE5AA1"/>
    <w:rsid w:val="00EE6DE0"/>
    <w:rsid w:val="00EF1F94"/>
    <w:rsid w:val="00EF2316"/>
    <w:rsid w:val="00EF416D"/>
    <w:rsid w:val="00EF48DE"/>
    <w:rsid w:val="00EF62D8"/>
    <w:rsid w:val="00EF7328"/>
    <w:rsid w:val="00EF7CEF"/>
    <w:rsid w:val="00EF7E0D"/>
    <w:rsid w:val="00F0429C"/>
    <w:rsid w:val="00F052D9"/>
    <w:rsid w:val="00F07261"/>
    <w:rsid w:val="00F105D5"/>
    <w:rsid w:val="00F10900"/>
    <w:rsid w:val="00F11008"/>
    <w:rsid w:val="00F136BF"/>
    <w:rsid w:val="00F22CDE"/>
    <w:rsid w:val="00F23054"/>
    <w:rsid w:val="00F23812"/>
    <w:rsid w:val="00F26DA2"/>
    <w:rsid w:val="00F3184D"/>
    <w:rsid w:val="00F31DCE"/>
    <w:rsid w:val="00F328FE"/>
    <w:rsid w:val="00F356E3"/>
    <w:rsid w:val="00F36238"/>
    <w:rsid w:val="00F45C15"/>
    <w:rsid w:val="00F46DD7"/>
    <w:rsid w:val="00F51711"/>
    <w:rsid w:val="00F55354"/>
    <w:rsid w:val="00F561C9"/>
    <w:rsid w:val="00F56756"/>
    <w:rsid w:val="00F57CF1"/>
    <w:rsid w:val="00F57DA0"/>
    <w:rsid w:val="00F60C61"/>
    <w:rsid w:val="00F633C7"/>
    <w:rsid w:val="00F725F5"/>
    <w:rsid w:val="00F759ED"/>
    <w:rsid w:val="00F85075"/>
    <w:rsid w:val="00F86235"/>
    <w:rsid w:val="00F901F6"/>
    <w:rsid w:val="00F9075F"/>
    <w:rsid w:val="00F91EFF"/>
    <w:rsid w:val="00F94BFF"/>
    <w:rsid w:val="00F95C3C"/>
    <w:rsid w:val="00F96D11"/>
    <w:rsid w:val="00FA12A2"/>
    <w:rsid w:val="00FA7107"/>
    <w:rsid w:val="00FB7C7C"/>
    <w:rsid w:val="00FC0BE4"/>
    <w:rsid w:val="00FC192B"/>
    <w:rsid w:val="00FC205B"/>
    <w:rsid w:val="00FC2EDC"/>
    <w:rsid w:val="00FC489A"/>
    <w:rsid w:val="00FC4AC2"/>
    <w:rsid w:val="00FC4C14"/>
    <w:rsid w:val="00FC5BC5"/>
    <w:rsid w:val="00FC7F52"/>
    <w:rsid w:val="00FD03D3"/>
    <w:rsid w:val="00FD4B7C"/>
    <w:rsid w:val="00FD6928"/>
    <w:rsid w:val="00FE125E"/>
    <w:rsid w:val="00FE1629"/>
    <w:rsid w:val="00FE1B0E"/>
    <w:rsid w:val="00FE3513"/>
    <w:rsid w:val="00FE59AA"/>
    <w:rsid w:val="00FE6896"/>
    <w:rsid w:val="00FE6FF6"/>
    <w:rsid w:val="00FF1E7D"/>
    <w:rsid w:val="00FF237C"/>
    <w:rsid w:val="00FF4EAD"/>
    <w:rsid w:val="00FF6AEF"/>
    <w:rsid w:val="00FF6FBC"/>
    <w:rsid w:val="06183D79"/>
    <w:rsid w:val="1A6E08C9"/>
    <w:rsid w:val="259B9896"/>
    <w:rsid w:val="292BD29B"/>
    <w:rsid w:val="3200D081"/>
    <w:rsid w:val="6E792537"/>
    <w:rsid w:val="733C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441551"/>
  <w15:chartTrackingRefBased/>
  <w15:docId w15:val="{DCECC0BB-71EC-411F-808A-EE43AE4B2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264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9937BF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</w:rPr>
  </w:style>
  <w:style w:type="paragraph" w:styleId="20">
    <w:name w:val="heading 2"/>
    <w:basedOn w:val="a"/>
    <w:next w:val="a"/>
    <w:link w:val="2Char"/>
    <w:uiPriority w:val="9"/>
    <w:unhideWhenUsed/>
    <w:qFormat/>
    <w:rsid w:val="00CB5D7B"/>
    <w:pPr>
      <w:keepNext/>
      <w:numPr>
        <w:numId w:val="37"/>
      </w:numPr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0">
    <w:name w:val="heading 3"/>
    <w:basedOn w:val="a0"/>
    <w:next w:val="a"/>
    <w:link w:val="3Char"/>
    <w:uiPriority w:val="9"/>
    <w:unhideWhenUsed/>
    <w:qFormat/>
    <w:rsid w:val="006C0C7B"/>
    <w:pPr>
      <w:numPr>
        <w:numId w:val="10"/>
      </w:numPr>
      <w:outlineLvl w:val="2"/>
    </w:pPr>
    <w:rPr>
      <w:sz w:val="20"/>
      <w:szCs w:val="20"/>
      <w:lang w:eastAsia="ko-KR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6645EC"/>
  </w:style>
  <w:style w:type="paragraph" w:styleId="a5">
    <w:name w:val="footer"/>
    <w:basedOn w:val="a"/>
    <w:link w:val="Char0"/>
    <w:uiPriority w:val="99"/>
    <w:unhideWhenUsed/>
    <w:rsid w:val="00664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6645EC"/>
  </w:style>
  <w:style w:type="character" w:customStyle="1" w:styleId="1Char">
    <w:name w:val="제목 1 Char"/>
    <w:basedOn w:val="a1"/>
    <w:link w:val="10"/>
    <w:uiPriority w:val="9"/>
    <w:rsid w:val="009937BF"/>
    <w:rPr>
      <w:rFonts w:asciiTheme="majorHAnsi" w:eastAsiaTheme="majorEastAsia" w:hAnsiTheme="majorHAnsi" w:cstheme="majorBidi"/>
      <w:b/>
      <w:bCs/>
      <w:color w:val="000000" w:themeColor="text1"/>
      <w:kern w:val="0"/>
      <w:sz w:val="36"/>
      <w:szCs w:val="36"/>
    </w:rPr>
  </w:style>
  <w:style w:type="paragraph" w:styleId="a0">
    <w:name w:val="List Paragraph"/>
    <w:basedOn w:val="a"/>
    <w:uiPriority w:val="34"/>
    <w:qFormat/>
    <w:rsid w:val="006645EC"/>
    <w:pPr>
      <w:widowControl/>
      <w:wordWrap/>
      <w:autoSpaceDE/>
      <w:autoSpaceDN/>
      <w:ind w:left="720"/>
      <w:contextualSpacing/>
      <w:jc w:val="left"/>
    </w:pPr>
    <w:rPr>
      <w:kern w:val="0"/>
      <w:sz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645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1"/>
    <w:uiPriority w:val="99"/>
    <w:unhideWhenUsed/>
    <w:rsid w:val="00703BF8"/>
    <w:rPr>
      <w:color w:val="0563C1" w:themeColor="hyperlink"/>
      <w:u w:val="single"/>
    </w:rPr>
  </w:style>
  <w:style w:type="character" w:styleId="a8">
    <w:name w:val="Unresolved Mention"/>
    <w:basedOn w:val="a1"/>
    <w:uiPriority w:val="99"/>
    <w:semiHidden/>
    <w:unhideWhenUsed/>
    <w:rsid w:val="00703BF8"/>
    <w:rPr>
      <w:color w:val="605E5C"/>
      <w:shd w:val="clear" w:color="auto" w:fill="E1DFDD"/>
    </w:rPr>
  </w:style>
  <w:style w:type="table" w:styleId="a9">
    <w:name w:val="Table Grid"/>
    <w:aliases w:val="(Insert)"/>
    <w:basedOn w:val="a2"/>
    <w:uiPriority w:val="59"/>
    <w:rsid w:val="004B0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1"/>
    <w:uiPriority w:val="99"/>
    <w:semiHidden/>
    <w:unhideWhenUsed/>
    <w:rsid w:val="00D6460D"/>
    <w:rPr>
      <w:color w:val="954F72" w:themeColor="followedHyperlink"/>
      <w:u w:val="single"/>
    </w:rPr>
  </w:style>
  <w:style w:type="paragraph" w:customStyle="1" w:styleId="Paragraph">
    <w:name w:val="Paragraph"/>
    <w:link w:val="ParagraphChar"/>
    <w:qFormat/>
    <w:rsid w:val="00A64DE7"/>
    <w:pPr>
      <w:spacing w:before="40" w:after="100" w:line="300" w:lineRule="atLeast"/>
    </w:pPr>
    <w:rPr>
      <w:rFonts w:ascii="Arial" w:eastAsia="Arial" w:hAnsi="Arial" w:cs="Times New Roman"/>
      <w:bCs/>
      <w:color w:val="333333"/>
      <w:kern w:val="0"/>
      <w:szCs w:val="20"/>
    </w:rPr>
  </w:style>
  <w:style w:type="character" w:customStyle="1" w:styleId="ParagraphChar">
    <w:name w:val="Paragraph Char"/>
    <w:link w:val="Paragraph"/>
    <w:rsid w:val="00A64DE7"/>
    <w:rPr>
      <w:rFonts w:ascii="Arial" w:eastAsia="Arial" w:hAnsi="Arial" w:cs="Times New Roman"/>
      <w:bCs/>
      <w:color w:val="333333"/>
      <w:kern w:val="0"/>
      <w:szCs w:val="20"/>
    </w:rPr>
  </w:style>
  <w:style w:type="numbering" w:customStyle="1" w:styleId="1">
    <w:name w:val="현재 목록1"/>
    <w:uiPriority w:val="99"/>
    <w:rsid w:val="00522AA9"/>
    <w:pPr>
      <w:numPr>
        <w:numId w:val="2"/>
      </w:numPr>
    </w:pPr>
  </w:style>
  <w:style w:type="numbering" w:customStyle="1" w:styleId="2">
    <w:name w:val="현재 목록2"/>
    <w:uiPriority w:val="99"/>
    <w:rsid w:val="00522AA9"/>
    <w:pPr>
      <w:numPr>
        <w:numId w:val="3"/>
      </w:numPr>
    </w:pPr>
  </w:style>
  <w:style w:type="numbering" w:customStyle="1" w:styleId="3">
    <w:name w:val="현재 목록3"/>
    <w:uiPriority w:val="99"/>
    <w:rsid w:val="00522AA9"/>
    <w:pPr>
      <w:numPr>
        <w:numId w:val="4"/>
      </w:numPr>
    </w:pPr>
  </w:style>
  <w:style w:type="numbering" w:customStyle="1" w:styleId="4">
    <w:name w:val="현재 목록4"/>
    <w:uiPriority w:val="99"/>
    <w:rsid w:val="00522AA9"/>
    <w:pPr>
      <w:numPr>
        <w:numId w:val="5"/>
      </w:numPr>
    </w:pPr>
  </w:style>
  <w:style w:type="numbering" w:customStyle="1" w:styleId="5">
    <w:name w:val="현재 목록5"/>
    <w:uiPriority w:val="99"/>
    <w:rsid w:val="00584C9A"/>
    <w:pPr>
      <w:numPr>
        <w:numId w:val="6"/>
      </w:numPr>
    </w:pPr>
  </w:style>
  <w:style w:type="numbering" w:customStyle="1" w:styleId="6">
    <w:name w:val="현재 목록6"/>
    <w:uiPriority w:val="99"/>
    <w:rsid w:val="00595B59"/>
    <w:pPr>
      <w:numPr>
        <w:numId w:val="7"/>
      </w:numPr>
    </w:pPr>
  </w:style>
  <w:style w:type="paragraph" w:styleId="TOC">
    <w:name w:val="TOC Heading"/>
    <w:basedOn w:val="10"/>
    <w:next w:val="a"/>
    <w:uiPriority w:val="39"/>
    <w:unhideWhenUsed/>
    <w:qFormat/>
    <w:rsid w:val="00D31210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31210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31210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D31210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3121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3121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D3121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3121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3121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3121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1"/>
    <w:link w:val="20"/>
    <w:uiPriority w:val="9"/>
    <w:rsid w:val="00CB5D7B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제목 3 Char"/>
    <w:basedOn w:val="a1"/>
    <w:link w:val="30"/>
    <w:uiPriority w:val="9"/>
    <w:rsid w:val="006C0C7B"/>
    <w:rPr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DE29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DE2999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1"/>
    <w:rsid w:val="00DE2999"/>
  </w:style>
  <w:style w:type="character" w:customStyle="1" w:styleId="pl-ent">
    <w:name w:val="pl-ent"/>
    <w:basedOn w:val="a1"/>
    <w:rsid w:val="00DE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73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5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048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449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4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1978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17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923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63" Type="http://schemas.openxmlformats.org/officeDocument/2006/relationships/image" Target="media/image52.png"/><Relationship Id="rId84" Type="http://schemas.openxmlformats.org/officeDocument/2006/relationships/image" Target="media/image73.png"/><Relationship Id="rId138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github.com/mtcdevops/Azure_Functions" TargetMode="External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1.png"/><Relationship Id="rId123" Type="http://schemas.openxmlformats.org/officeDocument/2006/relationships/image" Target="media/image112.png"/><Relationship Id="rId128" Type="http://schemas.openxmlformats.org/officeDocument/2006/relationships/image" Target="media/image117.png"/><Relationship Id="rId5" Type="http://schemas.openxmlformats.org/officeDocument/2006/relationships/numbering" Target="numbering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2.png"/><Relationship Id="rId118" Type="http://schemas.openxmlformats.org/officeDocument/2006/relationships/image" Target="media/image107.png"/><Relationship Id="rId134" Type="http://schemas.openxmlformats.org/officeDocument/2006/relationships/image" Target="media/image123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8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24" Type="http://schemas.openxmlformats.org/officeDocument/2006/relationships/image" Target="media/image113.png"/><Relationship Id="rId129" Type="http://schemas.openxmlformats.org/officeDocument/2006/relationships/image" Target="media/image118.png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3.png"/><Relationship Id="rId119" Type="http://schemas.openxmlformats.org/officeDocument/2006/relationships/image" Target="media/image108.png"/><Relationship Id="rId44" Type="http://schemas.openxmlformats.org/officeDocument/2006/relationships/image" Target="media/image34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130" Type="http://schemas.openxmlformats.org/officeDocument/2006/relationships/image" Target="media/image119.png"/><Relationship Id="rId135" Type="http://schemas.openxmlformats.org/officeDocument/2006/relationships/image" Target="media/image124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image" Target="media/image98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3.png"/><Relationship Id="rId120" Type="http://schemas.openxmlformats.org/officeDocument/2006/relationships/image" Target="media/image109.png"/><Relationship Id="rId125" Type="http://schemas.openxmlformats.org/officeDocument/2006/relationships/image" Target="media/image114.png"/><Relationship Id="rId7" Type="http://schemas.openxmlformats.org/officeDocument/2006/relationships/settings" Target="setting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9.png"/><Relationship Id="rId115" Type="http://schemas.openxmlformats.org/officeDocument/2006/relationships/image" Target="media/image104.png"/><Relationship Id="rId131" Type="http://schemas.openxmlformats.org/officeDocument/2006/relationships/image" Target="media/image120.png"/><Relationship Id="rId136" Type="http://schemas.openxmlformats.org/officeDocument/2006/relationships/footer" Target="footer1.xml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9.png"/><Relationship Id="rId105" Type="http://schemas.openxmlformats.org/officeDocument/2006/relationships/image" Target="media/image94.png"/><Relationship Id="rId126" Type="http://schemas.openxmlformats.org/officeDocument/2006/relationships/image" Target="media/image115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10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6.png"/><Relationship Id="rId116" Type="http://schemas.openxmlformats.org/officeDocument/2006/relationships/image" Target="media/image105.png"/><Relationship Id="rId13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1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111" Type="http://schemas.openxmlformats.org/officeDocument/2006/relationships/image" Target="media/image100.png"/><Relationship Id="rId132" Type="http://schemas.openxmlformats.org/officeDocument/2006/relationships/image" Target="media/image121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image" Target="media/image116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90.png"/><Relationship Id="rId122" Type="http://schemas.openxmlformats.org/officeDocument/2006/relationships/image" Target="media/image1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image" Target="media/image37.png"/><Relationship Id="rId68" Type="http://schemas.openxmlformats.org/officeDocument/2006/relationships/image" Target="media/image57.png"/><Relationship Id="rId89" Type="http://schemas.openxmlformats.org/officeDocument/2006/relationships/image" Target="media/image78.png"/><Relationship Id="rId112" Type="http://schemas.openxmlformats.org/officeDocument/2006/relationships/image" Target="media/image101.png"/><Relationship Id="rId133" Type="http://schemas.openxmlformats.org/officeDocument/2006/relationships/image" Target="media/image1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6E5A3769347C54AB5FA794C274CC4E7" ma:contentTypeVersion="16" ma:contentTypeDescription="새 문서를 만듭니다." ma:contentTypeScope="" ma:versionID="9f98bd2d30990f8d6f3b8556636f2b6f">
  <xsd:schema xmlns:xsd="http://www.w3.org/2001/XMLSchema" xmlns:xs="http://www.w3.org/2001/XMLSchema" xmlns:p="http://schemas.microsoft.com/office/2006/metadata/properties" xmlns:ns2="921b0eb0-e9ab-4335-ad1c-4bc4510b6512" xmlns:ns3="2075c85d-fcbd-4fef-93aa-191c1a387a1a" targetNamespace="http://schemas.microsoft.com/office/2006/metadata/properties" ma:root="true" ma:fieldsID="5783538692d7aa57ed021b80ec8cabcc" ns2:_="" ns3:_="">
    <xsd:import namespace="921b0eb0-e9ab-4335-ad1c-4bc4510b6512"/>
    <xsd:import namespace="2075c85d-fcbd-4fef-93aa-191c1a387a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b0eb0-e9ab-4335-ad1c-4bc4510b65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이미지 태그" ma:readOnly="false" ma:fieldId="{5cf76f15-5ced-4ddc-b409-7134ff3c332f}" ma:taxonomyMulti="true" ma:sspId="84283285-b708-4372-9086-ff236af215d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75c85d-fcbd-4fef-93aa-191c1a387a1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c1c0e91-aed9-4cf7-a0b4-c25ae78b2182}" ma:internalName="TaxCatchAll" ma:showField="CatchAllData" ma:web="2075c85d-fcbd-4fef-93aa-191c1a387a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075c85d-fcbd-4fef-93aa-191c1a387a1a" xsi:nil="true"/>
    <lcf76f155ced4ddcb4097134ff3c332f xmlns="921b0eb0-e9ab-4335-ad1c-4bc4510b651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05A41FA-EDC2-4C6D-AB93-52BB3E482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3B6DA-2215-4769-9E99-030F45D8C8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b0eb0-e9ab-4335-ad1c-4bc4510b6512"/>
    <ds:schemaRef ds:uri="2075c85d-fcbd-4fef-93aa-191c1a387a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8C7E712-B712-44A1-BCB7-D1763A968E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7A8593-C0C6-4ECD-9724-5A7B94FCA657}">
  <ds:schemaRefs>
    <ds:schemaRef ds:uri="http://schemas.microsoft.com/office/2006/metadata/properties"/>
    <ds:schemaRef ds:uri="http://schemas.microsoft.com/office/infopath/2007/PartnerControls"/>
    <ds:schemaRef ds:uri="2075c85d-fcbd-4fef-93aa-191c1a387a1a"/>
    <ds:schemaRef ds:uri="921b0eb0-e9ab-4335-ad1c-4bc4510b65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9</TotalTime>
  <Pages>48</Pages>
  <Words>3410</Words>
  <Characters>19442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dc:description/>
  <cp:lastModifiedBy>김민서</cp:lastModifiedBy>
  <cp:revision>338</cp:revision>
  <cp:lastPrinted>2022-09-15T04:14:00Z</cp:lastPrinted>
  <dcterms:created xsi:type="dcterms:W3CDTF">2023-07-25T06:26:00Z</dcterms:created>
  <dcterms:modified xsi:type="dcterms:W3CDTF">2024-04-18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5A3769347C54AB5FA794C274CC4E7</vt:lpwstr>
  </property>
  <property fmtid="{D5CDD505-2E9C-101B-9397-08002B2CF9AE}" pid="3" name="MediaServiceImageTags">
    <vt:lpwstr/>
  </property>
</Properties>
</file>